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510" w:type="dxa"/>
        <w:jc w:val="center"/>
        <w:tblInd w:w="-1872" w:type="dxa"/>
        <w:tblLayout w:type="fixed"/>
        <w:tblLook w:val="04A0"/>
      </w:tblPr>
      <w:tblGrid>
        <w:gridCol w:w="720"/>
        <w:gridCol w:w="990"/>
        <w:gridCol w:w="1485"/>
        <w:gridCol w:w="1575"/>
        <w:gridCol w:w="1530"/>
        <w:gridCol w:w="1530"/>
        <w:gridCol w:w="1530"/>
        <w:gridCol w:w="1575"/>
        <w:gridCol w:w="1575"/>
      </w:tblGrid>
      <w:tr w:rsidR="001301C5" w:rsidRPr="000114B1" w:rsidTr="006F48FA">
        <w:trPr>
          <w:jc w:val="center"/>
        </w:trPr>
        <w:tc>
          <w:tcPr>
            <w:tcW w:w="720" w:type="dxa"/>
          </w:tcPr>
          <w:p w:rsidR="00CF66D7" w:rsidRPr="000114B1" w:rsidRDefault="00CF66D7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y</w:t>
            </w:r>
          </w:p>
        </w:tc>
        <w:tc>
          <w:tcPr>
            <w:tcW w:w="990" w:type="dxa"/>
          </w:tcPr>
          <w:p w:rsidR="00CF66D7" w:rsidRPr="000114B1" w:rsidRDefault="00CF66D7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85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575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:rsidR="00CF66D7" w:rsidRPr="000114B1" w:rsidRDefault="00CF66D7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575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575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285690" w:rsidRPr="000114B1" w:rsidTr="006F48FA">
        <w:trPr>
          <w:trHeight w:val="5642"/>
          <w:jc w:val="center"/>
        </w:trPr>
        <w:tc>
          <w:tcPr>
            <w:tcW w:w="720" w:type="dxa"/>
            <w:vMerge w:val="restart"/>
          </w:tcPr>
          <w:p w:rsidR="00285690" w:rsidRPr="000114B1" w:rsidRDefault="00285690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on</w:t>
            </w:r>
          </w:p>
        </w:tc>
        <w:tc>
          <w:tcPr>
            <w:tcW w:w="990" w:type="dxa"/>
          </w:tcPr>
          <w:p w:rsidR="00285690" w:rsidRPr="000114B1" w:rsidRDefault="00285690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1485" w:type="dxa"/>
          </w:tcPr>
          <w:p w:rsidR="003A6F02" w:rsidRPr="000114B1" w:rsidRDefault="003A6F02" w:rsidP="009739E0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3A6F02" w:rsidRPr="000114B1" w:rsidRDefault="003A6F02" w:rsidP="009739E0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3A6F02" w:rsidRDefault="003A6F02" w:rsidP="009739E0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465313" w:rsidRPr="000114B1" w:rsidRDefault="00465313" w:rsidP="009739E0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747F0D" w:rsidRDefault="00747F0D" w:rsidP="009739E0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747F0D" w:rsidRDefault="00747F0D" w:rsidP="009739E0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747F0D" w:rsidRDefault="00747F0D" w:rsidP="009739E0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747F0D" w:rsidRDefault="00747F0D" w:rsidP="009739E0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747F0D" w:rsidRDefault="00747F0D" w:rsidP="009739E0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739E0" w:rsidRPr="000114B1" w:rsidRDefault="009739E0" w:rsidP="009739E0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GE-1) Theoretical</w:t>
            </w:r>
          </w:p>
          <w:p w:rsidR="009739E0" w:rsidRPr="000114B1" w:rsidRDefault="009739E0" w:rsidP="009739E0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CHEM -</w:t>
            </w:r>
          </w:p>
          <w:p w:rsidR="009739E0" w:rsidRPr="000114B1" w:rsidRDefault="009739E0" w:rsidP="009739E0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COMPT SC -</w:t>
            </w:r>
          </w:p>
          <w:p w:rsidR="009739E0" w:rsidRPr="000114B1" w:rsidRDefault="009739E0" w:rsidP="009739E0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MATH -</w:t>
            </w:r>
          </w:p>
          <w:p w:rsidR="009739E0" w:rsidRPr="000114B1" w:rsidRDefault="009739E0" w:rsidP="009739E0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PHYSICS -</w:t>
            </w:r>
          </w:p>
          <w:p w:rsidR="009739E0" w:rsidRPr="000114B1" w:rsidRDefault="009739E0" w:rsidP="009739E0">
            <w:pPr>
              <w:rPr>
                <w:rFonts w:ascii="Arial Black" w:hAnsi="Arial Black" w:cs="Times New Roman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CC3300"/>
                <w:sz w:val="16"/>
                <w:szCs w:val="16"/>
                <w:u w:val="single"/>
              </w:rPr>
              <w:t>BOT -</w:t>
            </w:r>
          </w:p>
          <w:p w:rsidR="009739E0" w:rsidRPr="000114B1" w:rsidRDefault="009739E0" w:rsidP="009739E0">
            <w:pPr>
              <w:rPr>
                <w:rFonts w:ascii="Arial Black" w:hAnsi="Arial Black" w:cs="Times New Roman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CC3300"/>
                <w:sz w:val="16"/>
                <w:szCs w:val="16"/>
                <w:u w:val="single"/>
              </w:rPr>
              <w:t xml:space="preserve">NUTR - </w:t>
            </w:r>
          </w:p>
          <w:p w:rsidR="009739E0" w:rsidRPr="000114B1" w:rsidRDefault="009739E0" w:rsidP="009739E0">
            <w:pPr>
              <w:rPr>
                <w:rFonts w:ascii="Arial Black" w:hAnsi="Arial Black" w:cs="Times New Roman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CC3300"/>
                <w:sz w:val="16"/>
                <w:szCs w:val="16"/>
                <w:u w:val="single"/>
              </w:rPr>
              <w:t>PHYSIO -</w:t>
            </w:r>
          </w:p>
          <w:p w:rsidR="00285690" w:rsidRPr="000114B1" w:rsidRDefault="009739E0" w:rsidP="009739E0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CC3300"/>
                <w:sz w:val="16"/>
                <w:szCs w:val="16"/>
                <w:u w:val="single"/>
              </w:rPr>
              <w:t>ZOO -</w:t>
            </w:r>
          </w:p>
          <w:p w:rsidR="001C719D" w:rsidRPr="000114B1" w:rsidRDefault="001C719D" w:rsidP="001C719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highlight w:val="yellow"/>
                <w:u w:val="single"/>
              </w:rPr>
              <w:t>COM -</w:t>
            </w:r>
          </w:p>
          <w:p w:rsidR="002325DC" w:rsidRPr="000114B1" w:rsidRDefault="002325DC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6F606D" w:rsidRPr="000114B1" w:rsidRDefault="006F606D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6F606D" w:rsidRPr="000114B1" w:rsidRDefault="006F606D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5D0522" w:rsidRPr="000114B1" w:rsidRDefault="005D0522" w:rsidP="005D0522">
            <w:pPr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:rsidR="005D0522" w:rsidRPr="000114B1" w:rsidRDefault="005D0522" w:rsidP="005D0522">
            <w:pPr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  <w:t>Eco -</w:t>
            </w:r>
          </w:p>
          <w:p w:rsidR="005D0522" w:rsidRPr="000114B1" w:rsidRDefault="005D0522" w:rsidP="005D0522">
            <w:pPr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  <w:t>Edu -</w:t>
            </w:r>
          </w:p>
          <w:p w:rsidR="005D0522" w:rsidRPr="000114B1" w:rsidRDefault="005D0522" w:rsidP="005D0522">
            <w:pPr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  <w:t>Eng -</w:t>
            </w:r>
          </w:p>
          <w:p w:rsidR="005D0522" w:rsidRPr="000114B1" w:rsidRDefault="005D0522" w:rsidP="005D0522">
            <w:pPr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  <w:t>Sans –</w:t>
            </w:r>
          </w:p>
          <w:p w:rsidR="005D0522" w:rsidRPr="000114B1" w:rsidRDefault="005D0522" w:rsidP="005D0522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highlight w:val="yellow"/>
                <w:u w:val="single"/>
              </w:rPr>
              <w:t>Com -</w:t>
            </w:r>
          </w:p>
          <w:p w:rsidR="00285690" w:rsidRPr="000114B1" w:rsidRDefault="00BB3D49" w:rsidP="005D0522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Math -</w:t>
            </w:r>
          </w:p>
          <w:p w:rsidR="00285690" w:rsidRPr="000114B1" w:rsidRDefault="00BB3D49" w:rsidP="005D0522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Physio -</w:t>
            </w:r>
          </w:p>
        </w:tc>
        <w:tc>
          <w:tcPr>
            <w:tcW w:w="1575" w:type="dxa"/>
          </w:tcPr>
          <w:p w:rsidR="003A6F02" w:rsidRPr="000114B1" w:rsidRDefault="003A6F02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3A6F02" w:rsidRPr="000114B1" w:rsidRDefault="003A6F02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3A6F02" w:rsidRDefault="003A6F02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465313" w:rsidRPr="000114B1" w:rsidRDefault="00465313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747F0D" w:rsidRDefault="00747F0D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747F0D" w:rsidRDefault="00747F0D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747F0D" w:rsidRDefault="00747F0D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747F0D" w:rsidRDefault="00747F0D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747F0D" w:rsidRDefault="00747F0D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6F606D" w:rsidRPr="000114B1" w:rsidRDefault="006F606D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GE-1) Theoretical</w:t>
            </w:r>
          </w:p>
          <w:p w:rsidR="006F606D" w:rsidRPr="000114B1" w:rsidRDefault="006F606D" w:rsidP="006F606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BENG -</w:t>
            </w:r>
          </w:p>
          <w:p w:rsidR="006F606D" w:rsidRPr="000114B1" w:rsidRDefault="006F606D" w:rsidP="006F606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:rsidR="006F606D" w:rsidRPr="000114B1" w:rsidRDefault="006F606D" w:rsidP="006F606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DU -</w:t>
            </w:r>
          </w:p>
          <w:p w:rsidR="00AA25ED" w:rsidRPr="000114B1" w:rsidRDefault="00AA25ED" w:rsidP="006F606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GEO –</w:t>
            </w:r>
          </w:p>
          <w:p w:rsidR="006F606D" w:rsidRPr="000114B1" w:rsidRDefault="006F606D" w:rsidP="006F606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HIST -</w:t>
            </w:r>
          </w:p>
          <w:p w:rsidR="006F606D" w:rsidRPr="000114B1" w:rsidRDefault="006F606D" w:rsidP="006F606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MUSIC -</w:t>
            </w:r>
          </w:p>
          <w:p w:rsidR="006F606D" w:rsidRPr="000114B1" w:rsidRDefault="006F606D" w:rsidP="006F606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OL SC -</w:t>
            </w:r>
          </w:p>
          <w:p w:rsidR="006F606D" w:rsidRPr="000114B1" w:rsidRDefault="006F606D" w:rsidP="006F606D">
            <w:pPr>
              <w:tabs>
                <w:tab w:val="left" w:pos="847"/>
              </w:tabs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HIL -</w:t>
            </w:r>
          </w:p>
          <w:p w:rsidR="006F606D" w:rsidRPr="000114B1" w:rsidRDefault="006F606D" w:rsidP="006F606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SANS -</w:t>
            </w:r>
          </w:p>
          <w:p w:rsidR="002325DC" w:rsidRPr="000114B1" w:rsidRDefault="002325DC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6F606D" w:rsidRPr="000114B1" w:rsidRDefault="006F606D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6F606D" w:rsidRPr="000114B1" w:rsidRDefault="006F606D" w:rsidP="006F60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F873F2" w:rsidRDefault="00F873F2" w:rsidP="00D006FA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Geo – </w:t>
            </w:r>
          </w:p>
          <w:p w:rsidR="00285690" w:rsidRPr="000114B1" w:rsidRDefault="00285690" w:rsidP="00D006FA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Hist</w:t>
            </w:r>
            <w:r w:rsidR="00BB3D49"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285690" w:rsidRPr="000114B1" w:rsidRDefault="00285690" w:rsidP="00D006FA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Music</w:t>
            </w:r>
            <w:r w:rsidR="00BB3D49"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285690" w:rsidRPr="000114B1" w:rsidRDefault="00285690" w:rsidP="00D006FA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hil</w:t>
            </w:r>
            <w:r w:rsidR="00BB3D49"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285690" w:rsidRPr="000114B1" w:rsidRDefault="003411E9" w:rsidP="00D006FA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 Ed</w:t>
            </w:r>
            <w:r w:rsidR="00BB3D49"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285690" w:rsidRPr="000114B1" w:rsidRDefault="00BB3D49" w:rsidP="00D006FA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ol Sc -</w:t>
            </w:r>
          </w:p>
          <w:p w:rsidR="00285690" w:rsidRPr="000114B1" w:rsidRDefault="00285690" w:rsidP="00D006FA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Physics</w:t>
            </w:r>
          </w:p>
          <w:p w:rsidR="00285690" w:rsidRDefault="00285690" w:rsidP="00D006FA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Bot</w:t>
            </w:r>
            <w:r w:rsidR="00BB3D49"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 xml:space="preserve"> </w:t>
            </w:r>
            <w:r w:rsidR="00094C55"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–</w:t>
            </w:r>
          </w:p>
          <w:p w:rsidR="003E6A1F" w:rsidRPr="000114B1" w:rsidRDefault="003E6A1F" w:rsidP="00D006FA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</w:p>
          <w:p w:rsidR="00094C55" w:rsidRPr="000114B1" w:rsidRDefault="00094C55" w:rsidP="00F873F2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9739E0" w:rsidRPr="0017501C" w:rsidRDefault="009739E0" w:rsidP="009739E0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E31473">
              <w:rPr>
                <w:rFonts w:ascii="Arial Black" w:hAnsi="Arial Black"/>
                <w:sz w:val="16"/>
                <w:szCs w:val="16"/>
                <w:u w:val="single"/>
              </w:rPr>
              <w:t xml:space="preserve">(Programme) </w:t>
            </w:r>
            <w:r w:rsidRPr="00BF65BF">
              <w:rPr>
                <w:rFonts w:ascii="Arial Black" w:hAnsi="Arial Black"/>
                <w:sz w:val="16"/>
                <w:szCs w:val="16"/>
                <w:highlight w:val="green"/>
                <w:u w:val="single"/>
              </w:rPr>
              <w:t>ENVS</w:t>
            </w:r>
          </w:p>
          <w:p w:rsidR="009739E0" w:rsidRPr="000114B1" w:rsidRDefault="00447EF7" w:rsidP="009739E0">
            <w:pPr>
              <w:ind w:right="-73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  <w:t>Arts</w:t>
            </w:r>
            <w:r w:rsidR="003A6F02" w:rsidRPr="000114B1"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  <w:t xml:space="preserve"> Group A</w:t>
            </w:r>
          </w:p>
          <w:p w:rsidR="00525BAC" w:rsidRPr="000114B1" w:rsidRDefault="00525BAC" w:rsidP="00D006FA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E31473" w:rsidRDefault="00E31473" w:rsidP="00D006FA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(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ll Hons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)</w:t>
            </w:r>
          </w:p>
          <w:p w:rsidR="00E31473" w:rsidRDefault="00E31473" w:rsidP="00D006FA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E31473"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 xml:space="preserve"> </w:t>
            </w:r>
            <w:r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 xml:space="preserve">Spoken </w:t>
            </w:r>
            <w:r w:rsidR="00525BAC" w:rsidRPr="00E31473"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>English</w:t>
            </w:r>
            <w:r w:rsidR="00525BAC"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285690" w:rsidRPr="000114B1" w:rsidRDefault="002863CC" w:rsidP="00D006FA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COM</w:t>
            </w:r>
            <w:r w:rsidR="00B31225"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+</w:t>
            </w:r>
            <w:r w:rsidR="00E31473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SC</w:t>
            </w:r>
          </w:p>
          <w:p w:rsidR="00AA25ED" w:rsidRPr="00954B01" w:rsidRDefault="00AA25ED" w:rsidP="00954B01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285690" w:rsidRPr="000114B1" w:rsidRDefault="00285690" w:rsidP="00D006FA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285690" w:rsidRPr="000114B1" w:rsidRDefault="00285690" w:rsidP="00D006FA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285690" w:rsidRPr="000114B1" w:rsidRDefault="00285690" w:rsidP="00D006FA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285690" w:rsidRPr="000114B1" w:rsidRDefault="00285690" w:rsidP="00D006FA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285690" w:rsidRPr="000114B1" w:rsidRDefault="00285690" w:rsidP="00D006FA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1C719D" w:rsidRDefault="001C719D" w:rsidP="00D006FA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3E6A1F" w:rsidRDefault="003E6A1F" w:rsidP="00D006FA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747F0D" w:rsidRDefault="00747F0D" w:rsidP="00D006FA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747F0D" w:rsidRPr="000114B1" w:rsidRDefault="00747F0D" w:rsidP="00D006FA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8633D2" w:rsidRPr="000114B1" w:rsidRDefault="008633D2" w:rsidP="008633D2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 Practical</w:t>
            </w:r>
          </w:p>
          <w:p w:rsidR="008633D2" w:rsidRPr="000114B1" w:rsidRDefault="008633D2" w:rsidP="008633D2">
            <w:pPr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:rsidR="008633D2" w:rsidRPr="000114B1" w:rsidRDefault="008633D2" w:rsidP="008633D2">
            <w:pPr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  <w:t>Compt Sc -</w:t>
            </w:r>
          </w:p>
          <w:p w:rsidR="008633D2" w:rsidRPr="000114B1" w:rsidRDefault="008633D2" w:rsidP="008633D2">
            <w:pPr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  <w:t>Zoo -</w:t>
            </w:r>
          </w:p>
          <w:p w:rsidR="003E6A1F" w:rsidRDefault="003E6A1F" w:rsidP="00D006FA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954B01" w:rsidRDefault="00954B01" w:rsidP="00D006FA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954B01" w:rsidRPr="000114B1" w:rsidRDefault="00954B01" w:rsidP="00D006FA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285690" w:rsidRPr="00F873F2" w:rsidRDefault="00285690" w:rsidP="00F873F2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9739E0" w:rsidRPr="0017501C" w:rsidRDefault="006F606D" w:rsidP="009739E0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E31473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  <w:r w:rsidR="009739E0" w:rsidRPr="00E31473">
              <w:rPr>
                <w:rFonts w:ascii="Arial Black" w:hAnsi="Arial Black"/>
                <w:sz w:val="16"/>
                <w:szCs w:val="16"/>
                <w:u w:val="single"/>
              </w:rPr>
              <w:t xml:space="preserve"> </w:t>
            </w:r>
            <w:r w:rsidR="009739E0" w:rsidRPr="00BF65BF">
              <w:rPr>
                <w:rFonts w:ascii="Arial Black" w:hAnsi="Arial Black"/>
                <w:sz w:val="16"/>
                <w:szCs w:val="16"/>
                <w:highlight w:val="green"/>
                <w:u w:val="single"/>
              </w:rPr>
              <w:t>ENVS</w:t>
            </w:r>
          </w:p>
          <w:p w:rsidR="009739E0" w:rsidRPr="000114B1" w:rsidRDefault="00447EF7" w:rsidP="009739E0">
            <w:pPr>
              <w:ind w:right="-73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  <w:t>Arts</w:t>
            </w:r>
            <w:r w:rsidR="003A6F02" w:rsidRPr="000114B1"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  <w:t xml:space="preserve"> Group A</w:t>
            </w:r>
          </w:p>
          <w:p w:rsidR="00285690" w:rsidRPr="000114B1" w:rsidRDefault="00285690" w:rsidP="00D006FA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E31473" w:rsidRDefault="00E31473" w:rsidP="00D006FA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ll Hons</w:t>
            </w:r>
            <w:r w:rsidRPr="00E31473"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 xml:space="preserve"> Spoken English</w:t>
            </w:r>
            <w:r w:rsidR="00525BAC"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285690" w:rsidRPr="000114B1" w:rsidRDefault="002863CC" w:rsidP="00D006FA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RTS</w:t>
            </w:r>
          </w:p>
          <w:p w:rsidR="006F606D" w:rsidRPr="000114B1" w:rsidRDefault="006F606D" w:rsidP="006F606D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6F606D" w:rsidRPr="000114B1" w:rsidRDefault="006F606D" w:rsidP="006F606D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B31225" w:rsidRPr="000114B1" w:rsidRDefault="00B31225" w:rsidP="00B31225">
            <w:pPr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6F606D" w:rsidRPr="000114B1" w:rsidRDefault="006F606D" w:rsidP="006F606D">
            <w:pPr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Compt. Sc.(H)</w:t>
            </w:r>
          </w:p>
          <w:p w:rsidR="006F606D" w:rsidRPr="000114B1" w:rsidRDefault="006F606D" w:rsidP="006F606D">
            <w:pPr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6F606D" w:rsidRPr="000114B1" w:rsidRDefault="006F606D" w:rsidP="006F606D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6F606D" w:rsidRPr="000114B1" w:rsidRDefault="006F606D" w:rsidP="006F606D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6F606D" w:rsidRPr="000114B1" w:rsidRDefault="006F606D" w:rsidP="006F606D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6F606D" w:rsidRPr="000114B1" w:rsidRDefault="006F606D" w:rsidP="006F606D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1C719D" w:rsidRPr="000114B1" w:rsidRDefault="001C719D" w:rsidP="008633D2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8633D2" w:rsidRPr="000114B1" w:rsidRDefault="008633D2" w:rsidP="008633D2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 Practical</w:t>
            </w:r>
            <w:r w:rsidRPr="000114B1">
              <w:rPr>
                <w:rFonts w:ascii="Arial Black" w:hAnsi="Arial Black" w:cstheme="minorHAnsi"/>
                <w:bCs/>
                <w:i/>
                <w:color w:val="00B0F0"/>
                <w:sz w:val="16"/>
                <w:szCs w:val="16"/>
                <w:u w:val="single"/>
              </w:rPr>
              <w:t>–</w:t>
            </w:r>
          </w:p>
          <w:p w:rsidR="008633D2" w:rsidRPr="000114B1" w:rsidRDefault="008633D2" w:rsidP="008633D2">
            <w:pPr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:rsidR="008633D2" w:rsidRPr="000114B1" w:rsidRDefault="008633D2" w:rsidP="008633D2">
            <w:pPr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  <w:t>Compt Sc -</w:t>
            </w:r>
          </w:p>
          <w:p w:rsidR="008633D2" w:rsidRPr="000114B1" w:rsidRDefault="008633D2" w:rsidP="008633D2">
            <w:pPr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  <w:t>Zoo -</w:t>
            </w:r>
          </w:p>
          <w:p w:rsidR="00A418C7" w:rsidRPr="000114B1" w:rsidRDefault="00A418C7" w:rsidP="00D006FA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285690" w:rsidRPr="000114B1" w:rsidRDefault="00285690" w:rsidP="00D006FA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17501C" w:rsidRPr="00E31473" w:rsidRDefault="005822DF" w:rsidP="00D006FA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E31473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(H) </w:t>
            </w:r>
          </w:p>
          <w:p w:rsidR="0017501C" w:rsidRDefault="005822DF" w:rsidP="00D006FA">
            <w:pPr>
              <w:ind w:right="-73"/>
              <w:rPr>
                <w:rFonts w:ascii="Arial Black" w:hAnsi="Arial Black"/>
                <w:b/>
                <w:color w:val="FF0000"/>
                <w:sz w:val="16"/>
                <w:szCs w:val="16"/>
                <w:u w:val="single"/>
              </w:rPr>
            </w:pPr>
            <w:r w:rsidRPr="00BF65BF">
              <w:rPr>
                <w:rFonts w:ascii="Arial Black" w:hAnsi="Arial Black"/>
                <w:b/>
                <w:sz w:val="16"/>
                <w:szCs w:val="16"/>
                <w:highlight w:val="green"/>
                <w:u w:val="single"/>
              </w:rPr>
              <w:t>ENVS</w:t>
            </w:r>
            <w:r w:rsidR="00222C8A" w:rsidRPr="000114B1">
              <w:rPr>
                <w:rFonts w:ascii="Arial Black" w:hAnsi="Arial Black"/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285690" w:rsidRPr="000114B1" w:rsidRDefault="00222C8A" w:rsidP="00D006FA">
            <w:pPr>
              <w:ind w:right="-73"/>
              <w:rPr>
                <w:rFonts w:ascii="Arial Black" w:hAnsi="Arial Black"/>
                <w:b/>
                <w:color w:val="FF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FF0000"/>
                <w:sz w:val="16"/>
                <w:szCs w:val="16"/>
                <w:u w:val="single"/>
              </w:rPr>
              <w:t>Arts -</w:t>
            </w:r>
          </w:p>
          <w:p w:rsidR="00285690" w:rsidRPr="000114B1" w:rsidRDefault="00285690" w:rsidP="00D006FA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094C55" w:rsidRPr="000114B1" w:rsidRDefault="00094C55" w:rsidP="00D006FA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Programme</w:t>
            </w:r>
            <w:r w:rsidR="00E31473"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  <w:r w:rsidR="00E31473" w:rsidRPr="00E31473">
              <w:rPr>
                <w:rFonts w:ascii="Arial Black" w:hAnsi="Arial Black"/>
                <w:b/>
                <w:sz w:val="16"/>
                <w:szCs w:val="16"/>
                <w:highlight w:val="lightGray"/>
                <w:u w:val="single"/>
              </w:rPr>
              <w:t>Computer</w:t>
            </w:r>
          </w:p>
          <w:p w:rsidR="00094C55" w:rsidRPr="000114B1" w:rsidRDefault="00094C55" w:rsidP="00D006FA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rts</w:t>
            </w:r>
            <w:r w:rsidR="005B245C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Group A</w:t>
            </w:r>
          </w:p>
          <w:p w:rsidR="00285690" w:rsidRPr="000114B1" w:rsidRDefault="00285690" w:rsidP="00D006FA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946FA0" w:rsidRPr="000114B1" w:rsidRDefault="00946FA0" w:rsidP="006F606D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6F606D" w:rsidRPr="000114B1" w:rsidRDefault="006F606D" w:rsidP="006F606D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B31225" w:rsidRPr="000114B1" w:rsidRDefault="00B31225" w:rsidP="00B31225">
            <w:pPr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6F606D" w:rsidRPr="000114B1" w:rsidRDefault="006F606D" w:rsidP="006F606D">
            <w:pPr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Compt. Sc.(H)</w:t>
            </w:r>
          </w:p>
          <w:p w:rsidR="006F606D" w:rsidRPr="000114B1" w:rsidRDefault="006F606D" w:rsidP="006F606D">
            <w:pPr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6F606D" w:rsidRPr="000114B1" w:rsidRDefault="006F606D" w:rsidP="006F606D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6F606D" w:rsidRPr="000114B1" w:rsidRDefault="006F606D" w:rsidP="006F606D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6F606D" w:rsidRPr="000114B1" w:rsidRDefault="006F606D" w:rsidP="006F606D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BB3D49" w:rsidRPr="000114B1" w:rsidRDefault="006F606D" w:rsidP="00D006FA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285690" w:rsidRPr="000114B1" w:rsidRDefault="00285690" w:rsidP="00D006FA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6C5D7D" w:rsidRPr="000114B1" w:rsidRDefault="006C5D7D" w:rsidP="00D006FA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5D0522" w:rsidRPr="000114B1" w:rsidRDefault="005D0522" w:rsidP="006C5D7D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5D0522" w:rsidRPr="000114B1" w:rsidRDefault="005D0522" w:rsidP="006C5D7D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5D0522" w:rsidRPr="000114B1" w:rsidRDefault="005D0522" w:rsidP="006C5D7D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094C55" w:rsidRDefault="00094C55" w:rsidP="006C5D7D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3E6A1F" w:rsidRPr="000114B1" w:rsidRDefault="003E6A1F" w:rsidP="006C5D7D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8633D2" w:rsidRPr="000114B1" w:rsidRDefault="00094C55" w:rsidP="008633D2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 Practical</w:t>
            </w:r>
          </w:p>
          <w:p w:rsidR="00285690" w:rsidRPr="000114B1" w:rsidRDefault="008633D2" w:rsidP="001C719D">
            <w:pPr>
              <w:ind w:right="-73"/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  <w:t>Physio</w:t>
            </w:r>
          </w:p>
        </w:tc>
        <w:tc>
          <w:tcPr>
            <w:tcW w:w="1575" w:type="dxa"/>
          </w:tcPr>
          <w:p w:rsidR="003A6F02" w:rsidRPr="000114B1" w:rsidRDefault="003A6F02" w:rsidP="00285690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3A6F02" w:rsidRPr="000114B1" w:rsidRDefault="003A6F02" w:rsidP="00285690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3A6F02" w:rsidRDefault="003A6F02" w:rsidP="00285690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465313" w:rsidRPr="000114B1" w:rsidRDefault="00465313" w:rsidP="00285690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747F0D" w:rsidRDefault="00747F0D" w:rsidP="00285690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747F0D" w:rsidRDefault="00747F0D" w:rsidP="00285690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747F0D" w:rsidRDefault="00747F0D" w:rsidP="00285690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747F0D" w:rsidRDefault="00747F0D" w:rsidP="00285690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747F0D" w:rsidRDefault="00747F0D" w:rsidP="00285690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465313" w:rsidRDefault="00285690" w:rsidP="00285690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 xml:space="preserve">(H) </w:t>
            </w:r>
          </w:p>
          <w:p w:rsidR="00285690" w:rsidRPr="000114B1" w:rsidRDefault="00285690" w:rsidP="00285690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Theoretical</w:t>
            </w:r>
          </w:p>
          <w:p w:rsidR="00285690" w:rsidRPr="000114B1" w:rsidRDefault="00285690" w:rsidP="00285690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285690" w:rsidRPr="000114B1" w:rsidRDefault="00285690" w:rsidP="00285690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285690" w:rsidRPr="000114B1" w:rsidRDefault="00285690" w:rsidP="00285690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285690" w:rsidRPr="000114B1" w:rsidRDefault="00285690" w:rsidP="00285690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9B64D7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</w:p>
          <w:p w:rsidR="009B64D7" w:rsidRPr="000114B1" w:rsidRDefault="009B64D7" w:rsidP="00285690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285690" w:rsidRPr="000114B1" w:rsidRDefault="00285690" w:rsidP="00285690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285690" w:rsidRPr="000114B1" w:rsidRDefault="00285690" w:rsidP="00285690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285690" w:rsidRPr="000114B1" w:rsidRDefault="00285690" w:rsidP="00285690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285690" w:rsidRPr="000114B1" w:rsidRDefault="00285690" w:rsidP="00285690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285690" w:rsidRPr="000114B1" w:rsidRDefault="00285690" w:rsidP="00285690">
            <w:pPr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 xml:space="preserve"> </w:t>
            </w:r>
          </w:p>
          <w:p w:rsidR="00285690" w:rsidRPr="000114B1" w:rsidRDefault="00285690" w:rsidP="00285690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285690" w:rsidRPr="000114B1" w:rsidRDefault="00285690" w:rsidP="00285690">
            <w:pPr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285690" w:rsidRPr="000114B1" w:rsidRDefault="00946FA0" w:rsidP="00285690">
            <w:pPr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>COMPT SC -</w:t>
            </w:r>
          </w:p>
          <w:p w:rsidR="00285690" w:rsidRPr="000114B1" w:rsidRDefault="00285690" w:rsidP="00285690">
            <w:pPr>
              <w:ind w:right="-73"/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285690" w:rsidRPr="000114B1" w:rsidRDefault="00285690" w:rsidP="00285690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285690" w:rsidRPr="000114B1" w:rsidRDefault="00285690" w:rsidP="00285690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285690" w:rsidRPr="000114B1" w:rsidRDefault="00285690" w:rsidP="00285690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285690" w:rsidRPr="000114B1" w:rsidRDefault="00285690" w:rsidP="00285690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285690" w:rsidRPr="000114B1" w:rsidRDefault="00285690" w:rsidP="00285690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 xml:space="preserve">ZOO(H) </w:t>
            </w:r>
            <w:r w:rsidR="006C5D7D"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–</w:t>
            </w:r>
          </w:p>
          <w:p w:rsidR="006C5D7D" w:rsidRPr="000114B1" w:rsidRDefault="006C5D7D" w:rsidP="006C5D7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8633D2" w:rsidRPr="000114B1" w:rsidRDefault="008633D2" w:rsidP="008633D2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 Practical</w:t>
            </w:r>
          </w:p>
          <w:p w:rsidR="00285690" w:rsidRPr="000114B1" w:rsidRDefault="008633D2" w:rsidP="001C719D">
            <w:pPr>
              <w:ind w:right="-73"/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  <w:t>Physio</w:t>
            </w:r>
          </w:p>
        </w:tc>
        <w:tc>
          <w:tcPr>
            <w:tcW w:w="1575" w:type="dxa"/>
          </w:tcPr>
          <w:p w:rsidR="003A6F02" w:rsidRPr="000114B1" w:rsidRDefault="003A6F02" w:rsidP="00096CD5">
            <w:pPr>
              <w:ind w:right="-73"/>
              <w:rPr>
                <w:rFonts w:ascii="Arial Black" w:hAnsi="Arial Black"/>
                <w:b/>
                <w:color w:val="7030A0"/>
                <w:sz w:val="16"/>
                <w:szCs w:val="16"/>
                <w:u w:val="single"/>
              </w:rPr>
            </w:pPr>
          </w:p>
          <w:p w:rsidR="003A6F02" w:rsidRPr="000114B1" w:rsidRDefault="003A6F02" w:rsidP="00096CD5">
            <w:pPr>
              <w:ind w:right="-73"/>
              <w:rPr>
                <w:rFonts w:ascii="Arial Black" w:hAnsi="Arial Black"/>
                <w:b/>
                <w:color w:val="7030A0"/>
                <w:sz w:val="16"/>
                <w:szCs w:val="16"/>
                <w:u w:val="single"/>
              </w:rPr>
            </w:pPr>
          </w:p>
          <w:p w:rsidR="003A6F02" w:rsidRDefault="003A6F02" w:rsidP="00096CD5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465313" w:rsidRPr="000114B1" w:rsidRDefault="00465313" w:rsidP="00096CD5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1C12B8" w:rsidRDefault="001C12B8" w:rsidP="00096CD5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1C12B8" w:rsidRDefault="001C12B8" w:rsidP="00096CD5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1C12B8" w:rsidRDefault="001C12B8" w:rsidP="00096CD5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1C12B8" w:rsidRDefault="001C12B8" w:rsidP="00096CD5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1C12B8" w:rsidRDefault="001C12B8" w:rsidP="00096CD5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465313" w:rsidRDefault="00285690" w:rsidP="00096CD5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 xml:space="preserve">(H) </w:t>
            </w:r>
          </w:p>
          <w:p w:rsidR="00285690" w:rsidRPr="000114B1" w:rsidRDefault="00285690" w:rsidP="00096CD5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Theoretical</w:t>
            </w:r>
          </w:p>
          <w:p w:rsidR="00285690" w:rsidRPr="000114B1" w:rsidRDefault="00285690" w:rsidP="005D0522">
            <w:pPr>
              <w:ind w:right="-73"/>
              <w:jc w:val="both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285690" w:rsidRPr="000114B1" w:rsidRDefault="00285690" w:rsidP="005D0522">
            <w:pPr>
              <w:ind w:right="-73"/>
              <w:jc w:val="both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ECO (H) -</w:t>
            </w:r>
          </w:p>
          <w:p w:rsidR="00285690" w:rsidRPr="000114B1" w:rsidRDefault="00285690" w:rsidP="005D0522">
            <w:pPr>
              <w:jc w:val="both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EDU (H) -</w:t>
            </w:r>
          </w:p>
          <w:p w:rsidR="00285690" w:rsidRPr="000114B1" w:rsidRDefault="00285690" w:rsidP="005D0522">
            <w:pPr>
              <w:jc w:val="both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9B64D7" w:rsidRPr="000114B1" w:rsidRDefault="009B64D7" w:rsidP="005D0522">
            <w:pPr>
              <w:jc w:val="both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GEO</w:t>
            </w:r>
            <w:r w:rsidR="00954B0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 </w:t>
            </w: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(H) – </w:t>
            </w:r>
          </w:p>
          <w:p w:rsidR="00285690" w:rsidRPr="000114B1" w:rsidRDefault="00285690" w:rsidP="005D0522">
            <w:pPr>
              <w:jc w:val="both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285690" w:rsidRPr="000114B1" w:rsidRDefault="00285690" w:rsidP="005D0522">
            <w:pPr>
              <w:jc w:val="both"/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285690" w:rsidRPr="000114B1" w:rsidRDefault="00285690" w:rsidP="005D0522">
            <w:pPr>
              <w:jc w:val="both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285690" w:rsidRPr="000114B1" w:rsidRDefault="00285690" w:rsidP="005D0522">
            <w:pPr>
              <w:ind w:right="-73"/>
              <w:jc w:val="both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285690" w:rsidRPr="000114B1" w:rsidRDefault="00285690" w:rsidP="005D0522">
            <w:pPr>
              <w:jc w:val="both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:rsidR="00285690" w:rsidRPr="000114B1" w:rsidRDefault="00285690" w:rsidP="00285690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285690" w:rsidRPr="000114B1" w:rsidRDefault="00285690" w:rsidP="00285690">
            <w:pPr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285690" w:rsidRPr="000114B1" w:rsidRDefault="00946FA0" w:rsidP="00285690">
            <w:pPr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>COMPT  SC -</w:t>
            </w:r>
          </w:p>
          <w:p w:rsidR="00285690" w:rsidRPr="000114B1" w:rsidRDefault="00285690" w:rsidP="00285690">
            <w:pPr>
              <w:ind w:right="-73"/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285690" w:rsidRPr="000114B1" w:rsidRDefault="00285690" w:rsidP="00285690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285690" w:rsidRPr="000114B1" w:rsidRDefault="00285690" w:rsidP="00285690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285690" w:rsidRPr="000114B1" w:rsidRDefault="00285690" w:rsidP="00285690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285690" w:rsidRPr="000114B1" w:rsidRDefault="00285690" w:rsidP="00285690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285690" w:rsidRPr="000114B1" w:rsidRDefault="00285690" w:rsidP="00285690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83103A" w:rsidRPr="000114B1" w:rsidRDefault="0083103A" w:rsidP="0083103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B31225" w:rsidRPr="000114B1" w:rsidRDefault="00B31225" w:rsidP="0083103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MIL 1</w:t>
            </w:r>
          </w:p>
          <w:p w:rsidR="00B31225" w:rsidRPr="000114B1" w:rsidRDefault="00B31225" w:rsidP="00B31225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Beng –</w:t>
            </w:r>
          </w:p>
          <w:p w:rsidR="00B31225" w:rsidRPr="000114B1" w:rsidRDefault="00B31225" w:rsidP="00B31225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ng -</w:t>
            </w:r>
          </w:p>
          <w:p w:rsidR="00285690" w:rsidRPr="000114B1" w:rsidRDefault="00B31225" w:rsidP="009B64D7">
            <w:pPr>
              <w:framePr w:hSpace="180" w:wrap="around" w:vAnchor="text" w:hAnchor="margin" w:xAlign="center" w:y="-51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Sans -</w:t>
            </w:r>
          </w:p>
        </w:tc>
      </w:tr>
      <w:tr w:rsidR="00285690" w:rsidRPr="000114B1" w:rsidTr="006F48FA">
        <w:trPr>
          <w:jc w:val="center"/>
        </w:trPr>
        <w:tc>
          <w:tcPr>
            <w:tcW w:w="720" w:type="dxa"/>
            <w:vMerge/>
          </w:tcPr>
          <w:p w:rsidR="00285690" w:rsidRPr="000114B1" w:rsidRDefault="00285690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285690" w:rsidRPr="00D2066E" w:rsidRDefault="00285690" w:rsidP="00CF66D7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</w:p>
        </w:tc>
        <w:tc>
          <w:tcPr>
            <w:tcW w:w="1485" w:type="dxa"/>
          </w:tcPr>
          <w:p w:rsidR="00023459" w:rsidRDefault="00023459" w:rsidP="00912725">
            <w:pPr>
              <w:ind w:right="-15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ll Hons</w:t>
            </w:r>
            <w:r w:rsidRPr="00E31473"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 xml:space="preserve"> Spoken English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023459" w:rsidRDefault="002863CC" w:rsidP="00912725">
            <w:pPr>
              <w:ind w:right="-15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SCIENCE</w:t>
            </w:r>
            <w:r w:rsidR="00023459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  <w:r w:rsidR="00D34562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(Excluding MATH) </w:t>
            </w:r>
            <w:r w:rsidR="00023459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and 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GEO</w:t>
            </w:r>
          </w:p>
          <w:p w:rsidR="006F48FA" w:rsidRDefault="006F48FA" w:rsidP="00023459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85690" w:rsidRPr="00D2066E" w:rsidRDefault="00285690" w:rsidP="00023459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285690" w:rsidRPr="00D2066E" w:rsidRDefault="00285690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285690" w:rsidRDefault="00285690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7F3CD1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</w:p>
          <w:p w:rsidR="007F3CD1" w:rsidRPr="00D2066E" w:rsidRDefault="007F3CD1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GEO (H) -</w:t>
            </w:r>
          </w:p>
          <w:p w:rsidR="00285690" w:rsidRPr="00D2066E" w:rsidRDefault="00285690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285690" w:rsidRPr="00D2066E" w:rsidRDefault="00285690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285690" w:rsidRPr="00D2066E" w:rsidRDefault="00285690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 xml:space="preserve">COM (H) </w:t>
            </w:r>
            <w:r w:rsidR="002F4830"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–</w:t>
            </w:r>
          </w:p>
          <w:p w:rsidR="002F4830" w:rsidRPr="00D2066E" w:rsidRDefault="002F4830" w:rsidP="002F4830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MATH  (H)-</w:t>
            </w:r>
          </w:p>
          <w:p w:rsidR="00285690" w:rsidRDefault="00285690" w:rsidP="00EF325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C91D2D" w:rsidRDefault="00C91D2D" w:rsidP="00EF325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C91D2D" w:rsidRDefault="00C91D2D" w:rsidP="00EF325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C91D2D" w:rsidRPr="00D2066E" w:rsidRDefault="00C91D2D" w:rsidP="00EF325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946FA0" w:rsidRPr="00D2066E" w:rsidRDefault="00946FA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946FA0" w:rsidRDefault="00946FA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912725" w:rsidRPr="00D2066E" w:rsidRDefault="00912725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–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t</w:t>
            </w:r>
            <w:r w:rsidR="002F4DF5"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 xml:space="preserve"> </w:t>
            </w: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Sc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Zoo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75" w:type="dxa"/>
          </w:tcPr>
          <w:p w:rsidR="00AB4A65" w:rsidRDefault="00AB4A65" w:rsidP="0043123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AB4A65" w:rsidRDefault="00AB4A65" w:rsidP="0043123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AB4A65" w:rsidRDefault="00AB4A65" w:rsidP="0043123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AB4A65" w:rsidRDefault="00AB4A65" w:rsidP="0043123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AB4A65" w:rsidRDefault="00AB4A65" w:rsidP="0043123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AB4A65" w:rsidRDefault="00AB4A65" w:rsidP="0043123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AB4A65" w:rsidRDefault="00AB4A65" w:rsidP="0043123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285690" w:rsidRPr="00D2066E" w:rsidRDefault="00285690" w:rsidP="0043123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285690" w:rsidRPr="00D2066E" w:rsidRDefault="00285690" w:rsidP="00C90D67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285690" w:rsidRPr="00D2066E" w:rsidRDefault="00285690" w:rsidP="00C90D67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285690" w:rsidRPr="00D2066E" w:rsidRDefault="00285690" w:rsidP="00C90D67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370173" w:rsidRPr="00D2066E" w:rsidRDefault="00285690" w:rsidP="00370173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370173"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="00370173"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 xml:space="preserve"> </w:t>
            </w:r>
          </w:p>
          <w:p w:rsidR="00285690" w:rsidRPr="00D2066E" w:rsidRDefault="00370173" w:rsidP="00C90D6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:rsidR="00285690" w:rsidRPr="00D2066E" w:rsidRDefault="00285690" w:rsidP="00C90D67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285690" w:rsidRPr="00D2066E" w:rsidRDefault="00285690" w:rsidP="00C90D67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285690" w:rsidRPr="00D2066E" w:rsidRDefault="00285690" w:rsidP="00C90D67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285690" w:rsidRPr="00D2066E" w:rsidRDefault="00285690" w:rsidP="00C90D67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 xml:space="preserve">CHEM (H)  </w:t>
            </w: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COMPT. SC.</w:t>
            </w:r>
          </w:p>
          <w:p w:rsidR="00285690" w:rsidRPr="00D2066E" w:rsidRDefault="00285690" w:rsidP="00C90D67">
            <w:pPr>
              <w:ind w:right="-73"/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 xml:space="preserve">MATH(H) - 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PHYSICS (H) -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 (H) -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6488" w:rsidRPr="00D2066E" w:rsidRDefault="00C36488" w:rsidP="00C3648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C36488" w:rsidRPr="00D2066E" w:rsidRDefault="00C36488" w:rsidP="00C3648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C36488" w:rsidRPr="00D2066E" w:rsidRDefault="00C36488" w:rsidP="00C36488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–</w:t>
            </w:r>
          </w:p>
          <w:p w:rsidR="00C36488" w:rsidRPr="00D2066E" w:rsidRDefault="00C36488" w:rsidP="00C3648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  <w:p w:rsidR="00C36488" w:rsidRPr="00D2066E" w:rsidRDefault="00C36488" w:rsidP="00C36488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:rsidR="00C36488" w:rsidRPr="00D2066E" w:rsidRDefault="00C36488" w:rsidP="00C36488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t Sc -</w:t>
            </w:r>
          </w:p>
          <w:p w:rsidR="00C36488" w:rsidRPr="00D2066E" w:rsidRDefault="00C36488" w:rsidP="00C36488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Zoo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:rsidR="00AB4A65" w:rsidRDefault="00AB4A65" w:rsidP="00370173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AB4A65" w:rsidRDefault="00AB4A65" w:rsidP="00370173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AB4A65" w:rsidRDefault="00AB4A65" w:rsidP="00370173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AB4A65" w:rsidRDefault="00AB4A65" w:rsidP="00370173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AB4A65" w:rsidRDefault="00AB4A65" w:rsidP="00370173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AB4A65" w:rsidRDefault="00AB4A65" w:rsidP="00370173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AB4A65" w:rsidRDefault="00AB4A65" w:rsidP="00370173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:rsidR="00370173" w:rsidRPr="00D2066E" w:rsidRDefault="00370173" w:rsidP="00370173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H) Theoretical</w:t>
            </w:r>
          </w:p>
          <w:p w:rsidR="00370173" w:rsidRPr="00D2066E" w:rsidRDefault="00370173" w:rsidP="00370173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370173" w:rsidRPr="00D2066E" w:rsidRDefault="00370173" w:rsidP="00370173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370173" w:rsidRPr="00D2066E" w:rsidRDefault="00370173" w:rsidP="00370173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370173" w:rsidRPr="00D2066E" w:rsidRDefault="00370173" w:rsidP="00370173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–</w:t>
            </w: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 xml:space="preserve"> </w:t>
            </w:r>
          </w:p>
          <w:p w:rsidR="00370173" w:rsidRPr="00D2066E" w:rsidRDefault="00370173" w:rsidP="0037017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:rsidR="00370173" w:rsidRPr="00D2066E" w:rsidRDefault="00370173" w:rsidP="00370173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370173" w:rsidRPr="00D2066E" w:rsidRDefault="00370173" w:rsidP="00370173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370173" w:rsidRPr="00D2066E" w:rsidRDefault="00370173" w:rsidP="00370173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370173" w:rsidRPr="00D2066E" w:rsidRDefault="00370173" w:rsidP="00370173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370173" w:rsidRPr="00D2066E" w:rsidRDefault="00370173" w:rsidP="00370173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370173" w:rsidRPr="00D2066E" w:rsidRDefault="00370173" w:rsidP="0037017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:rsidR="00370173" w:rsidRPr="00D2066E" w:rsidRDefault="00370173" w:rsidP="00370173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 xml:space="preserve">CHEM (H)  </w:t>
            </w:r>
          </w:p>
          <w:p w:rsidR="00370173" w:rsidRPr="00D2066E" w:rsidRDefault="00370173" w:rsidP="00370173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COMPT. SC.</w:t>
            </w:r>
          </w:p>
          <w:p w:rsidR="00370173" w:rsidRPr="00D2066E" w:rsidRDefault="00370173" w:rsidP="00370173">
            <w:pPr>
              <w:ind w:right="-73"/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 xml:space="preserve">MATH(H) - </w:t>
            </w:r>
          </w:p>
          <w:p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PHYSICS (H) -</w:t>
            </w:r>
          </w:p>
          <w:p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 (H) -</w:t>
            </w:r>
          </w:p>
          <w:p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</w:p>
          <w:p w:rsidR="00370173" w:rsidRPr="00D2066E" w:rsidRDefault="00370173" w:rsidP="00370173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</w:t>
            </w:r>
            <w:r w:rsidR="00B7151A" w:rsidRPr="00D2066E">
              <w:rPr>
                <w:rFonts w:ascii="Bookman Old Style" w:hAnsi="Bookman Old Style"/>
                <w:sz w:val="16"/>
                <w:szCs w:val="16"/>
              </w:rPr>
              <w:t>SEC</w:t>
            </w:r>
            <w:r w:rsidRPr="00D2066E">
              <w:rPr>
                <w:rFonts w:ascii="Bookman Old Style" w:hAnsi="Bookman Old Style"/>
                <w:sz w:val="16"/>
                <w:szCs w:val="16"/>
              </w:rPr>
              <w:t>1</w:t>
            </w:r>
            <w:r w:rsidR="00B7151A" w:rsidRPr="00D2066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2066E">
              <w:rPr>
                <w:rFonts w:ascii="Bookman Old Style" w:hAnsi="Bookman Old Style"/>
                <w:sz w:val="16"/>
                <w:szCs w:val="16"/>
              </w:rPr>
              <w:t>Programme) Theoretical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C36488" w:rsidRPr="007F3CD1" w:rsidRDefault="009F36D3" w:rsidP="007F3CD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9F36D3" w:rsidRPr="005A1CB5" w:rsidRDefault="00285690" w:rsidP="009F36D3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285690" w:rsidRPr="00D2066E" w:rsidRDefault="00285690" w:rsidP="00EF325C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Chem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Compt</w:t>
            </w:r>
            <w:r w:rsidR="002F4DF5"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 </w:t>
            </w: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Sc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Math - 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cs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Bot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Physio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Zoo -</w:t>
            </w:r>
          </w:p>
        </w:tc>
        <w:tc>
          <w:tcPr>
            <w:tcW w:w="1530" w:type="dxa"/>
          </w:tcPr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6488" w:rsidRPr="00D2066E" w:rsidRDefault="00C36488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 (H)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t. Sc.(H)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:rsidR="00946FA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9F36D3" w:rsidRPr="00D2066E" w:rsidRDefault="00285690" w:rsidP="009F36D3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cs -</w:t>
            </w: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Bot -</w:t>
            </w:r>
          </w:p>
        </w:tc>
        <w:tc>
          <w:tcPr>
            <w:tcW w:w="1530" w:type="dxa"/>
          </w:tcPr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 (H) -</w:t>
            </w: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t. Sc.(H)</w:t>
            </w: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:rsidR="00285690" w:rsidRPr="00D2066E" w:rsidRDefault="00285690" w:rsidP="00C90D67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:rsidR="00285690" w:rsidRPr="00D2066E" w:rsidRDefault="00285690" w:rsidP="00C90D67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>MIL</w:t>
            </w:r>
            <w:r w:rsidR="00720546" w:rsidRPr="00D2066E">
              <w:rPr>
                <w:rFonts w:ascii="Bookman Old Style" w:hAnsi="Bookman Old Style" w:cs="Times New Roman"/>
                <w:sz w:val="16"/>
                <w:szCs w:val="16"/>
              </w:rPr>
              <w:t xml:space="preserve"> 2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Beng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Eng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Sans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color w:val="00B0F0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75" w:type="dxa"/>
          </w:tcPr>
          <w:p w:rsidR="00023459" w:rsidRDefault="00023459" w:rsidP="00023459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lastRenderedPageBreak/>
              <w:t>All Hons</w:t>
            </w:r>
            <w:r w:rsidRPr="00E31473"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 xml:space="preserve"> Spoken English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023459" w:rsidRPr="000114B1" w:rsidRDefault="002863CC" w:rsidP="00184554">
            <w:pPr>
              <w:ind w:right="-108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RTS</w:t>
            </w:r>
            <w:r w:rsidR="00184554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(Excluding GEO)</w:t>
            </w:r>
            <w:r w:rsidR="00A3095A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+</w:t>
            </w:r>
            <w:r w:rsidR="00A3095A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  <w:r w:rsidRPr="002863CC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</w:t>
            </w:r>
            <w:r w:rsidR="001F7C98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and MATH</w:t>
            </w:r>
          </w:p>
          <w:p w:rsidR="00023459" w:rsidRDefault="00023459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23459" w:rsidRDefault="00023459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23459" w:rsidRDefault="00023459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23459" w:rsidRDefault="00023459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23459" w:rsidRDefault="00023459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23459" w:rsidRDefault="00023459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23459" w:rsidRDefault="00023459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23459" w:rsidRDefault="00023459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23459" w:rsidRDefault="00023459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F7C98" w:rsidRDefault="001F7C98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D0044" w:rsidRDefault="004D0044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D0044" w:rsidRDefault="004D0044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23459" w:rsidRDefault="00023459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GE -3) Practical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:rsidR="00946FA0" w:rsidRPr="00D2066E" w:rsidRDefault="00285690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T SC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PHYSICS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BOT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NUTR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PHYSIO -</w:t>
            </w:r>
          </w:p>
          <w:p w:rsidR="00285690" w:rsidRPr="00D2066E" w:rsidRDefault="00285690" w:rsidP="00EF325C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 xml:space="preserve">ZOO - 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D87DA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285690" w:rsidRPr="00D2066E" w:rsidRDefault="00285690" w:rsidP="00D87DA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:rsidR="00285690" w:rsidRPr="00D2066E" w:rsidRDefault="00285690" w:rsidP="00EF325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E273E" w:rsidRDefault="009E273E" w:rsidP="0002345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9E273E" w:rsidRDefault="009E273E" w:rsidP="0002345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9E273E" w:rsidRDefault="009E273E" w:rsidP="0002345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9E273E" w:rsidRDefault="009E273E" w:rsidP="0002345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9E273E" w:rsidRDefault="009E273E" w:rsidP="0002345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4D0044" w:rsidRDefault="004D0044" w:rsidP="0002345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023459" w:rsidRPr="00D2066E" w:rsidRDefault="00023459" w:rsidP="0002345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GE-3) Theoretical</w:t>
            </w:r>
          </w:p>
          <w:p w:rsidR="00023459" w:rsidRPr="00D2066E" w:rsidRDefault="00023459" w:rsidP="00023459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023459" w:rsidRPr="00D2066E" w:rsidRDefault="00023459" w:rsidP="00023459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:rsidR="00023459" w:rsidRPr="00D2066E" w:rsidRDefault="00023459" w:rsidP="00023459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023459" w:rsidRPr="00D2066E" w:rsidRDefault="00023459" w:rsidP="00023459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023459" w:rsidRPr="00D2066E" w:rsidRDefault="00023459" w:rsidP="00023459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023459" w:rsidRPr="00D2066E" w:rsidRDefault="00023459" w:rsidP="00023459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023459" w:rsidRPr="00D2066E" w:rsidRDefault="00023459" w:rsidP="00023459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285690" w:rsidRPr="00D2066E" w:rsidRDefault="00023459" w:rsidP="0002345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023459" w:rsidRPr="00D2066E" w:rsidRDefault="00023459" w:rsidP="00023459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–</w:t>
            </w:r>
          </w:p>
          <w:p w:rsidR="00285690" w:rsidRDefault="00023459" w:rsidP="00EF325C">
            <w:pP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  <w:t xml:space="preserve">MATH </w:t>
            </w:r>
            <w: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  <w:t>–</w:t>
            </w:r>
          </w:p>
          <w:p w:rsidR="00023459" w:rsidRPr="00023459" w:rsidRDefault="00023459" w:rsidP="00EF325C">
            <w:pP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</w:pPr>
          </w:p>
          <w:p w:rsidR="00285690" w:rsidRPr="00D2066E" w:rsidRDefault="00285690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GE -3) Practical</w:t>
            </w:r>
          </w:p>
          <w:p w:rsidR="00285690" w:rsidRPr="00D2066E" w:rsidRDefault="00285690" w:rsidP="00F12753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-</w:t>
            </w:r>
          </w:p>
          <w:p w:rsidR="00285690" w:rsidRPr="00D2066E" w:rsidRDefault="00285690" w:rsidP="00F12753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:rsidR="00285690" w:rsidRPr="00D2066E" w:rsidRDefault="00285690" w:rsidP="00F12753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T SC -</w:t>
            </w:r>
          </w:p>
          <w:p w:rsidR="00285690" w:rsidRPr="00D2066E" w:rsidRDefault="00285690" w:rsidP="00F12753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PHYSICS -</w:t>
            </w:r>
          </w:p>
          <w:p w:rsidR="00285690" w:rsidRPr="00D2066E" w:rsidRDefault="00285690" w:rsidP="00F12753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BOT -</w:t>
            </w:r>
          </w:p>
          <w:p w:rsidR="00285690" w:rsidRPr="00D2066E" w:rsidRDefault="00285690" w:rsidP="00F12753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NUTR-</w:t>
            </w:r>
          </w:p>
          <w:p w:rsidR="00285690" w:rsidRPr="00D2066E" w:rsidRDefault="00285690" w:rsidP="00F12753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PHYSIO -</w:t>
            </w:r>
          </w:p>
          <w:p w:rsidR="00285690" w:rsidRPr="00D2066E" w:rsidRDefault="00285690" w:rsidP="00F12753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ZOO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D87DA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285690" w:rsidRPr="00D2066E" w:rsidRDefault="00285690" w:rsidP="00D87DA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Math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o -</w:t>
            </w: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3C3A" w:rsidRPr="000114B1" w:rsidTr="006F48FA">
        <w:trPr>
          <w:jc w:val="center"/>
        </w:trPr>
        <w:tc>
          <w:tcPr>
            <w:tcW w:w="720" w:type="dxa"/>
            <w:vMerge/>
          </w:tcPr>
          <w:p w:rsidR="00B43C3A" w:rsidRPr="000114B1" w:rsidRDefault="00B43C3A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B43C3A" w:rsidRPr="00D2066E" w:rsidRDefault="00B43C3A" w:rsidP="00CF66D7">
            <w:pPr>
              <w:jc w:val="center"/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5</w:t>
            </w:r>
          </w:p>
        </w:tc>
        <w:tc>
          <w:tcPr>
            <w:tcW w:w="1485" w:type="dxa"/>
          </w:tcPr>
          <w:p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HIST 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COMPT SC -</w:t>
            </w:r>
          </w:p>
          <w:p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B43C3A" w:rsidRPr="00D2066E" w:rsidRDefault="00B43C3A" w:rsidP="00BA5508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1A2E3E" w:rsidRPr="00D2066E" w:rsidRDefault="001A2E3E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(SEC3 Progrramme) Practical</w:t>
            </w:r>
          </w:p>
          <w:p w:rsidR="00BD5625" w:rsidRDefault="00BD5625" w:rsidP="003B3CDF">
            <w:pP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  <w:t>Geo</w:t>
            </w: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:rsidR="00B43C3A" w:rsidRPr="00D2066E" w:rsidRDefault="00B43C3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</w:tc>
        <w:tc>
          <w:tcPr>
            <w:tcW w:w="1575" w:type="dxa"/>
          </w:tcPr>
          <w:p w:rsidR="00C466A5" w:rsidRPr="00D2066E" w:rsidRDefault="00B43C3A" w:rsidP="00C466A5">
            <w:pPr>
              <w:ind w:right="-73"/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HIST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COMPT SC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SEC3 Progrramme) Theoretical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774607" w:rsidRPr="00D2066E" w:rsidRDefault="009922DA" w:rsidP="00774607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Chem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Compt Sc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Math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Physics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Bot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Physiology</w:t>
            </w:r>
          </w:p>
          <w:p w:rsidR="00B43C3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Zoo</w:t>
            </w:r>
          </w:p>
          <w:p w:rsidR="003B3CDF" w:rsidRPr="00D2066E" w:rsidRDefault="003B3CDF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(SEC3 Progrramme) Practical</w:t>
            </w:r>
          </w:p>
          <w:p w:rsidR="00BD5625" w:rsidRDefault="00BD5625" w:rsidP="003B3CDF">
            <w:pP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  <w:t>Geo</w:t>
            </w:r>
          </w:p>
          <w:p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:rsidR="003B3CDF" w:rsidRPr="00D2066E" w:rsidRDefault="003B3CDF" w:rsidP="009922DA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B43C3A" w:rsidRPr="00D2066E" w:rsidRDefault="00587A83" w:rsidP="00BA5508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lastRenderedPageBreak/>
              <w:t>(</w:t>
            </w:r>
            <w:r w:rsidR="00B43C3A"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DSE1</w:t>
            </w: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)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GEO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COMPT SC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B43C3A" w:rsidRPr="00D2066E" w:rsidRDefault="00B43C3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61FC5" w:rsidRPr="00D2066E" w:rsidRDefault="00B61FC5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2355C2" w:rsidRPr="00D2066E" w:rsidRDefault="002355C2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A8216D" w:rsidRPr="00D2066E" w:rsidRDefault="00A8216D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90775D"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2355C2"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1A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Compt. Sc.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B43C3A" w:rsidRPr="00D2066E" w:rsidRDefault="009922DA" w:rsidP="009922DA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30" w:type="dxa"/>
          </w:tcPr>
          <w:p w:rsidR="00B43C3A" w:rsidRPr="00D2066E" w:rsidRDefault="00587A83" w:rsidP="00BA5508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lastRenderedPageBreak/>
              <w:t>(</w:t>
            </w:r>
            <w:r w:rsidR="00B43C3A"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DSE2</w:t>
            </w: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)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GEO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COMPT SC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B43C3A" w:rsidRPr="00D2066E" w:rsidRDefault="00B43C3A" w:rsidP="00BA5508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B43C3A" w:rsidRPr="00D2066E" w:rsidRDefault="009F543C" w:rsidP="00B43C3A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Theoretica</w:t>
            </w:r>
            <w:r w:rsidR="00B43C3A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 xml:space="preserve">l </w:t>
            </w:r>
            <w:r w:rsidR="0090775D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DSE</w:t>
            </w:r>
            <w:r w:rsidR="00B43C3A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1A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9F543C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5935FA" w:rsidRPr="005935FA" w:rsidRDefault="005935FA" w:rsidP="009F543C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8A73F9" w:rsidRPr="00D2066E" w:rsidRDefault="008A73F9" w:rsidP="009F543C">
            <w:pPr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  <w:t>Math</w:t>
            </w:r>
          </w:p>
          <w:p w:rsidR="005935FA" w:rsidRPr="00D2066E" w:rsidRDefault="005935FA" w:rsidP="009F543C">
            <w:pPr>
              <w:rPr>
                <w:rFonts w:ascii="Berlin Sans FB Demi" w:eastAsia="FangSong" w:hAnsi="Berlin Sans FB Demi"/>
                <w:sz w:val="16"/>
                <w:szCs w:val="16"/>
                <w:u w:val="single"/>
              </w:rPr>
            </w:pP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90775D"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2355C2"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1A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Compt. Sc.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B43C3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Zoo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B43C3A" w:rsidRPr="00D2066E" w:rsidRDefault="00B43C3A" w:rsidP="00BA5508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B43C3A" w:rsidRPr="00D2066E" w:rsidRDefault="005E118D" w:rsidP="00BA5508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lastRenderedPageBreak/>
              <w:t>(DSE1)</w:t>
            </w:r>
          </w:p>
          <w:p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B43C3A" w:rsidRPr="00D2066E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T. SC.(H)</w:t>
            </w:r>
          </w:p>
          <w:p w:rsidR="00B43C3A" w:rsidRPr="00D2066E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B43C3A" w:rsidRPr="00D2066E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B43C3A" w:rsidRPr="00D2066E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B43C3A" w:rsidRPr="00D2066E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lastRenderedPageBreak/>
              <w:t>NUTR (H) -</w:t>
            </w:r>
          </w:p>
          <w:p w:rsidR="00B43C3A" w:rsidRPr="00D2066E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B43C3A" w:rsidRPr="00D2066E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3729E6" w:rsidRPr="00D2066E" w:rsidRDefault="003729E6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6D2097" w:rsidRPr="00D2066E" w:rsidRDefault="006D2097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90775D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DSE</w:t>
            </w:r>
            <w:r w:rsidR="002355C2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2A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5935FA" w:rsidRDefault="002355C2" w:rsidP="005935F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  <w:r w:rsidR="005935FA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 xml:space="preserve"> </w:t>
            </w:r>
          </w:p>
          <w:p w:rsidR="005935FA" w:rsidRPr="005935FA" w:rsidRDefault="005935FA" w:rsidP="005935F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  <w:t>Math</w:t>
            </w:r>
          </w:p>
          <w:p w:rsidR="00B43C3A" w:rsidRPr="00D2066E" w:rsidRDefault="00B43C3A" w:rsidP="009922DA">
            <w:pPr>
              <w:rPr>
                <w:rFonts w:ascii="Berlin Sans FB Demi" w:eastAsia="FangSong" w:hAnsi="Berlin Sans FB Demi" w:cs="Times New Roman"/>
                <w:i/>
                <w:iCs/>
                <w:sz w:val="16"/>
                <w:szCs w:val="16"/>
                <w:u w:val="single"/>
                <w:rtl/>
                <w:cs/>
              </w:rPr>
            </w:pPr>
          </w:p>
        </w:tc>
        <w:tc>
          <w:tcPr>
            <w:tcW w:w="1575" w:type="dxa"/>
          </w:tcPr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lastRenderedPageBreak/>
              <w:t>(DSE1)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T. SC.(H)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lastRenderedPageBreak/>
              <w:t>NUTR (H) -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3729E6" w:rsidRPr="00D2066E" w:rsidRDefault="003729E6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6D2097" w:rsidRPr="00D2066E" w:rsidRDefault="006D2097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DE0456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GE1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2355C2" w:rsidRPr="00D2066E" w:rsidRDefault="002355C2" w:rsidP="002355C2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2355C2" w:rsidRDefault="002355C2" w:rsidP="002355C2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5935FA" w:rsidRDefault="005935FA" w:rsidP="002355C2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5935FA" w:rsidRPr="00D2066E" w:rsidRDefault="005935FA" w:rsidP="005935FA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5935FA" w:rsidRPr="00D2066E" w:rsidRDefault="005935FA" w:rsidP="005935FA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DSE 3A</w:t>
            </w:r>
          </w:p>
          <w:p w:rsidR="005935FA" w:rsidRPr="006D00C3" w:rsidRDefault="006D00C3" w:rsidP="002355C2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B61FC5" w:rsidRPr="00D2066E" w:rsidRDefault="00B61FC5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61FC5" w:rsidRPr="00D2066E" w:rsidRDefault="00B61FC5" w:rsidP="00B61FC5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B61FC5" w:rsidRPr="00D2066E" w:rsidRDefault="00B61FC5" w:rsidP="00B61FC5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90775D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DSE</w:t>
            </w:r>
            <w:r w:rsidR="002355C2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3A</w:t>
            </w:r>
          </w:p>
          <w:p w:rsidR="008A73F9" w:rsidRPr="00D2066E" w:rsidRDefault="008A73F9" w:rsidP="009F543C">
            <w:pPr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  <w:t>Math</w:t>
            </w:r>
          </w:p>
          <w:p w:rsidR="009F3DD4" w:rsidRDefault="009F3DD4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90775D"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9F3DD4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3A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Compt. Sc.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B43C3A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75" w:type="dxa"/>
          </w:tcPr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61FC5" w:rsidRPr="00D2066E" w:rsidRDefault="00B61FC5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61FC5" w:rsidRPr="00D2066E" w:rsidRDefault="00B61FC5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61FC5" w:rsidRPr="00D2066E" w:rsidRDefault="00B61FC5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B61FC5" w:rsidRPr="00D2066E" w:rsidRDefault="00B61FC5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90775D" w:rsidRPr="00D2066E" w:rsidRDefault="0090775D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90775D" w:rsidRPr="00D2066E" w:rsidRDefault="0090775D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90775D" w:rsidRPr="00D2066E" w:rsidRDefault="0090775D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2355C2" w:rsidRPr="00D2066E" w:rsidRDefault="002355C2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90775D"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9F3DD4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3A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Compt. Sc.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B43C3A" w:rsidRPr="00D2066E" w:rsidRDefault="009F543C" w:rsidP="00C5329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  <w:u w:val="single"/>
              </w:rPr>
              <w:t>Zoo</w:t>
            </w:r>
          </w:p>
        </w:tc>
      </w:tr>
    </w:tbl>
    <w:p w:rsidR="00CF66D7" w:rsidRPr="000114B1" w:rsidRDefault="00CF66D7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9F3DD4" w:rsidRDefault="009F3DD4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C038D6" w:rsidRPr="000114B1" w:rsidRDefault="00C038D6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12240" w:type="dxa"/>
        <w:jc w:val="center"/>
        <w:tblInd w:w="-1872" w:type="dxa"/>
        <w:tblLayout w:type="fixed"/>
        <w:tblLook w:val="04A0"/>
      </w:tblPr>
      <w:tblGrid>
        <w:gridCol w:w="720"/>
        <w:gridCol w:w="990"/>
        <w:gridCol w:w="1440"/>
        <w:gridCol w:w="1620"/>
        <w:gridCol w:w="1530"/>
        <w:gridCol w:w="1530"/>
        <w:gridCol w:w="1530"/>
        <w:gridCol w:w="1440"/>
        <w:gridCol w:w="1440"/>
      </w:tblGrid>
      <w:tr w:rsidR="001301C5" w:rsidRPr="000114B1" w:rsidTr="00EF325C">
        <w:trPr>
          <w:jc w:val="center"/>
        </w:trPr>
        <w:tc>
          <w:tcPr>
            <w:tcW w:w="7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Day</w:t>
            </w:r>
          </w:p>
        </w:tc>
        <w:tc>
          <w:tcPr>
            <w:tcW w:w="99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D006FA" w:rsidRPr="000114B1" w:rsidTr="00EF325C">
        <w:trPr>
          <w:jc w:val="center"/>
        </w:trPr>
        <w:tc>
          <w:tcPr>
            <w:tcW w:w="720" w:type="dxa"/>
          </w:tcPr>
          <w:p w:rsidR="00D006FA" w:rsidRPr="000114B1" w:rsidRDefault="00D006FA" w:rsidP="00D006F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ues</w:t>
            </w:r>
          </w:p>
        </w:tc>
        <w:tc>
          <w:tcPr>
            <w:tcW w:w="990" w:type="dxa"/>
          </w:tcPr>
          <w:p w:rsidR="00D006FA" w:rsidRPr="000114B1" w:rsidRDefault="00D006FA" w:rsidP="00D006F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1440" w:type="dxa"/>
          </w:tcPr>
          <w:p w:rsidR="00BF65BF" w:rsidRPr="003E6A1F" w:rsidRDefault="003A6F02" w:rsidP="003A6F02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3E6A1F">
              <w:rPr>
                <w:rFonts w:ascii="Arial Black" w:hAnsi="Arial Black"/>
                <w:b/>
                <w:sz w:val="16"/>
                <w:szCs w:val="16"/>
                <w:u w:val="single"/>
              </w:rPr>
              <w:t>(H)</w:t>
            </w:r>
            <w:r w:rsidR="00BF65BF" w:rsidRPr="003E6A1F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BF65BF" w:rsidRPr="00BF65BF" w:rsidRDefault="00BF65BF" w:rsidP="003A6F02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BF65BF">
              <w:rPr>
                <w:rFonts w:ascii="Arial Black" w:hAnsi="Arial Black"/>
                <w:b/>
                <w:sz w:val="16"/>
                <w:szCs w:val="16"/>
                <w:highlight w:val="green"/>
                <w:u w:val="single"/>
              </w:rPr>
              <w:t>ENVS</w:t>
            </w:r>
            <w:r w:rsidRPr="00BF65BF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3A6F02" w:rsidRPr="000114B1" w:rsidRDefault="00BF65BF" w:rsidP="003A6F02">
            <w:pPr>
              <w:ind w:right="-73"/>
              <w:rPr>
                <w:rFonts w:ascii="Arial Black" w:hAnsi="Arial Black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color w:val="FF0000"/>
                <w:sz w:val="16"/>
                <w:szCs w:val="16"/>
                <w:u w:val="single"/>
              </w:rPr>
              <w:t xml:space="preserve">Arts </w:t>
            </w:r>
          </w:p>
          <w:p w:rsidR="00D006FA" w:rsidRPr="000114B1" w:rsidRDefault="00D006FA" w:rsidP="00D006FA">
            <w:pPr>
              <w:ind w:right="-73"/>
              <w:rPr>
                <w:rFonts w:ascii="Arial Black" w:hAnsi="Arial Black"/>
                <w:b/>
                <w:color w:val="7030A0"/>
                <w:sz w:val="16"/>
                <w:szCs w:val="16"/>
                <w:u w:val="single"/>
              </w:rPr>
            </w:pPr>
          </w:p>
          <w:p w:rsidR="00911157" w:rsidRDefault="00911157" w:rsidP="00AC73F2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11157" w:rsidRDefault="00911157" w:rsidP="00AC73F2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11157" w:rsidRDefault="00911157" w:rsidP="00AC73F2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11157" w:rsidRDefault="00911157" w:rsidP="00AC73F2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AC73F2" w:rsidRPr="000114B1" w:rsidRDefault="00AC73F2" w:rsidP="00AC73F2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(H) Theoretical</w:t>
            </w:r>
          </w:p>
          <w:p w:rsidR="00AC73F2" w:rsidRPr="000114B1" w:rsidRDefault="00AC73F2" w:rsidP="00AC73F2">
            <w:pPr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AC73F2" w:rsidRPr="000114B1" w:rsidRDefault="00AC73F2" w:rsidP="00AC73F2">
            <w:pPr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>COMPT SC -</w:t>
            </w:r>
          </w:p>
          <w:p w:rsidR="00AC73F2" w:rsidRPr="000114B1" w:rsidRDefault="00AC73F2" w:rsidP="00AC73F2">
            <w:pPr>
              <w:ind w:right="-73"/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AC73F2" w:rsidRPr="000114B1" w:rsidRDefault="00AC73F2" w:rsidP="00AC73F2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AC73F2" w:rsidRPr="000114B1" w:rsidRDefault="00AC73F2" w:rsidP="00AC73F2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AC73F2" w:rsidRPr="000114B1" w:rsidRDefault="00AC73F2" w:rsidP="00AC73F2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AC73F2" w:rsidRPr="000114B1" w:rsidRDefault="00AC73F2" w:rsidP="00AC73F2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15416D" w:rsidRPr="000114B1" w:rsidRDefault="00AC73F2" w:rsidP="00AC73F2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ZOO(H)</w:t>
            </w:r>
          </w:p>
          <w:p w:rsidR="0015416D" w:rsidRPr="000114B1" w:rsidRDefault="0015416D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D006FA" w:rsidRPr="000114B1" w:rsidRDefault="00D006FA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D006FA" w:rsidRPr="000114B1" w:rsidRDefault="00D006FA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F873F2" w:rsidRDefault="00F873F2" w:rsidP="00D006FA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Geo – </w:t>
            </w:r>
          </w:p>
          <w:p w:rsidR="00D006FA" w:rsidRPr="000114B1" w:rsidRDefault="0015416D" w:rsidP="00D006FA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His -</w:t>
            </w:r>
          </w:p>
          <w:p w:rsidR="00D006FA" w:rsidRPr="000114B1" w:rsidRDefault="00D006FA" w:rsidP="00D006FA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Music</w:t>
            </w:r>
            <w:r w:rsidR="0015416D"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D006FA" w:rsidRPr="000114B1" w:rsidRDefault="00D006FA" w:rsidP="00D006FA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hil</w:t>
            </w:r>
            <w:r w:rsidR="0015416D"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D006FA" w:rsidRPr="000114B1" w:rsidRDefault="00C00403" w:rsidP="00D006FA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 Ed -</w:t>
            </w:r>
          </w:p>
          <w:p w:rsidR="00D006FA" w:rsidRPr="000114B1" w:rsidRDefault="0015416D" w:rsidP="00D006FA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ol Sc</w:t>
            </w:r>
            <w:r w:rsidR="00B471EA"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–</w:t>
            </w:r>
          </w:p>
          <w:p w:rsidR="00B471EA" w:rsidRPr="000114B1" w:rsidRDefault="00B471EA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D006FA" w:rsidRPr="000114B1" w:rsidRDefault="00D006FA" w:rsidP="00D006FA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D006FA" w:rsidRPr="000114B1" w:rsidRDefault="00D006FA" w:rsidP="005B1611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BF65BF" w:rsidRPr="00BF65BF" w:rsidRDefault="008633D2" w:rsidP="008633D2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3E6A1F">
              <w:rPr>
                <w:rFonts w:ascii="Arial Black" w:hAnsi="Arial Black"/>
                <w:sz w:val="16"/>
                <w:szCs w:val="16"/>
                <w:u w:val="single"/>
              </w:rPr>
              <w:t xml:space="preserve">(Programme) </w:t>
            </w:r>
            <w:r w:rsidRPr="00BF65BF">
              <w:rPr>
                <w:rFonts w:ascii="Arial Black" w:hAnsi="Arial Black"/>
                <w:sz w:val="16"/>
                <w:szCs w:val="16"/>
                <w:highlight w:val="green"/>
                <w:u w:val="single"/>
              </w:rPr>
              <w:t>ENVS</w:t>
            </w:r>
            <w:r w:rsidRPr="00BF65BF">
              <w:rPr>
                <w:rFonts w:ascii="Arial Black" w:hAnsi="Arial Black"/>
                <w:sz w:val="16"/>
                <w:szCs w:val="16"/>
                <w:u w:val="single"/>
              </w:rPr>
              <w:t xml:space="preserve"> </w:t>
            </w:r>
          </w:p>
          <w:p w:rsidR="008633D2" w:rsidRPr="000114B1" w:rsidRDefault="008633D2" w:rsidP="008633D2">
            <w:pPr>
              <w:ind w:right="-73"/>
              <w:rPr>
                <w:rFonts w:ascii="Arial Black" w:hAnsi="Arial Black"/>
                <w:color w:val="7030A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7030A0"/>
                <w:sz w:val="16"/>
                <w:szCs w:val="16"/>
                <w:u w:val="single"/>
              </w:rPr>
              <w:t>Com + Sc</w:t>
            </w:r>
          </w:p>
          <w:p w:rsidR="00396A08" w:rsidRPr="000114B1" w:rsidRDefault="00396A08" w:rsidP="00873F0D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3E6A1F" w:rsidRDefault="003E6A1F" w:rsidP="003E6A1F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(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ll Hons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)</w:t>
            </w:r>
          </w:p>
          <w:p w:rsidR="00D006FA" w:rsidRPr="000114B1" w:rsidRDefault="00B43518" w:rsidP="00873F0D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3E6A1F">
              <w:rPr>
                <w:rFonts w:ascii="Arial Black" w:hAnsi="Arial Black"/>
                <w:b/>
                <w:sz w:val="16"/>
                <w:szCs w:val="16"/>
                <w:highlight w:val="lightGray"/>
                <w:u w:val="single"/>
              </w:rPr>
              <w:t>Com</w:t>
            </w:r>
            <w:r w:rsidR="00FC320C" w:rsidRPr="003E6A1F">
              <w:rPr>
                <w:rFonts w:ascii="Arial Black" w:hAnsi="Arial Black"/>
                <w:b/>
                <w:sz w:val="16"/>
                <w:szCs w:val="16"/>
                <w:highlight w:val="lightGray"/>
                <w:u w:val="single"/>
              </w:rPr>
              <w:t>puter</w:t>
            </w:r>
            <w:r w:rsidR="00FC320C"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15416D" w:rsidRPr="000114B1" w:rsidRDefault="00C038D6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sz w:val="16"/>
                <w:szCs w:val="16"/>
                <w:u w:val="single"/>
              </w:rPr>
              <w:t>ARTS GR. A</w:t>
            </w:r>
          </w:p>
          <w:p w:rsidR="0015416D" w:rsidRPr="000114B1" w:rsidRDefault="0015416D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15416D" w:rsidRPr="000114B1" w:rsidRDefault="0015416D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873F0D" w:rsidRDefault="00873F0D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Pr="000114B1" w:rsidRDefault="00911157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E27AB8" w:rsidRPr="000114B1" w:rsidRDefault="00E27AB8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E27AB8" w:rsidRPr="000114B1" w:rsidRDefault="00E27AB8" w:rsidP="00E27AB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D006FA" w:rsidRPr="000114B1" w:rsidRDefault="00D006FA" w:rsidP="00D006FA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Beng</w:t>
            </w:r>
          </w:p>
          <w:p w:rsidR="00D006FA" w:rsidRPr="000114B1" w:rsidRDefault="00D006FA" w:rsidP="00D006FA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co</w:t>
            </w:r>
          </w:p>
          <w:p w:rsidR="00D006FA" w:rsidRPr="000114B1" w:rsidRDefault="00D006FA" w:rsidP="00D006FA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du</w:t>
            </w:r>
          </w:p>
          <w:p w:rsidR="00D006FA" w:rsidRPr="000114B1" w:rsidRDefault="00D006FA" w:rsidP="00D006FA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ng</w:t>
            </w:r>
          </w:p>
          <w:p w:rsidR="00D006FA" w:rsidRPr="000114B1" w:rsidRDefault="00D006FA" w:rsidP="00D006FA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Sans</w:t>
            </w:r>
          </w:p>
          <w:p w:rsidR="00D006FA" w:rsidRPr="000114B1" w:rsidRDefault="00D006FA" w:rsidP="00D006FA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D006FA" w:rsidRPr="000114B1" w:rsidRDefault="00D006FA" w:rsidP="005B1611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BF65BF" w:rsidRPr="003E6A1F" w:rsidRDefault="00873F0D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3E6A1F">
              <w:rPr>
                <w:rFonts w:ascii="Arial Black" w:hAnsi="Arial Black"/>
                <w:sz w:val="16"/>
                <w:szCs w:val="16"/>
                <w:u w:val="single"/>
              </w:rPr>
              <w:t xml:space="preserve">(H) </w:t>
            </w:r>
          </w:p>
          <w:p w:rsidR="00873F0D" w:rsidRPr="00BF65BF" w:rsidRDefault="00873F0D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BF65BF">
              <w:rPr>
                <w:rFonts w:ascii="Arial Black" w:hAnsi="Arial Black"/>
                <w:sz w:val="16"/>
                <w:szCs w:val="16"/>
                <w:highlight w:val="green"/>
                <w:u w:val="single"/>
              </w:rPr>
              <w:t>ENVS</w:t>
            </w:r>
          </w:p>
          <w:p w:rsidR="0015416D" w:rsidRPr="000114B1" w:rsidRDefault="00B43518" w:rsidP="00D006FA">
            <w:pPr>
              <w:ind w:right="-73"/>
              <w:rPr>
                <w:rFonts w:ascii="Arial Black" w:hAnsi="Arial Black"/>
                <w:color w:val="00206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2060"/>
                <w:sz w:val="16"/>
                <w:szCs w:val="16"/>
                <w:u w:val="single"/>
              </w:rPr>
              <w:t>Com</w:t>
            </w:r>
            <w:r w:rsidR="005B1611" w:rsidRPr="000114B1">
              <w:rPr>
                <w:rFonts w:ascii="Arial Black" w:hAnsi="Arial Black"/>
                <w:color w:val="002060"/>
                <w:sz w:val="16"/>
                <w:szCs w:val="16"/>
                <w:u w:val="single"/>
              </w:rPr>
              <w:t xml:space="preserve"> </w:t>
            </w:r>
            <w:r w:rsidRPr="000114B1">
              <w:rPr>
                <w:rFonts w:ascii="Arial Black" w:hAnsi="Arial Black"/>
                <w:color w:val="002060"/>
                <w:sz w:val="16"/>
                <w:szCs w:val="16"/>
                <w:u w:val="single"/>
              </w:rPr>
              <w:t>+</w:t>
            </w:r>
            <w:r w:rsidR="005B1611" w:rsidRPr="000114B1">
              <w:rPr>
                <w:rFonts w:ascii="Arial Black" w:hAnsi="Arial Black"/>
                <w:color w:val="002060"/>
                <w:sz w:val="16"/>
                <w:szCs w:val="16"/>
                <w:u w:val="single"/>
              </w:rPr>
              <w:t xml:space="preserve"> </w:t>
            </w:r>
            <w:r w:rsidRPr="000114B1">
              <w:rPr>
                <w:rFonts w:ascii="Arial Black" w:hAnsi="Arial Black"/>
                <w:color w:val="002060"/>
                <w:sz w:val="16"/>
                <w:szCs w:val="16"/>
                <w:u w:val="single"/>
              </w:rPr>
              <w:t xml:space="preserve">Sc </w:t>
            </w:r>
            <w:r w:rsidR="00396A08" w:rsidRPr="000114B1">
              <w:rPr>
                <w:rFonts w:ascii="Arial Black" w:hAnsi="Arial Black"/>
                <w:color w:val="002060"/>
                <w:sz w:val="16"/>
                <w:szCs w:val="16"/>
                <w:u w:val="single"/>
              </w:rPr>
              <w:t>–</w:t>
            </w:r>
          </w:p>
          <w:p w:rsidR="00396A08" w:rsidRPr="000114B1" w:rsidRDefault="00396A08" w:rsidP="00D006FA">
            <w:pPr>
              <w:ind w:right="-73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911157" w:rsidRDefault="00911157" w:rsidP="00396A08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11157" w:rsidRDefault="00911157" w:rsidP="00396A08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11157" w:rsidRDefault="00911157" w:rsidP="00396A08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11157" w:rsidRDefault="00911157" w:rsidP="00396A08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D06F44" w:rsidRDefault="00396A08" w:rsidP="00396A08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 xml:space="preserve">(H) </w:t>
            </w:r>
          </w:p>
          <w:p w:rsidR="00396A08" w:rsidRPr="000114B1" w:rsidRDefault="00396A08" w:rsidP="00396A08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Theoretical</w:t>
            </w:r>
          </w:p>
          <w:p w:rsidR="00396A08" w:rsidRPr="000114B1" w:rsidRDefault="00396A08" w:rsidP="00396A08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GEO -</w:t>
            </w:r>
          </w:p>
          <w:p w:rsidR="0015416D" w:rsidRPr="000114B1" w:rsidRDefault="0015416D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D006FA" w:rsidRPr="000114B1" w:rsidRDefault="00D006FA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MIL</w:t>
            </w:r>
            <w:r w:rsidR="008633D2" w:rsidRPr="000114B1">
              <w:rPr>
                <w:rFonts w:ascii="Arial Black" w:hAnsi="Arial Black"/>
                <w:sz w:val="16"/>
                <w:szCs w:val="16"/>
                <w:u w:val="single"/>
              </w:rPr>
              <w:t xml:space="preserve"> 1</w:t>
            </w:r>
          </w:p>
          <w:p w:rsidR="00D006FA" w:rsidRPr="000114B1" w:rsidRDefault="0015416D" w:rsidP="00D006FA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Beng –</w:t>
            </w:r>
          </w:p>
          <w:p w:rsidR="0015416D" w:rsidRPr="000114B1" w:rsidRDefault="0015416D" w:rsidP="00D006FA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ng -</w:t>
            </w:r>
          </w:p>
          <w:p w:rsidR="00D006FA" w:rsidRPr="000114B1" w:rsidRDefault="0015416D" w:rsidP="00D006FA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Sans -</w:t>
            </w:r>
          </w:p>
          <w:p w:rsidR="00911157" w:rsidRDefault="00911157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Pr="000114B1" w:rsidRDefault="00911157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8633D2" w:rsidRPr="000114B1" w:rsidRDefault="008633D2" w:rsidP="008633D2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8633D2" w:rsidRPr="000114B1" w:rsidRDefault="008633D2" w:rsidP="008633D2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8633D2" w:rsidRPr="000114B1" w:rsidRDefault="008633D2" w:rsidP="008633D2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 xml:space="preserve">Physics </w:t>
            </w:r>
          </w:p>
          <w:p w:rsidR="008633D2" w:rsidRPr="000114B1" w:rsidRDefault="008633D2" w:rsidP="008633D2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Bot</w:t>
            </w:r>
          </w:p>
        </w:tc>
        <w:tc>
          <w:tcPr>
            <w:tcW w:w="1530" w:type="dxa"/>
          </w:tcPr>
          <w:p w:rsidR="00D006FA" w:rsidRPr="000114B1" w:rsidRDefault="00D006FA" w:rsidP="00D006FA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NSS-Unit 1</w:t>
            </w:r>
          </w:p>
          <w:p w:rsidR="00D006FA" w:rsidRPr="000114B1" w:rsidRDefault="00D006FA" w:rsidP="002E106F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671023" w:rsidRPr="00671023" w:rsidRDefault="00B43518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3E6A1F">
              <w:rPr>
                <w:rFonts w:ascii="Arial Black" w:hAnsi="Arial Black"/>
                <w:sz w:val="16"/>
                <w:szCs w:val="16"/>
                <w:u w:val="single"/>
              </w:rPr>
              <w:t xml:space="preserve">(Programme) </w:t>
            </w:r>
            <w:r w:rsidR="00222C8A" w:rsidRPr="00671023">
              <w:rPr>
                <w:rFonts w:ascii="Arial Black" w:hAnsi="Arial Black"/>
                <w:sz w:val="16"/>
                <w:szCs w:val="16"/>
                <w:highlight w:val="green"/>
                <w:u w:val="single"/>
              </w:rPr>
              <w:t>Envs</w:t>
            </w:r>
            <w:r w:rsidRPr="00671023">
              <w:rPr>
                <w:rFonts w:ascii="Arial Black" w:hAnsi="Arial Black"/>
                <w:sz w:val="16"/>
                <w:szCs w:val="16"/>
                <w:u w:val="single"/>
              </w:rPr>
              <w:t xml:space="preserve"> </w:t>
            </w:r>
          </w:p>
          <w:p w:rsidR="00D006FA" w:rsidRPr="000114B1" w:rsidRDefault="00222C8A" w:rsidP="00D006FA">
            <w:pPr>
              <w:ind w:right="-73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  <w:t>Art</w:t>
            </w:r>
            <w:r w:rsidR="00873F0D" w:rsidRPr="000114B1"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  <w:t>s</w:t>
            </w:r>
            <w:r w:rsidR="009F36D3" w:rsidRPr="000114B1"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  <w:t xml:space="preserve"> </w:t>
            </w:r>
            <w:r w:rsidR="003A6F02" w:rsidRPr="000114B1"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  <w:t>Group B</w:t>
            </w:r>
            <w:r w:rsidRPr="000114B1"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  <w:t xml:space="preserve"> -</w:t>
            </w:r>
          </w:p>
          <w:p w:rsidR="00280D33" w:rsidRDefault="00280D33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Pr="000114B1" w:rsidRDefault="00911157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D006FA" w:rsidRPr="000114B1" w:rsidRDefault="00D006FA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GE-1) Theoretical</w:t>
            </w:r>
          </w:p>
          <w:p w:rsidR="00096CD5" w:rsidRPr="000114B1" w:rsidRDefault="00096CD5" w:rsidP="00096CD5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BENG -</w:t>
            </w:r>
          </w:p>
          <w:p w:rsidR="00096CD5" w:rsidRPr="000114B1" w:rsidRDefault="00096CD5" w:rsidP="00096CD5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:rsidR="00096CD5" w:rsidRPr="000114B1" w:rsidRDefault="00096CD5" w:rsidP="00096CD5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DU -</w:t>
            </w:r>
          </w:p>
          <w:p w:rsidR="00BF480C" w:rsidRPr="000114B1" w:rsidRDefault="00BF480C" w:rsidP="00096CD5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GEO –</w:t>
            </w:r>
          </w:p>
          <w:p w:rsidR="00096CD5" w:rsidRPr="000114B1" w:rsidRDefault="00096CD5" w:rsidP="00096CD5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HIST -</w:t>
            </w:r>
          </w:p>
          <w:p w:rsidR="00096CD5" w:rsidRPr="000114B1" w:rsidRDefault="00096CD5" w:rsidP="00096CD5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MUSIC -</w:t>
            </w:r>
          </w:p>
          <w:p w:rsidR="00096CD5" w:rsidRPr="000114B1" w:rsidRDefault="00096CD5" w:rsidP="00096CD5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OL SC -</w:t>
            </w:r>
          </w:p>
          <w:p w:rsidR="00096CD5" w:rsidRPr="000114B1" w:rsidRDefault="00096CD5" w:rsidP="00096CD5">
            <w:pPr>
              <w:tabs>
                <w:tab w:val="left" w:pos="847"/>
              </w:tabs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HIL -</w:t>
            </w:r>
          </w:p>
          <w:p w:rsidR="00096CD5" w:rsidRPr="000114B1" w:rsidRDefault="00096CD5" w:rsidP="00096CD5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SANS -</w:t>
            </w:r>
          </w:p>
          <w:p w:rsidR="00096CD5" w:rsidRPr="000114B1" w:rsidRDefault="00096CD5" w:rsidP="00096CD5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GEO -</w:t>
            </w:r>
          </w:p>
          <w:p w:rsidR="00096CD5" w:rsidRPr="000114B1" w:rsidRDefault="00096CD5" w:rsidP="00096CD5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highlight w:val="yellow"/>
                <w:u w:val="single"/>
              </w:rPr>
              <w:t>COM -</w:t>
            </w:r>
          </w:p>
          <w:p w:rsidR="00096CD5" w:rsidRPr="000114B1" w:rsidRDefault="00096CD5" w:rsidP="00096CD5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CHEM -</w:t>
            </w:r>
          </w:p>
          <w:p w:rsidR="00096CD5" w:rsidRPr="000114B1" w:rsidRDefault="00096CD5" w:rsidP="00096CD5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COMPT SC -</w:t>
            </w:r>
          </w:p>
          <w:p w:rsidR="00096CD5" w:rsidRPr="000114B1" w:rsidRDefault="00096CD5" w:rsidP="00096CD5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MATH -</w:t>
            </w:r>
          </w:p>
          <w:p w:rsidR="00096CD5" w:rsidRPr="000114B1" w:rsidRDefault="00096CD5" w:rsidP="00096CD5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 xml:space="preserve"> PHYSICS -</w:t>
            </w:r>
          </w:p>
          <w:p w:rsidR="00096CD5" w:rsidRPr="000114B1" w:rsidRDefault="00096CD5" w:rsidP="00096CD5">
            <w:pPr>
              <w:rPr>
                <w:rFonts w:ascii="Arial Black" w:hAnsi="Arial Black" w:cs="Times New Roman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CC3300"/>
                <w:sz w:val="16"/>
                <w:szCs w:val="16"/>
                <w:u w:val="single"/>
              </w:rPr>
              <w:t>BOT -</w:t>
            </w:r>
          </w:p>
          <w:p w:rsidR="00096CD5" w:rsidRPr="000114B1" w:rsidRDefault="00096CD5" w:rsidP="00096CD5">
            <w:pPr>
              <w:rPr>
                <w:rFonts w:ascii="Arial Black" w:hAnsi="Arial Black" w:cs="Times New Roman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CC3300"/>
                <w:sz w:val="16"/>
                <w:szCs w:val="16"/>
                <w:u w:val="single"/>
              </w:rPr>
              <w:t xml:space="preserve">NUTR - </w:t>
            </w:r>
          </w:p>
          <w:p w:rsidR="00096CD5" w:rsidRPr="000114B1" w:rsidRDefault="00096CD5" w:rsidP="00096CD5">
            <w:pPr>
              <w:rPr>
                <w:rFonts w:ascii="Arial Black" w:hAnsi="Arial Black" w:cs="Times New Roman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CC3300"/>
                <w:sz w:val="16"/>
                <w:szCs w:val="16"/>
                <w:u w:val="single"/>
              </w:rPr>
              <w:t>PHYSIO -</w:t>
            </w:r>
          </w:p>
          <w:p w:rsidR="00096CD5" w:rsidRPr="000114B1" w:rsidRDefault="00096CD5" w:rsidP="00096CD5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CC3300"/>
                <w:sz w:val="16"/>
                <w:szCs w:val="16"/>
                <w:u w:val="single"/>
              </w:rPr>
              <w:t>ZOO -</w:t>
            </w:r>
            <w:r w:rsidRPr="000114B1">
              <w:rPr>
                <w:rFonts w:ascii="Arial Black" w:hAnsi="Arial Black" w:cs="Times New Roman"/>
                <w:sz w:val="16"/>
                <w:szCs w:val="16"/>
                <w:u w:val="single"/>
              </w:rPr>
              <w:t xml:space="preserve"> </w:t>
            </w:r>
          </w:p>
          <w:p w:rsidR="00096CD5" w:rsidRPr="000114B1" w:rsidRDefault="00096CD5" w:rsidP="00096CD5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8633D2" w:rsidRPr="000114B1" w:rsidRDefault="008633D2" w:rsidP="00096CD5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8633D2" w:rsidRDefault="008633D2" w:rsidP="00096CD5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D06F44" w:rsidRPr="000114B1" w:rsidRDefault="00D06F44" w:rsidP="00096CD5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8633D2" w:rsidRPr="000114B1" w:rsidRDefault="008633D2" w:rsidP="00BF480C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 Practical</w:t>
            </w:r>
          </w:p>
          <w:p w:rsidR="008633D2" w:rsidRPr="000114B1" w:rsidRDefault="008633D2" w:rsidP="008633D2">
            <w:pPr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:rsidR="008633D2" w:rsidRPr="000114B1" w:rsidRDefault="008633D2" w:rsidP="008633D2">
            <w:pPr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  <w:t>Compt Sc -</w:t>
            </w:r>
          </w:p>
          <w:p w:rsidR="0098118E" w:rsidRPr="000114B1" w:rsidRDefault="008633D2" w:rsidP="0083103A">
            <w:pPr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  <w:t>Zoo -</w:t>
            </w:r>
          </w:p>
        </w:tc>
        <w:tc>
          <w:tcPr>
            <w:tcW w:w="1440" w:type="dxa"/>
          </w:tcPr>
          <w:p w:rsidR="00671023" w:rsidRPr="00671023" w:rsidRDefault="00B43518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3E6A1F">
              <w:rPr>
                <w:rFonts w:ascii="Arial Black" w:hAnsi="Arial Black"/>
                <w:sz w:val="16"/>
                <w:szCs w:val="16"/>
                <w:u w:val="single"/>
              </w:rPr>
              <w:t xml:space="preserve">(Programme) </w:t>
            </w:r>
            <w:r w:rsidR="00873F0D" w:rsidRPr="00671023">
              <w:rPr>
                <w:rFonts w:ascii="Arial Black" w:hAnsi="Arial Black"/>
                <w:sz w:val="16"/>
                <w:szCs w:val="16"/>
                <w:highlight w:val="green"/>
                <w:u w:val="single"/>
              </w:rPr>
              <w:t>Envs</w:t>
            </w:r>
            <w:r w:rsidR="00873F0D" w:rsidRPr="00671023">
              <w:rPr>
                <w:rFonts w:ascii="Arial Black" w:hAnsi="Arial Black"/>
                <w:sz w:val="16"/>
                <w:szCs w:val="16"/>
                <w:u w:val="single"/>
              </w:rPr>
              <w:t xml:space="preserve"> </w:t>
            </w:r>
          </w:p>
          <w:p w:rsidR="00D006FA" w:rsidRPr="000114B1" w:rsidRDefault="00873F0D" w:rsidP="00D006FA">
            <w:pPr>
              <w:ind w:right="-73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  <w:t xml:space="preserve">Arts </w:t>
            </w:r>
            <w:r w:rsidR="003A6F02" w:rsidRPr="000114B1"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  <w:t xml:space="preserve"> Group B</w:t>
            </w:r>
            <w:r w:rsidRPr="000114B1"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  <w:t>-</w:t>
            </w:r>
          </w:p>
          <w:p w:rsidR="00B43518" w:rsidRDefault="00B43518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Default="00911157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11157" w:rsidRPr="000114B1" w:rsidRDefault="00911157" w:rsidP="00D006F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D006FA" w:rsidRPr="000114B1" w:rsidRDefault="00D006FA" w:rsidP="00D006FA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(H) Theoretical</w:t>
            </w:r>
          </w:p>
          <w:p w:rsidR="00D006FA" w:rsidRPr="000114B1" w:rsidRDefault="00D006FA" w:rsidP="00D006FA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D006FA" w:rsidRPr="000114B1" w:rsidRDefault="00D006FA" w:rsidP="00D006FA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D006FA" w:rsidRPr="000114B1" w:rsidRDefault="00D006FA" w:rsidP="00D006FA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D006FA" w:rsidRPr="000114B1" w:rsidRDefault="00D006FA" w:rsidP="00D006FA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D006FA" w:rsidRPr="000114B1" w:rsidRDefault="00D006FA" w:rsidP="00D006FA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D006FA" w:rsidRPr="000114B1" w:rsidRDefault="00D006FA" w:rsidP="00D006FA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D006FA" w:rsidRPr="000114B1" w:rsidRDefault="00D006FA" w:rsidP="00D006FA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D006FA" w:rsidRPr="000114B1" w:rsidRDefault="00D006FA" w:rsidP="00D006FA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D006FA" w:rsidRPr="000114B1" w:rsidRDefault="00D006FA" w:rsidP="00D006FA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D006FA" w:rsidRPr="000114B1" w:rsidRDefault="00D006FA" w:rsidP="00D006FA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D006FA" w:rsidRPr="000114B1" w:rsidRDefault="00D006FA" w:rsidP="00D006FA">
            <w:pPr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D006FA" w:rsidRPr="000114B1" w:rsidRDefault="00070E18" w:rsidP="00D006FA">
            <w:pPr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>COMPT SC -</w:t>
            </w:r>
          </w:p>
          <w:p w:rsidR="00D006FA" w:rsidRPr="000114B1" w:rsidRDefault="00D006FA" w:rsidP="00D006FA">
            <w:pPr>
              <w:ind w:right="-73"/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D006FA" w:rsidRPr="000114B1" w:rsidRDefault="00D006FA" w:rsidP="00D006FA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D006FA" w:rsidRPr="000114B1" w:rsidRDefault="00D006FA" w:rsidP="00D006FA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D006FA" w:rsidRPr="000114B1" w:rsidRDefault="00D006FA" w:rsidP="00D006FA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D006FA" w:rsidRPr="000114B1" w:rsidRDefault="00D006FA" w:rsidP="00D006FA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396A08" w:rsidRPr="000114B1" w:rsidRDefault="00D006FA" w:rsidP="00D006FA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 xml:space="preserve">ZOO(H) </w:t>
            </w:r>
            <w:r w:rsidR="00396A08"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–</w:t>
            </w:r>
          </w:p>
          <w:p w:rsidR="00D06F44" w:rsidRDefault="00D06F44" w:rsidP="00396A08">
            <w:pPr>
              <w:ind w:right="-73"/>
              <w:rPr>
                <w:rFonts w:ascii="Arial Black" w:hAnsi="Arial Black" w:cs="Aharoni"/>
                <w:b/>
                <w:i/>
                <w:sz w:val="16"/>
                <w:szCs w:val="16"/>
                <w:u w:val="single"/>
              </w:rPr>
            </w:pPr>
          </w:p>
          <w:p w:rsidR="00396A08" w:rsidRPr="000114B1" w:rsidRDefault="00396A08" w:rsidP="00396A08">
            <w:pPr>
              <w:ind w:right="-73"/>
              <w:rPr>
                <w:rFonts w:ascii="Arial Black" w:hAnsi="Arial Black" w:cs="Aharoni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396A08" w:rsidRPr="000114B1" w:rsidRDefault="00396A08" w:rsidP="00396A08">
            <w:pPr>
              <w:ind w:right="-73"/>
              <w:rPr>
                <w:rFonts w:ascii="Arial Black" w:hAnsi="Arial Black" w:cs="Aharoni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396A08" w:rsidRPr="000114B1" w:rsidRDefault="00396A08" w:rsidP="00396A08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00B0F0"/>
                <w:sz w:val="16"/>
                <w:szCs w:val="16"/>
                <w:u w:val="single"/>
              </w:rPr>
              <w:t>GEO -</w:t>
            </w:r>
          </w:p>
          <w:p w:rsidR="006352BD" w:rsidRPr="000114B1" w:rsidRDefault="006352BD" w:rsidP="00D006FA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8633D2" w:rsidRPr="000114B1" w:rsidRDefault="008633D2" w:rsidP="00BF480C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 Practical</w:t>
            </w:r>
          </w:p>
          <w:p w:rsidR="008633D2" w:rsidRPr="000114B1" w:rsidRDefault="008633D2" w:rsidP="008633D2">
            <w:pPr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:rsidR="008633D2" w:rsidRPr="000114B1" w:rsidRDefault="008633D2" w:rsidP="008633D2">
            <w:pPr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  <w:t>Compt Sc -</w:t>
            </w:r>
          </w:p>
          <w:p w:rsidR="00D006FA" w:rsidRPr="000114B1" w:rsidRDefault="008633D2" w:rsidP="0083103A">
            <w:pPr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CC3300"/>
                <w:sz w:val="16"/>
                <w:szCs w:val="16"/>
                <w:u w:val="single"/>
              </w:rPr>
              <w:t>Zoo -</w:t>
            </w:r>
          </w:p>
        </w:tc>
        <w:tc>
          <w:tcPr>
            <w:tcW w:w="1440" w:type="dxa"/>
          </w:tcPr>
          <w:p w:rsidR="00B43518" w:rsidRPr="000114B1" w:rsidRDefault="00B43518" w:rsidP="00D006FA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5B1611" w:rsidRPr="000114B1" w:rsidRDefault="005B1611" w:rsidP="00D006FA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5B1611" w:rsidRDefault="005B1611" w:rsidP="00D006FA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3E6A1F" w:rsidRDefault="003E6A1F" w:rsidP="00D006FA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11157" w:rsidRDefault="00911157" w:rsidP="00D006FA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11157" w:rsidRDefault="00911157" w:rsidP="00D006FA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11157" w:rsidRDefault="00911157" w:rsidP="00D006FA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11157" w:rsidRPr="000114B1" w:rsidRDefault="00911157" w:rsidP="00D006FA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D006FA" w:rsidRPr="000114B1" w:rsidRDefault="00D006FA" w:rsidP="00D006FA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(H) Theoretical</w:t>
            </w:r>
          </w:p>
          <w:p w:rsidR="00096CD5" w:rsidRPr="000114B1" w:rsidRDefault="00096CD5" w:rsidP="00096CD5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096CD5" w:rsidRPr="000114B1" w:rsidRDefault="00096CD5" w:rsidP="00096CD5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096CD5" w:rsidRPr="000114B1" w:rsidRDefault="00096CD5" w:rsidP="00096CD5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096CD5" w:rsidRPr="000114B1" w:rsidRDefault="00096CD5" w:rsidP="00096CD5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096CD5" w:rsidRPr="000114B1" w:rsidRDefault="00096CD5" w:rsidP="00096CD5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096CD5" w:rsidRPr="000114B1" w:rsidRDefault="00096CD5" w:rsidP="00096CD5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096CD5" w:rsidRPr="000114B1" w:rsidRDefault="00096CD5" w:rsidP="00096CD5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096CD5" w:rsidRPr="000114B1" w:rsidRDefault="00096CD5" w:rsidP="00096CD5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096CD5" w:rsidRPr="000114B1" w:rsidRDefault="00096CD5" w:rsidP="00096CD5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096CD5" w:rsidRPr="000114B1" w:rsidRDefault="00096CD5" w:rsidP="00096CD5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096CD5" w:rsidRPr="000114B1" w:rsidRDefault="00096CD5" w:rsidP="00096CD5">
            <w:pPr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096CD5" w:rsidRPr="000114B1" w:rsidRDefault="00096CD5" w:rsidP="00096CD5">
            <w:pPr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>COMPT SC -</w:t>
            </w:r>
          </w:p>
          <w:p w:rsidR="00096CD5" w:rsidRPr="000114B1" w:rsidRDefault="00096CD5" w:rsidP="00096CD5">
            <w:pPr>
              <w:ind w:right="-73"/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096CD5" w:rsidRPr="000114B1" w:rsidRDefault="00096CD5" w:rsidP="00096CD5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096CD5" w:rsidRPr="000114B1" w:rsidRDefault="00096CD5" w:rsidP="00096CD5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096CD5" w:rsidRPr="000114B1" w:rsidRDefault="00096CD5" w:rsidP="00096CD5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096CD5" w:rsidRPr="000114B1" w:rsidRDefault="00096CD5" w:rsidP="00096CD5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096CD5" w:rsidRPr="000114B1" w:rsidRDefault="00096CD5" w:rsidP="00096CD5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 xml:space="preserve">ZOO(H) </w:t>
            </w:r>
            <w:r w:rsidR="00396A08" w:rsidRPr="000114B1"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  <w:t>–</w:t>
            </w:r>
          </w:p>
          <w:p w:rsidR="00396A08" w:rsidRPr="000114B1" w:rsidRDefault="00396A08" w:rsidP="00096CD5">
            <w:pPr>
              <w:rPr>
                <w:rFonts w:ascii="Arial Black" w:hAnsi="Arial Black" w:cs="Times New Roman"/>
                <w:b/>
                <w:color w:val="CC3300"/>
                <w:sz w:val="16"/>
                <w:szCs w:val="16"/>
                <w:u w:val="single"/>
              </w:rPr>
            </w:pPr>
          </w:p>
          <w:p w:rsidR="00396A08" w:rsidRPr="000114B1" w:rsidRDefault="00396A08" w:rsidP="00396A08">
            <w:pPr>
              <w:ind w:right="-73"/>
              <w:rPr>
                <w:rFonts w:ascii="Arial Black" w:hAnsi="Arial Black" w:cs="Aharoni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396A08" w:rsidRPr="000114B1" w:rsidRDefault="00396A08" w:rsidP="00396A08">
            <w:pPr>
              <w:ind w:right="-73"/>
              <w:rPr>
                <w:rFonts w:ascii="Arial Black" w:hAnsi="Arial Black" w:cs="Aharoni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D006FA" w:rsidRPr="000114B1" w:rsidRDefault="00396A08" w:rsidP="00396A08">
            <w:pPr>
              <w:rPr>
                <w:rFonts w:ascii="Arial Black" w:hAnsi="Arial Black"/>
                <w:i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00B0F0"/>
                <w:sz w:val="16"/>
                <w:szCs w:val="16"/>
                <w:u w:val="single"/>
              </w:rPr>
              <w:t>GEO –</w:t>
            </w:r>
          </w:p>
          <w:p w:rsidR="00396A08" w:rsidRPr="000114B1" w:rsidRDefault="00396A08" w:rsidP="00396A08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2E106F" w:rsidRPr="000114B1" w:rsidRDefault="002E106F" w:rsidP="002E106F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2E106F" w:rsidRPr="000114B1" w:rsidRDefault="002E106F" w:rsidP="002E106F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807B2E" w:rsidRPr="000114B1" w:rsidRDefault="002E106F" w:rsidP="00807B2E">
            <w:pPr>
              <w:rPr>
                <w:rFonts w:ascii="Arial Black" w:hAnsi="Arial Black"/>
                <w:b/>
                <w:color w:val="C0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00000"/>
                <w:sz w:val="16"/>
                <w:szCs w:val="16"/>
                <w:u w:val="single"/>
              </w:rPr>
              <w:t xml:space="preserve">Math </w:t>
            </w:r>
            <w:r w:rsidR="00807B2E" w:rsidRPr="000114B1">
              <w:rPr>
                <w:rFonts w:ascii="Arial Black" w:hAnsi="Arial Black"/>
                <w:b/>
                <w:color w:val="C00000"/>
                <w:sz w:val="16"/>
                <w:szCs w:val="16"/>
                <w:u w:val="single"/>
              </w:rPr>
              <w:t>–</w:t>
            </w:r>
          </w:p>
          <w:p w:rsidR="00807B2E" w:rsidRPr="000114B1" w:rsidRDefault="00807B2E" w:rsidP="00807B2E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highlight w:val="yellow"/>
                <w:u w:val="single"/>
              </w:rPr>
              <w:t xml:space="preserve"> Com -</w:t>
            </w:r>
          </w:p>
          <w:p w:rsidR="00D006FA" w:rsidRPr="000114B1" w:rsidRDefault="00D006FA" w:rsidP="006352BD">
            <w:pPr>
              <w:ind w:right="-73"/>
              <w:rPr>
                <w:rFonts w:ascii="Arial Black" w:hAnsi="Arial Black"/>
                <w:b/>
                <w:color w:val="C00000"/>
                <w:sz w:val="16"/>
                <w:szCs w:val="16"/>
                <w:u w:val="single"/>
              </w:rPr>
            </w:pPr>
          </w:p>
        </w:tc>
      </w:tr>
      <w:tr w:rsidR="00D006FA" w:rsidRPr="000114B1" w:rsidTr="00EF325C">
        <w:trPr>
          <w:jc w:val="center"/>
        </w:trPr>
        <w:tc>
          <w:tcPr>
            <w:tcW w:w="720" w:type="dxa"/>
          </w:tcPr>
          <w:p w:rsidR="00D006FA" w:rsidRPr="000114B1" w:rsidRDefault="00D006FA" w:rsidP="00D006F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D006FA" w:rsidRPr="00D2066E" w:rsidRDefault="00D006FA" w:rsidP="00D006FA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t. Sc.(H)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lastRenderedPageBreak/>
              <w:t>Chem (H)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Com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ysics -</w:t>
            </w:r>
          </w:p>
          <w:p w:rsidR="00D006FA" w:rsidRPr="00BE35EA" w:rsidRDefault="00D006FA" w:rsidP="00D006FA">
            <w:pPr>
              <w:ind w:right="-73"/>
              <w:rPr>
                <w:rFonts w:ascii="Bookman Old Style" w:hAnsi="Bookman Old Style"/>
                <w:b/>
                <w:i/>
                <w:color w:val="C00000"/>
                <w:sz w:val="16"/>
                <w:szCs w:val="16"/>
              </w:rPr>
            </w:pPr>
            <w:r w:rsidRPr="00BE35EA">
              <w:rPr>
                <w:rFonts w:ascii="Bookman Old Style" w:hAnsi="Bookman Old Style"/>
                <w:color w:val="C00000"/>
                <w:sz w:val="16"/>
                <w:szCs w:val="16"/>
              </w:rPr>
              <w:t>Bot -</w:t>
            </w:r>
          </w:p>
        </w:tc>
        <w:tc>
          <w:tcPr>
            <w:tcW w:w="1620" w:type="dxa"/>
          </w:tcPr>
          <w:p w:rsidR="003C1E58" w:rsidRPr="00D2066E" w:rsidRDefault="003C1E58" w:rsidP="003C1E5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lastRenderedPageBreak/>
              <w:t>(H) Practical</w:t>
            </w:r>
          </w:p>
          <w:p w:rsidR="003C1E58" w:rsidRPr="00D2066E" w:rsidRDefault="003C1E58" w:rsidP="003C1E58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t. Sc.(H)</w:t>
            </w:r>
          </w:p>
          <w:p w:rsidR="003C1E58" w:rsidRPr="00D2066E" w:rsidRDefault="003C1E58" w:rsidP="003C1E58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lastRenderedPageBreak/>
              <w:t>Chem (H) -</w:t>
            </w:r>
          </w:p>
          <w:p w:rsidR="003C1E58" w:rsidRPr="00D2066E" w:rsidRDefault="003C1E58" w:rsidP="003C1E58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:rsidR="003C1E58" w:rsidRPr="00D2066E" w:rsidRDefault="003C1E58" w:rsidP="003C1E58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:rsidR="003C1E58" w:rsidRPr="00D2066E" w:rsidRDefault="003C1E58" w:rsidP="003C1E58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:rsidR="003C1E58" w:rsidRPr="00D2066E" w:rsidRDefault="003C1E58" w:rsidP="003C1E58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:rsidR="003C1E58" w:rsidRPr="00D2066E" w:rsidRDefault="003C1E58" w:rsidP="003C1E58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>MIL</w:t>
            </w:r>
            <w:r w:rsidR="0050738B" w:rsidRPr="00D2066E"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Beng -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Eng –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Sans -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lastRenderedPageBreak/>
              <w:t>(GE-3) Theoretical</w:t>
            </w:r>
          </w:p>
          <w:p w:rsidR="00D006FA" w:rsidRPr="00305CD8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lastRenderedPageBreak/>
              <w:t>BENG -</w:t>
            </w:r>
          </w:p>
          <w:p w:rsidR="00D006FA" w:rsidRPr="00305CD8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:rsidR="00D006FA" w:rsidRPr="00305CD8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D006FA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HIST </w:t>
            </w:r>
            <w:r w:rsidR="00305CD8">
              <w:rPr>
                <w:rFonts w:ascii="Bookman Old Style" w:hAnsi="Bookman Old Style"/>
                <w:color w:val="00B0F0"/>
                <w:sz w:val="16"/>
                <w:szCs w:val="16"/>
              </w:rPr>
              <w:t>–</w:t>
            </w:r>
          </w:p>
          <w:p w:rsidR="00305CD8" w:rsidRPr="00305CD8" w:rsidRDefault="00305CD8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:rsidR="00D006FA" w:rsidRPr="00305CD8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D006FA" w:rsidRPr="00305CD8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D006FA" w:rsidRPr="00305CD8" w:rsidRDefault="00D006FA" w:rsidP="00D006FA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D006FA" w:rsidRPr="00305CD8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D006FA" w:rsidRPr="00305CD8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COM -</w:t>
            </w:r>
          </w:p>
          <w:p w:rsidR="00D006FA" w:rsidRPr="00305CD8" w:rsidRDefault="00D006FA" w:rsidP="00D006FA">
            <w:pPr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C00000"/>
                <w:sz w:val="16"/>
                <w:szCs w:val="16"/>
              </w:rPr>
              <w:t>CHEM -</w:t>
            </w:r>
          </w:p>
          <w:p w:rsidR="00D006FA" w:rsidRPr="00305CD8" w:rsidRDefault="00D006FA" w:rsidP="00D006FA">
            <w:pPr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C00000"/>
                <w:sz w:val="16"/>
                <w:szCs w:val="16"/>
              </w:rPr>
              <w:t>COMPT SC -</w:t>
            </w:r>
          </w:p>
          <w:p w:rsidR="00D006FA" w:rsidRPr="00305CD8" w:rsidRDefault="00D006FA" w:rsidP="00D006FA">
            <w:pPr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C00000"/>
                <w:sz w:val="16"/>
                <w:szCs w:val="16"/>
              </w:rPr>
              <w:t>MATH -</w:t>
            </w:r>
          </w:p>
          <w:p w:rsidR="00D006FA" w:rsidRPr="00305CD8" w:rsidRDefault="00D006FA" w:rsidP="00D006FA">
            <w:pPr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C00000"/>
                <w:sz w:val="16"/>
                <w:szCs w:val="16"/>
              </w:rPr>
              <w:t xml:space="preserve"> PHYSICS -</w:t>
            </w:r>
          </w:p>
          <w:p w:rsidR="00D006FA" w:rsidRPr="00305CD8" w:rsidRDefault="00D006FA" w:rsidP="00D006FA">
            <w:pPr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  <w:t>BOT -</w:t>
            </w:r>
          </w:p>
          <w:p w:rsidR="00D006FA" w:rsidRPr="00305CD8" w:rsidRDefault="00D006FA" w:rsidP="00D006FA">
            <w:pPr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  <w:t xml:space="preserve">NUTR - </w:t>
            </w:r>
          </w:p>
          <w:p w:rsidR="00D006FA" w:rsidRPr="00305CD8" w:rsidRDefault="00D006FA" w:rsidP="00D006FA">
            <w:pPr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  <w:t>PHYSIO -</w:t>
            </w:r>
          </w:p>
          <w:p w:rsidR="00D006FA" w:rsidRPr="00305CD8" w:rsidRDefault="00D006FA" w:rsidP="00D006FA">
            <w:pPr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  <w:t xml:space="preserve">ZOO - 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0738B" w:rsidRPr="00D2066E" w:rsidRDefault="0050738B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91D2D" w:rsidRPr="00D2066E" w:rsidRDefault="00C91D2D" w:rsidP="00C91D2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lastRenderedPageBreak/>
              <w:t>(GE-3) Theoretical</w:t>
            </w:r>
          </w:p>
          <w:p w:rsidR="00C91D2D" w:rsidRPr="00D76E38" w:rsidRDefault="00C91D2D" w:rsidP="00C91D2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76E38">
              <w:rPr>
                <w:rFonts w:ascii="Bookman Old Style" w:hAnsi="Bookman Old Style"/>
                <w:color w:val="CC3300"/>
                <w:sz w:val="16"/>
                <w:szCs w:val="16"/>
              </w:rPr>
              <w:lastRenderedPageBreak/>
              <w:t>CHEM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S</w:t>
            </w:r>
            <w:r w:rsidR="00B7151A" w:rsidRPr="00D2066E">
              <w:rPr>
                <w:rFonts w:ascii="Bookman Old Style" w:hAnsi="Bookman Old Style"/>
                <w:sz w:val="16"/>
                <w:szCs w:val="16"/>
              </w:rPr>
              <w:t>EC</w:t>
            </w:r>
            <w:r w:rsidRPr="00D2066E">
              <w:rPr>
                <w:rFonts w:ascii="Bookman Old Style" w:hAnsi="Bookman Old Style"/>
                <w:sz w:val="16"/>
                <w:szCs w:val="16"/>
              </w:rPr>
              <w:t>1</w:t>
            </w:r>
            <w:r w:rsidR="00B7151A" w:rsidRPr="00D2066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2066E">
              <w:rPr>
                <w:rFonts w:ascii="Bookman Old Style" w:hAnsi="Bookman Old Style"/>
                <w:sz w:val="16"/>
                <w:szCs w:val="16"/>
              </w:rPr>
              <w:t>Programme) Theoretical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:rsidR="0050738B" w:rsidRPr="00D2066E" w:rsidRDefault="00D006FA" w:rsidP="0050738B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D006FA" w:rsidRPr="00D2066E" w:rsidRDefault="00D006FA" w:rsidP="00D006FA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D006FA" w:rsidRPr="00547C0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ComptSc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Math - 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cs -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Bot -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Physio -</w:t>
            </w:r>
          </w:p>
          <w:p w:rsidR="00D006FA" w:rsidRDefault="00D006FA" w:rsidP="00D006FA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Zoo </w:t>
            </w:r>
            <w:r w:rsidR="002C116B"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–</w:t>
            </w:r>
          </w:p>
          <w:p w:rsidR="00547C0E" w:rsidRDefault="00547C0E" w:rsidP="00D006FA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</w:p>
          <w:p w:rsidR="007F3CD1" w:rsidRPr="00D2066E" w:rsidRDefault="007F3CD1" w:rsidP="00D006FA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</w:p>
          <w:p w:rsidR="002C116B" w:rsidRPr="00D2066E" w:rsidRDefault="002C116B" w:rsidP="00D006FA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</w:p>
          <w:p w:rsidR="002C116B" w:rsidRPr="00D2066E" w:rsidRDefault="002C116B" w:rsidP="002C116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SEC1 Programme) Practical</w:t>
            </w:r>
          </w:p>
          <w:p w:rsidR="002C116B" w:rsidRPr="00EF6A57" w:rsidRDefault="002C116B" w:rsidP="00D006FA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</w:tc>
        <w:tc>
          <w:tcPr>
            <w:tcW w:w="1530" w:type="dxa"/>
          </w:tcPr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lastRenderedPageBreak/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lastRenderedPageBreak/>
              <w:t xml:space="preserve">ECO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HIS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MUSIC (H) _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 SC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C466A5" w:rsidRPr="00133FA4" w:rsidRDefault="00C466A5" w:rsidP="00C466A5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133FA4">
              <w:rPr>
                <w:rFonts w:ascii="Bookman Old Style" w:hAnsi="Bookman Old Style" w:cs="Times New Roman"/>
                <w:b/>
                <w:sz w:val="16"/>
                <w:szCs w:val="16"/>
                <w:highlight w:val="yellow"/>
              </w:rPr>
              <w:t>COM (H) -</w:t>
            </w:r>
            <w:r w:rsidRPr="00133FA4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OMPT SC </w:t>
            </w:r>
            <w:r w:rsidR="00133FA4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(H) </w:t>
            </w: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Math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Physio </w:t>
            </w:r>
            <w:r w:rsidR="002C116B"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–</w:t>
            </w:r>
          </w:p>
          <w:p w:rsidR="002C116B" w:rsidRPr="00D2066E" w:rsidRDefault="002C116B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</w:p>
          <w:p w:rsidR="002C116B" w:rsidRPr="00D2066E" w:rsidRDefault="002C116B" w:rsidP="002C116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SEC1 Programme) Practical</w:t>
            </w:r>
          </w:p>
          <w:p w:rsidR="002C116B" w:rsidRPr="00EF6A57" w:rsidRDefault="002C116B" w:rsidP="00D006FA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</w:tc>
        <w:tc>
          <w:tcPr>
            <w:tcW w:w="1440" w:type="dxa"/>
          </w:tcPr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lastRenderedPageBreak/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lastRenderedPageBreak/>
              <w:t xml:space="preserve">ECO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HIS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MUSIC (H) _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 SC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C466A5" w:rsidRPr="00133FA4" w:rsidRDefault="00C466A5" w:rsidP="00C466A5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133FA4">
              <w:rPr>
                <w:rFonts w:ascii="Bookman Old Style" w:hAnsi="Bookman Old Style" w:cs="Times New Roman"/>
                <w:b/>
                <w:sz w:val="16"/>
                <w:szCs w:val="16"/>
                <w:highlight w:val="yellow"/>
              </w:rPr>
              <w:t>COM (H) -</w:t>
            </w:r>
            <w:r w:rsidRPr="00133FA4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:rsidR="00C466A5" w:rsidRPr="00D2066E" w:rsidRDefault="00C466A5" w:rsidP="00133FA4">
            <w:pPr>
              <w:ind w:right="-108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OMPT SC </w:t>
            </w:r>
            <w:r w:rsidR="00133FA4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(H) </w:t>
            </w: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–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istry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tSc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Zoo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40" w:type="dxa"/>
          </w:tcPr>
          <w:p w:rsidR="00D006FA" w:rsidRPr="00D2066E" w:rsidRDefault="00D006FA" w:rsidP="00D006FA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lastRenderedPageBreak/>
              <w:t>(H) Theoretical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lastRenderedPageBreak/>
              <w:t xml:space="preserve">ECO (H) - </w:t>
            </w:r>
          </w:p>
          <w:p w:rsidR="00D006FA" w:rsidRPr="00D2066E" w:rsidRDefault="00D006FA" w:rsidP="00D006FA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D006FA" w:rsidRDefault="00D006FA" w:rsidP="00D006FA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AD7B9A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</w:p>
          <w:p w:rsidR="00AD7B9A" w:rsidRPr="00AD7B9A" w:rsidRDefault="00AD7B9A" w:rsidP="00D006FA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AD7B9A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:rsidR="00D006FA" w:rsidRPr="00D2066E" w:rsidRDefault="00D006FA" w:rsidP="00D006FA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D006FA" w:rsidRPr="00D2066E" w:rsidRDefault="00D006FA" w:rsidP="00D006FA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D006FA" w:rsidRPr="00D2066E" w:rsidRDefault="00D006FA" w:rsidP="00D006FA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D006FA" w:rsidRPr="00D2066E" w:rsidRDefault="00D006FA" w:rsidP="00D006FA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 xml:space="preserve">COM (H) </w:t>
            </w:r>
            <w:r w:rsidR="00FF5B36"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–</w:t>
            </w:r>
          </w:p>
          <w:p w:rsidR="00FF5B36" w:rsidRPr="00D2066E" w:rsidRDefault="00FF5B36" w:rsidP="00FF5B36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MATH -</w:t>
            </w: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:rsidR="00FF5B36" w:rsidRPr="00D2066E" w:rsidRDefault="00FF5B36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–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tSc -</w:t>
            </w:r>
          </w:p>
          <w:p w:rsidR="00D006FA" w:rsidRPr="00D2066E" w:rsidRDefault="00D006FA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Zoo -</w:t>
            </w:r>
          </w:p>
          <w:p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E53041" w:rsidRPr="000114B1" w:rsidTr="00EF325C">
        <w:trPr>
          <w:jc w:val="center"/>
        </w:trPr>
        <w:tc>
          <w:tcPr>
            <w:tcW w:w="720" w:type="dxa"/>
          </w:tcPr>
          <w:p w:rsidR="00E53041" w:rsidRPr="000114B1" w:rsidRDefault="00E53041" w:rsidP="00E5304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E53041" w:rsidRPr="00D2066E" w:rsidRDefault="00E53041" w:rsidP="00E53041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5</w:t>
            </w:r>
          </w:p>
        </w:tc>
        <w:tc>
          <w:tcPr>
            <w:tcW w:w="1440" w:type="dxa"/>
          </w:tcPr>
          <w:p w:rsidR="00587A83" w:rsidRPr="00D2066E" w:rsidRDefault="00587A83" w:rsidP="00587A83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T SC.(H)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E53041" w:rsidRPr="00D2066E" w:rsidRDefault="00E53041" w:rsidP="00E53041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2C116B" w:rsidRPr="00D2066E" w:rsidRDefault="002C116B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60F86" w:rsidRDefault="00A60F8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60F86" w:rsidRDefault="00A60F8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60F86" w:rsidRPr="00D2066E" w:rsidRDefault="00A60F8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373B20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1A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hem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omptSc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Math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cs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Bot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ology</w:t>
            </w:r>
          </w:p>
          <w:p w:rsidR="00E53041" w:rsidRPr="00D2066E" w:rsidRDefault="00BF4333" w:rsidP="00BF4333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Zoo</w:t>
            </w: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620" w:type="dxa"/>
          </w:tcPr>
          <w:p w:rsidR="0050738B" w:rsidRPr="00D2066E" w:rsidRDefault="0050738B" w:rsidP="0050738B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lastRenderedPageBreak/>
              <w:t>(H) Practical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T SC.(H)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587A83" w:rsidRPr="00D2066E" w:rsidRDefault="00587A83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60F86" w:rsidRDefault="00A60F8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60F86" w:rsidRDefault="00A60F8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60F86" w:rsidRPr="00D2066E" w:rsidRDefault="00A60F8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BA5508" w:rsidRPr="00D2066E" w:rsidRDefault="00BA5508" w:rsidP="00587A8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BF4333" w:rsidRPr="00D2066E" w:rsidRDefault="00BA5508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</w:p>
          <w:p w:rsidR="00BA5508" w:rsidRPr="00D2066E" w:rsidRDefault="00373B20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BA5508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2A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hem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omptSc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Math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cs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Bot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ology</w:t>
            </w:r>
          </w:p>
          <w:p w:rsidR="00E53041" w:rsidRPr="00D2066E" w:rsidRDefault="00BF4333" w:rsidP="00BF4333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Zoo</w:t>
            </w: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30" w:type="dxa"/>
          </w:tcPr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0C02FC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60F86" w:rsidRDefault="00A60F8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60F86" w:rsidRDefault="00A60F8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60F86" w:rsidRPr="00D2066E" w:rsidRDefault="00A60F8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7E4472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GE1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6F6CE0" w:rsidRPr="00D2066E" w:rsidRDefault="006F6CE0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F6CE0" w:rsidRPr="00D2066E" w:rsidRDefault="006F6CE0" w:rsidP="006F6CE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6F6CE0" w:rsidRPr="00D2066E" w:rsidRDefault="006F6CE0" w:rsidP="006F6CE0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373B20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96566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</w:t>
            </w:r>
            <w:r w:rsidR="00BC5730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3A</w:t>
            </w:r>
          </w:p>
          <w:p w:rsidR="00965667" w:rsidRPr="00965667" w:rsidRDefault="00965667" w:rsidP="00965667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965667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6F6CE0" w:rsidRPr="00D2066E" w:rsidRDefault="006F6CE0" w:rsidP="006F6CE0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Math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373B20"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BF4333"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3A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Compt. Sc.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E53041" w:rsidRPr="00D2066E" w:rsidRDefault="001B3EDA" w:rsidP="00E53041">
            <w:pPr>
              <w:autoSpaceDE w:val="0"/>
              <w:autoSpaceDN w:val="0"/>
              <w:adjustRightInd w:val="0"/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Zoo</w:t>
            </w: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30" w:type="dxa"/>
          </w:tcPr>
          <w:p w:rsidR="00E53041" w:rsidRPr="00D2066E" w:rsidRDefault="005E118D" w:rsidP="00E53041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</w:t>
            </w:r>
            <w:r w:rsidR="00E53041"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DSE1</w:t>
            </w:r>
            <w:r w:rsidR="00587A83"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 H</w:t>
            </w: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)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50738B" w:rsidRPr="00D2066E" w:rsidRDefault="0050738B" w:rsidP="0050738B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Theoretical</w:t>
            </w:r>
          </w:p>
          <w:p w:rsidR="0050738B" w:rsidRPr="00D2066E" w:rsidRDefault="0050738B" w:rsidP="0050738B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50738B" w:rsidRPr="00D2066E" w:rsidRDefault="0050738B" w:rsidP="0050738B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516C50" w:rsidRPr="00516C50" w:rsidRDefault="00516C50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516C50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50738B" w:rsidRPr="00D2066E" w:rsidRDefault="0050738B" w:rsidP="0050738B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50738B" w:rsidRPr="00D2066E" w:rsidRDefault="0050738B" w:rsidP="0050738B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MATH (H)</w:t>
            </w:r>
          </w:p>
          <w:p w:rsidR="00E53041" w:rsidRPr="00D2066E" w:rsidRDefault="00E53041" w:rsidP="00E53041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2C116B" w:rsidRPr="00D2066E" w:rsidRDefault="002C116B" w:rsidP="00E53041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5E118D" w:rsidRPr="00D2066E" w:rsidRDefault="005E118D" w:rsidP="005E118D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DSE1)</w:t>
            </w:r>
          </w:p>
          <w:p w:rsidR="005E118D" w:rsidRPr="00D2066E" w:rsidRDefault="005E118D" w:rsidP="005E118D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T. SC.(H)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lastRenderedPageBreak/>
              <w:t>NUTR (H) -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587A83" w:rsidRPr="00D2066E" w:rsidRDefault="00587A83" w:rsidP="005E118D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E53041" w:rsidRPr="00D2066E" w:rsidRDefault="00E53041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6F6CE0" w:rsidRPr="00D2066E" w:rsidRDefault="006F6CE0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BC5730" w:rsidRDefault="00C705D6" w:rsidP="006F6CE0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 </w:t>
            </w:r>
          </w:p>
          <w:p w:rsidR="00C705D6" w:rsidRDefault="00C705D6" w:rsidP="006F6CE0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C038D6" w:rsidRDefault="00C038D6" w:rsidP="006F6CE0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C038D6" w:rsidRDefault="00C038D6" w:rsidP="006F6CE0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C038D6" w:rsidRPr="00D2066E" w:rsidRDefault="00C038D6" w:rsidP="006F6CE0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373B20"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BF4333"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3A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Compt. Sc.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1B3EDA" w:rsidRPr="00D2066E" w:rsidRDefault="001B3EDA" w:rsidP="001B3EDA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30" w:type="dxa"/>
          </w:tcPr>
          <w:p w:rsidR="00E53041" w:rsidRPr="00D2066E" w:rsidRDefault="005E118D" w:rsidP="00E53041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</w:t>
            </w:r>
            <w:r w:rsidR="00E53041"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DSE2</w:t>
            </w:r>
            <w:r w:rsidR="00587A83"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 H</w:t>
            </w: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)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Theoretical</w:t>
            </w:r>
          </w:p>
          <w:p w:rsidR="005E118D" w:rsidRPr="00D2066E" w:rsidRDefault="003B2555" w:rsidP="005E118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5E118D" w:rsidRPr="00D2066E" w:rsidRDefault="003B2555" w:rsidP="005E118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516C50" w:rsidRPr="00516C50" w:rsidRDefault="00516C50" w:rsidP="00516C5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516C50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5E118D" w:rsidRPr="00D2066E" w:rsidRDefault="003B2555" w:rsidP="005E118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E53041" w:rsidRPr="00D2066E" w:rsidRDefault="003B2555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3B2555" w:rsidRPr="00D2066E" w:rsidRDefault="003B2555" w:rsidP="003B255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MATH (H)</w:t>
            </w:r>
          </w:p>
          <w:p w:rsidR="005E118D" w:rsidRPr="00D2066E" w:rsidRDefault="005E118D" w:rsidP="005E118D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5E118D" w:rsidRPr="00D2066E" w:rsidRDefault="005E118D" w:rsidP="005E118D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DSE1)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T. SC.(H)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lastRenderedPageBreak/>
              <w:t>NUTR (H) -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BF4333" w:rsidRPr="00D2066E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E53041" w:rsidRPr="00D2066E" w:rsidRDefault="00E53041" w:rsidP="00E53041">
            <w:pPr>
              <w:rPr>
                <w:rFonts w:ascii="Berlin Sans FB Demi" w:hAnsi="Berlin Sans FB Demi" w:cs="Times New Roman"/>
                <w:strike/>
                <w:sz w:val="16"/>
                <w:szCs w:val="16"/>
                <w:u w:val="single"/>
              </w:rPr>
            </w:pP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SEC3 Progrramme) Theoretical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BF4333" w:rsidRPr="00D2066E" w:rsidRDefault="001B3EDA" w:rsidP="00BF433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hem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omptSc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Math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cs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Bot</w:t>
            </w:r>
          </w:p>
          <w:p w:rsidR="001B3EDA" w:rsidRPr="00D2066E" w:rsidRDefault="001B3EDA" w:rsidP="001B3EDA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ology</w:t>
            </w:r>
          </w:p>
          <w:p w:rsidR="001B3EDA" w:rsidRPr="00D2066E" w:rsidRDefault="001B3EDA" w:rsidP="001B3EDA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440" w:type="dxa"/>
          </w:tcPr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T SC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E53041" w:rsidRPr="00D2066E" w:rsidRDefault="00E53041" w:rsidP="00E5304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7E4472" w:rsidRPr="00D2066E" w:rsidRDefault="007E4472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E53041" w:rsidRPr="00D2066E" w:rsidRDefault="00E53041" w:rsidP="005E118D">
            <w:pPr>
              <w:keepNext/>
              <w:autoSpaceDE w:val="0"/>
              <w:autoSpaceDN w:val="0"/>
              <w:adjustRightInd w:val="0"/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</w:t>
            </w: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T SC -</w:t>
            </w:r>
          </w:p>
          <w:p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BA5508" w:rsidRPr="00D2066E" w:rsidRDefault="00BA5508" w:rsidP="00BA550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E53041" w:rsidRPr="00D2066E" w:rsidRDefault="00E53041" w:rsidP="00E5304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7E4472" w:rsidRPr="00D2066E" w:rsidRDefault="007E4472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E53041" w:rsidRPr="00D2066E" w:rsidRDefault="00E53041" w:rsidP="005E118D">
            <w:pPr>
              <w:rPr>
                <w:rFonts w:ascii="Berlin Sans FB Demi" w:hAnsi="Berlin Sans FB Demi"/>
                <w:sz w:val="16"/>
                <w:szCs w:val="16"/>
                <w:u w:val="single"/>
              </w:rPr>
            </w:pPr>
          </w:p>
        </w:tc>
      </w:tr>
    </w:tbl>
    <w:p w:rsidR="00CF66D7" w:rsidRPr="000114B1" w:rsidRDefault="00CF66D7" w:rsidP="00BF4333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1001F3" w:rsidRDefault="001001F3" w:rsidP="00CF66D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0E6689" w:rsidRDefault="000E6689" w:rsidP="00CF66D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0E6689" w:rsidRDefault="000E6689" w:rsidP="00CF66D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0E6689" w:rsidRDefault="000E6689" w:rsidP="00CF66D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11157" w:rsidRDefault="00911157" w:rsidP="00CF66D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11157" w:rsidRDefault="00911157" w:rsidP="00CF66D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11157" w:rsidRDefault="00911157" w:rsidP="00CF66D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11157" w:rsidRDefault="00911157" w:rsidP="00CF66D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0E6689" w:rsidRDefault="000E6689" w:rsidP="00CF66D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12240" w:type="dxa"/>
        <w:jc w:val="center"/>
        <w:tblInd w:w="-1872" w:type="dxa"/>
        <w:tblLayout w:type="fixed"/>
        <w:tblLook w:val="04A0"/>
      </w:tblPr>
      <w:tblGrid>
        <w:gridCol w:w="720"/>
        <w:gridCol w:w="990"/>
        <w:gridCol w:w="1440"/>
        <w:gridCol w:w="1620"/>
        <w:gridCol w:w="1530"/>
        <w:gridCol w:w="1530"/>
        <w:gridCol w:w="1530"/>
        <w:gridCol w:w="1440"/>
        <w:gridCol w:w="1440"/>
      </w:tblGrid>
      <w:tr w:rsidR="001301C5" w:rsidRPr="000114B1" w:rsidTr="00EF325C">
        <w:trPr>
          <w:jc w:val="center"/>
        </w:trPr>
        <w:tc>
          <w:tcPr>
            <w:tcW w:w="7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y</w:t>
            </w:r>
          </w:p>
        </w:tc>
        <w:tc>
          <w:tcPr>
            <w:tcW w:w="99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15416D" w:rsidRPr="000114B1" w:rsidTr="00EF325C">
        <w:trPr>
          <w:jc w:val="center"/>
        </w:trPr>
        <w:tc>
          <w:tcPr>
            <w:tcW w:w="720" w:type="dxa"/>
          </w:tcPr>
          <w:p w:rsidR="0015416D" w:rsidRPr="000114B1" w:rsidRDefault="0015416D" w:rsidP="0015416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Wed</w:t>
            </w:r>
          </w:p>
        </w:tc>
        <w:tc>
          <w:tcPr>
            <w:tcW w:w="990" w:type="dxa"/>
          </w:tcPr>
          <w:p w:rsidR="0015416D" w:rsidRPr="000114B1" w:rsidRDefault="0015416D" w:rsidP="0015416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1440" w:type="dxa"/>
          </w:tcPr>
          <w:p w:rsidR="00600FDF" w:rsidRPr="00600FDF" w:rsidRDefault="00B43518" w:rsidP="001541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600FDF">
              <w:rPr>
                <w:rFonts w:ascii="Arial Black" w:hAnsi="Arial Black"/>
                <w:sz w:val="16"/>
                <w:szCs w:val="16"/>
                <w:highlight w:val="green"/>
                <w:u w:val="single"/>
              </w:rPr>
              <w:t xml:space="preserve">(Programme) </w:t>
            </w:r>
            <w:r w:rsidR="00F67987" w:rsidRPr="00600FDF">
              <w:rPr>
                <w:rFonts w:ascii="Arial Black" w:hAnsi="Arial Black"/>
                <w:sz w:val="16"/>
                <w:szCs w:val="16"/>
                <w:highlight w:val="green"/>
                <w:u w:val="single"/>
              </w:rPr>
              <w:t>ENVS</w:t>
            </w:r>
            <w:r w:rsidR="00F67987" w:rsidRPr="00600FDF">
              <w:rPr>
                <w:rFonts w:ascii="Arial Black" w:hAnsi="Arial Black"/>
                <w:sz w:val="16"/>
                <w:szCs w:val="16"/>
                <w:u w:val="single"/>
              </w:rPr>
              <w:t xml:space="preserve"> </w:t>
            </w:r>
          </w:p>
          <w:p w:rsidR="00587DEC" w:rsidRPr="000114B1" w:rsidRDefault="00F67987" w:rsidP="0015416D">
            <w:pPr>
              <w:ind w:right="-73"/>
              <w:rPr>
                <w:rFonts w:ascii="Arial Black" w:hAnsi="Arial Black"/>
                <w:color w:val="7030A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7030A0"/>
                <w:sz w:val="16"/>
                <w:szCs w:val="16"/>
                <w:u w:val="single"/>
              </w:rPr>
              <w:t>com + Sc</w:t>
            </w:r>
            <w:r w:rsidR="00B9698C" w:rsidRPr="000114B1">
              <w:rPr>
                <w:rFonts w:ascii="Arial Black" w:hAnsi="Arial Black"/>
                <w:color w:val="7030A0"/>
                <w:sz w:val="16"/>
                <w:szCs w:val="16"/>
                <w:u w:val="single"/>
              </w:rPr>
              <w:t xml:space="preserve"> </w:t>
            </w:r>
          </w:p>
          <w:p w:rsidR="00FF35D4" w:rsidRDefault="00FF35D4" w:rsidP="00280D33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C8261F" w:rsidRDefault="00C8261F" w:rsidP="00280D33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C8261F" w:rsidRDefault="00C8261F" w:rsidP="00280D33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C8261F" w:rsidRDefault="00C8261F" w:rsidP="00280D33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C8261F" w:rsidRDefault="00C8261F" w:rsidP="00280D33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280D33" w:rsidRPr="000114B1" w:rsidRDefault="00280D33" w:rsidP="00280D33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600FDF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(H)</w:t>
            </w: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 xml:space="preserve"> Theoretical</w:t>
            </w:r>
          </w:p>
          <w:p w:rsidR="00280D33" w:rsidRPr="000114B1" w:rsidRDefault="00280D33" w:rsidP="00280D33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280D33" w:rsidRPr="000114B1" w:rsidRDefault="00280D33" w:rsidP="00280D33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280D33" w:rsidRPr="000114B1" w:rsidRDefault="00280D33" w:rsidP="00280D33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280D33" w:rsidRPr="000114B1" w:rsidRDefault="00280D33" w:rsidP="00280D33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280D33" w:rsidRPr="000114B1" w:rsidRDefault="00280D33" w:rsidP="00280D33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280D33" w:rsidRPr="000114B1" w:rsidRDefault="00280D33" w:rsidP="00280D33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280D33" w:rsidRPr="000114B1" w:rsidRDefault="00280D33" w:rsidP="00280D33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280D33" w:rsidRPr="000114B1" w:rsidRDefault="00280D33" w:rsidP="00280D33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280D33" w:rsidRPr="000114B1" w:rsidRDefault="00280D33" w:rsidP="00280D33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280D33" w:rsidRPr="000114B1" w:rsidRDefault="00280D33" w:rsidP="00280D33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280D33" w:rsidRPr="000114B1" w:rsidRDefault="00280D33" w:rsidP="00280D33">
            <w:pPr>
              <w:ind w:right="-73"/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 xml:space="preserve">MATH (H) - </w:t>
            </w:r>
          </w:p>
          <w:p w:rsidR="0015416D" w:rsidRPr="000114B1" w:rsidRDefault="0015416D" w:rsidP="0015416D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D24353" w:rsidRDefault="00280D33" w:rsidP="00280D33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280D33" w:rsidRPr="000114B1" w:rsidRDefault="00280D33" w:rsidP="00280D33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280D33" w:rsidRPr="000114B1" w:rsidRDefault="00280D33" w:rsidP="00280D33">
            <w:pPr>
              <w:rPr>
                <w:rFonts w:ascii="Arial Black" w:hAnsi="Arial Black"/>
                <w:b/>
                <w:i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:rsidR="00280D33" w:rsidRPr="000114B1" w:rsidRDefault="00340D30" w:rsidP="00280D33">
            <w:pPr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Compt</w:t>
            </w:r>
            <w:r w:rsidR="00F873F2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 xml:space="preserve"> </w:t>
            </w: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Sc</w:t>
            </w:r>
            <w:r w:rsidR="00F873F2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 xml:space="preserve"> </w:t>
            </w:r>
            <w:r w:rsidR="00280D33"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(H)</w:t>
            </w:r>
          </w:p>
          <w:p w:rsidR="00280D33" w:rsidRPr="000114B1" w:rsidRDefault="00280D33" w:rsidP="00280D33">
            <w:pPr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280D33" w:rsidRPr="000114B1" w:rsidRDefault="00280D33" w:rsidP="00280D33">
            <w:pPr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280D33" w:rsidRPr="000114B1" w:rsidRDefault="00280D33" w:rsidP="00280D33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280D33" w:rsidRPr="000114B1" w:rsidRDefault="00280D33" w:rsidP="00280D33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280D33" w:rsidRPr="000114B1" w:rsidRDefault="00280D33" w:rsidP="00280D33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15416D" w:rsidRPr="000114B1" w:rsidRDefault="00280D33" w:rsidP="00280D33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3A4968" w:rsidRPr="000114B1" w:rsidRDefault="003A4968" w:rsidP="0015416D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280D33" w:rsidRPr="000114B1" w:rsidRDefault="00280D33" w:rsidP="00280D33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15416D" w:rsidRPr="000114B1" w:rsidRDefault="00280D33" w:rsidP="006352B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15416D" w:rsidRPr="000114B1" w:rsidRDefault="0015416D" w:rsidP="0015416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Hist</w:t>
            </w:r>
            <w:r w:rsidR="00697AAD"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B34FC2" w:rsidRPr="000114B1" w:rsidRDefault="0015416D" w:rsidP="0015416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Music</w:t>
            </w:r>
            <w:r w:rsidR="00697AAD"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15416D" w:rsidRPr="000114B1" w:rsidRDefault="0015416D" w:rsidP="0015416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hil</w:t>
            </w:r>
            <w:r w:rsidR="00697AAD"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15416D" w:rsidRPr="000114B1" w:rsidRDefault="00697AAD" w:rsidP="0015416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lastRenderedPageBreak/>
              <w:t>P Ed -</w:t>
            </w:r>
          </w:p>
          <w:p w:rsidR="0015416D" w:rsidRPr="000114B1" w:rsidRDefault="00697AAD" w:rsidP="005822DF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Pol Sc </w:t>
            </w:r>
            <w:r w:rsidR="00D6081B"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–</w:t>
            </w:r>
          </w:p>
        </w:tc>
        <w:tc>
          <w:tcPr>
            <w:tcW w:w="1620" w:type="dxa"/>
          </w:tcPr>
          <w:p w:rsidR="00005FF0" w:rsidRPr="000114B1" w:rsidRDefault="00005FF0" w:rsidP="0015416D">
            <w:pPr>
              <w:ind w:right="-73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D0734A" w:rsidRPr="000114B1" w:rsidRDefault="00D0734A" w:rsidP="0015416D">
            <w:pPr>
              <w:ind w:right="-73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D0734A" w:rsidRPr="000114B1" w:rsidRDefault="00D0734A" w:rsidP="0015416D">
            <w:pPr>
              <w:ind w:right="-73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146532" w:rsidRDefault="00146532" w:rsidP="00280D33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C038D6" w:rsidRPr="000114B1" w:rsidRDefault="00C038D6" w:rsidP="00C038D6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Programme</w:t>
            </w:r>
          </w:p>
          <w:p w:rsidR="00C038D6" w:rsidRPr="000114B1" w:rsidRDefault="00C038D6" w:rsidP="00C038D6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D24353">
              <w:rPr>
                <w:rFonts w:ascii="Arial Black" w:hAnsi="Arial Black"/>
                <w:b/>
                <w:sz w:val="16"/>
                <w:szCs w:val="16"/>
                <w:highlight w:val="lightGray"/>
                <w:u w:val="single"/>
              </w:rPr>
              <w:t>Computer</w:t>
            </w:r>
          </w:p>
          <w:p w:rsidR="00C038D6" w:rsidRPr="000114B1" w:rsidRDefault="00C038D6" w:rsidP="00C038D6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2D2C7D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+ Sc</w:t>
            </w:r>
          </w:p>
          <w:p w:rsidR="00C8261F" w:rsidRPr="000114B1" w:rsidRDefault="00C8261F" w:rsidP="00280D33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03478C" w:rsidRDefault="00005FF0" w:rsidP="00005FF0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(H)</w:t>
            </w:r>
          </w:p>
          <w:p w:rsidR="00005FF0" w:rsidRPr="000114B1" w:rsidRDefault="00005FF0" w:rsidP="00005FF0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 xml:space="preserve"> Theoretical</w:t>
            </w:r>
          </w:p>
          <w:p w:rsidR="00005FF0" w:rsidRPr="000114B1" w:rsidRDefault="00005FF0" w:rsidP="00005FF0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005FF0" w:rsidRPr="000114B1" w:rsidRDefault="00005FF0" w:rsidP="00005FF0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005FF0" w:rsidRPr="000114B1" w:rsidRDefault="00005FF0" w:rsidP="00005FF0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005FF0" w:rsidRPr="000114B1" w:rsidRDefault="00005FF0" w:rsidP="00005FF0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005FF0" w:rsidRPr="000114B1" w:rsidRDefault="00005FF0" w:rsidP="00005FF0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005FF0" w:rsidRPr="000114B1" w:rsidRDefault="00005FF0" w:rsidP="00005FF0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005FF0" w:rsidRPr="000114B1" w:rsidRDefault="00005FF0" w:rsidP="00005FF0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005FF0" w:rsidRPr="000114B1" w:rsidRDefault="00005FF0" w:rsidP="00005FF0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005FF0" w:rsidRPr="000114B1" w:rsidRDefault="00005FF0" w:rsidP="00005FF0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005FF0" w:rsidRPr="000114B1" w:rsidRDefault="00005FF0" w:rsidP="00005FF0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005FF0" w:rsidRPr="000114B1" w:rsidRDefault="00005FF0" w:rsidP="00005FF0">
            <w:pPr>
              <w:ind w:right="-73"/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CC3300"/>
                <w:sz w:val="16"/>
                <w:szCs w:val="16"/>
                <w:u w:val="single"/>
              </w:rPr>
              <w:t xml:space="preserve">MATH (H) - </w:t>
            </w:r>
          </w:p>
          <w:p w:rsidR="00005FF0" w:rsidRPr="000114B1" w:rsidRDefault="00005FF0" w:rsidP="00005FF0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D24353" w:rsidRDefault="00005FF0" w:rsidP="00005FF0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005FF0" w:rsidRPr="000114B1" w:rsidRDefault="00005FF0" w:rsidP="00005FF0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005FF0" w:rsidRPr="000114B1" w:rsidRDefault="00005FF0" w:rsidP="00005FF0">
            <w:pPr>
              <w:rPr>
                <w:rFonts w:ascii="Arial Black" w:hAnsi="Arial Black"/>
                <w:b/>
                <w:i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:rsidR="00005FF0" w:rsidRPr="000114B1" w:rsidRDefault="00005FF0" w:rsidP="00005FF0">
            <w:pPr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Compt</w:t>
            </w:r>
            <w:r w:rsidR="00F873F2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 xml:space="preserve"> </w:t>
            </w: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Sc</w:t>
            </w:r>
            <w:r w:rsidR="00F873F2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 xml:space="preserve"> </w:t>
            </w: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(H)</w:t>
            </w:r>
          </w:p>
          <w:p w:rsidR="00005FF0" w:rsidRPr="000114B1" w:rsidRDefault="00005FF0" w:rsidP="00005FF0">
            <w:pPr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:rsidR="00005FF0" w:rsidRPr="000114B1" w:rsidRDefault="00005FF0" w:rsidP="00005FF0">
            <w:pPr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:rsidR="00005FF0" w:rsidRPr="000114B1" w:rsidRDefault="00005FF0" w:rsidP="00005FF0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:rsidR="00005FF0" w:rsidRPr="000114B1" w:rsidRDefault="00005FF0" w:rsidP="00005FF0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:rsidR="00005FF0" w:rsidRPr="000114B1" w:rsidRDefault="00005FF0" w:rsidP="00005FF0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:rsidR="00005FF0" w:rsidRPr="000114B1" w:rsidRDefault="00005FF0" w:rsidP="0015416D">
            <w:pPr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:rsidR="00D73843" w:rsidRPr="000114B1" w:rsidRDefault="00D73843" w:rsidP="0015416D">
            <w:pPr>
              <w:rPr>
                <w:rFonts w:ascii="Arial Black" w:hAnsi="Arial Black"/>
                <w:strike/>
                <w:sz w:val="16"/>
                <w:szCs w:val="16"/>
                <w:u w:val="single"/>
              </w:rPr>
            </w:pPr>
          </w:p>
          <w:p w:rsidR="00D0734A" w:rsidRPr="000114B1" w:rsidRDefault="00D0734A" w:rsidP="0015416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15416D" w:rsidRPr="000114B1" w:rsidRDefault="0015416D" w:rsidP="0015416D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B9698C" w:rsidRPr="000114B1" w:rsidRDefault="00B9698C" w:rsidP="0015416D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B9698C" w:rsidRPr="000114B1" w:rsidRDefault="00B9698C" w:rsidP="0015416D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F67987" w:rsidRDefault="00F67987" w:rsidP="0015416D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03478C" w:rsidRPr="000114B1" w:rsidRDefault="0003478C" w:rsidP="0015416D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03478C" w:rsidRDefault="0003478C" w:rsidP="0003478C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(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ll Hons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)</w:t>
            </w:r>
          </w:p>
          <w:p w:rsidR="00CA5886" w:rsidRPr="00CA5886" w:rsidRDefault="0003478C" w:rsidP="0015416D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5834B8">
              <w:rPr>
                <w:rFonts w:ascii="Arial Black" w:hAnsi="Arial Black"/>
                <w:b/>
                <w:sz w:val="16"/>
                <w:szCs w:val="16"/>
                <w:highlight w:val="lightGray"/>
                <w:u w:val="single"/>
              </w:rPr>
              <w:t>Computer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CA5886" w:rsidRPr="000114B1" w:rsidRDefault="00C8261F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  <w:t>ARTS GR. B</w:t>
            </w:r>
          </w:p>
          <w:p w:rsidR="0015416D" w:rsidRPr="000114B1" w:rsidRDefault="0015416D" w:rsidP="0015416D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280D33" w:rsidRPr="000114B1" w:rsidRDefault="00280D33" w:rsidP="0015416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280D33" w:rsidRPr="000114B1" w:rsidRDefault="00280D33" w:rsidP="0015416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280D33" w:rsidRPr="000114B1" w:rsidRDefault="00280D33" w:rsidP="0015416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280D33" w:rsidRPr="000114B1" w:rsidRDefault="00280D33" w:rsidP="0015416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280D33" w:rsidRPr="000114B1" w:rsidRDefault="00280D33" w:rsidP="0015416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280D33" w:rsidRPr="000114B1" w:rsidRDefault="00280D33" w:rsidP="0015416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280D33" w:rsidRPr="000114B1" w:rsidRDefault="00280D33" w:rsidP="0015416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280D33" w:rsidRPr="000114B1" w:rsidRDefault="00280D33" w:rsidP="0015416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280D33" w:rsidRDefault="00280D33" w:rsidP="00280D33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78331D" w:rsidRDefault="0078331D" w:rsidP="00280D33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78331D" w:rsidRDefault="0078331D" w:rsidP="00280D33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78331D" w:rsidRPr="000114B1" w:rsidRDefault="0078331D" w:rsidP="00280D33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3A4968" w:rsidRPr="000114B1" w:rsidRDefault="003A4968" w:rsidP="00280D33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280D33" w:rsidRPr="000114B1" w:rsidRDefault="00280D33" w:rsidP="00280D33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280D33" w:rsidRPr="000114B1" w:rsidRDefault="00280D33" w:rsidP="00280D33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15416D" w:rsidRPr="000114B1" w:rsidRDefault="0015416D" w:rsidP="0015416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Beng</w:t>
            </w:r>
          </w:p>
          <w:p w:rsidR="0015416D" w:rsidRPr="000114B1" w:rsidRDefault="0015416D" w:rsidP="0015416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co</w:t>
            </w:r>
          </w:p>
          <w:p w:rsidR="0015416D" w:rsidRPr="000114B1" w:rsidRDefault="0015416D" w:rsidP="0015416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du</w:t>
            </w:r>
          </w:p>
          <w:p w:rsidR="0015416D" w:rsidRPr="000114B1" w:rsidRDefault="0015416D" w:rsidP="0015416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ng</w:t>
            </w:r>
          </w:p>
          <w:p w:rsidR="0015416D" w:rsidRPr="000114B1" w:rsidRDefault="0015416D" w:rsidP="0015416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Sans</w:t>
            </w:r>
          </w:p>
          <w:p w:rsidR="00B471EA" w:rsidRPr="000114B1" w:rsidRDefault="00B471EA" w:rsidP="00B471EA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highlight w:val="yellow"/>
                <w:u w:val="single"/>
              </w:rPr>
              <w:t xml:space="preserve">Com </w:t>
            </w:r>
            <w:r w:rsidR="00D833EE" w:rsidRPr="000114B1">
              <w:rPr>
                <w:rFonts w:ascii="Arial Black" w:hAnsi="Arial Black"/>
                <w:sz w:val="16"/>
                <w:szCs w:val="16"/>
                <w:highlight w:val="yellow"/>
                <w:u w:val="single"/>
              </w:rPr>
              <w:t>–</w:t>
            </w:r>
          </w:p>
          <w:p w:rsidR="006F6FE5" w:rsidRPr="000114B1" w:rsidRDefault="006F6FE5" w:rsidP="00B471EA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B34FC2" w:rsidRPr="000114B1" w:rsidRDefault="00B34FC2" w:rsidP="00B34FC2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</w:t>
            </w:r>
          </w:p>
          <w:p w:rsidR="00B34FC2" w:rsidRPr="000114B1" w:rsidRDefault="00B34FC2" w:rsidP="00B34FC2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 xml:space="preserve">Practical </w:t>
            </w:r>
          </w:p>
          <w:p w:rsidR="006352BD" w:rsidRPr="000114B1" w:rsidRDefault="006352BD" w:rsidP="0015416D">
            <w:pPr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15416D" w:rsidRPr="000114B1" w:rsidRDefault="0015416D" w:rsidP="0015416D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  <w:t>Bot</w:t>
            </w:r>
          </w:p>
        </w:tc>
        <w:tc>
          <w:tcPr>
            <w:tcW w:w="1530" w:type="dxa"/>
          </w:tcPr>
          <w:p w:rsidR="00600FDF" w:rsidRDefault="00B9698C" w:rsidP="00B9698C">
            <w:pPr>
              <w:ind w:right="-73"/>
              <w:rPr>
                <w:rFonts w:ascii="Arial Black" w:hAnsi="Arial Black"/>
                <w:sz w:val="16"/>
                <w:szCs w:val="16"/>
                <w:highlight w:val="green"/>
                <w:u w:val="single"/>
              </w:rPr>
            </w:pPr>
            <w:r w:rsidRPr="00600FDF">
              <w:rPr>
                <w:rFonts w:ascii="Arial Black" w:hAnsi="Arial Black"/>
                <w:sz w:val="16"/>
                <w:szCs w:val="16"/>
                <w:highlight w:val="green"/>
                <w:u w:val="single"/>
              </w:rPr>
              <w:t xml:space="preserve">(H) </w:t>
            </w:r>
          </w:p>
          <w:p w:rsidR="00600FDF" w:rsidRPr="00600FDF" w:rsidRDefault="00B9698C" w:rsidP="00B9698C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600FDF">
              <w:rPr>
                <w:rFonts w:ascii="Arial Black" w:hAnsi="Arial Black"/>
                <w:sz w:val="16"/>
                <w:szCs w:val="16"/>
                <w:highlight w:val="green"/>
                <w:u w:val="single"/>
              </w:rPr>
              <w:t>ENVS</w:t>
            </w:r>
          </w:p>
          <w:p w:rsidR="00B9698C" w:rsidRPr="000114B1" w:rsidRDefault="00B9698C" w:rsidP="00B9698C">
            <w:pPr>
              <w:ind w:right="-73"/>
              <w:rPr>
                <w:rFonts w:ascii="Arial Black" w:hAnsi="Arial Black"/>
                <w:color w:val="00206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2060"/>
                <w:sz w:val="16"/>
                <w:szCs w:val="16"/>
                <w:u w:val="single"/>
              </w:rPr>
              <w:t xml:space="preserve"> Com + Sc  </w:t>
            </w:r>
          </w:p>
          <w:p w:rsidR="00B9698C" w:rsidRPr="000114B1" w:rsidRDefault="00B9698C" w:rsidP="00AC296C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7F3C06" w:rsidRDefault="007F3C06" w:rsidP="007F3C06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(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ll Hons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)</w:t>
            </w:r>
          </w:p>
          <w:p w:rsidR="007F3C06" w:rsidRPr="000114B1" w:rsidRDefault="007F3C06" w:rsidP="007F3C06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E31473"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 xml:space="preserve"> </w:t>
            </w:r>
            <w:r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 xml:space="preserve">Spoken </w:t>
            </w:r>
            <w:r w:rsidR="00747F0D"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>Eng</w:t>
            </w:r>
            <w:r w:rsidRPr="00E31473"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>lish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15416D" w:rsidRPr="000114B1" w:rsidRDefault="00C8261F" w:rsidP="00AC296C">
            <w:pPr>
              <w:jc w:val="both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RTS</w:t>
            </w:r>
          </w:p>
          <w:p w:rsidR="0015416D" w:rsidRPr="000114B1" w:rsidRDefault="0015416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Pr="000114B1" w:rsidRDefault="006352B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A93436" w:rsidRDefault="00A93436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B545F0" w:rsidRDefault="00B545F0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78331D" w:rsidRDefault="0078331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F6FE5" w:rsidRPr="000114B1" w:rsidRDefault="006F6FE5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D6081B" w:rsidRPr="000114B1" w:rsidRDefault="00D6081B" w:rsidP="00D6081B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</w:t>
            </w:r>
          </w:p>
          <w:p w:rsidR="00D6081B" w:rsidRPr="000114B1" w:rsidRDefault="00D6081B" w:rsidP="00D6081B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 xml:space="preserve">Practical </w:t>
            </w:r>
          </w:p>
          <w:p w:rsidR="00D6081B" w:rsidRPr="000114B1" w:rsidRDefault="00D6081B" w:rsidP="00D6081B">
            <w:pPr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15416D" w:rsidRPr="000114B1" w:rsidRDefault="00D6081B" w:rsidP="00D6081B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  <w:t>Bot</w:t>
            </w:r>
          </w:p>
        </w:tc>
        <w:tc>
          <w:tcPr>
            <w:tcW w:w="1530" w:type="dxa"/>
          </w:tcPr>
          <w:p w:rsidR="00FF35D4" w:rsidRDefault="00FF35D4" w:rsidP="00AC296C">
            <w:pPr>
              <w:jc w:val="both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FF35D4" w:rsidRDefault="00FF35D4" w:rsidP="00AC296C">
            <w:pPr>
              <w:jc w:val="both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FF35D4" w:rsidRDefault="00FF35D4" w:rsidP="00AC296C">
            <w:pPr>
              <w:jc w:val="both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FF35D4" w:rsidRDefault="00FF35D4" w:rsidP="00AC296C">
            <w:pPr>
              <w:jc w:val="both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7F3C06" w:rsidRDefault="007F3C06" w:rsidP="007F3C06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(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ll Hons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)</w:t>
            </w:r>
          </w:p>
          <w:p w:rsidR="007F3C06" w:rsidRDefault="007F3C06" w:rsidP="007F3C06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E31473"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 xml:space="preserve"> </w:t>
            </w:r>
            <w:r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 xml:space="preserve">Spoken </w:t>
            </w:r>
            <w:r w:rsidRPr="00E31473"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>English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7F3C06" w:rsidRPr="000114B1" w:rsidRDefault="00C8261F" w:rsidP="007F3C06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COM +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SC</w:t>
            </w:r>
          </w:p>
          <w:p w:rsidR="0015416D" w:rsidRPr="000114B1" w:rsidRDefault="0015416D" w:rsidP="00AC296C">
            <w:pPr>
              <w:jc w:val="both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15416D" w:rsidRPr="000114B1" w:rsidRDefault="0015416D" w:rsidP="0015416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B9698C" w:rsidRPr="000114B1" w:rsidRDefault="00B9698C" w:rsidP="00B9698C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(H) Theoretical</w:t>
            </w:r>
          </w:p>
          <w:p w:rsidR="0015416D" w:rsidRPr="000114B1" w:rsidRDefault="00B9698C" w:rsidP="0015416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Geo (H) -</w:t>
            </w:r>
          </w:p>
          <w:p w:rsidR="0015416D" w:rsidRPr="000114B1" w:rsidRDefault="0015416D" w:rsidP="0015416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15416D" w:rsidRPr="000114B1" w:rsidRDefault="0015416D" w:rsidP="0015416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15416D" w:rsidRPr="000114B1" w:rsidRDefault="0015416D" w:rsidP="0015416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15416D" w:rsidRPr="000114B1" w:rsidRDefault="0015416D" w:rsidP="0015416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15416D" w:rsidRPr="000114B1" w:rsidRDefault="0015416D" w:rsidP="0015416D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6352BD" w:rsidRDefault="006352BD" w:rsidP="00B34FC2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78331D" w:rsidRDefault="0078331D" w:rsidP="00B34FC2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78331D" w:rsidRDefault="0078331D" w:rsidP="00B34FC2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78331D" w:rsidRPr="000114B1" w:rsidRDefault="0078331D" w:rsidP="00B34FC2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B34FC2" w:rsidRPr="000114B1" w:rsidRDefault="00B34FC2" w:rsidP="00B34FC2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B471EA" w:rsidRPr="000114B1" w:rsidRDefault="00B471EA" w:rsidP="00B471EA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D6081B" w:rsidRPr="000114B1" w:rsidRDefault="00D6081B" w:rsidP="00D6081B">
            <w:pPr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  <w:t>Geo –</w:t>
            </w:r>
          </w:p>
          <w:p w:rsidR="00D6081B" w:rsidRPr="000114B1" w:rsidRDefault="00D6081B" w:rsidP="00D6081B">
            <w:pPr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  <w:t>Chem -</w:t>
            </w:r>
          </w:p>
          <w:p w:rsidR="00D6081B" w:rsidRPr="000114B1" w:rsidRDefault="00D6081B" w:rsidP="00D6081B">
            <w:pPr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  <w:t>Comp Sc-</w:t>
            </w:r>
          </w:p>
          <w:p w:rsidR="0015416D" w:rsidRPr="000114B1" w:rsidRDefault="00D6081B" w:rsidP="0015416D">
            <w:pPr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  <w:t xml:space="preserve">Zoo </w:t>
            </w:r>
            <w:r w:rsidR="00364F97" w:rsidRPr="000114B1"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  <w:t>–</w:t>
            </w:r>
          </w:p>
          <w:p w:rsidR="00364F97" w:rsidRPr="000114B1" w:rsidRDefault="00364F97" w:rsidP="0015416D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  <w:t>Physio -</w:t>
            </w:r>
          </w:p>
        </w:tc>
        <w:tc>
          <w:tcPr>
            <w:tcW w:w="1440" w:type="dxa"/>
          </w:tcPr>
          <w:p w:rsidR="008B07B1" w:rsidRPr="000114B1" w:rsidRDefault="008B07B1" w:rsidP="008B07B1">
            <w:pPr>
              <w:ind w:right="-73"/>
              <w:rPr>
                <w:rFonts w:ascii="Arial Black" w:hAnsi="Arial Black"/>
                <w:color w:val="FF0000"/>
                <w:sz w:val="16"/>
                <w:szCs w:val="16"/>
                <w:u w:val="single"/>
              </w:rPr>
            </w:pPr>
          </w:p>
          <w:p w:rsidR="008B07B1" w:rsidRDefault="008B07B1" w:rsidP="008B07B1">
            <w:pPr>
              <w:ind w:right="-73"/>
              <w:rPr>
                <w:rFonts w:ascii="Arial Black" w:hAnsi="Arial Black"/>
                <w:color w:val="FF0000"/>
                <w:sz w:val="16"/>
                <w:szCs w:val="16"/>
                <w:u w:val="single"/>
              </w:rPr>
            </w:pPr>
          </w:p>
          <w:p w:rsidR="0003478C" w:rsidRDefault="0003478C" w:rsidP="008B07B1">
            <w:pPr>
              <w:ind w:right="-73"/>
              <w:rPr>
                <w:rFonts w:ascii="Arial Black" w:hAnsi="Arial Black"/>
                <w:color w:val="FF0000"/>
                <w:sz w:val="16"/>
                <w:szCs w:val="16"/>
                <w:u w:val="single"/>
              </w:rPr>
            </w:pPr>
          </w:p>
          <w:p w:rsidR="0003478C" w:rsidRDefault="0003478C" w:rsidP="008B07B1">
            <w:pPr>
              <w:ind w:right="-73"/>
              <w:rPr>
                <w:rFonts w:ascii="Arial Black" w:hAnsi="Arial Black"/>
                <w:color w:val="FF0000"/>
                <w:sz w:val="16"/>
                <w:szCs w:val="16"/>
                <w:u w:val="single"/>
              </w:rPr>
            </w:pPr>
          </w:p>
          <w:p w:rsidR="00C8261F" w:rsidRDefault="00C8261F" w:rsidP="008B07B1">
            <w:pPr>
              <w:ind w:right="-73"/>
              <w:rPr>
                <w:rFonts w:ascii="Arial Black" w:hAnsi="Arial Black"/>
                <w:color w:val="FF0000"/>
                <w:sz w:val="16"/>
                <w:szCs w:val="16"/>
                <w:u w:val="single"/>
              </w:rPr>
            </w:pPr>
          </w:p>
          <w:p w:rsidR="00C8261F" w:rsidRDefault="00C8261F" w:rsidP="008B07B1">
            <w:pPr>
              <w:ind w:right="-73"/>
              <w:rPr>
                <w:rFonts w:ascii="Arial Black" w:hAnsi="Arial Black"/>
                <w:color w:val="FF0000"/>
                <w:sz w:val="16"/>
                <w:szCs w:val="16"/>
                <w:u w:val="single"/>
              </w:rPr>
            </w:pPr>
          </w:p>
          <w:p w:rsidR="00C8261F" w:rsidRDefault="00C8261F" w:rsidP="008B07B1">
            <w:pPr>
              <w:ind w:right="-73"/>
              <w:rPr>
                <w:rFonts w:ascii="Arial Black" w:hAnsi="Arial Black"/>
                <w:color w:val="FF0000"/>
                <w:sz w:val="16"/>
                <w:szCs w:val="16"/>
                <w:u w:val="single"/>
              </w:rPr>
            </w:pPr>
          </w:p>
          <w:p w:rsidR="00C8261F" w:rsidRDefault="00C8261F" w:rsidP="008B07B1">
            <w:pPr>
              <w:ind w:right="-73"/>
              <w:rPr>
                <w:rFonts w:ascii="Arial Black" w:hAnsi="Arial Black"/>
                <w:color w:val="FF0000"/>
                <w:sz w:val="16"/>
                <w:szCs w:val="16"/>
                <w:u w:val="single"/>
              </w:rPr>
            </w:pPr>
          </w:p>
          <w:p w:rsidR="00C8261F" w:rsidRDefault="00C8261F" w:rsidP="008B07B1">
            <w:pPr>
              <w:ind w:right="-73"/>
              <w:rPr>
                <w:rFonts w:ascii="Arial Black" w:hAnsi="Arial Black"/>
                <w:color w:val="FF0000"/>
                <w:sz w:val="16"/>
                <w:szCs w:val="16"/>
                <w:u w:val="single"/>
              </w:rPr>
            </w:pPr>
          </w:p>
          <w:p w:rsidR="00C8261F" w:rsidRPr="000114B1" w:rsidRDefault="00C8261F" w:rsidP="008B07B1">
            <w:pPr>
              <w:ind w:right="-73"/>
              <w:rPr>
                <w:rFonts w:ascii="Arial Black" w:hAnsi="Arial Black"/>
                <w:color w:val="FF0000"/>
                <w:sz w:val="16"/>
                <w:szCs w:val="16"/>
                <w:u w:val="single"/>
              </w:rPr>
            </w:pPr>
          </w:p>
          <w:p w:rsidR="00FC320C" w:rsidRPr="000114B1" w:rsidRDefault="00FC320C" w:rsidP="008B07B1">
            <w:pPr>
              <w:ind w:right="-73"/>
              <w:rPr>
                <w:rFonts w:ascii="Arial Black" w:hAnsi="Arial Black"/>
                <w:color w:val="FF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GE1) Practical</w:t>
            </w:r>
          </w:p>
          <w:p w:rsidR="00FC320C" w:rsidRPr="000114B1" w:rsidRDefault="00FC320C" w:rsidP="00FC320C">
            <w:pPr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:rsidR="00FC320C" w:rsidRPr="000114B1" w:rsidRDefault="00FC320C" w:rsidP="00FC320C">
            <w:pPr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  <w:t>COMPT SC -</w:t>
            </w:r>
          </w:p>
          <w:p w:rsidR="00FC320C" w:rsidRPr="000114B1" w:rsidRDefault="00FC320C" w:rsidP="00FC320C">
            <w:pPr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  <w:t>PHYSICS -</w:t>
            </w:r>
          </w:p>
          <w:p w:rsidR="00FC320C" w:rsidRPr="000114B1" w:rsidRDefault="00FC320C" w:rsidP="00FC320C">
            <w:pPr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  <w:t>BOT -</w:t>
            </w:r>
          </w:p>
          <w:p w:rsidR="00FC320C" w:rsidRPr="000114B1" w:rsidRDefault="00FC320C" w:rsidP="00FC320C">
            <w:pPr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  <w:t xml:space="preserve">NUTR - </w:t>
            </w:r>
          </w:p>
          <w:p w:rsidR="00FC320C" w:rsidRPr="000114B1" w:rsidRDefault="00FC320C" w:rsidP="00FC320C">
            <w:pPr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  <w:t>PHYSIO -</w:t>
            </w:r>
          </w:p>
          <w:p w:rsidR="00FC320C" w:rsidRPr="000114B1" w:rsidRDefault="00FC320C" w:rsidP="00FC320C">
            <w:pPr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  <w:t xml:space="preserve">ZOO - </w:t>
            </w:r>
          </w:p>
          <w:p w:rsidR="00146532" w:rsidRDefault="00146532" w:rsidP="00B34FC2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364F97" w:rsidRPr="000114B1" w:rsidRDefault="00364F97" w:rsidP="0015416D">
            <w:pPr>
              <w:rPr>
                <w:rFonts w:ascii="Arial Black" w:hAnsi="Arial Black" w:cs="Times New Roman"/>
                <w:sz w:val="16"/>
                <w:szCs w:val="16"/>
                <w:u w:val="single"/>
              </w:rPr>
            </w:pPr>
          </w:p>
          <w:p w:rsidR="00F67987" w:rsidRPr="000114B1" w:rsidRDefault="00F67987" w:rsidP="00F67987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F67987" w:rsidRPr="000114B1" w:rsidRDefault="00F67987" w:rsidP="00F67987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F67987" w:rsidRPr="000114B1" w:rsidRDefault="00F67987" w:rsidP="00F67987">
            <w:pPr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  <w:t xml:space="preserve">Math </w:t>
            </w:r>
          </w:p>
          <w:p w:rsidR="0015416D" w:rsidRPr="000114B1" w:rsidRDefault="00F67987" w:rsidP="00F67987">
            <w:pPr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  <w:t>Physio</w:t>
            </w:r>
            <w:r w:rsidR="00364F97" w:rsidRPr="000114B1">
              <w:rPr>
                <w:rFonts w:ascii="Arial Black" w:hAnsi="Arial Black" w:cstheme="minorHAnsi"/>
                <w:bCs/>
                <w:color w:val="CC3300"/>
                <w:sz w:val="16"/>
                <w:szCs w:val="16"/>
                <w:u w:val="single"/>
              </w:rPr>
              <w:t xml:space="preserve"> -</w:t>
            </w:r>
          </w:p>
          <w:p w:rsidR="00B97824" w:rsidRPr="000114B1" w:rsidRDefault="00B97824" w:rsidP="00B97824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B97824" w:rsidRPr="000114B1" w:rsidRDefault="00B97824" w:rsidP="00B97824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MIL 1</w:t>
            </w:r>
          </w:p>
          <w:p w:rsidR="00B97824" w:rsidRPr="000114B1" w:rsidRDefault="00B97824" w:rsidP="00B97824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Beng –</w:t>
            </w:r>
          </w:p>
          <w:p w:rsidR="00B97824" w:rsidRPr="000114B1" w:rsidRDefault="00B97824" w:rsidP="00B97824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ng -</w:t>
            </w:r>
          </w:p>
          <w:p w:rsidR="00B97824" w:rsidRPr="000114B1" w:rsidRDefault="00B97824" w:rsidP="00B97824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Sans –</w:t>
            </w:r>
          </w:p>
          <w:p w:rsidR="00BF480C" w:rsidRPr="000114B1" w:rsidRDefault="00BF480C" w:rsidP="00F67987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CB23FD" w:rsidRPr="000114B1" w:rsidRDefault="00CB23FD" w:rsidP="00CB23FD">
            <w:pPr>
              <w:ind w:right="-73"/>
              <w:rPr>
                <w:rFonts w:ascii="Arial Black" w:hAnsi="Arial Black"/>
                <w:color w:val="FF0000"/>
                <w:sz w:val="16"/>
                <w:szCs w:val="16"/>
                <w:u w:val="single"/>
              </w:rPr>
            </w:pPr>
          </w:p>
          <w:p w:rsidR="003A6F02" w:rsidRPr="000114B1" w:rsidRDefault="003A6F02" w:rsidP="00CB23FD">
            <w:pPr>
              <w:ind w:right="-73"/>
              <w:rPr>
                <w:rFonts w:ascii="Arial Black" w:hAnsi="Arial Black"/>
                <w:color w:val="FF0000"/>
                <w:sz w:val="16"/>
                <w:szCs w:val="16"/>
                <w:u w:val="single"/>
              </w:rPr>
            </w:pPr>
          </w:p>
          <w:p w:rsidR="00AC296C" w:rsidRDefault="00AC296C" w:rsidP="00AC296C">
            <w:pPr>
              <w:ind w:right="-73"/>
              <w:jc w:val="both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03478C" w:rsidRDefault="0003478C" w:rsidP="00AC296C">
            <w:pPr>
              <w:ind w:right="-73"/>
              <w:jc w:val="both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C8261F" w:rsidRDefault="00C8261F" w:rsidP="00AC296C">
            <w:pPr>
              <w:ind w:right="-73"/>
              <w:jc w:val="both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C8261F" w:rsidRDefault="00C8261F" w:rsidP="00AC296C">
            <w:pPr>
              <w:ind w:right="-73"/>
              <w:jc w:val="both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C8261F" w:rsidRDefault="00C8261F" w:rsidP="00AC296C">
            <w:pPr>
              <w:ind w:right="-73"/>
              <w:jc w:val="both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C8261F" w:rsidRDefault="00C8261F" w:rsidP="00AC296C">
            <w:pPr>
              <w:ind w:right="-73"/>
              <w:jc w:val="both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C8261F" w:rsidRDefault="00C8261F" w:rsidP="00AC296C">
            <w:pPr>
              <w:ind w:right="-73"/>
              <w:jc w:val="both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C8261F" w:rsidRPr="000114B1" w:rsidRDefault="00C8261F" w:rsidP="00AC296C">
            <w:pPr>
              <w:ind w:right="-73"/>
              <w:jc w:val="both"/>
              <w:rPr>
                <w:rFonts w:ascii="Arial Black" w:hAnsi="Arial Black"/>
                <w:color w:val="00B050"/>
                <w:sz w:val="16"/>
                <w:szCs w:val="16"/>
                <w:u w:val="single"/>
              </w:rPr>
            </w:pPr>
          </w:p>
          <w:p w:rsidR="00005FF0" w:rsidRPr="000114B1" w:rsidRDefault="00005FF0" w:rsidP="00005FF0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GE1) Practical</w:t>
            </w:r>
          </w:p>
          <w:p w:rsidR="00005FF0" w:rsidRPr="000114B1" w:rsidRDefault="00005FF0" w:rsidP="00005FF0">
            <w:pPr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:rsidR="00005FF0" w:rsidRPr="000114B1" w:rsidRDefault="00005FF0" w:rsidP="00005FF0">
            <w:pPr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  <w:t>COMPT SC -</w:t>
            </w:r>
          </w:p>
          <w:p w:rsidR="00005FF0" w:rsidRPr="000114B1" w:rsidRDefault="00005FF0" w:rsidP="00005FF0">
            <w:pPr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CC3300"/>
                <w:sz w:val="16"/>
                <w:szCs w:val="16"/>
                <w:u w:val="single"/>
              </w:rPr>
              <w:t>PHYSICS -</w:t>
            </w:r>
          </w:p>
          <w:p w:rsidR="00005FF0" w:rsidRPr="000114B1" w:rsidRDefault="00005FF0" w:rsidP="00005FF0">
            <w:pPr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  <w:t>BOT -</w:t>
            </w:r>
          </w:p>
          <w:p w:rsidR="00005FF0" w:rsidRPr="000114B1" w:rsidRDefault="00005FF0" w:rsidP="00005FF0">
            <w:pPr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  <w:t xml:space="preserve">NUTR - </w:t>
            </w:r>
          </w:p>
          <w:p w:rsidR="00005FF0" w:rsidRPr="000114B1" w:rsidRDefault="00005FF0" w:rsidP="00005FF0">
            <w:pPr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  <w:t>PHYSIO -</w:t>
            </w:r>
          </w:p>
          <w:p w:rsidR="00005FF0" w:rsidRPr="000114B1" w:rsidRDefault="00005FF0" w:rsidP="00005FF0">
            <w:pPr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CC3300"/>
                <w:sz w:val="16"/>
                <w:szCs w:val="16"/>
                <w:u w:val="single"/>
              </w:rPr>
              <w:t xml:space="preserve">ZOO - </w:t>
            </w:r>
          </w:p>
          <w:p w:rsidR="00C23030" w:rsidRPr="000114B1" w:rsidRDefault="00C23030" w:rsidP="001541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B97824" w:rsidRPr="000114B1" w:rsidRDefault="00B97824" w:rsidP="0015416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15416D" w:rsidRPr="0078331D" w:rsidRDefault="0015416D" w:rsidP="0015416D">
            <w:pPr>
              <w:ind w:right="-73"/>
              <w:rPr>
                <w:rFonts w:ascii="Arial Black" w:hAnsi="Arial Black"/>
                <w:strike/>
                <w:sz w:val="16"/>
                <w:szCs w:val="16"/>
                <w:u w:val="single"/>
              </w:rPr>
            </w:pPr>
            <w:r w:rsidRPr="0078331D">
              <w:rPr>
                <w:rFonts w:ascii="Arial Black" w:hAnsi="Arial Black"/>
                <w:strike/>
                <w:sz w:val="16"/>
                <w:szCs w:val="16"/>
                <w:u w:val="single"/>
              </w:rPr>
              <w:t>MIL</w:t>
            </w:r>
            <w:r w:rsidR="001E6BF9" w:rsidRPr="0078331D">
              <w:rPr>
                <w:rFonts w:ascii="Arial Black" w:hAnsi="Arial Black"/>
                <w:strike/>
                <w:sz w:val="16"/>
                <w:szCs w:val="16"/>
                <w:u w:val="single"/>
              </w:rPr>
              <w:t xml:space="preserve"> 1</w:t>
            </w:r>
          </w:p>
          <w:p w:rsidR="0015416D" w:rsidRPr="0078331D" w:rsidRDefault="00340D30" w:rsidP="0015416D">
            <w:pPr>
              <w:ind w:right="-73"/>
              <w:rPr>
                <w:rFonts w:ascii="Arial Black" w:hAnsi="Arial Black"/>
                <w:strike/>
                <w:color w:val="00B0F0"/>
                <w:sz w:val="16"/>
                <w:szCs w:val="16"/>
                <w:u w:val="single"/>
              </w:rPr>
            </w:pPr>
            <w:r w:rsidRPr="0078331D">
              <w:rPr>
                <w:rFonts w:ascii="Arial Black" w:hAnsi="Arial Black"/>
                <w:strike/>
                <w:color w:val="00B0F0"/>
                <w:sz w:val="16"/>
                <w:szCs w:val="16"/>
                <w:u w:val="single"/>
              </w:rPr>
              <w:t>Beng –</w:t>
            </w:r>
          </w:p>
          <w:p w:rsidR="00340D30" w:rsidRPr="0078331D" w:rsidRDefault="00CB17A9" w:rsidP="0015416D">
            <w:pPr>
              <w:ind w:right="-73"/>
              <w:rPr>
                <w:rFonts w:ascii="Arial Black" w:hAnsi="Arial Black"/>
                <w:strike/>
                <w:color w:val="00B0F0"/>
                <w:sz w:val="16"/>
                <w:szCs w:val="16"/>
                <w:u w:val="single"/>
              </w:rPr>
            </w:pPr>
            <w:r w:rsidRPr="0078331D">
              <w:rPr>
                <w:rFonts w:ascii="Arial Black" w:hAnsi="Arial Black"/>
                <w:strike/>
                <w:color w:val="00B0F0"/>
                <w:sz w:val="16"/>
                <w:szCs w:val="16"/>
                <w:u w:val="single"/>
              </w:rPr>
              <w:t>Eng -</w:t>
            </w:r>
          </w:p>
          <w:p w:rsidR="0015416D" w:rsidRPr="0078331D" w:rsidRDefault="00340D30" w:rsidP="0015416D">
            <w:pPr>
              <w:rPr>
                <w:rFonts w:ascii="Arial Black" w:hAnsi="Arial Black"/>
                <w:strike/>
                <w:color w:val="00B0F0"/>
                <w:sz w:val="16"/>
                <w:szCs w:val="16"/>
                <w:u w:val="single"/>
              </w:rPr>
            </w:pPr>
            <w:r w:rsidRPr="0078331D">
              <w:rPr>
                <w:rFonts w:ascii="Arial Black" w:hAnsi="Arial Black"/>
                <w:strike/>
                <w:color w:val="00B0F0"/>
                <w:sz w:val="16"/>
                <w:szCs w:val="16"/>
                <w:u w:val="single"/>
              </w:rPr>
              <w:t>Sans –</w:t>
            </w:r>
          </w:p>
          <w:p w:rsidR="0015416D" w:rsidRPr="000114B1" w:rsidRDefault="0015416D" w:rsidP="0003058C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</w:tc>
      </w:tr>
      <w:tr w:rsidR="0015416D" w:rsidRPr="000114B1" w:rsidTr="00EF325C">
        <w:trPr>
          <w:jc w:val="center"/>
        </w:trPr>
        <w:tc>
          <w:tcPr>
            <w:tcW w:w="720" w:type="dxa"/>
          </w:tcPr>
          <w:p w:rsidR="0015416D" w:rsidRPr="000114B1" w:rsidRDefault="0015416D" w:rsidP="0015416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15416D" w:rsidRPr="00D2066E" w:rsidRDefault="0015416D" w:rsidP="0015416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747F0D" w:rsidRDefault="00747F0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747F0D" w:rsidRDefault="00747F0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747F0D" w:rsidRDefault="00747F0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747F0D" w:rsidRDefault="00747F0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982774" w:rsidRDefault="00982774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982774" w:rsidRDefault="00982774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982774" w:rsidRDefault="00982774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982774" w:rsidRDefault="00982774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747F0D" w:rsidRDefault="00747F0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GE-3) Theoretical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HIST </w:t>
            </w:r>
            <w:r w:rsidR="009E33BF"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–</w:t>
            </w:r>
          </w:p>
          <w:p w:rsidR="009E33BF" w:rsidRPr="00D2066E" w:rsidRDefault="009E33BF" w:rsidP="009E33BF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15416D" w:rsidRPr="00D2066E" w:rsidRDefault="0015416D" w:rsidP="0015416D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CHEM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COMPT SC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MATH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 PHYSICS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BOT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NUTR - 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PHYSIO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ZOO - 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9E33BF" w:rsidRPr="00D2066E" w:rsidRDefault="009E33BF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946C70" w:rsidRDefault="00946C70" w:rsidP="00946C70">
            <w:pPr>
              <w:ind w:right="-153"/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ll Hons</w:t>
            </w:r>
          </w:p>
          <w:p w:rsidR="00946C70" w:rsidRDefault="00946C70" w:rsidP="00946C70">
            <w:pPr>
              <w:ind w:right="-15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E31473"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>Spoken English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946C70" w:rsidRDefault="00946C70" w:rsidP="00946C70">
            <w:pPr>
              <w:ind w:right="-15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SCIENCE (Excluding MATH) and GEO</w:t>
            </w:r>
          </w:p>
          <w:p w:rsidR="0081487C" w:rsidRDefault="0081487C" w:rsidP="0081487C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</w:p>
          <w:p w:rsidR="00982774" w:rsidRDefault="00982774" w:rsidP="0081487C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</w:p>
          <w:p w:rsidR="00982774" w:rsidRDefault="00982774" w:rsidP="0081487C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</w:p>
          <w:p w:rsidR="00C466A5" w:rsidRPr="00D2066E" w:rsidRDefault="0015416D" w:rsidP="0081487C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sz w:val="16"/>
                <w:szCs w:val="16"/>
              </w:rPr>
              <w:t>(SEC1</w:t>
            </w:r>
            <w:r w:rsidR="001A2E3E">
              <w:rPr>
                <w:rFonts w:ascii="Bookman Old Style" w:hAnsi="Bookman Old Style" w:cs="Aharoni"/>
                <w:sz w:val="16"/>
                <w:szCs w:val="16"/>
              </w:rPr>
              <w:t xml:space="preserve"> H</w:t>
            </w:r>
            <w:r w:rsidRPr="00D2066E">
              <w:rPr>
                <w:rFonts w:ascii="Bookman Old Style" w:hAnsi="Bookman Old Style" w:cs="Aharoni"/>
                <w:sz w:val="16"/>
                <w:szCs w:val="16"/>
              </w:rPr>
              <w:t>) Theoretical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ENG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HIS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MUSIC (H) _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P SC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 xml:space="preserve">SANS (H) - </w:t>
            </w:r>
          </w:p>
          <w:p w:rsidR="0081487C" w:rsidRPr="00D2066E" w:rsidRDefault="0081487C" w:rsidP="0081487C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  <w:highlight w:val="yellow"/>
              </w:rPr>
              <w:t>COM (H) -</w:t>
            </w: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</w:p>
          <w:p w:rsidR="009E33BF" w:rsidRDefault="009E33BF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81487C" w:rsidRDefault="0081487C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81487C" w:rsidRDefault="0081487C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81487C" w:rsidRDefault="0081487C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81487C" w:rsidRDefault="0081487C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81487C" w:rsidRDefault="0081487C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81487C" w:rsidRDefault="0081487C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81487C" w:rsidRDefault="0081487C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81487C" w:rsidRDefault="0081487C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81487C" w:rsidRDefault="0081487C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81487C" w:rsidRPr="00D2066E" w:rsidRDefault="0081487C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Math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o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982774" w:rsidRDefault="00982774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982774" w:rsidRDefault="00982774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982774" w:rsidRDefault="00982774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982774" w:rsidRDefault="00982774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HIS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MUSIC (H) _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 SC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C466A5" w:rsidRPr="00D2066E" w:rsidRDefault="009E33BF" w:rsidP="00C466A5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  <w:highlight w:val="yellow"/>
              </w:rPr>
              <w:t>COM (H) -</w:t>
            </w: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COMPT SC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Chemistry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ComptSc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Zoo</w:t>
            </w:r>
          </w:p>
        </w:tc>
        <w:tc>
          <w:tcPr>
            <w:tcW w:w="1530" w:type="dxa"/>
          </w:tcPr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982774" w:rsidRDefault="00982774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982774" w:rsidRDefault="00982774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982774" w:rsidRDefault="00982774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982774" w:rsidRDefault="00982774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HIS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MUSIC (H) _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 SC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9E33BF" w:rsidRPr="00D2066E" w:rsidRDefault="009E33BF" w:rsidP="009E33BF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  <w:highlight w:val="yellow"/>
              </w:rPr>
              <w:t>COM (H) -</w:t>
            </w: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COMPT SC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Physics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Botany</w:t>
            </w:r>
          </w:p>
        </w:tc>
        <w:tc>
          <w:tcPr>
            <w:tcW w:w="1530" w:type="dxa"/>
          </w:tcPr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982774" w:rsidRDefault="00982774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982774" w:rsidRDefault="00982774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982774" w:rsidRDefault="00982774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982774" w:rsidRDefault="00982774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747F0D" w:rsidRDefault="00747F0D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t>(H) Theoretical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BENG 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HIS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MUSIC (H) _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HIL(H)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 SC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9E33BF" w:rsidRPr="00D2066E" w:rsidRDefault="009E33BF" w:rsidP="009E33BF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  <w:highlight w:val="yellow"/>
              </w:rPr>
              <w:t>COM (H) -</w:t>
            </w: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COMPT SC -</w:t>
            </w:r>
          </w:p>
          <w:p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</w:p>
          <w:p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Physics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Botany</w:t>
            </w:r>
          </w:p>
        </w:tc>
        <w:tc>
          <w:tcPr>
            <w:tcW w:w="1440" w:type="dxa"/>
          </w:tcPr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982774" w:rsidRPr="00D2066E" w:rsidRDefault="00982774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 (H)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t. Sc.(H)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E33BF" w:rsidRDefault="009E33BF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1A2E3E" w:rsidRPr="00D2066E" w:rsidRDefault="001A2E3E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Hist -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Music -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il -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 Ed -</w:t>
            </w:r>
          </w:p>
          <w:p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ol Sc -</w:t>
            </w:r>
          </w:p>
          <w:p w:rsidR="0015416D" w:rsidRPr="001A2E3E" w:rsidRDefault="0015416D" w:rsidP="001A2E3E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</w:tc>
        <w:tc>
          <w:tcPr>
            <w:tcW w:w="1440" w:type="dxa"/>
          </w:tcPr>
          <w:p w:rsidR="00946C70" w:rsidRDefault="00946C70" w:rsidP="00946C70">
            <w:pPr>
              <w:ind w:right="-108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ll Hons</w:t>
            </w:r>
            <w:r w:rsidRPr="00E31473">
              <w:rPr>
                <w:rFonts w:ascii="Arial Black" w:hAnsi="Arial Black"/>
                <w:b/>
                <w:sz w:val="16"/>
                <w:szCs w:val="16"/>
                <w:highlight w:val="cyan"/>
                <w:u w:val="single"/>
              </w:rPr>
              <w:t xml:space="preserve"> Spoken English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946C70" w:rsidRPr="000114B1" w:rsidRDefault="00946C70" w:rsidP="00946C70">
            <w:pPr>
              <w:ind w:right="-108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RTS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(Excluding GEO) + </w:t>
            </w:r>
            <w:r w:rsidRPr="002863CC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and MATH</w:t>
            </w:r>
          </w:p>
          <w:p w:rsidR="0088050E" w:rsidRPr="00D2066E" w:rsidRDefault="0088050E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 (H)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t. Sc.(H)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 xml:space="preserve">Physics (H) </w:t>
            </w:r>
            <w:r w:rsidR="00FF5B36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15416D" w:rsidRDefault="0015416D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1A2E3E" w:rsidRPr="00D2066E" w:rsidRDefault="001A2E3E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9E33BF" w:rsidRPr="00D2066E" w:rsidRDefault="009E33BF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>MIL</w:t>
            </w:r>
            <w:r w:rsidR="009E33BF" w:rsidRPr="00D2066E">
              <w:rPr>
                <w:rFonts w:ascii="Bookman Old Style" w:hAnsi="Bookman Old Style" w:cs="Times New Roman"/>
                <w:sz w:val="16"/>
                <w:szCs w:val="16"/>
              </w:rPr>
              <w:t xml:space="preserve"> 2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Beng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Eng -</w:t>
            </w:r>
          </w:p>
          <w:p w:rsidR="0015416D" w:rsidRPr="00D2066E" w:rsidRDefault="0015416D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Sans -</w:t>
            </w:r>
          </w:p>
        </w:tc>
      </w:tr>
      <w:tr w:rsidR="00FE3C76" w:rsidRPr="000114B1" w:rsidTr="00EF325C">
        <w:trPr>
          <w:jc w:val="center"/>
        </w:trPr>
        <w:tc>
          <w:tcPr>
            <w:tcW w:w="720" w:type="dxa"/>
          </w:tcPr>
          <w:p w:rsidR="00FE3C76" w:rsidRPr="000114B1" w:rsidRDefault="00FE3C76" w:rsidP="00FE3C76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FE3C76" w:rsidRPr="00D2066E" w:rsidRDefault="00FE3C76" w:rsidP="00FE3C76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5</w:t>
            </w:r>
          </w:p>
        </w:tc>
        <w:tc>
          <w:tcPr>
            <w:tcW w:w="1440" w:type="dxa"/>
          </w:tcPr>
          <w:p w:rsidR="00EA00C1" w:rsidRPr="00D2066E" w:rsidRDefault="00EA00C1" w:rsidP="00EA00C1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</w:t>
            </w: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H) Practical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EA00C1" w:rsidRPr="00D2066E" w:rsidRDefault="00EA00C1" w:rsidP="003B2555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T SC -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lastRenderedPageBreak/>
              <w:t>PHYSIO(H) -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ZOO(H) </w:t>
            </w:r>
            <w:r w:rsidR="0088015B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–</w:t>
            </w: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FE3C76" w:rsidRPr="00D2066E" w:rsidRDefault="00FE3C76" w:rsidP="00EA00C1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EA00C1" w:rsidRPr="00D2066E" w:rsidRDefault="00EA00C1" w:rsidP="00EA00C1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</w:t>
            </w: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H) Practical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T SC -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lastRenderedPageBreak/>
              <w:t>PHYSIO(H) -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–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17CBE" w:rsidRPr="00D2066E" w:rsidRDefault="00D17CBE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D17CBE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1A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B75030" w:rsidRPr="00D2066E" w:rsidRDefault="00B75030" w:rsidP="00B75030">
            <w:pPr>
              <w:rPr>
                <w:rFonts w:ascii="Berlin Sans FB Demi" w:hAnsi="Berlin Sans FB Demi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00B0F0"/>
                <w:sz w:val="16"/>
                <w:szCs w:val="16"/>
                <w:u w:val="single"/>
              </w:rPr>
              <w:t>Geo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88015B" w:rsidRPr="00D2066E" w:rsidRDefault="0088015B" w:rsidP="0088015B">
            <w:pPr>
              <w:rPr>
                <w:rFonts w:ascii="Berlin Sans FB Demi" w:hAnsi="Berlin Sans FB Demi" w:cs="Times New Roman"/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0000" w:themeColor="text1"/>
                <w:sz w:val="16"/>
                <w:szCs w:val="16"/>
                <w:highlight w:val="yellow"/>
                <w:u w:val="single"/>
              </w:rPr>
              <w:t>Com</w:t>
            </w:r>
          </w:p>
          <w:p w:rsidR="0088015B" w:rsidRPr="00D2066E" w:rsidRDefault="0088015B" w:rsidP="0088015B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Chem</w:t>
            </w:r>
          </w:p>
          <w:p w:rsidR="0088015B" w:rsidRPr="00D2066E" w:rsidRDefault="0088015B" w:rsidP="0088015B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Compt. Sc.</w:t>
            </w:r>
          </w:p>
          <w:p w:rsidR="008A73F9" w:rsidRPr="00D2066E" w:rsidRDefault="008A73F9" w:rsidP="0088015B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Math</w:t>
            </w:r>
          </w:p>
          <w:p w:rsidR="0088015B" w:rsidRPr="00D2066E" w:rsidRDefault="0088015B" w:rsidP="0088015B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Physics</w:t>
            </w:r>
          </w:p>
          <w:p w:rsidR="0088015B" w:rsidRPr="00D2066E" w:rsidRDefault="0088015B" w:rsidP="0088015B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Bot</w:t>
            </w:r>
          </w:p>
          <w:p w:rsidR="0088015B" w:rsidRPr="00D2066E" w:rsidRDefault="0088015B" w:rsidP="0088015B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Physiology</w:t>
            </w:r>
          </w:p>
          <w:p w:rsidR="0088015B" w:rsidRPr="00D2066E" w:rsidRDefault="0088015B" w:rsidP="00FE3C76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30" w:type="dxa"/>
          </w:tcPr>
          <w:p w:rsidR="00B75030" w:rsidRPr="00D2066E" w:rsidRDefault="00FE3C76" w:rsidP="00B7503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MUSIC (H) _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T SC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FE3C76" w:rsidRPr="00D2066E" w:rsidRDefault="00FE3C76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D17CBE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29084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2A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E90A4C" w:rsidRPr="00E90A4C" w:rsidRDefault="00E90A4C" w:rsidP="00E90A4C">
            <w:pPr>
              <w:rPr>
                <w:rFonts w:ascii="Berlin Sans FB Demi" w:hAnsi="Berlin Sans FB Demi"/>
                <w:color w:val="00B0F0"/>
                <w:sz w:val="16"/>
                <w:szCs w:val="16"/>
                <w:u w:val="single"/>
              </w:rPr>
            </w:pPr>
            <w:r w:rsidRPr="00E90A4C">
              <w:rPr>
                <w:rFonts w:ascii="Berlin Sans FB Demi" w:hAnsi="Berlin Sans FB Demi"/>
                <w:color w:val="00B0F0"/>
                <w:sz w:val="16"/>
                <w:szCs w:val="16"/>
                <w:u w:val="single"/>
              </w:rPr>
              <w:t>Geo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6A0E13" w:rsidRPr="00D2066E" w:rsidRDefault="006A0E13" w:rsidP="006A0E13">
            <w:pPr>
              <w:rPr>
                <w:rFonts w:ascii="Berlin Sans FB Demi" w:hAnsi="Berlin Sans FB Demi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00B0F0"/>
                <w:sz w:val="16"/>
                <w:szCs w:val="16"/>
                <w:u w:val="single"/>
              </w:rPr>
              <w:t>Geo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6A0E13" w:rsidRPr="00D2066E" w:rsidRDefault="006A0E13" w:rsidP="006A0E1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6A0E13" w:rsidRPr="00D2066E" w:rsidRDefault="006A0E13" w:rsidP="006A0E13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0000" w:themeColor="text1"/>
                <w:sz w:val="16"/>
                <w:szCs w:val="16"/>
                <w:highlight w:val="yellow"/>
                <w:u w:val="single"/>
              </w:rPr>
              <w:t>Com</w:t>
            </w: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 xml:space="preserve"> </w:t>
            </w:r>
          </w:p>
          <w:p w:rsidR="00D17CBE" w:rsidRDefault="008A73F9" w:rsidP="00C6322E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  <w:t>Math</w:t>
            </w:r>
          </w:p>
          <w:p w:rsidR="000E6689" w:rsidRPr="00D2066E" w:rsidRDefault="000E6689" w:rsidP="00C6322E">
            <w:pPr>
              <w:rPr>
                <w:rFonts w:ascii="Berlin Sans FB Demi" w:hAnsi="Berlin Sans FB Demi"/>
                <w:color w:val="CC3300"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D17CBE"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FF0941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2A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Compt. Sc.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FE3C76" w:rsidRPr="00D2066E" w:rsidRDefault="00C6322E" w:rsidP="00C6322E">
            <w:pPr>
              <w:autoSpaceDE w:val="0"/>
              <w:autoSpaceDN w:val="0"/>
              <w:adjustRightInd w:val="0"/>
              <w:rPr>
                <w:rFonts w:ascii="Berlin Sans FB Demi" w:hAnsi="Berlin Sans FB Demi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30" w:type="dxa"/>
          </w:tcPr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MUSIC (H) _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T SC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FE3C76" w:rsidRPr="00D2066E" w:rsidRDefault="00FE3C76" w:rsidP="00FE3C76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17CBE" w:rsidRPr="00D2066E" w:rsidRDefault="00D17CB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17CBE" w:rsidRPr="00D2066E" w:rsidRDefault="00D17CB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17CBE" w:rsidRDefault="00D17CB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0E6689" w:rsidRDefault="000E6689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90847" w:rsidRPr="00D2066E" w:rsidRDefault="00290847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E90A4C" w:rsidRPr="00D2066E" w:rsidRDefault="00E90A4C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D17CBE"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DSE</w:t>
            </w:r>
            <w:r w:rsidR="00FF0941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2A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Chem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Compt. Sc.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:rsidR="00C6322E" w:rsidRPr="00D2066E" w:rsidRDefault="00C6322E" w:rsidP="00C6322E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Physiology</w:t>
            </w:r>
          </w:p>
          <w:p w:rsidR="00FE3C76" w:rsidRPr="00D2066E" w:rsidRDefault="00C6322E" w:rsidP="00C6322E">
            <w:pPr>
              <w:rPr>
                <w:rFonts w:ascii="Berlin Sans FB Demi" w:hAnsi="Berlin Sans FB Demi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30" w:type="dxa"/>
          </w:tcPr>
          <w:p w:rsidR="00FE3C76" w:rsidRPr="00D2066E" w:rsidRDefault="00FE3C76" w:rsidP="00FE3C76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DSE1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HIST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T SC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FE3C76" w:rsidRPr="00D2066E" w:rsidRDefault="00FE3C76" w:rsidP="00FE3C76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D93487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GE1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D93487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Com</w:t>
            </w:r>
          </w:p>
          <w:p w:rsidR="00290847" w:rsidRDefault="00290847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</w:p>
          <w:p w:rsidR="00290847" w:rsidRDefault="00290847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</w:p>
          <w:p w:rsidR="00E90A4C" w:rsidRDefault="00E90A4C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</w:p>
          <w:p w:rsidR="000E6689" w:rsidRPr="00D2066E" w:rsidRDefault="000E6689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</w:p>
          <w:p w:rsidR="00D93487" w:rsidRPr="00D2066E" w:rsidRDefault="00D93487" w:rsidP="00D93487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Programme)</w:t>
            </w:r>
          </w:p>
          <w:p w:rsidR="00D93487" w:rsidRPr="00D2066E" w:rsidRDefault="00D93487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D17CBE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FF0941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3A</w:t>
            </w:r>
          </w:p>
          <w:p w:rsidR="000E6689" w:rsidRPr="00D2066E" w:rsidRDefault="000E6689" w:rsidP="000E668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hem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ComptSc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Math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cs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Bot</w:t>
            </w: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Physiology</w:t>
            </w:r>
          </w:p>
          <w:p w:rsidR="00FE3C76" w:rsidRPr="006B4B1E" w:rsidRDefault="00EA00C1" w:rsidP="00FE3C76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  <w:t>Zoo</w:t>
            </w:r>
          </w:p>
        </w:tc>
        <w:tc>
          <w:tcPr>
            <w:tcW w:w="1440" w:type="dxa"/>
          </w:tcPr>
          <w:p w:rsidR="00FE3C76" w:rsidRPr="00D2066E" w:rsidRDefault="00FE3C76" w:rsidP="00FE3C76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DSE2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HIST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T SC -</w:t>
            </w:r>
          </w:p>
          <w:p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:rsidR="00FE3C76" w:rsidRPr="00D2066E" w:rsidRDefault="00FE3C76" w:rsidP="00FE3C76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FE3C76" w:rsidRPr="00D2066E" w:rsidRDefault="00FE3C76" w:rsidP="00FE3C76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FE3C76" w:rsidRPr="00D2066E" w:rsidRDefault="00C6322E" w:rsidP="00FE3C7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40" w:type="dxa"/>
          </w:tcPr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EA00C1" w:rsidRPr="00D2066E" w:rsidRDefault="00EA00C1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FE3C76" w:rsidRPr="00D2066E" w:rsidRDefault="00FE3C76" w:rsidP="00FE3C7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6322E" w:rsidRPr="00D2066E" w:rsidRDefault="00C6322E" w:rsidP="00C6322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</w:tr>
    </w:tbl>
    <w:p w:rsidR="00376DAC" w:rsidRPr="000114B1" w:rsidRDefault="00376DAC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CB17A9" w:rsidRPr="000114B1" w:rsidRDefault="00CB17A9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CB17A9" w:rsidRPr="000114B1" w:rsidRDefault="00CB17A9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3F0E5A" w:rsidRPr="000114B1" w:rsidRDefault="003F0E5A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6A5277" w:rsidRDefault="006A5277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5A1CB5" w:rsidRPr="000114B1" w:rsidRDefault="005A1CB5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12240" w:type="dxa"/>
        <w:jc w:val="center"/>
        <w:tblInd w:w="-1872" w:type="dxa"/>
        <w:tblLayout w:type="fixed"/>
        <w:tblLook w:val="04A0"/>
      </w:tblPr>
      <w:tblGrid>
        <w:gridCol w:w="720"/>
        <w:gridCol w:w="990"/>
        <w:gridCol w:w="1440"/>
        <w:gridCol w:w="1620"/>
        <w:gridCol w:w="1530"/>
        <w:gridCol w:w="1530"/>
        <w:gridCol w:w="1530"/>
        <w:gridCol w:w="1440"/>
        <w:gridCol w:w="1440"/>
      </w:tblGrid>
      <w:tr w:rsidR="001301C5" w:rsidRPr="000114B1" w:rsidTr="00EF325C">
        <w:trPr>
          <w:jc w:val="center"/>
        </w:trPr>
        <w:tc>
          <w:tcPr>
            <w:tcW w:w="7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y</w:t>
            </w:r>
          </w:p>
        </w:tc>
        <w:tc>
          <w:tcPr>
            <w:tcW w:w="99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070E18" w:rsidRPr="000114B1" w:rsidTr="00EF325C">
        <w:trPr>
          <w:jc w:val="center"/>
        </w:trPr>
        <w:tc>
          <w:tcPr>
            <w:tcW w:w="720" w:type="dxa"/>
          </w:tcPr>
          <w:p w:rsidR="00070E18" w:rsidRPr="000114B1" w:rsidRDefault="00070E18" w:rsidP="00070E1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u</w:t>
            </w:r>
          </w:p>
        </w:tc>
        <w:tc>
          <w:tcPr>
            <w:tcW w:w="990" w:type="dxa"/>
          </w:tcPr>
          <w:p w:rsidR="00070E18" w:rsidRPr="000114B1" w:rsidRDefault="00070E18" w:rsidP="00070E1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1440" w:type="dxa"/>
          </w:tcPr>
          <w:p w:rsidR="00944489" w:rsidRDefault="00070E18" w:rsidP="00A76DFD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944489" w:rsidRDefault="00944489" w:rsidP="00A76DFD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944489" w:rsidRDefault="00944489" w:rsidP="00A76DFD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944489" w:rsidRDefault="00944489" w:rsidP="00A76DFD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A76DFD" w:rsidRPr="005B245C" w:rsidRDefault="00A76DFD" w:rsidP="00A76DFD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GE-1) Theoretical</w:t>
            </w:r>
          </w:p>
          <w:p w:rsidR="00A76DFD" w:rsidRPr="000114B1" w:rsidRDefault="00A76DFD" w:rsidP="00A76DF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BENG -</w:t>
            </w:r>
          </w:p>
          <w:p w:rsidR="00A76DFD" w:rsidRPr="000114B1" w:rsidRDefault="00A76DFD" w:rsidP="00A76DF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:rsidR="00A76DFD" w:rsidRPr="000114B1" w:rsidRDefault="00A76DFD" w:rsidP="00A76DF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DU -</w:t>
            </w:r>
          </w:p>
          <w:p w:rsidR="00AA25ED" w:rsidRPr="000114B1" w:rsidRDefault="00AA25ED" w:rsidP="00AA25E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GEO -</w:t>
            </w:r>
          </w:p>
          <w:p w:rsidR="00A76DFD" w:rsidRPr="000114B1" w:rsidRDefault="00A76DFD" w:rsidP="00A76DF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HIST -</w:t>
            </w:r>
          </w:p>
          <w:p w:rsidR="00A76DFD" w:rsidRPr="000114B1" w:rsidRDefault="00A76DFD" w:rsidP="00A76DF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MUSIC -</w:t>
            </w:r>
          </w:p>
          <w:p w:rsidR="00A76DFD" w:rsidRPr="000114B1" w:rsidRDefault="00A76DFD" w:rsidP="00A76DF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OL SC -</w:t>
            </w:r>
          </w:p>
          <w:p w:rsidR="00A76DFD" w:rsidRPr="000114B1" w:rsidRDefault="00A76DFD" w:rsidP="00A76DFD">
            <w:pPr>
              <w:tabs>
                <w:tab w:val="left" w:pos="847"/>
              </w:tabs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HIL -</w:t>
            </w:r>
          </w:p>
          <w:p w:rsidR="00A76DFD" w:rsidRPr="000114B1" w:rsidRDefault="00A76DFD" w:rsidP="00A76DF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SANS -</w:t>
            </w:r>
          </w:p>
          <w:p w:rsidR="00A76DFD" w:rsidRPr="000114B1" w:rsidRDefault="00A76DFD" w:rsidP="00A76DF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highlight w:val="yellow"/>
                <w:u w:val="single"/>
              </w:rPr>
              <w:t>COM -</w:t>
            </w:r>
          </w:p>
          <w:p w:rsidR="00A76DFD" w:rsidRPr="000114B1" w:rsidRDefault="00A76DFD" w:rsidP="00A76DFD">
            <w:pPr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>CHEM -</w:t>
            </w:r>
          </w:p>
          <w:p w:rsidR="00A76DFD" w:rsidRPr="000114B1" w:rsidRDefault="00A76DFD" w:rsidP="00A76DFD">
            <w:pPr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>COMPT SC -</w:t>
            </w:r>
          </w:p>
          <w:p w:rsidR="00A76DFD" w:rsidRPr="000114B1" w:rsidRDefault="00A76DFD" w:rsidP="00A76DFD">
            <w:pPr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>MATH -</w:t>
            </w:r>
          </w:p>
          <w:p w:rsidR="00A76DFD" w:rsidRPr="000114B1" w:rsidRDefault="00A76DFD" w:rsidP="00A76DFD">
            <w:pPr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 xml:space="preserve"> PHYSICS -</w:t>
            </w:r>
          </w:p>
          <w:p w:rsidR="00A76DFD" w:rsidRPr="000114B1" w:rsidRDefault="00A76DFD" w:rsidP="00A76DFD">
            <w:pPr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  <w:t>BOT -</w:t>
            </w:r>
          </w:p>
          <w:p w:rsidR="00A76DFD" w:rsidRPr="000114B1" w:rsidRDefault="00A76DFD" w:rsidP="00A76DFD">
            <w:pPr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  <w:t xml:space="preserve">NUTR - </w:t>
            </w:r>
          </w:p>
          <w:p w:rsidR="00A76DFD" w:rsidRPr="000114B1" w:rsidRDefault="00A76DFD" w:rsidP="00A76DFD">
            <w:pPr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  <w:t>PHYSIO -</w:t>
            </w:r>
          </w:p>
          <w:p w:rsidR="00F67987" w:rsidRPr="000114B1" w:rsidRDefault="00A76DFD" w:rsidP="00070E18">
            <w:pPr>
              <w:rPr>
                <w:rFonts w:ascii="Arial Black" w:hAnsi="Arial Black"/>
                <w:b/>
                <w:color w:val="00B05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  <w:t>ZOO –</w:t>
            </w:r>
          </w:p>
          <w:p w:rsidR="00F67987" w:rsidRDefault="00F67987" w:rsidP="00070E18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Pr="000114B1" w:rsidRDefault="00944489" w:rsidP="00070E18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246A4E" w:rsidRPr="000114B1" w:rsidRDefault="00246A4E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</w:t>
            </w:r>
          </w:p>
          <w:p w:rsidR="00246A4E" w:rsidRPr="000114B1" w:rsidRDefault="00246A4E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Practical</w:t>
            </w:r>
          </w:p>
          <w:p w:rsidR="00246A4E" w:rsidRPr="000114B1" w:rsidRDefault="00070E18" w:rsidP="00070E18">
            <w:pPr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>Physics</w:t>
            </w:r>
            <w:r w:rsidR="00246A4E"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 xml:space="preserve"> –</w:t>
            </w:r>
          </w:p>
          <w:p w:rsidR="00070E18" w:rsidRPr="000114B1" w:rsidRDefault="00070E18" w:rsidP="00070E18">
            <w:pPr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 xml:space="preserve">Bot </w:t>
            </w:r>
            <w:r w:rsidR="00246A4E"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>-</w:t>
            </w:r>
          </w:p>
          <w:p w:rsidR="00070E18" w:rsidRPr="000114B1" w:rsidRDefault="00070E18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944489" w:rsidRDefault="00944489" w:rsidP="00A76DF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44489" w:rsidRDefault="00944489" w:rsidP="00A76DF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44489" w:rsidRDefault="00944489" w:rsidP="00A76DF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44489" w:rsidRDefault="00944489" w:rsidP="00A76DF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A76DFD" w:rsidRPr="000114B1" w:rsidRDefault="00A76DFD" w:rsidP="00A76DFD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GE-1) Theoretical</w:t>
            </w:r>
          </w:p>
          <w:p w:rsidR="00A76DFD" w:rsidRPr="000114B1" w:rsidRDefault="00A76DFD" w:rsidP="00A76DF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BENG -</w:t>
            </w:r>
          </w:p>
          <w:p w:rsidR="00A76DFD" w:rsidRPr="000114B1" w:rsidRDefault="00A76DFD" w:rsidP="00A76DF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:rsidR="00A76DFD" w:rsidRPr="000114B1" w:rsidRDefault="00A76DFD" w:rsidP="00A76DF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DU –</w:t>
            </w:r>
          </w:p>
          <w:p w:rsidR="00A76DFD" w:rsidRPr="000114B1" w:rsidRDefault="00A76DFD" w:rsidP="00A76DF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GEO -</w:t>
            </w:r>
          </w:p>
          <w:p w:rsidR="00A76DFD" w:rsidRPr="000114B1" w:rsidRDefault="00A76DFD" w:rsidP="00A76DF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HIST -</w:t>
            </w:r>
          </w:p>
          <w:p w:rsidR="00A76DFD" w:rsidRPr="000114B1" w:rsidRDefault="00A76DFD" w:rsidP="00A76DF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MUSIC -</w:t>
            </w:r>
          </w:p>
          <w:p w:rsidR="00A76DFD" w:rsidRPr="000114B1" w:rsidRDefault="00A76DFD" w:rsidP="00A76DF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OL SC -</w:t>
            </w:r>
          </w:p>
          <w:p w:rsidR="00A76DFD" w:rsidRPr="000114B1" w:rsidRDefault="00A76DFD" w:rsidP="00A76DFD">
            <w:pPr>
              <w:tabs>
                <w:tab w:val="left" w:pos="847"/>
              </w:tabs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HIL -</w:t>
            </w:r>
          </w:p>
          <w:p w:rsidR="00A76DFD" w:rsidRPr="000114B1" w:rsidRDefault="00A76DFD" w:rsidP="00A76DFD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SANS -</w:t>
            </w:r>
          </w:p>
          <w:p w:rsidR="00A76DFD" w:rsidRPr="000114B1" w:rsidRDefault="00A76DFD" w:rsidP="00A76DFD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highlight w:val="yellow"/>
                <w:u w:val="single"/>
              </w:rPr>
              <w:t>COM -</w:t>
            </w:r>
          </w:p>
          <w:p w:rsidR="00A76DFD" w:rsidRPr="000114B1" w:rsidRDefault="00A76DFD" w:rsidP="00A76DFD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 xml:space="preserve">MATH </w:t>
            </w:r>
          </w:p>
          <w:p w:rsidR="00CF67FC" w:rsidRPr="000114B1" w:rsidRDefault="00CF67FC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F67987" w:rsidRPr="000114B1" w:rsidRDefault="00F67987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F67987" w:rsidRPr="000114B1" w:rsidRDefault="00F67987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F67987" w:rsidRPr="000114B1" w:rsidRDefault="00F67987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CF67FC" w:rsidRPr="000114B1" w:rsidRDefault="00CF67FC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CF67FC" w:rsidRDefault="00CF67FC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944489" w:rsidRPr="000114B1" w:rsidRDefault="00944489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246A4E" w:rsidRPr="000114B1" w:rsidRDefault="00246A4E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</w:t>
            </w:r>
          </w:p>
          <w:p w:rsidR="00246A4E" w:rsidRPr="000114B1" w:rsidRDefault="00246A4E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Practical</w:t>
            </w:r>
          </w:p>
          <w:p w:rsidR="00070E18" w:rsidRPr="000114B1" w:rsidRDefault="00070E18" w:rsidP="00070E18">
            <w:pPr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>Physics</w:t>
            </w:r>
            <w:r w:rsidR="00246A4E"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 xml:space="preserve"> -</w:t>
            </w:r>
          </w:p>
          <w:p w:rsidR="00070E18" w:rsidRPr="000114B1" w:rsidRDefault="00070E18" w:rsidP="00070E18">
            <w:pPr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>Bot</w:t>
            </w:r>
            <w:r w:rsidR="00246A4E"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 xml:space="preserve"> -</w:t>
            </w:r>
          </w:p>
          <w:p w:rsidR="00070E18" w:rsidRPr="000114B1" w:rsidRDefault="00070E18" w:rsidP="00070E18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B72AEF" w:rsidRDefault="00B72AEF" w:rsidP="00B72AEF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lastRenderedPageBreak/>
              <w:t>(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ll Hons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>)</w:t>
            </w:r>
          </w:p>
          <w:p w:rsidR="00B72AEF" w:rsidRPr="000114B1" w:rsidRDefault="00B72AEF" w:rsidP="00B72AEF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3E6A1F">
              <w:rPr>
                <w:rFonts w:ascii="Arial Black" w:hAnsi="Arial Black"/>
                <w:b/>
                <w:sz w:val="16"/>
                <w:szCs w:val="16"/>
                <w:highlight w:val="lightGray"/>
                <w:u w:val="single"/>
              </w:rPr>
              <w:t>Computer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070E18" w:rsidRPr="000114B1" w:rsidRDefault="002B1C63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2D2C7D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+ SC</w:t>
            </w:r>
          </w:p>
          <w:p w:rsidR="00070E18" w:rsidRPr="000114B1" w:rsidRDefault="00070E18" w:rsidP="00070E1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5B245C" w:rsidRPr="00954B01" w:rsidRDefault="005B245C" w:rsidP="00954B01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246A4E" w:rsidRPr="000114B1" w:rsidRDefault="00246A4E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46A4E" w:rsidRPr="000114B1" w:rsidRDefault="00246A4E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46A4E" w:rsidRPr="000114B1" w:rsidRDefault="00246A4E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46A4E" w:rsidRPr="000114B1" w:rsidRDefault="00246A4E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46A4E" w:rsidRPr="000114B1" w:rsidRDefault="00246A4E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46A4E" w:rsidRPr="000114B1" w:rsidRDefault="00246A4E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46A4E" w:rsidRPr="000114B1" w:rsidRDefault="00246A4E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46A4E" w:rsidRPr="000114B1" w:rsidRDefault="00246A4E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46A4E" w:rsidRPr="000114B1" w:rsidRDefault="00246A4E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46A4E" w:rsidRPr="000114B1" w:rsidRDefault="00246A4E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46A4E" w:rsidRPr="000114B1" w:rsidRDefault="00246A4E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46A4E" w:rsidRPr="000114B1" w:rsidRDefault="00246A4E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46A4E" w:rsidRPr="000114B1" w:rsidRDefault="00246A4E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46A4E" w:rsidRPr="000114B1" w:rsidRDefault="00246A4E" w:rsidP="00070E18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A33678" w:rsidRDefault="00A33678" w:rsidP="00070E1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944489" w:rsidRDefault="00944489" w:rsidP="00070E1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A72728" w:rsidRDefault="00A72728" w:rsidP="00070E1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A72728" w:rsidRDefault="00A72728" w:rsidP="00070E1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A72728" w:rsidRPr="000114B1" w:rsidRDefault="00A72728" w:rsidP="00070E1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070E18" w:rsidRPr="000114B1" w:rsidRDefault="00070E18" w:rsidP="00070E1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MIL</w:t>
            </w:r>
            <w:r w:rsidR="00DC41F0" w:rsidRPr="000114B1">
              <w:rPr>
                <w:rFonts w:ascii="Arial Black" w:hAnsi="Arial Black"/>
                <w:sz w:val="16"/>
                <w:szCs w:val="16"/>
                <w:u w:val="single"/>
              </w:rPr>
              <w:t xml:space="preserve"> 1</w:t>
            </w:r>
          </w:p>
          <w:p w:rsidR="00070E18" w:rsidRPr="000114B1" w:rsidRDefault="00B471EA" w:rsidP="00070E18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Beng –</w:t>
            </w:r>
          </w:p>
          <w:p w:rsidR="00B471EA" w:rsidRPr="000114B1" w:rsidRDefault="00B471EA" w:rsidP="00070E18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ng -</w:t>
            </w:r>
          </w:p>
          <w:p w:rsidR="00070E18" w:rsidRPr="000114B1" w:rsidRDefault="00B471EA" w:rsidP="00070E18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Sans -</w:t>
            </w:r>
          </w:p>
          <w:p w:rsidR="00070E18" w:rsidRPr="000114B1" w:rsidRDefault="00070E18" w:rsidP="00070E18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070E18" w:rsidRPr="000114B1" w:rsidRDefault="00070E18" w:rsidP="00070E18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070E18" w:rsidRPr="000114B1" w:rsidRDefault="00070E18" w:rsidP="00DC41F0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NSS-Unit 2</w:t>
            </w:r>
          </w:p>
          <w:p w:rsidR="00070E18" w:rsidRPr="000114B1" w:rsidRDefault="00070E18" w:rsidP="003A6F02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944489" w:rsidRDefault="00944489" w:rsidP="00CF67FC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44489" w:rsidRDefault="00944489" w:rsidP="00CF67FC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44489" w:rsidRDefault="00944489" w:rsidP="00CF67FC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44489" w:rsidRDefault="00944489" w:rsidP="00CF67FC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DC41F0" w:rsidRPr="000114B1" w:rsidRDefault="00CF67FC" w:rsidP="00CF67FC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 xml:space="preserve">(H) </w:t>
            </w:r>
          </w:p>
          <w:p w:rsidR="00CF67FC" w:rsidRPr="000114B1" w:rsidRDefault="00CF67FC" w:rsidP="00CF67FC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Theoretical</w:t>
            </w:r>
          </w:p>
          <w:p w:rsidR="00CF67FC" w:rsidRPr="000114B1" w:rsidRDefault="00CF67FC" w:rsidP="00CF67FC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CF67FC" w:rsidRPr="000114B1" w:rsidRDefault="00CF67FC" w:rsidP="00CF67FC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CF67FC" w:rsidRPr="000114B1" w:rsidRDefault="00CF67FC" w:rsidP="00CF67FC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CF67FC" w:rsidRDefault="00CF67FC" w:rsidP="00CF67FC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954B0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</w:p>
          <w:p w:rsidR="00954B01" w:rsidRPr="000114B1" w:rsidRDefault="00954B01" w:rsidP="00CF67FC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GEO (H) - </w:t>
            </w:r>
          </w:p>
          <w:p w:rsidR="00CF67FC" w:rsidRPr="000114B1" w:rsidRDefault="00CF67FC" w:rsidP="00CF67FC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CF67FC" w:rsidRPr="000114B1" w:rsidRDefault="00CF67FC" w:rsidP="00CF67FC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F67FC" w:rsidRPr="000114B1" w:rsidRDefault="00CF67FC" w:rsidP="00CF67FC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F67FC" w:rsidRPr="000114B1" w:rsidRDefault="00CF67FC" w:rsidP="00CF67FC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CF67FC" w:rsidRPr="000114B1" w:rsidRDefault="00CF67FC" w:rsidP="00CF67FC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CF67FC" w:rsidRPr="000114B1" w:rsidRDefault="00CF67FC" w:rsidP="00CF67FC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 (H) –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260E53" w:rsidRPr="000114B1" w:rsidRDefault="00260E53" w:rsidP="00CF67FC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D24353" w:rsidRDefault="00C37D91" w:rsidP="00CF67FC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C37D91" w:rsidRPr="000114B1" w:rsidRDefault="00C37D91" w:rsidP="00CF67FC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C37D91" w:rsidRPr="000114B1" w:rsidRDefault="00C37D91" w:rsidP="00C37D91">
            <w:pPr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  <w:t>Compt. Sc.(H)</w:t>
            </w:r>
          </w:p>
          <w:p w:rsidR="00C37D91" w:rsidRPr="000114B1" w:rsidRDefault="00C37D91" w:rsidP="00C37D91">
            <w:pPr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:rsidR="00C37D91" w:rsidRPr="000114B1" w:rsidRDefault="00C37D91" w:rsidP="00C37D91">
            <w:pPr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>Zoo (H) -</w:t>
            </w:r>
          </w:p>
          <w:p w:rsidR="00070E18" w:rsidRPr="000114B1" w:rsidRDefault="00070E18" w:rsidP="00070E18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246A4E" w:rsidRPr="000114B1" w:rsidRDefault="00246A4E" w:rsidP="00246A4E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246A4E" w:rsidRPr="000114B1" w:rsidRDefault="00246A4E" w:rsidP="00246A4E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DC41F0" w:rsidRPr="000114B1" w:rsidRDefault="00DC41F0" w:rsidP="00DC41F0">
            <w:pPr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  <w:t xml:space="preserve">Geo - </w:t>
            </w:r>
          </w:p>
          <w:p w:rsidR="00070E18" w:rsidRPr="000114B1" w:rsidRDefault="00070E18" w:rsidP="00070E18">
            <w:pPr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  <w:t>His</w:t>
            </w:r>
            <w:r w:rsidR="00246A4E" w:rsidRPr="000114B1"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070E18" w:rsidRPr="000114B1" w:rsidRDefault="00070E18" w:rsidP="00070E18">
            <w:pPr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  <w:t>Music</w:t>
            </w:r>
            <w:r w:rsidR="00246A4E" w:rsidRPr="000114B1"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CB17A9" w:rsidRPr="000114B1" w:rsidRDefault="00CB17A9" w:rsidP="00CB17A9">
            <w:pPr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  <w:t>P Ed -</w:t>
            </w:r>
          </w:p>
          <w:p w:rsidR="00070E18" w:rsidRPr="000114B1" w:rsidRDefault="00070E18" w:rsidP="00070E18">
            <w:pPr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  <w:t>Phil</w:t>
            </w:r>
            <w:r w:rsidR="00246A4E" w:rsidRPr="000114B1"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070E18" w:rsidRPr="000114B1" w:rsidRDefault="00070E18" w:rsidP="00070E18">
            <w:pPr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  <w:t>Pol</w:t>
            </w:r>
            <w:r w:rsidR="00246A4E" w:rsidRPr="000114B1"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  <w:t>Sc</w:t>
            </w:r>
            <w:r w:rsidR="00C37D91" w:rsidRPr="000114B1">
              <w:rPr>
                <w:rFonts w:ascii="Arial Black" w:hAnsi="Arial Black" w:cstheme="minorHAnsi"/>
                <w:bCs/>
                <w:color w:val="00B0F0"/>
                <w:sz w:val="16"/>
                <w:szCs w:val="16"/>
                <w:u w:val="single"/>
              </w:rPr>
              <w:t>–</w:t>
            </w:r>
          </w:p>
          <w:p w:rsidR="00C37D91" w:rsidRPr="000114B1" w:rsidRDefault="00C37D91" w:rsidP="00070E18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sz w:val="16"/>
                <w:szCs w:val="16"/>
                <w:highlight w:val="yellow"/>
                <w:u w:val="single"/>
              </w:rPr>
              <w:lastRenderedPageBreak/>
              <w:t>Com -</w:t>
            </w:r>
          </w:p>
          <w:p w:rsidR="00070E18" w:rsidRPr="006F6FE5" w:rsidRDefault="00DC41F0" w:rsidP="006F6FE5">
            <w:pPr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  <w:t>Math -</w:t>
            </w:r>
          </w:p>
          <w:p w:rsidR="00246A4E" w:rsidRPr="000114B1" w:rsidRDefault="00246A4E" w:rsidP="00246A4E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246A4E" w:rsidRPr="000114B1" w:rsidRDefault="00246A4E" w:rsidP="00246A4E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070E18" w:rsidRPr="000114B1" w:rsidRDefault="00070E18" w:rsidP="00070E18">
            <w:pPr>
              <w:ind w:right="-73"/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>Chemistry</w:t>
            </w:r>
            <w:r w:rsidR="00246A4E"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 xml:space="preserve"> -</w:t>
            </w:r>
          </w:p>
          <w:p w:rsidR="00070E18" w:rsidRPr="000114B1" w:rsidRDefault="00246A4E" w:rsidP="00070E18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>Compt.</w:t>
            </w:r>
            <w:r w:rsidR="00DC41F0"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 xml:space="preserve"> </w:t>
            </w:r>
            <w:r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>Sc -</w:t>
            </w:r>
          </w:p>
          <w:p w:rsidR="00070E18" w:rsidRPr="000114B1" w:rsidRDefault="00070E18" w:rsidP="00070E18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>Zoo</w:t>
            </w:r>
          </w:p>
          <w:p w:rsidR="00A97CB3" w:rsidRPr="000114B1" w:rsidRDefault="00A97CB3" w:rsidP="00070E18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944489" w:rsidRDefault="00944489" w:rsidP="00CF67FC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44489" w:rsidRDefault="00944489" w:rsidP="00CF67FC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44489" w:rsidRDefault="00944489" w:rsidP="00CF67FC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944489" w:rsidRDefault="00944489" w:rsidP="00CF67FC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CF67FC" w:rsidRPr="000114B1" w:rsidRDefault="00CF67FC" w:rsidP="00CF67FC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(H) Theoretical</w:t>
            </w:r>
          </w:p>
          <w:p w:rsidR="00CF67FC" w:rsidRPr="000114B1" w:rsidRDefault="00CF67FC" w:rsidP="00CF67FC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CF67FC" w:rsidRPr="000114B1" w:rsidRDefault="00CF67FC" w:rsidP="00CF67FC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CF67FC" w:rsidRPr="000114B1" w:rsidRDefault="00CF67FC" w:rsidP="00CF67FC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CF67FC" w:rsidRDefault="00CF67FC" w:rsidP="00CF67FC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954B0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</w:p>
          <w:p w:rsidR="00954B01" w:rsidRPr="000114B1" w:rsidRDefault="00954B01" w:rsidP="00CF67FC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GEO (H) - </w:t>
            </w:r>
          </w:p>
          <w:p w:rsidR="00CF67FC" w:rsidRPr="000114B1" w:rsidRDefault="00CF67FC" w:rsidP="00CF67FC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CF67FC" w:rsidRPr="000114B1" w:rsidRDefault="00CF67FC" w:rsidP="00CF67FC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F67FC" w:rsidRPr="000114B1" w:rsidRDefault="00CF67FC" w:rsidP="00CF67FC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F67FC" w:rsidRPr="000114B1" w:rsidRDefault="00CF67FC" w:rsidP="00CF67FC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CF67FC" w:rsidRPr="000114B1" w:rsidRDefault="00CF67FC" w:rsidP="00CF67FC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CF67FC" w:rsidRPr="000114B1" w:rsidRDefault="00CF67FC" w:rsidP="00CF67FC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 (H) –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CF67FC" w:rsidRPr="000114B1" w:rsidRDefault="00CF67FC" w:rsidP="00CF67FC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D24353" w:rsidRDefault="00C37D91" w:rsidP="00CF67FC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C37D91" w:rsidRPr="00954B01" w:rsidRDefault="00C37D91" w:rsidP="00C37D91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C37D91" w:rsidRPr="000114B1" w:rsidRDefault="00C37D91" w:rsidP="00C37D91">
            <w:pPr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  <w:t>Compt. Sc.(H)</w:t>
            </w:r>
          </w:p>
          <w:p w:rsidR="00C37D91" w:rsidRPr="000114B1" w:rsidRDefault="00C37D91" w:rsidP="00C37D91">
            <w:pPr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:rsidR="00C37D91" w:rsidRPr="000114B1" w:rsidRDefault="00C37D91" w:rsidP="00C37D91">
            <w:pPr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>Physio</w:t>
            </w:r>
            <w:r w:rsidR="00FE49DA"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 </w:t>
            </w: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(H) - 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>Zoo (H) -</w:t>
            </w:r>
          </w:p>
          <w:p w:rsidR="00070E18" w:rsidRPr="000114B1" w:rsidRDefault="00070E18" w:rsidP="00070E18">
            <w:pPr>
              <w:rPr>
                <w:rFonts w:ascii="Arial Black" w:hAnsi="Arial Black" w:cs="Times New Roman"/>
                <w:sz w:val="16"/>
                <w:szCs w:val="16"/>
                <w:u w:val="single"/>
              </w:rPr>
            </w:pPr>
          </w:p>
          <w:p w:rsidR="00246A4E" w:rsidRPr="000114B1" w:rsidRDefault="00246A4E" w:rsidP="00246A4E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246A4E" w:rsidRPr="000114B1" w:rsidRDefault="00246A4E" w:rsidP="00246A4E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070E18" w:rsidRPr="000114B1" w:rsidRDefault="00070E18" w:rsidP="00070E18">
            <w:pPr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  <w:t>Beng</w:t>
            </w:r>
            <w:r w:rsidR="00246A4E" w:rsidRPr="000114B1"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070E18" w:rsidRPr="000114B1" w:rsidRDefault="00070E18" w:rsidP="00070E18">
            <w:pPr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  <w:t>Eng</w:t>
            </w:r>
            <w:r w:rsidR="00246A4E" w:rsidRPr="000114B1"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070E18" w:rsidRPr="000114B1" w:rsidRDefault="00246A4E" w:rsidP="00070E18">
            <w:pPr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  <w:t>Eco -</w:t>
            </w:r>
          </w:p>
          <w:p w:rsidR="00070E18" w:rsidRPr="000114B1" w:rsidRDefault="00246A4E" w:rsidP="00070E18">
            <w:pPr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  <w:t>Edu-</w:t>
            </w:r>
          </w:p>
          <w:p w:rsidR="00EA24E3" w:rsidRPr="000114B1" w:rsidRDefault="00246A4E" w:rsidP="00070E18">
            <w:pPr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  <w:t xml:space="preserve">Sans </w:t>
            </w:r>
            <w:r w:rsidR="00EA24E3" w:rsidRPr="000114B1">
              <w:rPr>
                <w:rFonts w:ascii="Arial Black" w:hAnsi="Arial Black" w:cs="Times New Roman"/>
                <w:color w:val="00B0F0"/>
                <w:sz w:val="16"/>
                <w:szCs w:val="16"/>
                <w:u w:val="single"/>
              </w:rPr>
              <w:t>–</w:t>
            </w:r>
          </w:p>
          <w:p w:rsidR="00070E18" w:rsidRDefault="00070E18" w:rsidP="00070E1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D24353" w:rsidRDefault="00D24353" w:rsidP="00070E1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D24353" w:rsidRPr="000114B1" w:rsidRDefault="00D24353" w:rsidP="00070E1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246A4E" w:rsidRPr="000114B1" w:rsidRDefault="00246A4E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</w:t>
            </w:r>
          </w:p>
          <w:p w:rsidR="00070E18" w:rsidRPr="000114B1" w:rsidRDefault="00246A4E" w:rsidP="00246A4E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Practical</w:t>
            </w:r>
          </w:p>
          <w:p w:rsidR="00070E18" w:rsidRPr="000114B1" w:rsidRDefault="00070E18" w:rsidP="00070E18">
            <w:pPr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>Physio</w:t>
            </w:r>
            <w:r w:rsidR="00246A4E"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 xml:space="preserve"> -</w:t>
            </w:r>
          </w:p>
        </w:tc>
        <w:tc>
          <w:tcPr>
            <w:tcW w:w="1440" w:type="dxa"/>
          </w:tcPr>
          <w:p w:rsidR="005B245C" w:rsidRPr="000114B1" w:rsidRDefault="005B245C" w:rsidP="005B245C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lastRenderedPageBreak/>
              <w:t xml:space="preserve">Programme </w:t>
            </w:r>
            <w:r w:rsidRPr="00E31473">
              <w:rPr>
                <w:rFonts w:ascii="Arial Black" w:hAnsi="Arial Black"/>
                <w:b/>
                <w:sz w:val="16"/>
                <w:szCs w:val="16"/>
                <w:highlight w:val="lightGray"/>
                <w:u w:val="single"/>
              </w:rPr>
              <w:t>Computer</w:t>
            </w:r>
          </w:p>
          <w:p w:rsidR="00340D30" w:rsidRPr="000114B1" w:rsidRDefault="005B245C" w:rsidP="005B245C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Arts</w:t>
            </w:r>
            <w:r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Group B</w:t>
            </w:r>
          </w:p>
          <w:p w:rsidR="00CB17A9" w:rsidRPr="000114B1" w:rsidRDefault="00CB17A9" w:rsidP="00C37D91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EA24E3" w:rsidRPr="000114B1" w:rsidRDefault="00EA24E3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260E53" w:rsidRPr="000114B1" w:rsidRDefault="00260E53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260E53" w:rsidRPr="000114B1" w:rsidRDefault="00260E53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260E53" w:rsidRPr="000114B1" w:rsidRDefault="00260E53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260E53" w:rsidRPr="000114B1" w:rsidRDefault="00260E53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260E53" w:rsidRPr="000114B1" w:rsidRDefault="00260E53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260E53" w:rsidRPr="000114B1" w:rsidRDefault="00260E53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260E53" w:rsidRPr="000114B1" w:rsidRDefault="00260E53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260E53" w:rsidRPr="000114B1" w:rsidRDefault="00260E53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Pr="000114B1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C41F0" w:rsidRDefault="00DC41F0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24353" w:rsidRDefault="00D24353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24353" w:rsidRDefault="00D24353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D24353" w:rsidRDefault="00D24353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5B245C" w:rsidRDefault="005B245C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944489" w:rsidRDefault="00944489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246A4E" w:rsidRPr="000114B1" w:rsidRDefault="00246A4E" w:rsidP="00246A4E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</w:t>
            </w:r>
          </w:p>
          <w:p w:rsidR="00070E18" w:rsidRPr="000114B1" w:rsidRDefault="00246A4E" w:rsidP="00246A4E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Practical</w:t>
            </w:r>
          </w:p>
          <w:p w:rsidR="00070E18" w:rsidRPr="000114B1" w:rsidRDefault="00246A4E" w:rsidP="00070E18">
            <w:pPr>
              <w:rPr>
                <w:rFonts w:ascii="Arial Black" w:hAnsi="Arial Black" w:cstheme="minorHAnsi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i/>
                <w:color w:val="990000"/>
                <w:sz w:val="16"/>
                <w:szCs w:val="16"/>
                <w:u w:val="single"/>
              </w:rPr>
              <w:t>Physio</w:t>
            </w:r>
            <w:r w:rsidR="00260E53" w:rsidRPr="000114B1">
              <w:rPr>
                <w:rFonts w:ascii="Arial Black" w:hAnsi="Arial Black" w:cstheme="minorHAnsi"/>
                <w:bCs/>
                <w:i/>
                <w:color w:val="990000"/>
                <w:sz w:val="16"/>
                <w:szCs w:val="16"/>
                <w:u w:val="single"/>
              </w:rPr>
              <w:t xml:space="preserve"> </w:t>
            </w:r>
            <w:r w:rsidRPr="000114B1">
              <w:rPr>
                <w:rFonts w:ascii="Arial Black" w:hAnsi="Arial Black" w:cstheme="minorHAnsi"/>
                <w:bCs/>
                <w:i/>
                <w:color w:val="990000"/>
                <w:sz w:val="16"/>
                <w:szCs w:val="16"/>
                <w:u w:val="single"/>
              </w:rPr>
              <w:t>-</w:t>
            </w:r>
            <w:r w:rsidR="00260E53" w:rsidRPr="000114B1">
              <w:rPr>
                <w:rFonts w:ascii="Arial Black" w:hAnsi="Arial Black" w:cstheme="minorHAnsi"/>
                <w:bCs/>
                <w:i/>
                <w:color w:val="990000"/>
                <w:sz w:val="16"/>
                <w:szCs w:val="16"/>
                <w:u w:val="single"/>
              </w:rPr>
              <w:t xml:space="preserve"> </w:t>
            </w:r>
          </w:p>
          <w:p w:rsidR="00070E18" w:rsidRPr="000114B1" w:rsidRDefault="00070E18" w:rsidP="00070E18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</w:tc>
      </w:tr>
      <w:tr w:rsidR="00070E18" w:rsidRPr="000114B1" w:rsidTr="00EF325C">
        <w:trPr>
          <w:jc w:val="center"/>
        </w:trPr>
        <w:tc>
          <w:tcPr>
            <w:tcW w:w="720" w:type="dxa"/>
          </w:tcPr>
          <w:p w:rsidR="00070E18" w:rsidRPr="000114B1" w:rsidRDefault="00070E18" w:rsidP="00070E1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070E18" w:rsidRPr="00D2066E" w:rsidRDefault="00070E18" w:rsidP="00070E18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GE-3) Theoretical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3552C0" w:rsidRPr="00D2066E" w:rsidRDefault="003552C0" w:rsidP="003552C0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070E18" w:rsidRPr="00D2066E" w:rsidRDefault="00070E18" w:rsidP="00070E18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CHEM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COMPT SC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MATH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BOT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 xml:space="preserve">NUTR - 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PHYSIO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ZOO -</w:t>
            </w: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</w:p>
          <w:p w:rsidR="00070E18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844AB" w:rsidRPr="00D2066E" w:rsidRDefault="00D844AB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SEC1 Programme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7F06E4" w:rsidRPr="00D2066E" w:rsidRDefault="00070E18" w:rsidP="00070E18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 xml:space="preserve">Geo </w:t>
            </w:r>
            <w:r w:rsidR="007F06E4"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–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hem -</w:t>
            </w:r>
          </w:p>
        </w:tc>
        <w:tc>
          <w:tcPr>
            <w:tcW w:w="1620" w:type="dxa"/>
          </w:tcPr>
          <w:p w:rsidR="00070E18" w:rsidRPr="00D2066E" w:rsidRDefault="00070E18" w:rsidP="00070E18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sz w:val="16"/>
                <w:szCs w:val="16"/>
              </w:rPr>
              <w:t>(SEC1</w:t>
            </w:r>
            <w:r w:rsidR="001A2E3E">
              <w:rPr>
                <w:rFonts w:ascii="Bookman Old Style" w:hAnsi="Bookman Old Style" w:cs="Aharoni"/>
                <w:sz w:val="16"/>
                <w:szCs w:val="16"/>
              </w:rPr>
              <w:t xml:space="preserve"> H</w:t>
            </w:r>
            <w:r w:rsidRPr="00D2066E">
              <w:rPr>
                <w:rFonts w:ascii="Bookman Old Style" w:hAnsi="Bookman Old Style" w:cs="Aharoni"/>
                <w:sz w:val="16"/>
                <w:szCs w:val="16"/>
              </w:rPr>
              <w:t>) Theoretical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BENG (H)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 xml:space="preserve">ECO (H) - </w:t>
            </w:r>
          </w:p>
          <w:p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 xml:space="preserve">EDU (H) - </w:t>
            </w:r>
          </w:p>
          <w:p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ENG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HIST (H) -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(H)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(H) _</w:t>
            </w:r>
          </w:p>
          <w:p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PHIL(H)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P SC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 xml:space="preserve">SANS (H) - </w:t>
            </w:r>
          </w:p>
          <w:p w:rsidR="00070E18" w:rsidRPr="00AA44CB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(H) -</w:t>
            </w:r>
            <w:r w:rsidRPr="00D2066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COMPT. SC.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 xml:space="preserve">MATH(H) - 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BOT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NUTR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PHYSIO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ZOO(H)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A44CB" w:rsidRPr="00D2066E" w:rsidRDefault="00AA44CB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844AB" w:rsidRPr="00D2066E" w:rsidRDefault="00D844AB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36123" w:rsidRPr="00D2066E" w:rsidRDefault="00A36123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(SEC1 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ogramme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7F06E4" w:rsidRPr="00D2066E" w:rsidRDefault="00070E18" w:rsidP="00070E18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 xml:space="preserve">Geo </w:t>
            </w:r>
            <w:r w:rsidR="007F06E4"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–</w:t>
            </w:r>
          </w:p>
          <w:p w:rsidR="00241F01" w:rsidRPr="00D2066E" w:rsidRDefault="00241F01" w:rsidP="00241F0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hem -</w:t>
            </w:r>
          </w:p>
          <w:p w:rsidR="00241F01" w:rsidRPr="00D2066E" w:rsidRDefault="00241F01" w:rsidP="00241F0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</w:p>
          <w:p w:rsidR="00241F01" w:rsidRPr="00D2066E" w:rsidRDefault="00241F01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(SEC1 </w:t>
            </w:r>
          </w:p>
          <w:p w:rsidR="00241F01" w:rsidRPr="00D2066E" w:rsidRDefault="00241F01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ogramme)</w:t>
            </w:r>
          </w:p>
          <w:p w:rsidR="00241F01" w:rsidRPr="00D2066E" w:rsidRDefault="00241F01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070E18" w:rsidRPr="00D2066E" w:rsidRDefault="00241F01" w:rsidP="00241F01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–</w:t>
            </w:r>
          </w:p>
        </w:tc>
        <w:tc>
          <w:tcPr>
            <w:tcW w:w="1530" w:type="dxa"/>
          </w:tcPr>
          <w:p w:rsidR="00070E18" w:rsidRPr="00D2066E" w:rsidRDefault="00070E18" w:rsidP="00070E18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  <w:r w:rsidRPr="00D2066E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CHEM (H)  </w:t>
            </w:r>
          </w:p>
          <w:p w:rsidR="00871E78" w:rsidRPr="00D2066E" w:rsidRDefault="00D2066E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COMPT</w:t>
            </w:r>
            <w:r w:rsidR="00871E78"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 SC.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BOT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NUTR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PHYSIO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Chem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ComptSc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 xml:space="preserve">Zoo </w:t>
            </w:r>
            <w:r w:rsidR="00F51CF4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–</w:t>
            </w:r>
          </w:p>
          <w:p w:rsidR="00F51CF4" w:rsidRPr="00D2066E" w:rsidRDefault="00F51CF4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 xml:space="preserve">Math </w:t>
            </w:r>
            <w:r w:rsidR="00241F01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–</w:t>
            </w:r>
          </w:p>
          <w:p w:rsidR="00241F01" w:rsidRPr="00D2066E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241F01" w:rsidRPr="00D2066E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241F01" w:rsidRPr="00D2066E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241F01" w:rsidRPr="00D2066E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241F01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D844AB" w:rsidRPr="00D2066E" w:rsidRDefault="00D844AB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241F01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342B51" w:rsidRPr="00D2066E" w:rsidRDefault="00342B5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:rsidR="00241F01" w:rsidRPr="00D2066E" w:rsidRDefault="00241F01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(SEC1 </w:t>
            </w:r>
          </w:p>
          <w:p w:rsidR="00241F01" w:rsidRPr="00D2066E" w:rsidRDefault="00241F01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ogramme)</w:t>
            </w:r>
          </w:p>
          <w:p w:rsidR="00241F01" w:rsidRPr="00D2066E" w:rsidRDefault="00241F01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F51CF4" w:rsidRPr="00D2066E" w:rsidRDefault="00241F01" w:rsidP="00241F01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</w:t>
            </w:r>
          </w:p>
        </w:tc>
        <w:tc>
          <w:tcPr>
            <w:tcW w:w="1530" w:type="dxa"/>
          </w:tcPr>
          <w:p w:rsidR="00070E18" w:rsidRPr="00D2066E" w:rsidRDefault="00070E18" w:rsidP="00070E18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  <w:r w:rsidRPr="00D2066E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CHEM (H)  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COMPT. SC.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BOT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NUTR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PHYSIO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o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:rsidR="00070E18" w:rsidRPr="00D2066E" w:rsidRDefault="00070E18" w:rsidP="00070E18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  <w:r w:rsidRPr="00D2066E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CHEM (H)  </w:t>
            </w:r>
          </w:p>
          <w:p w:rsidR="00871E78" w:rsidRPr="00D2066E" w:rsidRDefault="00871E78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COMPT. SC.</w:t>
            </w:r>
          </w:p>
          <w:p w:rsidR="00871E78" w:rsidRPr="00D2066E" w:rsidRDefault="00871E78" w:rsidP="00871E78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BOT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NUTR 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PHYSIO(H) -</w:t>
            </w:r>
          </w:p>
          <w:p w:rsidR="00871E78" w:rsidRPr="00D2066E" w:rsidRDefault="00871E78" w:rsidP="00871E78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o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070E18" w:rsidRPr="00D2066E" w:rsidRDefault="00871E78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 xml:space="preserve">Compt Sc </w:t>
            </w:r>
            <w:r w:rsidR="00070E18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(H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Zoo (H)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070E18" w:rsidRDefault="00070E18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844AB" w:rsidRDefault="00D844AB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844AB" w:rsidRDefault="00D844AB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844AB" w:rsidRDefault="00D844AB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844AB" w:rsidRDefault="00D844AB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844AB" w:rsidRDefault="00D844AB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844AB" w:rsidRDefault="00D844AB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844AB" w:rsidRDefault="00D844AB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844AB" w:rsidRDefault="00D844AB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844AB" w:rsidRDefault="00D844AB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844AB" w:rsidRDefault="00D844AB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844AB" w:rsidRDefault="00D844AB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844AB" w:rsidRPr="00D2066E" w:rsidRDefault="00D844AB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070E18" w:rsidRPr="00D2066E" w:rsidRDefault="0037340C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 Ed</w:t>
            </w:r>
            <w:r w:rsidR="00070E18"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Bot -</w:t>
            </w:r>
          </w:p>
          <w:p w:rsidR="00070E18" w:rsidRPr="00D2066E" w:rsidRDefault="00070E18" w:rsidP="00070E18">
            <w:pPr>
              <w:ind w:right="-73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070E18" w:rsidRPr="00D2066E" w:rsidRDefault="00871E78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t Sc</w:t>
            </w:r>
            <w:r w:rsidR="00070E18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(H)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:rsidR="00070E18" w:rsidRPr="00D2066E" w:rsidRDefault="00070E18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Zoo (H) -</w:t>
            </w:r>
          </w:p>
          <w:p w:rsidR="00070E18" w:rsidRDefault="00070E18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844AB" w:rsidRDefault="00D844AB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844AB" w:rsidRDefault="00D844AB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844AB" w:rsidRDefault="00D844AB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844AB" w:rsidRDefault="00D844AB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844AB" w:rsidRDefault="00D844AB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844AB" w:rsidRDefault="00D844AB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844AB" w:rsidRDefault="00D844AB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844AB" w:rsidRDefault="00D844AB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844AB" w:rsidRDefault="00D844AB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844AB" w:rsidRDefault="00D844AB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844AB" w:rsidRDefault="00D844AB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D844AB" w:rsidRPr="00D2066E" w:rsidRDefault="00D844AB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>MIL</w:t>
            </w:r>
            <w:r w:rsidR="00871E78" w:rsidRPr="00D2066E"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Beng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Eng -</w:t>
            </w:r>
          </w:p>
          <w:p w:rsidR="00070E18" w:rsidRPr="00D2066E" w:rsidRDefault="00070E18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Sans -</w:t>
            </w:r>
          </w:p>
        </w:tc>
      </w:tr>
      <w:tr w:rsidR="00376DAC" w:rsidRPr="000114B1" w:rsidTr="00EF325C">
        <w:trPr>
          <w:jc w:val="center"/>
        </w:trPr>
        <w:tc>
          <w:tcPr>
            <w:tcW w:w="720" w:type="dxa"/>
          </w:tcPr>
          <w:p w:rsidR="00376DAC" w:rsidRPr="000114B1" w:rsidRDefault="00376DAC" w:rsidP="00376DA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376DAC" w:rsidRPr="00D2066E" w:rsidRDefault="00376DAC" w:rsidP="00376DAC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5</w:t>
            </w:r>
          </w:p>
        </w:tc>
        <w:tc>
          <w:tcPr>
            <w:tcW w:w="1440" w:type="dxa"/>
          </w:tcPr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50261" w:rsidRPr="00D2066E" w:rsidRDefault="00650261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50261" w:rsidRDefault="00650261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5A3438" w:rsidRPr="00D2066E" w:rsidRDefault="005A343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F7261C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GE1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F7261C" w:rsidRPr="00D2066E" w:rsidRDefault="00F7261C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F7261C" w:rsidRPr="00D2066E" w:rsidRDefault="00F7261C" w:rsidP="00F7261C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Programme)</w:t>
            </w:r>
          </w:p>
          <w:p w:rsidR="00F7261C" w:rsidRPr="00D2066E" w:rsidRDefault="00F7261C" w:rsidP="00F7261C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92473E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3A</w:t>
            </w:r>
          </w:p>
          <w:p w:rsidR="000E6689" w:rsidRPr="00D2066E" w:rsidRDefault="000E6689" w:rsidP="000E668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ompt</w:t>
            </w:r>
            <w:r w:rsidR="00650261"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Sc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A33678" w:rsidRPr="00D2066E" w:rsidRDefault="00A33678" w:rsidP="00A336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  <w:p w:rsidR="00376DAC" w:rsidRPr="00D2066E" w:rsidRDefault="00376DAC" w:rsidP="00A33678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376DAC" w:rsidRPr="00D2066E" w:rsidRDefault="00376DAC" w:rsidP="00376DAC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(DSE1</w:t>
            </w:r>
          </w:p>
          <w:p w:rsidR="00376DAC" w:rsidRPr="00D2066E" w:rsidRDefault="00376DAC" w:rsidP="00376DAC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H) Theoretical</w:t>
            </w:r>
          </w:p>
          <w:p w:rsidR="00376DAC" w:rsidRPr="00D2066E" w:rsidRDefault="00376DAC" w:rsidP="00376DAC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376DAC" w:rsidRPr="00D2066E" w:rsidRDefault="00376DAC" w:rsidP="00376DAC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516C50" w:rsidRPr="00516C50" w:rsidRDefault="00516C50" w:rsidP="00516C5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516C50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376DAC" w:rsidRPr="00D2066E" w:rsidRDefault="00376DAC" w:rsidP="00376DAC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 xml:space="preserve">COM (H) </w:t>
            </w:r>
            <w:r w:rsidR="003B2555"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–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3B2555" w:rsidRPr="00D2066E" w:rsidRDefault="003B2555" w:rsidP="003B2555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516C50" w:rsidRDefault="00516C50" w:rsidP="00207D50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207D50" w:rsidRPr="00D2066E" w:rsidRDefault="00207D50" w:rsidP="00207D50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  <w:t>(DSE2</w:t>
            </w:r>
          </w:p>
          <w:p w:rsidR="00376DAC" w:rsidRPr="00516C50" w:rsidRDefault="00207D50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H) Practical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T SC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92473E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ES</w:t>
            </w:r>
            <w:r w:rsidR="000E6689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1A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ompt</w:t>
            </w:r>
            <w:r w:rsidR="00650261"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Sc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  <w:p w:rsidR="00376DAC" w:rsidRPr="00D2066E" w:rsidRDefault="00376DAC" w:rsidP="00376DAC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376DAC" w:rsidRPr="00D2066E" w:rsidRDefault="00376DAC" w:rsidP="00376DAC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376DAC" w:rsidRPr="00D2066E" w:rsidRDefault="00376DAC" w:rsidP="00376DAC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(</w:t>
            </w:r>
            <w:r w:rsidR="00207D50"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DSE2</w:t>
            </w:r>
          </w:p>
          <w:p w:rsidR="00376DAC" w:rsidRPr="00D2066E" w:rsidRDefault="00376DAC" w:rsidP="00376DAC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H) Theoretical</w:t>
            </w:r>
          </w:p>
          <w:p w:rsidR="00871E78" w:rsidRPr="00D2066E" w:rsidRDefault="00871E78" w:rsidP="00871E7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871E78" w:rsidRPr="00D2066E" w:rsidRDefault="00871E78" w:rsidP="00871E7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516C50" w:rsidRPr="00516C50" w:rsidRDefault="00516C50" w:rsidP="00516C5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516C50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871E78" w:rsidRPr="00D2066E" w:rsidRDefault="00871E78" w:rsidP="00871E7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–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871E78" w:rsidRPr="00D2066E" w:rsidRDefault="00871E78" w:rsidP="00871E78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516C50" w:rsidRDefault="00516C50" w:rsidP="00871E78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871E78" w:rsidRPr="00D2066E" w:rsidRDefault="00871E78" w:rsidP="00871E78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  <w:t>(DSE2</w:t>
            </w:r>
          </w:p>
          <w:p w:rsidR="00871E78" w:rsidRPr="00516C50" w:rsidRDefault="00871E78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H) Practical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T SC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–</w:t>
            </w:r>
          </w:p>
          <w:p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:rsidR="00365771" w:rsidRPr="00D2066E" w:rsidRDefault="00871E78" w:rsidP="0036577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</w:t>
            </w:r>
            <w:r w:rsidR="00365771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Theoretical DES</w:t>
            </w:r>
            <w:r w:rsidR="000E6689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</w:t>
            </w:r>
            <w:r w:rsidR="00FF0941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2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A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ompt</w:t>
            </w:r>
            <w:r w:rsidR="00650261"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Sc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  <w:p w:rsidR="00365771" w:rsidRPr="00D2066E" w:rsidRDefault="00365771" w:rsidP="00365771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376DAC" w:rsidRPr="00D2066E" w:rsidRDefault="00376DAC" w:rsidP="00C5332C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207D50" w:rsidRPr="00D2066E" w:rsidRDefault="00207D50" w:rsidP="00207D5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T. SC.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B468E4" w:rsidRPr="00D2066E" w:rsidRDefault="00B468E4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A33678" w:rsidRPr="00D2066E" w:rsidRDefault="00A33678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A33678" w:rsidRPr="00D2066E" w:rsidRDefault="00A33678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32419" w:rsidRPr="00D2066E" w:rsidRDefault="00832419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376DAC" w:rsidRPr="00D2066E" w:rsidRDefault="00241F01" w:rsidP="00376DAC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(SEC  3 Programme)</w:t>
            </w:r>
          </w:p>
          <w:p w:rsidR="00241F01" w:rsidRPr="00D2066E" w:rsidRDefault="00241F01" w:rsidP="00376DAC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Practical</w:t>
            </w:r>
          </w:p>
          <w:p w:rsidR="000E6689" w:rsidRDefault="000E6689" w:rsidP="00376DAC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>Geo -</w:t>
            </w:r>
          </w:p>
          <w:p w:rsidR="00241F01" w:rsidRDefault="00241F01" w:rsidP="00376DAC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>P Ed</w:t>
            </w:r>
            <w:r w:rsidR="000E6689"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0E6689" w:rsidRPr="00D2066E" w:rsidRDefault="000E6689" w:rsidP="00376DAC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207D50" w:rsidRPr="00D2066E" w:rsidRDefault="00207D50" w:rsidP="00207D5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T. SC.</w:t>
            </w:r>
          </w:p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207D50" w:rsidRPr="00D2066E" w:rsidRDefault="00207D50" w:rsidP="00376DA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B468E4" w:rsidRPr="00D2066E" w:rsidRDefault="00B468E4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B468E4" w:rsidRPr="00D2066E" w:rsidRDefault="00B468E4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A33678" w:rsidRPr="00D2066E" w:rsidRDefault="00A33678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832419" w:rsidRPr="00D2066E" w:rsidRDefault="00832419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241F01" w:rsidRPr="00D2066E" w:rsidRDefault="00241F01" w:rsidP="00241F01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(SEC  3 Programme)</w:t>
            </w:r>
          </w:p>
          <w:p w:rsidR="00241F01" w:rsidRPr="00D2066E" w:rsidRDefault="00241F01" w:rsidP="00241F01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Practical</w:t>
            </w:r>
          </w:p>
          <w:p w:rsidR="000E6689" w:rsidRDefault="000E6689" w:rsidP="00241F01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>Geo –</w:t>
            </w:r>
          </w:p>
          <w:p w:rsidR="00376DAC" w:rsidRPr="00D2066E" w:rsidRDefault="00241F01" w:rsidP="00241F01">
            <w:pPr>
              <w:rPr>
                <w:rFonts w:ascii="Berlin Sans FB Demi" w:hAnsi="Berlin Sans FB Demi" w:cstheme="minorHAns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>P Ed</w:t>
            </w:r>
            <w:r w:rsidR="000E6689"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 xml:space="preserve"> -</w:t>
            </w:r>
          </w:p>
        </w:tc>
        <w:tc>
          <w:tcPr>
            <w:tcW w:w="1440" w:type="dxa"/>
          </w:tcPr>
          <w:p w:rsidR="00207D50" w:rsidRPr="00D2066E" w:rsidRDefault="00207D50" w:rsidP="00207D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207D50" w:rsidRPr="00D2066E" w:rsidRDefault="00207D50" w:rsidP="003B2555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T SC -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376DAC" w:rsidRPr="00D2066E" w:rsidRDefault="00376DAC" w:rsidP="00394BD4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T SC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:rsidR="00207D50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D958A5" w:rsidRPr="00D2066E" w:rsidRDefault="00D958A5" w:rsidP="00376DA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376DAC" w:rsidRPr="00D2066E" w:rsidRDefault="00376DAC" w:rsidP="00394BD4">
            <w:pPr>
              <w:rPr>
                <w:rFonts w:ascii="Berlin Sans FB Demi" w:hAnsi="Berlin Sans FB Demi" w:cs="Times New Roman"/>
                <w:i/>
                <w:strike/>
                <w:sz w:val="16"/>
                <w:szCs w:val="16"/>
                <w:u w:val="single"/>
              </w:rPr>
            </w:pPr>
          </w:p>
          <w:p w:rsidR="00C5332C" w:rsidRPr="00D2066E" w:rsidRDefault="00C5332C" w:rsidP="00394BD4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</w:tr>
      <w:tr w:rsidR="001301C5" w:rsidRPr="000114B1" w:rsidTr="00EF325C">
        <w:trPr>
          <w:jc w:val="center"/>
        </w:trPr>
        <w:tc>
          <w:tcPr>
            <w:tcW w:w="7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Day</w:t>
            </w:r>
          </w:p>
        </w:tc>
        <w:tc>
          <w:tcPr>
            <w:tcW w:w="99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C37D91" w:rsidRPr="000114B1" w:rsidTr="00EF325C">
        <w:trPr>
          <w:jc w:val="center"/>
        </w:trPr>
        <w:tc>
          <w:tcPr>
            <w:tcW w:w="720" w:type="dxa"/>
          </w:tcPr>
          <w:p w:rsidR="00C37D91" w:rsidRPr="000114B1" w:rsidRDefault="00C37D91" w:rsidP="00C37D9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ri</w:t>
            </w:r>
          </w:p>
        </w:tc>
        <w:tc>
          <w:tcPr>
            <w:tcW w:w="990" w:type="dxa"/>
          </w:tcPr>
          <w:p w:rsidR="00C37D91" w:rsidRPr="000114B1" w:rsidRDefault="00C37D91" w:rsidP="00C37D9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1440" w:type="dxa"/>
          </w:tcPr>
          <w:p w:rsidR="00396D3E" w:rsidRDefault="00396D3E" w:rsidP="0055605E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396D3E" w:rsidRDefault="00396D3E" w:rsidP="0055605E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396D3E" w:rsidRDefault="00396D3E" w:rsidP="0055605E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396D3E" w:rsidRDefault="00396D3E" w:rsidP="0055605E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55605E" w:rsidRPr="00F873F2" w:rsidRDefault="0055605E" w:rsidP="0055605E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GE1</w:t>
            </w:r>
            <w:r w:rsidR="00C37D91"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) Practical</w:t>
            </w:r>
          </w:p>
          <w:p w:rsidR="0055605E" w:rsidRPr="000114B1" w:rsidRDefault="0055605E" w:rsidP="0055605E">
            <w:pPr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>CHEM -</w:t>
            </w:r>
          </w:p>
          <w:p w:rsidR="0055605E" w:rsidRPr="000114B1" w:rsidRDefault="0055605E" w:rsidP="0055605E">
            <w:pPr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>COMPT SC -</w:t>
            </w:r>
          </w:p>
          <w:p w:rsidR="0055605E" w:rsidRPr="000114B1" w:rsidRDefault="0055605E" w:rsidP="0055605E">
            <w:pPr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>PHYSICS -</w:t>
            </w:r>
          </w:p>
          <w:p w:rsidR="0055605E" w:rsidRPr="000114B1" w:rsidRDefault="0055605E" w:rsidP="0055605E">
            <w:pPr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  <w:t>BOT -</w:t>
            </w:r>
          </w:p>
          <w:p w:rsidR="0055605E" w:rsidRPr="000114B1" w:rsidRDefault="0055605E" w:rsidP="0055605E">
            <w:pPr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  <w:t xml:space="preserve">NUTR - </w:t>
            </w:r>
          </w:p>
          <w:p w:rsidR="0055605E" w:rsidRPr="000114B1" w:rsidRDefault="0055605E" w:rsidP="0055605E">
            <w:pPr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  <w:t>PHYSIO -</w:t>
            </w:r>
          </w:p>
          <w:p w:rsidR="0055605E" w:rsidRPr="000114B1" w:rsidRDefault="0055605E" w:rsidP="0055605E">
            <w:pPr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  <w:t xml:space="preserve">ZOO - </w:t>
            </w: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A30DE5" w:rsidRPr="000114B1" w:rsidRDefault="00A30DE5" w:rsidP="00A30DE5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A30DE5" w:rsidRPr="000114B1" w:rsidRDefault="00A30DE5" w:rsidP="00A30DE5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A30DE5" w:rsidRPr="000114B1" w:rsidRDefault="00A30DE5" w:rsidP="00A30DE5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A30DE5" w:rsidRPr="000114B1" w:rsidRDefault="00A30DE5" w:rsidP="00A30DE5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A30DE5" w:rsidRPr="000114B1" w:rsidRDefault="00A30DE5" w:rsidP="00A30DE5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A30DE5" w:rsidRPr="000114B1" w:rsidRDefault="00A30DE5" w:rsidP="00A30DE5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A30DE5" w:rsidRPr="000114B1" w:rsidRDefault="00A30DE5" w:rsidP="00A30DE5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A30DE5" w:rsidRPr="000114B1" w:rsidRDefault="00A30DE5" w:rsidP="00A30DE5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A30DE5" w:rsidRPr="000114B1" w:rsidRDefault="00A30DE5" w:rsidP="00A30DE5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A30DE5" w:rsidRPr="000114B1" w:rsidRDefault="00A30DE5" w:rsidP="00A30DE5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A30DE5" w:rsidRDefault="00A30DE5" w:rsidP="00A30DE5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396D3E" w:rsidRPr="000114B1" w:rsidRDefault="00396D3E" w:rsidP="00A30DE5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BB3B77" w:rsidRPr="000114B1" w:rsidRDefault="00BB3B77" w:rsidP="00BB3B77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</w:t>
            </w:r>
          </w:p>
          <w:p w:rsidR="00BB3B77" w:rsidRPr="000114B1" w:rsidRDefault="00BB3B77" w:rsidP="00BB3B77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Practical</w:t>
            </w:r>
          </w:p>
          <w:p w:rsidR="00BB3B77" w:rsidRPr="000114B1" w:rsidRDefault="00BB3B77" w:rsidP="00BB3B77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:rsidR="00A30DE5" w:rsidRPr="000114B1" w:rsidRDefault="00A30DE5" w:rsidP="00A30DE5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 xml:space="preserve"> </w:t>
            </w:r>
          </w:p>
          <w:p w:rsidR="00C37D91" w:rsidRPr="000114B1" w:rsidRDefault="00C37D91" w:rsidP="00C37D91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396D3E" w:rsidRDefault="00396D3E" w:rsidP="00C37D91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396D3E" w:rsidRDefault="00396D3E" w:rsidP="00C37D91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396D3E" w:rsidRDefault="00396D3E" w:rsidP="00C37D91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396D3E" w:rsidRDefault="00396D3E" w:rsidP="00C37D91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A76DFD" w:rsidRPr="000114B1" w:rsidRDefault="0055605E" w:rsidP="00C37D91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 xml:space="preserve">(GE1) </w:t>
            </w:r>
          </w:p>
          <w:p w:rsidR="00A76DFD" w:rsidRPr="00F873F2" w:rsidRDefault="0055605E" w:rsidP="00A76DFD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Practical</w:t>
            </w:r>
          </w:p>
          <w:p w:rsidR="0055605E" w:rsidRPr="000114B1" w:rsidRDefault="0055605E" w:rsidP="0055605E">
            <w:pPr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>CHEM -</w:t>
            </w:r>
          </w:p>
          <w:p w:rsidR="0055605E" w:rsidRPr="000114B1" w:rsidRDefault="0055605E" w:rsidP="0055605E">
            <w:pPr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>COMPT SC -</w:t>
            </w:r>
          </w:p>
          <w:p w:rsidR="0055605E" w:rsidRPr="000114B1" w:rsidRDefault="0055605E" w:rsidP="0055605E">
            <w:pPr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  <w:t>PHYSICS -</w:t>
            </w:r>
          </w:p>
          <w:p w:rsidR="0055605E" w:rsidRPr="000114B1" w:rsidRDefault="0055605E" w:rsidP="0055605E">
            <w:pPr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  <w:t>BOT -</w:t>
            </w:r>
          </w:p>
          <w:p w:rsidR="0055605E" w:rsidRPr="000114B1" w:rsidRDefault="0055605E" w:rsidP="0055605E">
            <w:pPr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  <w:t xml:space="preserve">NUTR - </w:t>
            </w:r>
          </w:p>
          <w:p w:rsidR="0055605E" w:rsidRPr="000114B1" w:rsidRDefault="0055605E" w:rsidP="0055605E">
            <w:pPr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  <w:t>PHYSIO -</w:t>
            </w:r>
          </w:p>
          <w:p w:rsidR="0055605E" w:rsidRPr="000114B1" w:rsidRDefault="0055605E" w:rsidP="0055605E">
            <w:pPr>
              <w:rPr>
                <w:rFonts w:ascii="Arial Black" w:hAnsi="Arial Black" w:cs="Times New Roman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i/>
                <w:color w:val="990000"/>
                <w:sz w:val="16"/>
                <w:szCs w:val="16"/>
                <w:u w:val="single"/>
              </w:rPr>
              <w:t>ZOO -</w:t>
            </w:r>
            <w:r w:rsidRPr="000114B1">
              <w:rPr>
                <w:rFonts w:ascii="Arial Black" w:hAnsi="Arial Black" w:cs="Times New Roman"/>
                <w:i/>
                <w:sz w:val="16"/>
                <w:szCs w:val="16"/>
                <w:u w:val="single"/>
              </w:rPr>
              <w:t xml:space="preserve"> </w:t>
            </w: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i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sz w:val="16"/>
                <w:szCs w:val="16"/>
                <w:u w:val="single"/>
              </w:rPr>
            </w:pPr>
          </w:p>
          <w:p w:rsidR="00843B52" w:rsidRPr="000114B1" w:rsidRDefault="00843B52" w:rsidP="00C37D91">
            <w:pPr>
              <w:rPr>
                <w:rFonts w:ascii="Arial Black" w:hAnsi="Arial Black" w:cstheme="minorHAnsi"/>
                <w:sz w:val="16"/>
                <w:szCs w:val="16"/>
                <w:u w:val="single"/>
              </w:rPr>
            </w:pPr>
          </w:p>
          <w:p w:rsidR="00843B52" w:rsidRPr="000114B1" w:rsidRDefault="00843B52" w:rsidP="00C37D91">
            <w:pPr>
              <w:rPr>
                <w:rFonts w:ascii="Arial Black" w:hAnsi="Arial Black" w:cstheme="minorHAnsi"/>
                <w:sz w:val="16"/>
                <w:szCs w:val="16"/>
                <w:u w:val="single"/>
              </w:rPr>
            </w:pPr>
          </w:p>
          <w:p w:rsidR="00843B52" w:rsidRPr="000114B1" w:rsidRDefault="00843B52" w:rsidP="00C37D91">
            <w:pPr>
              <w:rPr>
                <w:rFonts w:ascii="Arial Black" w:hAnsi="Arial Black" w:cstheme="minorHAnsi"/>
                <w:sz w:val="16"/>
                <w:szCs w:val="16"/>
                <w:u w:val="single"/>
              </w:rPr>
            </w:pPr>
          </w:p>
          <w:p w:rsidR="00843B52" w:rsidRPr="000114B1" w:rsidRDefault="00843B52" w:rsidP="00C37D91">
            <w:pPr>
              <w:rPr>
                <w:rFonts w:ascii="Arial Black" w:hAnsi="Arial Black" w:cstheme="minorHAnsi"/>
                <w:sz w:val="16"/>
                <w:szCs w:val="16"/>
                <w:u w:val="single"/>
              </w:rPr>
            </w:pPr>
          </w:p>
          <w:p w:rsidR="00843B52" w:rsidRPr="000114B1" w:rsidRDefault="00843B52" w:rsidP="00C37D91">
            <w:pPr>
              <w:rPr>
                <w:rFonts w:ascii="Arial Black" w:hAnsi="Arial Black" w:cstheme="minorHAnsi"/>
                <w:sz w:val="16"/>
                <w:szCs w:val="16"/>
                <w:u w:val="single"/>
              </w:rPr>
            </w:pPr>
          </w:p>
          <w:p w:rsidR="00843B52" w:rsidRPr="000114B1" w:rsidRDefault="00843B52" w:rsidP="00C37D91">
            <w:pPr>
              <w:rPr>
                <w:rFonts w:ascii="Arial Black" w:hAnsi="Arial Black" w:cstheme="minorHAnsi"/>
                <w:sz w:val="16"/>
                <w:szCs w:val="16"/>
                <w:u w:val="single"/>
              </w:rPr>
            </w:pPr>
          </w:p>
          <w:p w:rsidR="00843B52" w:rsidRPr="000114B1" w:rsidRDefault="00843B52" w:rsidP="00C37D91">
            <w:pPr>
              <w:rPr>
                <w:rFonts w:ascii="Arial Black" w:hAnsi="Arial Black" w:cstheme="minorHAnsi"/>
                <w:sz w:val="16"/>
                <w:szCs w:val="16"/>
                <w:u w:val="single"/>
              </w:rPr>
            </w:pPr>
          </w:p>
          <w:p w:rsidR="00843B52" w:rsidRDefault="00843B52" w:rsidP="00C37D91">
            <w:pPr>
              <w:rPr>
                <w:rFonts w:ascii="Arial Black" w:hAnsi="Arial Black" w:cstheme="minorHAnsi"/>
                <w:sz w:val="16"/>
                <w:szCs w:val="16"/>
                <w:u w:val="single"/>
              </w:rPr>
            </w:pPr>
          </w:p>
          <w:p w:rsidR="00396D3E" w:rsidRPr="000114B1" w:rsidRDefault="00396D3E" w:rsidP="00C37D91">
            <w:pPr>
              <w:rPr>
                <w:rFonts w:ascii="Arial Black" w:hAnsi="Arial Black" w:cstheme="minorHAnsi"/>
                <w:sz w:val="16"/>
                <w:szCs w:val="16"/>
                <w:u w:val="single"/>
              </w:rPr>
            </w:pPr>
          </w:p>
          <w:p w:rsidR="00843B52" w:rsidRPr="000114B1" w:rsidRDefault="00843B52" w:rsidP="00843B52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</w:t>
            </w:r>
          </w:p>
          <w:p w:rsidR="00843B52" w:rsidRPr="000114B1" w:rsidRDefault="00BB3B77" w:rsidP="00843B52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Prac</w:t>
            </w:r>
            <w:r w:rsidR="00843B52"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tical</w:t>
            </w:r>
          </w:p>
          <w:p w:rsidR="00BB3B77" w:rsidRPr="000114B1" w:rsidRDefault="00BB3B77" w:rsidP="00843B52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:rsidR="00C37D91" w:rsidRPr="000114B1" w:rsidRDefault="00C37D91" w:rsidP="00C37D91">
            <w:pPr>
              <w:rPr>
                <w:rFonts w:ascii="Arial Black" w:hAnsi="Arial Black" w:cstheme="minorHAnsi"/>
                <w:sz w:val="16"/>
                <w:szCs w:val="16"/>
                <w:u w:val="single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:rsidR="00396D3E" w:rsidRDefault="00396D3E" w:rsidP="00246543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396D3E" w:rsidRDefault="00396D3E" w:rsidP="00246543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396D3E" w:rsidRDefault="00396D3E" w:rsidP="00246543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396D3E" w:rsidRDefault="00396D3E" w:rsidP="00246543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6F05BF" w:rsidRDefault="00246543" w:rsidP="00246543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 xml:space="preserve">(H) </w:t>
            </w:r>
          </w:p>
          <w:p w:rsidR="00246543" w:rsidRPr="000114B1" w:rsidRDefault="00246543" w:rsidP="00246543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Theoretical</w:t>
            </w:r>
          </w:p>
          <w:p w:rsidR="00246543" w:rsidRPr="000114B1" w:rsidRDefault="00246543" w:rsidP="00246543">
            <w:pPr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246543" w:rsidRPr="000114B1" w:rsidRDefault="00246543" w:rsidP="00246543">
            <w:pPr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  <w:t>COMPT SC -</w:t>
            </w:r>
          </w:p>
          <w:p w:rsidR="00246543" w:rsidRPr="000114B1" w:rsidRDefault="00246543" w:rsidP="00246543">
            <w:pPr>
              <w:ind w:right="-73"/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246543" w:rsidRPr="000114B1" w:rsidRDefault="00246543" w:rsidP="00246543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246543" w:rsidRPr="000114B1" w:rsidRDefault="00246543" w:rsidP="00246543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246543" w:rsidRPr="000114B1" w:rsidRDefault="00246543" w:rsidP="00246543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246543" w:rsidRPr="000114B1" w:rsidRDefault="00246543" w:rsidP="00246543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246543" w:rsidRPr="000114B1" w:rsidRDefault="00246543" w:rsidP="00246543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EE2EA2" w:rsidRPr="000114B1" w:rsidRDefault="00EE2EA2" w:rsidP="00C37D91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EE2EA2" w:rsidRPr="000114B1" w:rsidRDefault="00EE2EA2" w:rsidP="00C37D91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EE2EA2" w:rsidRPr="000114B1" w:rsidRDefault="00EE2EA2" w:rsidP="00C37D91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EE2EA2" w:rsidRPr="000114B1" w:rsidRDefault="00EE2EA2" w:rsidP="00C37D91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EE2EA2" w:rsidRPr="000114B1" w:rsidRDefault="00EE2EA2" w:rsidP="00C37D91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EE2EA2" w:rsidRPr="000114B1" w:rsidRDefault="00EE2EA2" w:rsidP="00C37D91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EE2EA2" w:rsidRPr="000114B1" w:rsidRDefault="00EE2EA2" w:rsidP="00C37D91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EE2EA2" w:rsidRPr="000114B1" w:rsidRDefault="00EE2EA2" w:rsidP="00C37D91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EE2EA2" w:rsidRPr="000114B1" w:rsidRDefault="00EE2EA2" w:rsidP="00C37D91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EE2EA2" w:rsidRPr="000114B1" w:rsidRDefault="00EE2EA2" w:rsidP="00C37D91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246543" w:rsidRPr="000114B1" w:rsidRDefault="00246543" w:rsidP="00C37D91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EE2EA2" w:rsidRPr="000114B1" w:rsidRDefault="00EE2EA2" w:rsidP="00C37D91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A30DE5" w:rsidRPr="000114B1" w:rsidRDefault="00A30DE5" w:rsidP="00A30DE5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A30DE5" w:rsidRPr="000114B1" w:rsidRDefault="00A30DE5" w:rsidP="00A30DE5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A30DE5" w:rsidRPr="000114B1" w:rsidRDefault="00A30DE5" w:rsidP="00A30DE5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>Math -</w:t>
            </w:r>
          </w:p>
          <w:p w:rsidR="00C37D91" w:rsidRDefault="00A30DE5" w:rsidP="00A30DE5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 xml:space="preserve">Physio </w:t>
            </w:r>
            <w:r w:rsidR="002B1C63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>–</w:t>
            </w:r>
          </w:p>
          <w:p w:rsidR="002B1C63" w:rsidRPr="000114B1" w:rsidRDefault="002B1C63" w:rsidP="00A30DE5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="Times New Roman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843B52" w:rsidRPr="000114B1" w:rsidRDefault="00843B52" w:rsidP="00C37D91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843B52" w:rsidRDefault="00843B52" w:rsidP="00843B52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396D3E" w:rsidRDefault="00396D3E" w:rsidP="00843B52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396D3E" w:rsidRDefault="00396D3E" w:rsidP="00843B52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396D3E" w:rsidRDefault="00396D3E" w:rsidP="00843B52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396D3E" w:rsidRDefault="00396D3E" w:rsidP="00843B52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3F77F6" w:rsidRDefault="003F77F6" w:rsidP="00843B52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3F77F6" w:rsidRDefault="003F77F6" w:rsidP="00843B52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3F77F6" w:rsidRPr="000114B1" w:rsidRDefault="003F77F6" w:rsidP="00843B52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3F77F6" w:rsidRPr="000114B1" w:rsidRDefault="003F77F6" w:rsidP="003F77F6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3F77F6" w:rsidRPr="000114B1" w:rsidRDefault="003F77F6" w:rsidP="003F77F6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3F77F6" w:rsidRPr="000114B1" w:rsidRDefault="003F77F6" w:rsidP="003F77F6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Hist -</w:t>
            </w:r>
          </w:p>
          <w:p w:rsidR="003F77F6" w:rsidRPr="000114B1" w:rsidRDefault="003F77F6" w:rsidP="003F77F6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Music -</w:t>
            </w:r>
          </w:p>
          <w:p w:rsidR="003F77F6" w:rsidRPr="000114B1" w:rsidRDefault="003F77F6" w:rsidP="003F77F6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hil -</w:t>
            </w:r>
          </w:p>
          <w:p w:rsidR="003F77F6" w:rsidRPr="000114B1" w:rsidRDefault="003F77F6" w:rsidP="003F77F6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ol Sc -</w:t>
            </w:r>
          </w:p>
          <w:p w:rsidR="003F77F6" w:rsidRPr="000114B1" w:rsidRDefault="003F77F6" w:rsidP="003F77F6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highlight w:val="yellow"/>
                <w:u w:val="single"/>
              </w:rPr>
              <w:t>Com -</w:t>
            </w:r>
          </w:p>
          <w:p w:rsidR="00C37D91" w:rsidRPr="000114B1" w:rsidRDefault="00C37D91" w:rsidP="00843B52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396D3E" w:rsidRDefault="00396D3E" w:rsidP="00C37D91">
            <w:pPr>
              <w:ind w:right="-73"/>
              <w:rPr>
                <w:rFonts w:ascii="Arial Black" w:hAnsi="Arial Black" w:cs="Aharoni"/>
                <w:sz w:val="16"/>
                <w:szCs w:val="16"/>
                <w:u w:val="single"/>
              </w:rPr>
            </w:pPr>
          </w:p>
          <w:p w:rsidR="00396D3E" w:rsidRDefault="00396D3E" w:rsidP="00C37D91">
            <w:pPr>
              <w:ind w:right="-73"/>
              <w:rPr>
                <w:rFonts w:ascii="Arial Black" w:hAnsi="Arial Black" w:cs="Aharoni"/>
                <w:sz w:val="16"/>
                <w:szCs w:val="16"/>
                <w:u w:val="single"/>
              </w:rPr>
            </w:pPr>
          </w:p>
          <w:p w:rsidR="00396D3E" w:rsidRDefault="00396D3E" w:rsidP="00C37D91">
            <w:pPr>
              <w:ind w:right="-73"/>
              <w:rPr>
                <w:rFonts w:ascii="Arial Black" w:hAnsi="Arial Black" w:cs="Aharoni"/>
                <w:sz w:val="16"/>
                <w:szCs w:val="16"/>
                <w:u w:val="single"/>
              </w:rPr>
            </w:pPr>
          </w:p>
          <w:p w:rsidR="00396D3E" w:rsidRDefault="00396D3E" w:rsidP="00C37D91">
            <w:pPr>
              <w:ind w:right="-73"/>
              <w:rPr>
                <w:rFonts w:ascii="Arial Black" w:hAnsi="Arial Black" w:cs="Aharoni"/>
                <w:sz w:val="16"/>
                <w:szCs w:val="16"/>
                <w:u w:val="single"/>
              </w:rPr>
            </w:pPr>
          </w:p>
          <w:p w:rsidR="00C37D91" w:rsidRPr="000114B1" w:rsidRDefault="0055605E" w:rsidP="00C37D91">
            <w:pPr>
              <w:ind w:right="-73"/>
              <w:rPr>
                <w:rFonts w:ascii="Arial Black" w:hAnsi="Arial Black" w:cs="Aharoni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sz w:val="16"/>
                <w:szCs w:val="16"/>
                <w:u w:val="single"/>
              </w:rPr>
              <w:t>(GE1</w:t>
            </w:r>
            <w:r w:rsidR="00C37D91" w:rsidRPr="000114B1">
              <w:rPr>
                <w:rFonts w:ascii="Arial Black" w:hAnsi="Arial Black" w:cs="Aharoni"/>
                <w:sz w:val="16"/>
                <w:szCs w:val="16"/>
                <w:u w:val="single"/>
              </w:rPr>
              <w:t>) Theoretical</w:t>
            </w:r>
          </w:p>
          <w:p w:rsidR="0055605E" w:rsidRPr="000114B1" w:rsidRDefault="0055605E" w:rsidP="0055605E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BENG -</w:t>
            </w:r>
          </w:p>
          <w:p w:rsidR="0055605E" w:rsidRPr="000114B1" w:rsidRDefault="0055605E" w:rsidP="0055605E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:rsidR="0055605E" w:rsidRPr="000114B1" w:rsidRDefault="0055605E" w:rsidP="0055605E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DU -</w:t>
            </w:r>
          </w:p>
          <w:p w:rsidR="00AA25ED" w:rsidRPr="000114B1" w:rsidRDefault="00AA25ED" w:rsidP="00AA25ED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GEO - </w:t>
            </w:r>
          </w:p>
          <w:p w:rsidR="0055605E" w:rsidRPr="000114B1" w:rsidRDefault="0055605E" w:rsidP="0055605E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HIST -</w:t>
            </w:r>
          </w:p>
          <w:p w:rsidR="0055605E" w:rsidRPr="000114B1" w:rsidRDefault="0055605E" w:rsidP="0055605E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MUSIC</w:t>
            </w:r>
            <w:r w:rsidR="00650261"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:rsidR="0055605E" w:rsidRPr="000114B1" w:rsidRDefault="0055605E" w:rsidP="0055605E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OL SC -</w:t>
            </w:r>
          </w:p>
          <w:p w:rsidR="0055605E" w:rsidRPr="000114B1" w:rsidRDefault="0055605E" w:rsidP="0055605E">
            <w:pPr>
              <w:tabs>
                <w:tab w:val="left" w:pos="847"/>
              </w:tabs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HIL -</w:t>
            </w:r>
          </w:p>
          <w:p w:rsidR="0055605E" w:rsidRPr="000114B1" w:rsidRDefault="0055605E" w:rsidP="0055605E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SANS -</w:t>
            </w:r>
          </w:p>
          <w:p w:rsidR="0055605E" w:rsidRPr="000114B1" w:rsidRDefault="0055605E" w:rsidP="0055605E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highlight w:val="yellow"/>
                <w:u w:val="single"/>
              </w:rPr>
              <w:t>COM -</w:t>
            </w:r>
          </w:p>
          <w:p w:rsidR="00C37D91" w:rsidRPr="000114B1" w:rsidRDefault="0055605E" w:rsidP="0055605E">
            <w:pPr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 xml:space="preserve">MATH </w:t>
            </w:r>
            <w:r w:rsidR="00C37D91"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 xml:space="preserve">- 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843B52" w:rsidRPr="000114B1" w:rsidRDefault="00843B52" w:rsidP="00C37D91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843B52" w:rsidRPr="000114B1" w:rsidRDefault="00843B52" w:rsidP="00C37D91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843B52" w:rsidRPr="000114B1" w:rsidRDefault="00843B52" w:rsidP="00843B52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843B52" w:rsidRPr="000114B1" w:rsidRDefault="00843B52" w:rsidP="00843B52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843B52" w:rsidRPr="000114B1" w:rsidRDefault="00843B52" w:rsidP="00843B52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Geo -</w:t>
            </w:r>
          </w:p>
          <w:p w:rsidR="00C37D91" w:rsidRPr="000114B1" w:rsidRDefault="00843B52" w:rsidP="00C37D91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>Chem</w:t>
            </w:r>
          </w:p>
          <w:p w:rsidR="00C37D91" w:rsidRPr="000114B1" w:rsidRDefault="00843B52" w:rsidP="00C37D91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 xml:space="preserve">Comp.Sc. </w:t>
            </w:r>
          </w:p>
          <w:p w:rsidR="00C37D91" w:rsidRPr="000114B1" w:rsidRDefault="00843B52" w:rsidP="00C37D91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 xml:space="preserve">Zoo </w:t>
            </w:r>
          </w:p>
          <w:p w:rsidR="00C37D91" w:rsidRPr="000114B1" w:rsidRDefault="00C37D91" w:rsidP="00C37D91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396D3E" w:rsidRDefault="00396D3E" w:rsidP="00C37D91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396D3E" w:rsidRDefault="00396D3E" w:rsidP="00C37D91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396D3E" w:rsidRDefault="00396D3E" w:rsidP="00C37D91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396D3E" w:rsidRDefault="00396D3E" w:rsidP="00C37D91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C37D91" w:rsidRPr="000114B1" w:rsidRDefault="00C37D91" w:rsidP="00C37D91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(H) Theoretical</w:t>
            </w:r>
          </w:p>
          <w:p w:rsidR="00C37D91" w:rsidRPr="000114B1" w:rsidRDefault="00C37D91" w:rsidP="00C37D91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C37D91" w:rsidRPr="000114B1" w:rsidRDefault="00C37D91" w:rsidP="00C37D91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C37D91" w:rsidRPr="000114B1" w:rsidRDefault="00C37D91" w:rsidP="00C37D91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C37D91" w:rsidRPr="000114B1" w:rsidRDefault="00C37D91" w:rsidP="00C37D91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C37D91" w:rsidRPr="000114B1" w:rsidRDefault="00C37D91" w:rsidP="00C37D91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650261" w:rsidRPr="000114B1" w:rsidRDefault="00650261" w:rsidP="00650261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C37D91" w:rsidRPr="000114B1" w:rsidRDefault="00C37D91" w:rsidP="00C37D91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C37D91" w:rsidRPr="000114B1" w:rsidRDefault="00C37D91" w:rsidP="00C37D91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C37D91" w:rsidRPr="000114B1" w:rsidRDefault="00C37D91" w:rsidP="00C37D91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C37D91" w:rsidRPr="000114B1" w:rsidRDefault="00C37D91" w:rsidP="00C37D91">
            <w:pPr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 xml:space="preserve"> </w:t>
            </w:r>
          </w:p>
          <w:p w:rsidR="00C37D91" w:rsidRPr="000114B1" w:rsidRDefault="00C37D91" w:rsidP="00C37D91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C37D91" w:rsidRPr="000114B1" w:rsidRDefault="00C37D91" w:rsidP="00C37D91">
            <w:pPr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C37D91" w:rsidRPr="000114B1" w:rsidRDefault="00C37D91" w:rsidP="00C37D91">
            <w:pPr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  <w:t>COMPT SC -</w:t>
            </w:r>
          </w:p>
          <w:p w:rsidR="00C37D91" w:rsidRPr="000114B1" w:rsidRDefault="00C37D91" w:rsidP="00C37D91">
            <w:pPr>
              <w:ind w:right="-73"/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C37D91" w:rsidRPr="000114B1" w:rsidRDefault="00C37D91" w:rsidP="00C37D91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843B52" w:rsidRPr="000114B1" w:rsidRDefault="00843B52" w:rsidP="00843B52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843B52" w:rsidRPr="000114B1" w:rsidRDefault="00843B52" w:rsidP="00B471EA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BB3B77" w:rsidRPr="000114B1" w:rsidRDefault="00BB3B77" w:rsidP="00BB3B77">
            <w:pPr>
              <w:rPr>
                <w:rFonts w:ascii="Arial Black" w:hAnsi="Arial Black" w:cstheme="minorHAnsi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color w:val="00B0F0"/>
                <w:sz w:val="16"/>
                <w:szCs w:val="16"/>
                <w:u w:val="single"/>
              </w:rPr>
              <w:t>Beng -</w:t>
            </w:r>
          </w:p>
          <w:p w:rsidR="00BB3B77" w:rsidRPr="000114B1" w:rsidRDefault="00BB3B77" w:rsidP="00BB3B77">
            <w:pPr>
              <w:rPr>
                <w:rFonts w:ascii="Arial Black" w:hAnsi="Arial Black" w:cstheme="minorHAnsi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color w:val="00B0F0"/>
                <w:sz w:val="16"/>
                <w:szCs w:val="16"/>
                <w:u w:val="single"/>
              </w:rPr>
              <w:t>Eco -</w:t>
            </w:r>
          </w:p>
          <w:p w:rsidR="00BB3B77" w:rsidRPr="000114B1" w:rsidRDefault="00BB3B77" w:rsidP="00BB3B77">
            <w:pPr>
              <w:rPr>
                <w:rFonts w:ascii="Arial Black" w:hAnsi="Arial Black" w:cstheme="minorHAnsi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color w:val="00B0F0"/>
                <w:sz w:val="16"/>
                <w:szCs w:val="16"/>
                <w:u w:val="single"/>
              </w:rPr>
              <w:t>Edu -</w:t>
            </w:r>
          </w:p>
          <w:p w:rsidR="00BB3B77" w:rsidRPr="000114B1" w:rsidRDefault="00BB3B77" w:rsidP="00BB3B77">
            <w:pPr>
              <w:rPr>
                <w:rFonts w:ascii="Arial Black" w:hAnsi="Arial Black" w:cstheme="minorHAnsi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color w:val="00B0F0"/>
                <w:sz w:val="16"/>
                <w:szCs w:val="16"/>
                <w:u w:val="single"/>
              </w:rPr>
              <w:t>Eng -</w:t>
            </w:r>
          </w:p>
          <w:p w:rsidR="00BB3B77" w:rsidRPr="000114B1" w:rsidRDefault="00BB3B77" w:rsidP="00BB3B77">
            <w:pPr>
              <w:rPr>
                <w:rFonts w:ascii="Arial Black" w:hAnsi="Arial Black" w:cstheme="minorHAnsi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color w:val="00B0F0"/>
                <w:sz w:val="16"/>
                <w:szCs w:val="16"/>
                <w:u w:val="single"/>
              </w:rPr>
              <w:t>Sans –</w:t>
            </w:r>
          </w:p>
          <w:p w:rsidR="00843B52" w:rsidRPr="000114B1" w:rsidRDefault="00843B52" w:rsidP="00BB3B77">
            <w:pPr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>Physics -</w:t>
            </w:r>
          </w:p>
          <w:p w:rsidR="00C37D91" w:rsidRPr="000114B1" w:rsidRDefault="00843B52" w:rsidP="00C37D91">
            <w:pPr>
              <w:rPr>
                <w:rFonts w:ascii="Arial Black" w:hAnsi="Arial Black"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>Bot -</w:t>
            </w:r>
          </w:p>
        </w:tc>
        <w:tc>
          <w:tcPr>
            <w:tcW w:w="1440" w:type="dxa"/>
          </w:tcPr>
          <w:p w:rsidR="00396D3E" w:rsidRDefault="00396D3E" w:rsidP="00650261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396D3E" w:rsidRDefault="00396D3E" w:rsidP="00650261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396D3E" w:rsidRDefault="00396D3E" w:rsidP="00650261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396D3E" w:rsidRDefault="00396D3E" w:rsidP="00650261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</w:p>
          <w:p w:rsidR="00650261" w:rsidRPr="000114B1" w:rsidRDefault="00650261" w:rsidP="00650261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(H) Theoretical</w:t>
            </w:r>
          </w:p>
          <w:p w:rsidR="00650261" w:rsidRPr="000114B1" w:rsidRDefault="00650261" w:rsidP="00650261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650261" w:rsidRPr="000114B1" w:rsidRDefault="00650261" w:rsidP="00650261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650261" w:rsidRPr="000114B1" w:rsidRDefault="00650261" w:rsidP="00650261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650261" w:rsidRPr="000114B1" w:rsidRDefault="00650261" w:rsidP="00650261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650261" w:rsidRPr="000114B1" w:rsidRDefault="00650261" w:rsidP="00650261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650261" w:rsidRPr="000114B1" w:rsidRDefault="00650261" w:rsidP="00650261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650261" w:rsidRPr="000114B1" w:rsidRDefault="00650261" w:rsidP="00650261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650261" w:rsidRPr="000114B1" w:rsidRDefault="00650261" w:rsidP="00650261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650261" w:rsidRPr="000114B1" w:rsidRDefault="00650261" w:rsidP="00650261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650261" w:rsidRPr="000114B1" w:rsidRDefault="00650261" w:rsidP="00650261">
            <w:pPr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 xml:space="preserve"> </w:t>
            </w:r>
          </w:p>
          <w:p w:rsidR="00650261" w:rsidRPr="000114B1" w:rsidRDefault="00650261" w:rsidP="00650261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650261" w:rsidRPr="000114B1" w:rsidRDefault="00650261" w:rsidP="00650261">
            <w:pPr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650261" w:rsidRPr="000114B1" w:rsidRDefault="00650261" w:rsidP="00650261">
            <w:pPr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  <w:t>COMPT SC -</w:t>
            </w:r>
          </w:p>
          <w:p w:rsidR="00650261" w:rsidRPr="000114B1" w:rsidRDefault="00650261" w:rsidP="00650261">
            <w:pPr>
              <w:ind w:right="-73"/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650261" w:rsidRPr="000114B1" w:rsidRDefault="00650261" w:rsidP="00650261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650261" w:rsidRPr="000114B1" w:rsidRDefault="00650261" w:rsidP="00650261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650261" w:rsidRPr="000114B1" w:rsidRDefault="00650261" w:rsidP="00650261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650261" w:rsidRPr="000114B1" w:rsidRDefault="00650261" w:rsidP="00650261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650261" w:rsidRPr="000114B1" w:rsidRDefault="00650261" w:rsidP="00650261">
            <w:pPr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C37D91" w:rsidRPr="000114B1" w:rsidRDefault="00C37D91" w:rsidP="00C37D91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BB3B77" w:rsidRPr="000114B1" w:rsidRDefault="00BB3B77" w:rsidP="00BB3B77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MIL</w:t>
            </w:r>
            <w:r w:rsidR="00650261"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>1</w:t>
            </w:r>
          </w:p>
          <w:p w:rsidR="00BB3B77" w:rsidRPr="000114B1" w:rsidRDefault="00BB3B77" w:rsidP="00BB3B77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Bengali–</w:t>
            </w:r>
          </w:p>
          <w:p w:rsidR="00BB3B77" w:rsidRPr="000114B1" w:rsidRDefault="00BB3B77" w:rsidP="00BB3B77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ng –</w:t>
            </w:r>
          </w:p>
          <w:p w:rsidR="00C37D91" w:rsidRPr="000114B1" w:rsidRDefault="00BB3B77" w:rsidP="00BB3B77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Sans –</w:t>
            </w:r>
          </w:p>
        </w:tc>
      </w:tr>
      <w:tr w:rsidR="00C37D91" w:rsidRPr="000114B1" w:rsidTr="00EF325C">
        <w:trPr>
          <w:jc w:val="center"/>
        </w:trPr>
        <w:tc>
          <w:tcPr>
            <w:tcW w:w="720" w:type="dxa"/>
          </w:tcPr>
          <w:p w:rsidR="00C37D91" w:rsidRPr="000114B1" w:rsidRDefault="00C37D91" w:rsidP="00C37D9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C37D91" w:rsidRPr="00D2066E" w:rsidRDefault="00C37D91" w:rsidP="00C37D9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C37D91" w:rsidRPr="00AA2047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t. Sc.(H)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lastRenderedPageBreak/>
              <w:t xml:space="preserve">Physio(H) - 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Zoo (H)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F7651" w:rsidRPr="00D2066E" w:rsidRDefault="000F7651" w:rsidP="00FB725B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0F7651" w:rsidRPr="00D2066E" w:rsidRDefault="000F7651" w:rsidP="00FB725B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FB725B" w:rsidRPr="00D2066E" w:rsidRDefault="00FB725B" w:rsidP="00FB725B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>MIL</w:t>
            </w:r>
            <w:r w:rsidR="00EF1B5D" w:rsidRPr="00D2066E">
              <w:rPr>
                <w:rFonts w:ascii="Bookman Old Style" w:hAnsi="Bookman Old Style" w:cs="Times New Roman"/>
                <w:sz w:val="16"/>
                <w:szCs w:val="16"/>
              </w:rPr>
              <w:t xml:space="preserve"> 2</w:t>
            </w:r>
          </w:p>
          <w:p w:rsidR="00FB725B" w:rsidRPr="00D2066E" w:rsidRDefault="00FB725B" w:rsidP="00FB725B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Beng -</w:t>
            </w:r>
          </w:p>
          <w:p w:rsidR="00FB725B" w:rsidRPr="00D2066E" w:rsidRDefault="00FB725B" w:rsidP="00FB725B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Eng -</w:t>
            </w:r>
          </w:p>
          <w:p w:rsidR="00FB725B" w:rsidRPr="00D2066E" w:rsidRDefault="00FB725B" w:rsidP="00FB725B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Sans -</w:t>
            </w:r>
          </w:p>
          <w:p w:rsidR="00FB725B" w:rsidRPr="00D2066E" w:rsidRDefault="00FB725B" w:rsidP="00FB725B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C37D91" w:rsidRPr="00AA2047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lastRenderedPageBreak/>
              <w:t>(H) Practical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t. Sc.(H)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 xml:space="preserve">Physics (H) </w:t>
            </w:r>
          </w:p>
          <w:p w:rsidR="00C37D91" w:rsidRPr="00D2066E" w:rsidRDefault="00FF5B36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Bot (H) 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lastRenderedPageBreak/>
              <w:t xml:space="preserve">Physio(H) - 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Zoo (H)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FB725B" w:rsidRPr="00D2066E" w:rsidRDefault="00FB725B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FB725B" w:rsidRPr="00D2066E" w:rsidRDefault="00FB725B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FB725B" w:rsidRPr="00D2066E" w:rsidRDefault="00FB725B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FB725B" w:rsidRPr="00D2066E" w:rsidRDefault="00FB725B" w:rsidP="00FB725B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FB725B" w:rsidRPr="00D2066E" w:rsidRDefault="00FB725B" w:rsidP="00FB725B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 Ed -</w:t>
            </w:r>
          </w:p>
          <w:p w:rsidR="00FB725B" w:rsidRPr="00D2066E" w:rsidRDefault="00FB725B" w:rsidP="00FB725B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FB725B" w:rsidRPr="00D2066E" w:rsidRDefault="00FB725B" w:rsidP="00FB725B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FB725B" w:rsidRPr="00D2066E" w:rsidRDefault="00FB725B" w:rsidP="00FB725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-</w:t>
            </w:r>
          </w:p>
          <w:p w:rsidR="00C37D91" w:rsidRPr="00D2066E" w:rsidRDefault="00FB725B" w:rsidP="00FB725B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Bot -</w:t>
            </w:r>
          </w:p>
        </w:tc>
        <w:tc>
          <w:tcPr>
            <w:tcW w:w="1530" w:type="dxa"/>
          </w:tcPr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lastRenderedPageBreak/>
              <w:t>(GE-3) Theoretical</w:t>
            </w: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lastRenderedPageBreak/>
              <w:t>MUSIC -</w:t>
            </w: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C37D91" w:rsidRPr="00D2066E" w:rsidRDefault="00C37D91" w:rsidP="00C37D91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 xml:space="preserve">COM </w:t>
            </w:r>
            <w:r w:rsidR="00EF1B5D"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–</w:t>
            </w:r>
          </w:p>
          <w:p w:rsidR="00EF1B5D" w:rsidRPr="00D2066E" w:rsidRDefault="00EF1B5D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MATH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GE -3) Practical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HEM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OMPT SC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CS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BOT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NUTR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PHYSIO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 xml:space="preserve">ZOO - 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Sans </w:t>
            </w:r>
            <w:r w:rsidR="002F4830"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–</w:t>
            </w:r>
          </w:p>
          <w:p w:rsidR="002F4830" w:rsidRPr="00D2066E" w:rsidRDefault="002F4830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Math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117E26" w:rsidRPr="00D2066E" w:rsidRDefault="00117E26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EF1B5D" w:rsidRPr="00D2066E" w:rsidRDefault="00EF1B5D" w:rsidP="00EF1B5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GE -3) Practical</w:t>
            </w:r>
          </w:p>
          <w:p w:rsidR="00EF1B5D" w:rsidRPr="00D2066E" w:rsidRDefault="00EF1B5D" w:rsidP="00EF1B5D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-</w:t>
            </w:r>
          </w:p>
          <w:p w:rsidR="00EF1B5D" w:rsidRPr="00D2066E" w:rsidRDefault="00EF1B5D" w:rsidP="00EF1B5D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HEM -</w:t>
            </w:r>
          </w:p>
          <w:p w:rsidR="00EF1B5D" w:rsidRPr="00D2066E" w:rsidRDefault="00EF1B5D" w:rsidP="00EF1B5D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OMPT SC -</w:t>
            </w:r>
          </w:p>
          <w:p w:rsidR="00EF1B5D" w:rsidRPr="00D2066E" w:rsidRDefault="00EF1B5D" w:rsidP="00EF1B5D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CS -</w:t>
            </w:r>
          </w:p>
          <w:p w:rsidR="00EF1B5D" w:rsidRPr="00D2066E" w:rsidRDefault="00EF1B5D" w:rsidP="00EF1B5D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BOT -</w:t>
            </w:r>
          </w:p>
          <w:p w:rsidR="00EF1B5D" w:rsidRPr="00D2066E" w:rsidRDefault="00EF1B5D" w:rsidP="00EF1B5D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NUTR -</w:t>
            </w:r>
          </w:p>
          <w:p w:rsidR="00EF1B5D" w:rsidRPr="00D2066E" w:rsidRDefault="00EF1B5D" w:rsidP="00EF1B5D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PHYSIO -</w:t>
            </w:r>
          </w:p>
          <w:p w:rsidR="00EF1B5D" w:rsidRPr="00D2066E" w:rsidRDefault="00EF1B5D" w:rsidP="00EF1B5D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 xml:space="preserve">ZOO - 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Chem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ComptSc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Zoo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37D91" w:rsidRPr="00D2066E" w:rsidRDefault="00C37D91" w:rsidP="00C37D9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:rsidR="00B93F4E" w:rsidRPr="00D2066E" w:rsidRDefault="00B93F4E" w:rsidP="00B93F4E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lastRenderedPageBreak/>
              <w:t>(H) Theoretical</w:t>
            </w:r>
          </w:p>
          <w:p w:rsidR="00B93F4E" w:rsidRPr="00D2066E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B93F4E" w:rsidRPr="00D2066E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B93F4E" w:rsidRPr="00D2066E" w:rsidRDefault="00B93F4E" w:rsidP="00B93F4E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lastRenderedPageBreak/>
              <w:t>GEO (H) -</w:t>
            </w:r>
          </w:p>
          <w:p w:rsidR="00B93F4E" w:rsidRPr="00D2066E" w:rsidRDefault="00B93F4E" w:rsidP="00B93F4E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B93F4E" w:rsidRPr="00D2066E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</w:t>
            </w:r>
          </w:p>
          <w:p w:rsidR="00B93F4E" w:rsidRPr="00D2066E" w:rsidRDefault="00B93F4E" w:rsidP="00B93F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  <w:r w:rsidRPr="00D2066E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B93F4E" w:rsidRPr="00D2066E" w:rsidRDefault="00B93F4E" w:rsidP="00B93F4E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CHEM (H)  </w:t>
            </w:r>
          </w:p>
          <w:p w:rsidR="00B93F4E" w:rsidRPr="00D2066E" w:rsidRDefault="00B93F4E" w:rsidP="00B93F4E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COMPT SC -</w:t>
            </w:r>
          </w:p>
          <w:p w:rsidR="00B93F4E" w:rsidRPr="00D2066E" w:rsidRDefault="00B93F4E" w:rsidP="00B93F4E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BOT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NUTR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PHYSIO(H) -</w:t>
            </w:r>
          </w:p>
          <w:p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B93F4E" w:rsidRPr="00D2066E" w:rsidRDefault="00B93F4E" w:rsidP="00B93F4E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lastRenderedPageBreak/>
              <w:t>(H) Theoretical</w:t>
            </w:r>
          </w:p>
          <w:p w:rsidR="00B93F4E" w:rsidRPr="00D2066E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B93F4E" w:rsidRPr="00D2066E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B93F4E" w:rsidRPr="00D2066E" w:rsidRDefault="00B93F4E" w:rsidP="00B93F4E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lastRenderedPageBreak/>
              <w:t>GEO (H) -</w:t>
            </w:r>
          </w:p>
          <w:p w:rsidR="00B93F4E" w:rsidRPr="00D2066E" w:rsidRDefault="00B93F4E" w:rsidP="00B93F4E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B93F4E" w:rsidRPr="00D2066E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</w:t>
            </w:r>
          </w:p>
          <w:p w:rsidR="00B93F4E" w:rsidRPr="00D2066E" w:rsidRDefault="00B93F4E" w:rsidP="00B93F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  <w:r w:rsidRPr="00D2066E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B93F4E" w:rsidRPr="00D2066E" w:rsidRDefault="00B93F4E" w:rsidP="00B93F4E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CHEM (H)  </w:t>
            </w:r>
          </w:p>
          <w:p w:rsidR="00B93F4E" w:rsidRPr="00D2066E" w:rsidRDefault="00B93F4E" w:rsidP="00B93F4E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COMPT SC -</w:t>
            </w:r>
          </w:p>
          <w:p w:rsidR="00B93F4E" w:rsidRPr="00D2066E" w:rsidRDefault="00B93F4E" w:rsidP="00B93F4E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BOT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NUTR (H) -</w:t>
            </w:r>
          </w:p>
          <w:p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PHYSIO(H) -</w:t>
            </w:r>
          </w:p>
          <w:p w:rsidR="00C37D91" w:rsidRPr="00D2066E" w:rsidRDefault="00B93F4E" w:rsidP="00B93F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o -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40" w:type="dxa"/>
          </w:tcPr>
          <w:p w:rsidR="00EF1B5D" w:rsidRPr="00D2066E" w:rsidRDefault="00EF1B5D" w:rsidP="00EF1B5D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lastRenderedPageBreak/>
              <w:t>(H) Theoretical</w:t>
            </w:r>
          </w:p>
          <w:p w:rsidR="00EF1B5D" w:rsidRPr="00D2066E" w:rsidRDefault="00EF1B5D" w:rsidP="00EF1B5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:rsidR="00EF1B5D" w:rsidRPr="00D2066E" w:rsidRDefault="00EF1B5D" w:rsidP="00EF1B5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EF1B5D" w:rsidRPr="00D2066E" w:rsidRDefault="00EF1B5D" w:rsidP="00EF1B5D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EF1B5D" w:rsidRPr="00D2066E" w:rsidRDefault="00EF1B5D" w:rsidP="00EF1B5D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:rsidR="00EF1B5D" w:rsidRPr="00D2066E" w:rsidRDefault="00EF1B5D" w:rsidP="00EF1B5D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EF1B5D" w:rsidRPr="00D2066E" w:rsidRDefault="00EF1B5D" w:rsidP="00EF1B5D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lastRenderedPageBreak/>
              <w:t>GEO (H) -</w:t>
            </w:r>
          </w:p>
          <w:p w:rsidR="00EF1B5D" w:rsidRPr="00D2066E" w:rsidRDefault="00EF1B5D" w:rsidP="00EF1B5D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EF1B5D" w:rsidRPr="00D2066E" w:rsidRDefault="00EF1B5D" w:rsidP="00EF1B5D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EF1B5D" w:rsidRPr="00D2066E" w:rsidRDefault="00EF1B5D" w:rsidP="00EF1B5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EF1B5D" w:rsidRPr="00D2066E" w:rsidRDefault="00EF1B5D" w:rsidP="00EF1B5D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</w:t>
            </w:r>
          </w:p>
          <w:p w:rsidR="00EF1B5D" w:rsidRPr="00D2066E" w:rsidRDefault="00EF1B5D" w:rsidP="00EF1B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  <w:r w:rsidRPr="00D2066E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C37D91" w:rsidRPr="00D2066E" w:rsidRDefault="00EF1B5D" w:rsidP="00EF1B5D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 (H) - 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:rsidR="00C37D91" w:rsidRPr="00D2066E" w:rsidRDefault="00C37D91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o -</w:t>
            </w:r>
          </w:p>
          <w:p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8D19EE" w:rsidRPr="000114B1" w:rsidTr="00EF325C">
        <w:trPr>
          <w:jc w:val="center"/>
        </w:trPr>
        <w:tc>
          <w:tcPr>
            <w:tcW w:w="720" w:type="dxa"/>
          </w:tcPr>
          <w:p w:rsidR="008D19EE" w:rsidRPr="000114B1" w:rsidRDefault="008D19EE" w:rsidP="008D19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8D19EE" w:rsidRPr="00D2066E" w:rsidRDefault="008D19EE" w:rsidP="008D19EE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5</w:t>
            </w:r>
          </w:p>
        </w:tc>
        <w:tc>
          <w:tcPr>
            <w:tcW w:w="1440" w:type="dxa"/>
          </w:tcPr>
          <w:p w:rsidR="008D19EE" w:rsidRPr="00D2066E" w:rsidRDefault="00A01024" w:rsidP="008D19E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(</w:t>
            </w:r>
            <w:r w:rsidR="008D19EE"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DSE1</w:t>
            </w:r>
          </w:p>
          <w:p w:rsidR="00EF1B5D" w:rsidRPr="00D2066E" w:rsidRDefault="00A01024" w:rsidP="00EF1B5D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H) Theoretical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T SC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8D19EE" w:rsidRPr="00D2066E" w:rsidRDefault="008D19EE" w:rsidP="008D19EE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8D19EE" w:rsidRPr="00D2066E" w:rsidRDefault="008D19EE" w:rsidP="002B4675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EF1B5D" w:rsidRPr="00D2066E" w:rsidRDefault="00A01024" w:rsidP="00A01024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</w:t>
            </w:r>
            <w:r w:rsidR="008D19EE"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DSE2</w:t>
            </w:r>
            <w:r w:rsidR="00EF1B5D"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T SC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8D19EE" w:rsidRPr="00D2066E" w:rsidRDefault="008D19EE" w:rsidP="00D551D6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5B245C" w:rsidRPr="00D2066E" w:rsidRDefault="005B245C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5B245C" w:rsidRPr="00D2066E" w:rsidRDefault="005B245C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92473E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2A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764323" w:rsidRPr="00D2066E" w:rsidRDefault="0076432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lastRenderedPageBreak/>
              <w:t>Pol Sc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ompt</w:t>
            </w:r>
            <w:r w:rsidR="00D01CF9"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Sc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  <w:p w:rsidR="008D19EE" w:rsidRPr="00D2066E" w:rsidRDefault="008D19EE" w:rsidP="008D19EE">
            <w:pPr>
              <w:rPr>
                <w:rFonts w:ascii="Berlin Sans FB Demi" w:hAnsi="Berlin Sans FB Demi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A01024" w:rsidRPr="00D2066E" w:rsidRDefault="00A01024" w:rsidP="00A01024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lastRenderedPageBreak/>
              <w:t>(H) Practical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A01024" w:rsidRPr="00D2066E" w:rsidRDefault="00A01024" w:rsidP="002273D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T SC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:rsidR="008D19EE" w:rsidRPr="00D2066E" w:rsidRDefault="008D19EE" w:rsidP="008D19EE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:rsidR="008D19EE" w:rsidRPr="00D2066E" w:rsidRDefault="008D19EE" w:rsidP="008D19E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6F05BF" w:rsidRPr="00D2066E" w:rsidRDefault="006F05BF" w:rsidP="008D19E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3E4D63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GE1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764323" w:rsidRPr="00D2066E" w:rsidRDefault="00764323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lastRenderedPageBreak/>
              <w:t>Sans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3E4D63" w:rsidRPr="00D2066E" w:rsidRDefault="003E4D63" w:rsidP="003E4D6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Programme)</w:t>
            </w:r>
          </w:p>
          <w:p w:rsidR="003E4D63" w:rsidRPr="00D2066E" w:rsidRDefault="003E4D63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Theoretical C3A</w:t>
            </w:r>
          </w:p>
          <w:p w:rsidR="00D9265E" w:rsidRPr="00D2066E" w:rsidRDefault="00D9265E" w:rsidP="00D9265E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omptSc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A32483" w:rsidRPr="00D2066E" w:rsidRDefault="00A32483" w:rsidP="00A32483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8D19EE" w:rsidRPr="00D2066E" w:rsidRDefault="00A32483" w:rsidP="008D19EE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30" w:type="dxa"/>
          </w:tcPr>
          <w:p w:rsidR="00A01024" w:rsidRPr="00D2066E" w:rsidRDefault="00A01024" w:rsidP="00A01024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lastRenderedPageBreak/>
              <w:t>(H) Practical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A01024" w:rsidRPr="00D2066E" w:rsidRDefault="00A01024" w:rsidP="002273D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OMPT SC - 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:rsidR="008D19EE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:rsidR="006165C3" w:rsidRPr="00D2066E" w:rsidRDefault="006165C3" w:rsidP="008D19E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6165C3" w:rsidRPr="00D2066E" w:rsidRDefault="006165C3" w:rsidP="008D19E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6F05BF" w:rsidRPr="00D2066E" w:rsidRDefault="006F05BF" w:rsidP="008D19E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6165C3" w:rsidRPr="00D2066E" w:rsidRDefault="006165C3" w:rsidP="006165C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6165C3" w:rsidRPr="00D2066E" w:rsidRDefault="006165C3" w:rsidP="006165C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92473E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1A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lastRenderedPageBreak/>
              <w:t>Sans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ompt Sc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D01CF9" w:rsidRPr="00D2066E" w:rsidRDefault="00D01CF9" w:rsidP="00D01CF9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  <w:p w:rsidR="008D19EE" w:rsidRPr="00D2066E" w:rsidRDefault="008D19EE" w:rsidP="008D19E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T SC -</w:t>
            </w:r>
          </w:p>
          <w:p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D551D6" w:rsidRPr="00D2066E" w:rsidRDefault="00D551D6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B468E4" w:rsidRPr="00D2066E" w:rsidRDefault="00B468E4" w:rsidP="00B468E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lastRenderedPageBreak/>
              <w:t>(Programme)</w:t>
            </w:r>
          </w:p>
          <w:p w:rsidR="00B468E4" w:rsidRPr="00D2066E" w:rsidRDefault="00B468E4" w:rsidP="00B468E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92473E"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GE1</w:t>
            </w:r>
          </w:p>
          <w:p w:rsidR="00B468E4" w:rsidRPr="00D2066E" w:rsidRDefault="00B468E4" w:rsidP="00B468E4">
            <w:pPr>
              <w:rPr>
                <w:rFonts w:ascii="Berlin Sans FB Demi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00B0F0"/>
                <w:sz w:val="16"/>
                <w:szCs w:val="16"/>
                <w:u w:val="single"/>
              </w:rPr>
              <w:t>P</w:t>
            </w:r>
            <w:r w:rsidR="000D2B66" w:rsidRPr="00D2066E">
              <w:rPr>
                <w:rFonts w:ascii="Berlin Sans FB Demi" w:hAnsi="Berlin Sans FB Demi" w:cs="Times New Roman"/>
                <w:i/>
                <w:color w:val="00B0F0"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hAnsi="Berlin Sans FB Demi" w:cs="Times New Roman"/>
                <w:i/>
                <w:color w:val="00B0F0"/>
                <w:sz w:val="16"/>
                <w:szCs w:val="16"/>
                <w:u w:val="single"/>
              </w:rPr>
              <w:t>Ed</w:t>
            </w:r>
          </w:p>
          <w:p w:rsidR="008D19EE" w:rsidRPr="00D2066E" w:rsidRDefault="008D19EE" w:rsidP="002B4675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T SC -</w:t>
            </w:r>
          </w:p>
          <w:p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D551D6" w:rsidRPr="00D2066E" w:rsidRDefault="00D551D6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B468E4" w:rsidRPr="00D2066E" w:rsidRDefault="00B468E4" w:rsidP="00B468E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lastRenderedPageBreak/>
              <w:t>(Programme)</w:t>
            </w:r>
          </w:p>
          <w:p w:rsidR="0092473E" w:rsidRPr="00D2066E" w:rsidRDefault="00B468E4" w:rsidP="0092473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92473E"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GE1</w:t>
            </w:r>
          </w:p>
          <w:p w:rsidR="0092473E" w:rsidRPr="00D2066E" w:rsidRDefault="0092473E" w:rsidP="0092473E">
            <w:pPr>
              <w:rPr>
                <w:rFonts w:ascii="Berlin Sans FB Demi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:rsidR="008D19EE" w:rsidRPr="00D2066E" w:rsidRDefault="008D19EE" w:rsidP="002B4675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</w:tc>
      </w:tr>
    </w:tbl>
    <w:p w:rsidR="00CF66D7" w:rsidRPr="000114B1" w:rsidRDefault="00CF66D7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AA2047" w:rsidRDefault="00AA2047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0E6689" w:rsidRDefault="000E6689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0E6689" w:rsidRDefault="000E6689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0E6689" w:rsidRDefault="000E6689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0E6689" w:rsidRDefault="000E6689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0E6689" w:rsidRDefault="000E6689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0E6689" w:rsidRDefault="000E6689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0E6689" w:rsidRDefault="000E6689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C705D6" w:rsidRDefault="00C705D6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C705D6" w:rsidRDefault="00C705D6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C705D6" w:rsidRDefault="00C705D6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2B1C63" w:rsidRDefault="002B1C63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2B1C63" w:rsidRDefault="002B1C63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2B1C63" w:rsidRDefault="002B1C63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2B1C63" w:rsidRDefault="002B1C63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0E6689" w:rsidRPr="000114B1" w:rsidRDefault="000E6689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12240" w:type="dxa"/>
        <w:jc w:val="center"/>
        <w:tblInd w:w="-1872" w:type="dxa"/>
        <w:tblLayout w:type="fixed"/>
        <w:tblLook w:val="04A0"/>
      </w:tblPr>
      <w:tblGrid>
        <w:gridCol w:w="720"/>
        <w:gridCol w:w="990"/>
        <w:gridCol w:w="1440"/>
        <w:gridCol w:w="1620"/>
        <w:gridCol w:w="1530"/>
        <w:gridCol w:w="1530"/>
        <w:gridCol w:w="1530"/>
        <w:gridCol w:w="1440"/>
        <w:gridCol w:w="1440"/>
      </w:tblGrid>
      <w:tr w:rsidR="001301C5" w:rsidRPr="000114B1" w:rsidTr="00EF325C">
        <w:trPr>
          <w:jc w:val="center"/>
        </w:trPr>
        <w:tc>
          <w:tcPr>
            <w:tcW w:w="7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Day</w:t>
            </w:r>
          </w:p>
        </w:tc>
        <w:tc>
          <w:tcPr>
            <w:tcW w:w="99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</w:tcPr>
          <w:p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F34125" w:rsidRPr="000114B1" w:rsidTr="00EF325C">
        <w:trPr>
          <w:jc w:val="center"/>
        </w:trPr>
        <w:tc>
          <w:tcPr>
            <w:tcW w:w="720" w:type="dxa"/>
          </w:tcPr>
          <w:p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at</w:t>
            </w:r>
          </w:p>
        </w:tc>
        <w:tc>
          <w:tcPr>
            <w:tcW w:w="990" w:type="dxa"/>
          </w:tcPr>
          <w:p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1440" w:type="dxa"/>
          </w:tcPr>
          <w:p w:rsidR="00F34125" w:rsidRPr="000114B1" w:rsidRDefault="00F34125" w:rsidP="00BA5508">
            <w:pPr>
              <w:ind w:right="-73"/>
              <w:rPr>
                <w:rFonts w:ascii="Arial Black" w:hAnsi="Arial Black" w:cs="Aharoni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sz w:val="16"/>
                <w:szCs w:val="16"/>
                <w:u w:val="single"/>
              </w:rPr>
              <w:t>(GE1) Theoretical</w:t>
            </w:r>
          </w:p>
          <w:p w:rsidR="00F34125" w:rsidRPr="000114B1" w:rsidRDefault="00F34125" w:rsidP="00BA5508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BENG -</w:t>
            </w:r>
          </w:p>
          <w:p w:rsidR="00F34125" w:rsidRPr="000114B1" w:rsidRDefault="00F34125" w:rsidP="00BA5508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:rsidR="00F34125" w:rsidRDefault="00F34125" w:rsidP="00BA5508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EDU </w:t>
            </w:r>
            <w:r w:rsidR="00F873F2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–</w:t>
            </w:r>
          </w:p>
          <w:p w:rsidR="00F873F2" w:rsidRPr="000114B1" w:rsidRDefault="00F873F2" w:rsidP="00BA5508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GEO - </w:t>
            </w:r>
          </w:p>
          <w:p w:rsidR="00F34125" w:rsidRPr="000114B1" w:rsidRDefault="00F34125" w:rsidP="00BA5508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HIST </w:t>
            </w:r>
            <w:r w:rsidR="001D239F"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–</w:t>
            </w:r>
          </w:p>
          <w:p w:rsidR="00F34125" w:rsidRPr="000114B1" w:rsidRDefault="00F34125" w:rsidP="00BA5508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MUSIC -</w:t>
            </w:r>
          </w:p>
          <w:p w:rsidR="00F34125" w:rsidRPr="000114B1" w:rsidRDefault="00F34125" w:rsidP="00BA5508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OL SC -</w:t>
            </w:r>
          </w:p>
          <w:p w:rsidR="00F34125" w:rsidRPr="000114B1" w:rsidRDefault="00F34125" w:rsidP="00BA5508">
            <w:pPr>
              <w:tabs>
                <w:tab w:val="left" w:pos="847"/>
              </w:tabs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HIL -</w:t>
            </w:r>
          </w:p>
          <w:p w:rsidR="00F34125" w:rsidRPr="000114B1" w:rsidRDefault="00F34125" w:rsidP="00BA5508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SANS -</w:t>
            </w:r>
          </w:p>
          <w:p w:rsidR="00F34125" w:rsidRPr="000114B1" w:rsidRDefault="00F34125" w:rsidP="00BA5508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highlight w:val="yellow"/>
                <w:u w:val="single"/>
              </w:rPr>
              <w:t>COM -</w:t>
            </w:r>
          </w:p>
          <w:p w:rsidR="00FC320C" w:rsidRPr="000114B1" w:rsidRDefault="00F34125" w:rsidP="00FC320C">
            <w:pPr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 xml:space="preserve">MATH - </w:t>
            </w:r>
          </w:p>
          <w:p w:rsidR="00FC320C" w:rsidRPr="000114B1" w:rsidRDefault="00FC320C" w:rsidP="00FC320C">
            <w:pPr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>CHEM -</w:t>
            </w:r>
          </w:p>
          <w:p w:rsidR="00FC320C" w:rsidRPr="000114B1" w:rsidRDefault="00FC320C" w:rsidP="00FC320C">
            <w:pPr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>COMPT SC -</w:t>
            </w:r>
          </w:p>
          <w:p w:rsidR="00FC320C" w:rsidRPr="000114B1" w:rsidRDefault="00FC320C" w:rsidP="00FC320C">
            <w:pPr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>MATH -</w:t>
            </w:r>
          </w:p>
          <w:p w:rsidR="00FC320C" w:rsidRPr="000114B1" w:rsidRDefault="00FC320C" w:rsidP="00FC320C">
            <w:pPr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 xml:space="preserve"> PHYSICS -</w:t>
            </w:r>
          </w:p>
          <w:p w:rsidR="00FC320C" w:rsidRPr="000114B1" w:rsidRDefault="00FC320C" w:rsidP="00FC320C">
            <w:pPr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  <w:t>BOT -</w:t>
            </w:r>
          </w:p>
          <w:p w:rsidR="00FC320C" w:rsidRPr="000114B1" w:rsidRDefault="00FC320C" w:rsidP="00FC320C">
            <w:pPr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  <w:t xml:space="preserve">NUTR - </w:t>
            </w:r>
          </w:p>
          <w:p w:rsidR="00FC320C" w:rsidRPr="000114B1" w:rsidRDefault="00FC320C" w:rsidP="00FC320C">
            <w:pPr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  <w:t>PHYSIO -</w:t>
            </w:r>
          </w:p>
          <w:p w:rsidR="00644A28" w:rsidRPr="00F873F2" w:rsidRDefault="00FC320C" w:rsidP="007735FD">
            <w:pPr>
              <w:ind w:right="-73"/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  <w:t xml:space="preserve">ZOO </w:t>
            </w:r>
            <w:r w:rsidR="001D239F" w:rsidRPr="000114B1"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  <w:t>–</w:t>
            </w:r>
            <w:r w:rsidRPr="000114B1">
              <w:rPr>
                <w:rFonts w:ascii="Arial Black" w:hAnsi="Arial Black" w:cs="Times New Roman"/>
                <w:color w:val="990000"/>
                <w:sz w:val="16"/>
                <w:szCs w:val="16"/>
                <w:u w:val="single"/>
              </w:rPr>
              <w:t xml:space="preserve"> </w:t>
            </w:r>
          </w:p>
          <w:p w:rsidR="00644A28" w:rsidRPr="000114B1" w:rsidRDefault="00644A28" w:rsidP="007735FD">
            <w:pPr>
              <w:ind w:right="-73"/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FC320C" w:rsidRPr="000114B1" w:rsidRDefault="00FC320C" w:rsidP="00FC320C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</w:t>
            </w:r>
          </w:p>
          <w:p w:rsidR="00FC320C" w:rsidRPr="000114B1" w:rsidRDefault="00FC320C" w:rsidP="00FC320C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Practical</w:t>
            </w:r>
          </w:p>
          <w:p w:rsidR="00FC320C" w:rsidRPr="000114B1" w:rsidRDefault="00FC320C" w:rsidP="00FC320C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:rsidR="00F34125" w:rsidRPr="000114B1" w:rsidRDefault="00F34125" w:rsidP="00BA5508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8172B9" w:rsidRPr="000114B1" w:rsidRDefault="008172B9" w:rsidP="008172B9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8172B9" w:rsidRPr="000114B1" w:rsidRDefault="008172B9" w:rsidP="008172B9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8172B9" w:rsidRPr="000114B1" w:rsidRDefault="008172B9" w:rsidP="008172B9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Geo -</w:t>
            </w:r>
          </w:p>
          <w:p w:rsidR="008172B9" w:rsidRPr="000114B1" w:rsidRDefault="008172B9" w:rsidP="008172B9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>Chem</w:t>
            </w:r>
            <w:r w:rsidR="001D239F"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 xml:space="preserve"> </w:t>
            </w:r>
            <w:r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>-</w:t>
            </w:r>
          </w:p>
          <w:p w:rsidR="008172B9" w:rsidRPr="000114B1" w:rsidRDefault="008172B9" w:rsidP="008172B9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>ComptSc -</w:t>
            </w:r>
          </w:p>
          <w:p w:rsidR="009A6CB6" w:rsidRPr="000114B1" w:rsidRDefault="008172B9" w:rsidP="00EA24E3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 xml:space="preserve">Zoo </w:t>
            </w:r>
            <w:r w:rsidR="00EA24E3"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>–</w:t>
            </w:r>
          </w:p>
          <w:p w:rsidR="00EA24E3" w:rsidRPr="000114B1" w:rsidRDefault="00EA24E3" w:rsidP="00EA24E3">
            <w:pPr>
              <w:rPr>
                <w:rFonts w:ascii="Arial Black" w:hAnsi="Arial Black" w:cstheme="minorHAnsi"/>
                <w:bCs/>
                <w:sz w:val="16"/>
                <w:szCs w:val="16"/>
                <w:u w:val="single"/>
              </w:rPr>
            </w:pPr>
          </w:p>
          <w:p w:rsidR="00F34125" w:rsidRPr="000114B1" w:rsidRDefault="00F34125" w:rsidP="00BA5508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F34125" w:rsidRPr="000114B1" w:rsidRDefault="00F34125" w:rsidP="00BA5508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F34125" w:rsidRPr="000114B1" w:rsidRDefault="00F34125" w:rsidP="00BA5508">
            <w:pPr>
              <w:rPr>
                <w:rFonts w:ascii="Arial Black" w:hAnsi="Arial Black" w:cs="Times New Roman"/>
                <w:b/>
                <w:sz w:val="16"/>
                <w:szCs w:val="16"/>
                <w:u w:val="single"/>
              </w:rPr>
            </w:pPr>
          </w:p>
          <w:p w:rsidR="00F34125" w:rsidRPr="000114B1" w:rsidRDefault="00F34125" w:rsidP="00F34125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F34125" w:rsidRPr="000114B1" w:rsidRDefault="00F34125" w:rsidP="00BF65DB">
            <w:pPr>
              <w:rPr>
                <w:rFonts w:ascii="Arial Black" w:hAnsi="Arial Black" w:cstheme="minorHAnsi"/>
                <w:b/>
                <w:sz w:val="16"/>
                <w:szCs w:val="16"/>
                <w:u w:val="single"/>
              </w:rPr>
            </w:pPr>
          </w:p>
          <w:p w:rsidR="00F34125" w:rsidRPr="000114B1" w:rsidRDefault="00F34125" w:rsidP="00BF65DB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F34125" w:rsidRPr="000114B1" w:rsidRDefault="00F34125" w:rsidP="00BF65DB">
            <w:pPr>
              <w:ind w:right="-73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:rsidR="00F34125" w:rsidRPr="000114B1" w:rsidRDefault="00F34125" w:rsidP="00BF65DB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F34125" w:rsidRPr="000114B1" w:rsidRDefault="00F34125" w:rsidP="00BF65DB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F34125" w:rsidRPr="000114B1" w:rsidRDefault="00F34125" w:rsidP="00BF65DB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F34125" w:rsidRPr="000114B1" w:rsidRDefault="00F34125" w:rsidP="00BF65DB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F34125" w:rsidRPr="000114B1" w:rsidRDefault="00F34125" w:rsidP="00BF65DB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F34125" w:rsidRPr="000114B1" w:rsidRDefault="00F34125" w:rsidP="00BF65DB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F34125" w:rsidRPr="000114B1" w:rsidRDefault="00F34125" w:rsidP="00BF65DB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F34125" w:rsidRPr="000114B1" w:rsidRDefault="00F34125" w:rsidP="00F34125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F34125" w:rsidRPr="000114B1" w:rsidRDefault="00F34125" w:rsidP="00F34125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F34125" w:rsidRPr="000114B1" w:rsidRDefault="00F34125" w:rsidP="00F34125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FC320C" w:rsidRPr="000114B1" w:rsidRDefault="00FC320C" w:rsidP="00F34125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FC320C" w:rsidRPr="000114B1" w:rsidRDefault="00FC320C" w:rsidP="00F34125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FC320C" w:rsidRPr="000114B1" w:rsidRDefault="00FC320C" w:rsidP="00F34125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FC320C" w:rsidRPr="000114B1" w:rsidRDefault="00FC320C" w:rsidP="00F34125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FC320C" w:rsidRPr="000114B1" w:rsidRDefault="00FC320C" w:rsidP="00F34125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2B1C63" w:rsidRDefault="002B1C63" w:rsidP="00FC320C">
            <w:pPr>
              <w:ind w:right="-73"/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3F77F6" w:rsidRDefault="003F77F6" w:rsidP="00FC320C">
            <w:pPr>
              <w:ind w:right="-73"/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3F77F6" w:rsidRDefault="003F77F6" w:rsidP="00FC320C">
            <w:pPr>
              <w:ind w:right="-73"/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3F77F6" w:rsidRPr="000114B1" w:rsidRDefault="003F77F6" w:rsidP="00FC320C">
            <w:pPr>
              <w:ind w:right="-73"/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FC320C" w:rsidRPr="000114B1" w:rsidRDefault="00FC320C" w:rsidP="00FC320C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(Programme)</w:t>
            </w:r>
          </w:p>
          <w:p w:rsidR="00FC320C" w:rsidRPr="000114B1" w:rsidRDefault="00FC320C" w:rsidP="00FC320C">
            <w:pPr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sz w:val="16"/>
                <w:szCs w:val="16"/>
                <w:u w:val="single"/>
              </w:rPr>
              <w:t>Practical</w:t>
            </w:r>
          </w:p>
          <w:p w:rsidR="00FC320C" w:rsidRPr="000114B1" w:rsidRDefault="00FC320C" w:rsidP="00FC320C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:rsidR="00FC320C" w:rsidRPr="000114B1" w:rsidRDefault="00FC320C" w:rsidP="00F34125">
            <w:pPr>
              <w:ind w:right="-73"/>
              <w:rPr>
                <w:rFonts w:ascii="Arial Black" w:hAnsi="Arial Black"/>
                <w:i/>
                <w:sz w:val="16"/>
                <w:szCs w:val="16"/>
                <w:u w:val="single"/>
              </w:rPr>
            </w:pPr>
          </w:p>
          <w:p w:rsidR="00F34125" w:rsidRPr="000114B1" w:rsidRDefault="00FC320C" w:rsidP="00F34125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 xml:space="preserve"> </w:t>
            </w:r>
            <w:r w:rsidR="00F34125"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F34125" w:rsidRPr="000114B1" w:rsidRDefault="00F34125" w:rsidP="00F34125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F873F2" w:rsidRDefault="00F873F2" w:rsidP="00F34125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 xml:space="preserve">Geo – </w:t>
            </w:r>
          </w:p>
          <w:p w:rsidR="00F34125" w:rsidRPr="000114B1" w:rsidRDefault="00F34125" w:rsidP="00F34125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Hist -</w:t>
            </w:r>
          </w:p>
          <w:p w:rsidR="00F34125" w:rsidRPr="000114B1" w:rsidRDefault="00F34125" w:rsidP="00F34125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Music -</w:t>
            </w:r>
          </w:p>
          <w:p w:rsidR="00F34125" w:rsidRPr="000114B1" w:rsidRDefault="00F34125" w:rsidP="00F34125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hil -</w:t>
            </w:r>
          </w:p>
          <w:p w:rsidR="00F34125" w:rsidRPr="000114B1" w:rsidRDefault="00F34125" w:rsidP="00F34125">
            <w:pPr>
              <w:ind w:right="-73"/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Pol Sc -</w:t>
            </w:r>
          </w:p>
          <w:p w:rsidR="00F34125" w:rsidRPr="000114B1" w:rsidRDefault="00F34125" w:rsidP="00BF65DB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highlight w:val="yellow"/>
                <w:u w:val="single"/>
              </w:rPr>
              <w:t xml:space="preserve">Com </w:t>
            </w:r>
            <w:r w:rsidR="008172B9" w:rsidRPr="000114B1">
              <w:rPr>
                <w:rFonts w:ascii="Arial Black" w:hAnsi="Arial Black"/>
                <w:sz w:val="16"/>
                <w:szCs w:val="16"/>
                <w:highlight w:val="yellow"/>
                <w:u w:val="single"/>
              </w:rPr>
              <w:t>–</w:t>
            </w:r>
          </w:p>
          <w:p w:rsidR="00BB3B77" w:rsidRPr="000114B1" w:rsidRDefault="00BB3B77" w:rsidP="00BF65DB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:rsidR="008172B9" w:rsidRPr="000114B1" w:rsidRDefault="008172B9" w:rsidP="008172B9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8172B9" w:rsidRPr="000114B1" w:rsidRDefault="008172B9" w:rsidP="008172B9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8172B9" w:rsidRPr="000114B1" w:rsidRDefault="008172B9" w:rsidP="008172B9">
            <w:pPr>
              <w:ind w:right="-73"/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>Physics -</w:t>
            </w:r>
          </w:p>
          <w:p w:rsidR="00FC320C" w:rsidRPr="000114B1" w:rsidRDefault="008172B9" w:rsidP="008172B9">
            <w:pPr>
              <w:ind w:right="-73"/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 xml:space="preserve">Bot </w:t>
            </w:r>
            <w:r w:rsidR="00FC320C" w:rsidRPr="000114B1">
              <w:rPr>
                <w:rFonts w:ascii="Arial Black" w:hAnsi="Arial Black"/>
                <w:color w:val="990000"/>
                <w:sz w:val="16"/>
                <w:szCs w:val="16"/>
                <w:u w:val="single"/>
              </w:rPr>
              <w:t>–</w:t>
            </w:r>
          </w:p>
        </w:tc>
        <w:tc>
          <w:tcPr>
            <w:tcW w:w="1530" w:type="dxa"/>
          </w:tcPr>
          <w:p w:rsidR="00D24353" w:rsidRDefault="00F34125" w:rsidP="00BF65DB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 xml:space="preserve">(H) </w:t>
            </w:r>
          </w:p>
          <w:p w:rsidR="00F34125" w:rsidRPr="000114B1" w:rsidRDefault="00F34125" w:rsidP="00BF65DB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Theoretical</w:t>
            </w:r>
          </w:p>
          <w:p w:rsidR="00F34125" w:rsidRPr="000114B1" w:rsidRDefault="00F34125" w:rsidP="00BF65DB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F34125" w:rsidRPr="000114B1" w:rsidRDefault="00F34125" w:rsidP="00BF65DB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F34125" w:rsidRPr="000114B1" w:rsidRDefault="00F34125" w:rsidP="00BF65DB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892988" w:rsidRDefault="00F34125" w:rsidP="00BF65DB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892988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</w:p>
          <w:p w:rsidR="00F34125" w:rsidRPr="00892988" w:rsidRDefault="00892988" w:rsidP="00BF65DB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892988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F34125" w:rsidRPr="000114B1" w:rsidRDefault="00F34125" w:rsidP="00BF65DB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F34125" w:rsidRPr="000114B1" w:rsidRDefault="00F34125" w:rsidP="00BF65DB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F34125" w:rsidRPr="000114B1" w:rsidRDefault="00F34125" w:rsidP="00BF65DB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F34125" w:rsidRPr="000114B1" w:rsidRDefault="00F34125" w:rsidP="00BF65DB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F34125" w:rsidRPr="000114B1" w:rsidRDefault="00F34125" w:rsidP="00BF65DB">
            <w:pPr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 xml:space="preserve"> </w:t>
            </w:r>
          </w:p>
          <w:p w:rsidR="00F34125" w:rsidRPr="000114B1" w:rsidRDefault="00F34125" w:rsidP="00BF65DB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 (H)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F34125" w:rsidRPr="000114B1" w:rsidRDefault="00F34125" w:rsidP="00BF65DB">
            <w:pPr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  <w:t>MATH</w:t>
            </w:r>
          </w:p>
          <w:p w:rsidR="00F34125" w:rsidRPr="000114B1" w:rsidRDefault="00F34125" w:rsidP="00BF65DB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D24353" w:rsidRDefault="00F34125" w:rsidP="00BF65DB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F34125" w:rsidRPr="00892988" w:rsidRDefault="00F34125" w:rsidP="00BF65DB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F34125" w:rsidRPr="000114B1" w:rsidRDefault="00F34125" w:rsidP="00BF65DB">
            <w:pPr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  <w:t>Compt. Sc.(H)</w:t>
            </w:r>
          </w:p>
          <w:p w:rsidR="00F34125" w:rsidRPr="000114B1" w:rsidRDefault="00F34125" w:rsidP="00BF65DB">
            <w:pPr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:rsidR="00F34125" w:rsidRPr="000114B1" w:rsidRDefault="00F34125" w:rsidP="00BF65DB">
            <w:pPr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F34125" w:rsidRPr="000114B1" w:rsidRDefault="00F34125" w:rsidP="00BF65DB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:rsidR="00F34125" w:rsidRPr="000114B1" w:rsidRDefault="00F34125" w:rsidP="00BF65DB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F34125" w:rsidRPr="000114B1" w:rsidRDefault="00F34125" w:rsidP="00BF65DB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:rsidR="0038637D" w:rsidRPr="000114B1" w:rsidRDefault="00F34125" w:rsidP="00BF65DB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Zoo (H) </w:t>
            </w:r>
            <w:r w:rsidR="001D239F"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>–</w:t>
            </w:r>
          </w:p>
          <w:p w:rsidR="001D239F" w:rsidRDefault="001D239F" w:rsidP="00BF65DB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:rsidR="001B35FC" w:rsidRPr="000114B1" w:rsidRDefault="001B35FC" w:rsidP="00BF65DB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:rsidR="00F34125" w:rsidRPr="000114B1" w:rsidRDefault="00F34125" w:rsidP="00F34125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F34125" w:rsidRPr="000114B1" w:rsidRDefault="00F34125" w:rsidP="00F34125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3A4968" w:rsidRPr="000114B1" w:rsidRDefault="003A4968" w:rsidP="003A4968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Beng -</w:t>
            </w:r>
          </w:p>
          <w:p w:rsidR="003A4968" w:rsidRPr="000114B1" w:rsidRDefault="003A4968" w:rsidP="003A4968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co -</w:t>
            </w:r>
          </w:p>
          <w:p w:rsidR="003A4968" w:rsidRPr="000114B1" w:rsidRDefault="003A4968" w:rsidP="003A4968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du -</w:t>
            </w:r>
          </w:p>
          <w:p w:rsidR="003A4968" w:rsidRPr="000114B1" w:rsidRDefault="003A4968" w:rsidP="003A4968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Eng -</w:t>
            </w:r>
          </w:p>
          <w:p w:rsidR="003A4968" w:rsidRPr="000114B1" w:rsidRDefault="003A4968" w:rsidP="003A4968">
            <w:pPr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color w:val="00B0F0"/>
                <w:sz w:val="16"/>
                <w:szCs w:val="16"/>
                <w:u w:val="single"/>
              </w:rPr>
              <w:t>Sans -</w:t>
            </w:r>
          </w:p>
          <w:p w:rsidR="00F34125" w:rsidRPr="000114B1" w:rsidRDefault="00F34125" w:rsidP="00F873F2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D24353" w:rsidRDefault="001D239F" w:rsidP="001D239F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 xml:space="preserve">(H) </w:t>
            </w:r>
          </w:p>
          <w:p w:rsidR="001D239F" w:rsidRPr="000114B1" w:rsidRDefault="001D239F" w:rsidP="001D239F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>Theoretical</w:t>
            </w:r>
          </w:p>
          <w:p w:rsidR="001D239F" w:rsidRPr="000114B1" w:rsidRDefault="001D239F" w:rsidP="001D239F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1D239F" w:rsidRPr="000114B1" w:rsidRDefault="001D239F" w:rsidP="001D239F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1D239F" w:rsidRPr="000114B1" w:rsidRDefault="001D239F" w:rsidP="001D239F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1D239F" w:rsidRDefault="001D239F" w:rsidP="001D239F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892988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</w:p>
          <w:p w:rsidR="00892988" w:rsidRPr="00892988" w:rsidRDefault="00892988" w:rsidP="001D239F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1D239F" w:rsidRPr="000114B1" w:rsidRDefault="001D239F" w:rsidP="001D239F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1D239F" w:rsidRPr="000114B1" w:rsidRDefault="001D239F" w:rsidP="001D239F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1D239F" w:rsidRPr="000114B1" w:rsidRDefault="001D239F" w:rsidP="001D239F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1D239F" w:rsidRPr="000114B1" w:rsidRDefault="001D239F" w:rsidP="001D239F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1D239F" w:rsidRPr="000114B1" w:rsidRDefault="001D239F" w:rsidP="001D239F">
            <w:pPr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0114B1">
              <w:rPr>
                <w:rFonts w:ascii="Arial Black" w:hAnsi="Arial Black" w:cs="Aharoni"/>
                <w:b/>
                <w:sz w:val="16"/>
                <w:szCs w:val="16"/>
                <w:u w:val="single"/>
              </w:rPr>
              <w:t xml:space="preserve"> </w:t>
            </w:r>
          </w:p>
          <w:p w:rsidR="001D239F" w:rsidRPr="000114B1" w:rsidRDefault="001D239F" w:rsidP="001D239F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sz w:val="16"/>
                <w:szCs w:val="16"/>
                <w:highlight w:val="yellow"/>
                <w:u w:val="single"/>
              </w:rPr>
              <w:t>COM (H)</w:t>
            </w:r>
            <w:r w:rsidRPr="000114B1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</w:t>
            </w:r>
          </w:p>
          <w:p w:rsidR="001D239F" w:rsidRPr="000114B1" w:rsidRDefault="001D239F" w:rsidP="001D239F">
            <w:pPr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990000"/>
                <w:sz w:val="16"/>
                <w:szCs w:val="16"/>
                <w:u w:val="single"/>
              </w:rPr>
              <w:t>MATH</w:t>
            </w:r>
          </w:p>
          <w:p w:rsidR="001D239F" w:rsidRPr="000114B1" w:rsidRDefault="001D239F" w:rsidP="001D239F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</w:p>
          <w:p w:rsidR="00D24353" w:rsidRDefault="001D239F" w:rsidP="001D239F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:rsidR="001D239F" w:rsidRPr="000114B1" w:rsidRDefault="001D239F" w:rsidP="001D239F">
            <w:pP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Practical</w:t>
            </w:r>
          </w:p>
          <w:p w:rsidR="001D239F" w:rsidRPr="000114B1" w:rsidRDefault="001D239F" w:rsidP="001D239F">
            <w:pPr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  <w:t>Compt. Sc.(H)</w:t>
            </w:r>
          </w:p>
          <w:p w:rsidR="001D239F" w:rsidRPr="000114B1" w:rsidRDefault="001D239F" w:rsidP="001D239F">
            <w:pPr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:rsidR="001D239F" w:rsidRPr="000114B1" w:rsidRDefault="001D239F" w:rsidP="001D239F">
            <w:pPr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1D239F" w:rsidRPr="000114B1" w:rsidRDefault="001D239F" w:rsidP="001D239F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:rsidR="001D239F" w:rsidRPr="000114B1" w:rsidRDefault="001D239F" w:rsidP="001D239F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1D239F" w:rsidRPr="000114B1" w:rsidRDefault="001D239F" w:rsidP="001D239F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:rsidR="001D239F" w:rsidRPr="000114B1" w:rsidRDefault="001D239F" w:rsidP="001D239F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  <w:t>Zoo (H) –</w:t>
            </w:r>
          </w:p>
          <w:p w:rsidR="001D239F" w:rsidRDefault="001D239F" w:rsidP="001D239F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:rsidR="001B35FC" w:rsidRPr="000114B1" w:rsidRDefault="001B35FC" w:rsidP="001D239F">
            <w:pPr>
              <w:rPr>
                <w:rFonts w:ascii="Arial Black" w:hAnsi="Arial Black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:rsidR="003A4968" w:rsidRPr="000114B1" w:rsidRDefault="001D239F" w:rsidP="001D239F">
            <w:pPr>
              <w:ind w:right="-73"/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 xml:space="preserve"> </w:t>
            </w:r>
            <w:r w:rsidR="003A4968" w:rsidRPr="000114B1">
              <w:rPr>
                <w:rFonts w:ascii="Arial Black" w:hAnsi="Arial Black"/>
                <w:sz w:val="16"/>
                <w:szCs w:val="16"/>
                <w:u w:val="single"/>
              </w:rPr>
              <w:t>(Programme)</w:t>
            </w:r>
          </w:p>
          <w:p w:rsidR="003A4968" w:rsidRPr="000114B1" w:rsidRDefault="003A4968" w:rsidP="003A4968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sz w:val="16"/>
                <w:szCs w:val="16"/>
                <w:u w:val="single"/>
              </w:rPr>
              <w:t>Theoretical</w:t>
            </w:r>
          </w:p>
          <w:p w:rsidR="003A4968" w:rsidRPr="000114B1" w:rsidRDefault="003A4968" w:rsidP="003A4968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>Math -</w:t>
            </w:r>
          </w:p>
          <w:p w:rsidR="00F34125" w:rsidRPr="000114B1" w:rsidRDefault="003A4968" w:rsidP="003A4968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 xml:space="preserve">Physio </w:t>
            </w:r>
            <w:r w:rsidR="00246543" w:rsidRPr="000114B1"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  <w:t>–</w:t>
            </w:r>
          </w:p>
          <w:p w:rsidR="00246543" w:rsidRPr="000114B1" w:rsidRDefault="00246543" w:rsidP="003A4968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</w:p>
          <w:p w:rsidR="00246543" w:rsidRPr="000114B1" w:rsidRDefault="00246543" w:rsidP="003A4968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</w:p>
          <w:p w:rsidR="00246543" w:rsidRPr="000114B1" w:rsidRDefault="00246543" w:rsidP="003A4968">
            <w:pPr>
              <w:rPr>
                <w:rFonts w:ascii="Arial Black" w:hAnsi="Arial Black" w:cstheme="minorHAnsi"/>
                <w:bCs/>
                <w:color w:val="990000"/>
                <w:sz w:val="16"/>
                <w:szCs w:val="16"/>
                <w:u w:val="single"/>
              </w:rPr>
            </w:pPr>
          </w:p>
          <w:p w:rsidR="00246543" w:rsidRPr="000114B1" w:rsidRDefault="00246543" w:rsidP="00F873F2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F34125" w:rsidRPr="000114B1" w:rsidTr="00EF325C">
        <w:trPr>
          <w:jc w:val="center"/>
        </w:trPr>
        <w:tc>
          <w:tcPr>
            <w:tcW w:w="720" w:type="dxa"/>
          </w:tcPr>
          <w:p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F34125" w:rsidRPr="00D2066E" w:rsidRDefault="00F34125" w:rsidP="00BF65DB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 xml:space="preserve">(GE-3) </w:t>
            </w:r>
            <w:r w:rsidRPr="00D2066E">
              <w:rPr>
                <w:rFonts w:ascii="Bookman Old Style" w:hAnsi="Bookman Old Style"/>
                <w:sz w:val="16"/>
                <w:szCs w:val="16"/>
              </w:rPr>
              <w:lastRenderedPageBreak/>
              <w:t>Theoretical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F34125" w:rsidRPr="00D2066E" w:rsidRDefault="00F34125" w:rsidP="00BF65DB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:rsidR="00F34125" w:rsidRPr="00F34A88" w:rsidRDefault="00F34125" w:rsidP="00BF65DB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COMPT SC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MATH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-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BOT -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 xml:space="preserve">NUTR - 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PHYSIO -</w:t>
            </w:r>
          </w:p>
          <w:p w:rsidR="00F34125" w:rsidRDefault="00F34125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 xml:space="preserve">ZOO </w:t>
            </w:r>
            <w:r w:rsidR="00CD1C5D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–</w:t>
            </w: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 xml:space="preserve"> </w:t>
            </w:r>
          </w:p>
          <w:p w:rsidR="00CD1C5D" w:rsidRDefault="00CD1C5D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</w:p>
          <w:p w:rsidR="00CD1C5D" w:rsidRDefault="00CD1C5D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</w:p>
          <w:p w:rsidR="00A26E1F" w:rsidRDefault="00A26E1F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</w:p>
          <w:p w:rsidR="00CD1C5D" w:rsidRDefault="00CD1C5D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</w:p>
          <w:p w:rsidR="00CD1C5D" w:rsidRPr="00D2066E" w:rsidRDefault="00CD1C5D" w:rsidP="00CD1C5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SEC1 H)</w:t>
            </w:r>
          </w:p>
          <w:p w:rsidR="00CD1C5D" w:rsidRDefault="00CD1C5D" w:rsidP="00CD1C5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:rsidR="00CD1C5D" w:rsidRPr="00CD1C5D" w:rsidRDefault="00CD1C5D" w:rsidP="00CD1C5D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D1C5D" w:rsidRPr="002E0B69" w:rsidRDefault="00CD1C5D" w:rsidP="00CD1C5D">
            <w:pP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</w:pPr>
            <w:r w:rsidRPr="002E0B69"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  <w:t>Chem</w:t>
            </w:r>
          </w:p>
          <w:p w:rsidR="00CD1C5D" w:rsidRPr="00D2066E" w:rsidRDefault="00CD1C5D" w:rsidP="00BF65DB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</w:t>
            </w:r>
          </w:p>
          <w:p w:rsidR="00F34125" w:rsidRPr="00D2066E" w:rsidRDefault="0037340C" w:rsidP="0037340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lastRenderedPageBreak/>
              <w:t>(H) Theoretical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lastRenderedPageBreak/>
              <w:t>BENG (H) -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F34125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1942D6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  <w:r w:rsidRPr="00D2066E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34125" w:rsidRPr="0081487C" w:rsidRDefault="0081487C" w:rsidP="00BF65D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SEC1 H)</w:t>
            </w:r>
          </w:p>
          <w:p w:rsidR="0081487C" w:rsidRPr="00D2066E" w:rsidRDefault="0081487C" w:rsidP="0081487C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CHEM (H)  </w:t>
            </w:r>
          </w:p>
          <w:p w:rsidR="0081487C" w:rsidRPr="00D2066E" w:rsidRDefault="0081487C" w:rsidP="0081487C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COMPT SC -</w:t>
            </w:r>
          </w:p>
          <w:p w:rsidR="0081487C" w:rsidRPr="00D2066E" w:rsidRDefault="0081487C" w:rsidP="0081487C">
            <w:pPr>
              <w:ind w:right="-73"/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MATH</w:t>
            </w:r>
            <w:r w:rsidR="001B35FC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 </w:t>
            </w: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(H) - </w:t>
            </w:r>
          </w:p>
          <w:p w:rsidR="0081487C" w:rsidRPr="00D2066E" w:rsidRDefault="0081487C" w:rsidP="0081487C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PHYSICS (H) -</w:t>
            </w:r>
          </w:p>
          <w:p w:rsidR="0081487C" w:rsidRPr="00D2066E" w:rsidRDefault="0081487C" w:rsidP="0081487C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BOT (H) -</w:t>
            </w:r>
          </w:p>
          <w:p w:rsidR="0081487C" w:rsidRPr="00D2066E" w:rsidRDefault="0081487C" w:rsidP="0081487C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NUTR (H) -</w:t>
            </w:r>
          </w:p>
          <w:p w:rsidR="0081487C" w:rsidRPr="00D2066E" w:rsidRDefault="0081487C" w:rsidP="0081487C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PHYSIO(H) -</w:t>
            </w:r>
          </w:p>
          <w:p w:rsidR="0081487C" w:rsidRPr="00D2066E" w:rsidRDefault="0081487C" w:rsidP="0081487C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ZOO</w:t>
            </w:r>
            <w:r w:rsidR="001B35FC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 </w:t>
            </w: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(H) -</w:t>
            </w:r>
          </w:p>
          <w:p w:rsidR="00AA44CB" w:rsidRDefault="00AA44CB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EF6A57" w:rsidRPr="00D2066E" w:rsidRDefault="00EF6A57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34125" w:rsidRPr="00D2066E" w:rsidRDefault="00F34125" w:rsidP="00BF65D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SEC1 H)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:rsidR="00F34125" w:rsidRPr="00CD1C5D" w:rsidRDefault="00F34125" w:rsidP="00BF65DB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A36123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</w:t>
            </w:r>
          </w:p>
          <w:p w:rsidR="0037340C" w:rsidRDefault="00CD1C5D" w:rsidP="00BF65DB">
            <w:pP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</w:pPr>
            <w:r w:rsidRPr="00CD1C5D"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  <w:t>Chem</w:t>
            </w:r>
          </w:p>
          <w:p w:rsidR="00A26E1F" w:rsidRDefault="00A26E1F" w:rsidP="00BF65DB">
            <w:pP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</w:pPr>
          </w:p>
          <w:p w:rsidR="00CD1C5D" w:rsidRPr="00CD1C5D" w:rsidRDefault="00CD1C5D" w:rsidP="00BF65DB">
            <w:pP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</w:pP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 Ed -</w:t>
            </w:r>
          </w:p>
          <w:p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:rsidR="0037340C" w:rsidRPr="00D2066E" w:rsidRDefault="0037340C" w:rsidP="0037340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cs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Botany</w:t>
            </w:r>
          </w:p>
        </w:tc>
        <w:tc>
          <w:tcPr>
            <w:tcW w:w="1530" w:type="dxa"/>
          </w:tcPr>
          <w:p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lastRenderedPageBreak/>
              <w:t>(H) Theoretical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lastRenderedPageBreak/>
              <w:t>BENG (H) -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F34125" w:rsidRPr="00AA44CB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A44CB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  <w:r w:rsidRPr="00D2066E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47701A" w:rsidRPr="00D2066E" w:rsidRDefault="0047701A" w:rsidP="0047701A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MATH -</w:t>
            </w:r>
          </w:p>
          <w:p w:rsidR="00F34125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A26E1F" w:rsidRPr="00D2066E" w:rsidRDefault="00A26E1F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34125" w:rsidRPr="00AA2047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t. Sc.(H)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:rsidR="00F34125" w:rsidRDefault="00F34125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Zoo (H) </w:t>
            </w:r>
            <w:r w:rsidR="00EF6A57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–</w:t>
            </w:r>
          </w:p>
          <w:p w:rsidR="00EF6A57" w:rsidRDefault="00EF6A57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</w:p>
          <w:p w:rsidR="00A26E1F" w:rsidRPr="00D2066E" w:rsidRDefault="00A26E1F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</w:p>
          <w:p w:rsidR="00EF6A57" w:rsidRPr="00D2066E" w:rsidRDefault="00EF6A57" w:rsidP="00EF6A57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SEC1 H)</w:t>
            </w:r>
          </w:p>
          <w:p w:rsidR="00EF6A57" w:rsidRPr="00D2066E" w:rsidRDefault="00EF6A57" w:rsidP="00EF6A57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:rsidR="00EF6A57" w:rsidRPr="00A36123" w:rsidRDefault="00EF6A57" w:rsidP="00EF6A57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A36123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strike/>
                <w:sz w:val="16"/>
                <w:szCs w:val="16"/>
              </w:rPr>
            </w:pP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Math –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o -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B833A7" w:rsidRPr="00D2066E" w:rsidRDefault="00B833A7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B833A7" w:rsidRPr="00D2066E" w:rsidRDefault="00B833A7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34125" w:rsidRPr="00D2066E" w:rsidRDefault="00F34125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37340C" w:rsidRPr="00D2066E" w:rsidRDefault="0037340C" w:rsidP="00BF65DB">
            <w:pPr>
              <w:ind w:right="-73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34125" w:rsidRPr="00D2066E" w:rsidRDefault="00F34125" w:rsidP="00BF65DB">
            <w:pPr>
              <w:ind w:right="-73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:rsidR="00F34125" w:rsidRPr="00D2066E" w:rsidRDefault="00F34125" w:rsidP="00BF65DB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cs</w:t>
            </w:r>
          </w:p>
          <w:p w:rsidR="00F34125" w:rsidRPr="00C45D2E" w:rsidRDefault="00F34125" w:rsidP="00BF65DB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Botany</w:t>
            </w:r>
          </w:p>
        </w:tc>
        <w:tc>
          <w:tcPr>
            <w:tcW w:w="1530" w:type="dxa"/>
          </w:tcPr>
          <w:p w:rsidR="007F2322" w:rsidRPr="00D2066E" w:rsidRDefault="007F2322" w:rsidP="007F2322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lastRenderedPageBreak/>
              <w:t>(H) Theoretical</w:t>
            </w:r>
          </w:p>
          <w:p w:rsidR="007F2322" w:rsidRPr="00D2066E" w:rsidRDefault="007F2322" w:rsidP="007F2322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lastRenderedPageBreak/>
              <w:t>BENG (H) -</w:t>
            </w:r>
          </w:p>
          <w:p w:rsidR="007F2322" w:rsidRPr="00D2066E" w:rsidRDefault="007F2322" w:rsidP="007F2322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:rsidR="007F2322" w:rsidRPr="00D2066E" w:rsidRDefault="007F2322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:rsidR="00EF6A57" w:rsidRDefault="007F2322" w:rsidP="00EF6A57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AA2047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="00EF6A57" w:rsidRPr="00AA2047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 xml:space="preserve"> </w:t>
            </w:r>
          </w:p>
          <w:p w:rsidR="007F2322" w:rsidRDefault="00EF6A57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AA2047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 xml:space="preserve">GEO (H) </w:t>
            </w:r>
            <w: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–</w:t>
            </w:r>
          </w:p>
          <w:p w:rsidR="007F2322" w:rsidRPr="00D2066E" w:rsidRDefault="007F2322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:rsidR="007F2322" w:rsidRPr="00D2066E" w:rsidRDefault="007F2322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:rsidR="007F2322" w:rsidRPr="00D2066E" w:rsidRDefault="007F2322" w:rsidP="007F2322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:rsidR="007F2322" w:rsidRPr="00D2066E" w:rsidRDefault="007F2322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A44CB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  <w:r w:rsidRPr="00D2066E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MATH -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7F2322" w:rsidRPr="00AA2047" w:rsidRDefault="007F2322" w:rsidP="007F2322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t. Sc.(H)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:rsidR="007F2322" w:rsidRPr="00D2066E" w:rsidRDefault="007F2322" w:rsidP="007F2322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:rsidR="007F2322" w:rsidRPr="00D2066E" w:rsidRDefault="007F2322" w:rsidP="007F2322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:rsidR="007F2322" w:rsidRPr="00D2066E" w:rsidRDefault="007F2322" w:rsidP="007F2322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:rsidR="007F2322" w:rsidRPr="00D2066E" w:rsidRDefault="007F2322" w:rsidP="007F2322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:rsidR="007F2322" w:rsidRPr="00D2066E" w:rsidRDefault="007F2322" w:rsidP="007F2322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Zoo (H) -</w:t>
            </w:r>
          </w:p>
          <w:p w:rsidR="00F34125" w:rsidRDefault="00F34125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26E1F" w:rsidRPr="00D2066E" w:rsidRDefault="00A26E1F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EA57EE" w:rsidRPr="00D2066E" w:rsidRDefault="00EA57EE" w:rsidP="00EA57EE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>MIL 2</w:t>
            </w:r>
          </w:p>
          <w:p w:rsidR="00EA57EE" w:rsidRPr="00D2066E" w:rsidRDefault="00EA57EE" w:rsidP="00EA57EE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Beng -</w:t>
            </w:r>
          </w:p>
          <w:p w:rsidR="00EA57EE" w:rsidRPr="00D2066E" w:rsidRDefault="00EA57EE" w:rsidP="00EA57EE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Eng -</w:t>
            </w:r>
          </w:p>
          <w:p w:rsidR="00EA57EE" w:rsidRPr="00D2066E" w:rsidRDefault="00EA57EE" w:rsidP="00EA57EE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Sans -</w:t>
            </w:r>
          </w:p>
          <w:p w:rsidR="00F34125" w:rsidRPr="00D2066E" w:rsidRDefault="00F34125" w:rsidP="00BF65DB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F34125" w:rsidRPr="00D2066E" w:rsidRDefault="00F34125" w:rsidP="00BF65DB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F34125" w:rsidRPr="00D2066E" w:rsidRDefault="00F34125" w:rsidP="00BF65DB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730967" w:rsidRPr="000114B1" w:rsidTr="00EF325C">
        <w:trPr>
          <w:jc w:val="center"/>
        </w:trPr>
        <w:tc>
          <w:tcPr>
            <w:tcW w:w="720" w:type="dxa"/>
          </w:tcPr>
          <w:p w:rsidR="00730967" w:rsidRPr="000114B1" w:rsidRDefault="00730967" w:rsidP="007309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:rsidR="00730967" w:rsidRPr="00D2066E" w:rsidRDefault="00730967" w:rsidP="00730967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5</w:t>
            </w:r>
          </w:p>
        </w:tc>
        <w:tc>
          <w:tcPr>
            <w:tcW w:w="1440" w:type="dxa"/>
          </w:tcPr>
          <w:p w:rsidR="00436938" w:rsidRPr="00D2066E" w:rsidRDefault="00436938" w:rsidP="00436938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(DSE1 H)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Theoretical</w:t>
            </w:r>
          </w:p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MUSIC (H) _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436938" w:rsidRPr="00D2066E" w:rsidRDefault="00436938" w:rsidP="00436938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2273D1" w:rsidRPr="00D2066E" w:rsidRDefault="002273D1" w:rsidP="002273D1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436938" w:rsidRPr="00D2066E" w:rsidRDefault="00436938" w:rsidP="00436938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DSE2)</w:t>
            </w:r>
          </w:p>
          <w:p w:rsidR="00436938" w:rsidRPr="00D445AA" w:rsidRDefault="00436938" w:rsidP="00436938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T. SC.(H)</w:t>
            </w:r>
          </w:p>
          <w:p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 (H) -</w:t>
            </w:r>
          </w:p>
          <w:p w:rsidR="00436938" w:rsidRPr="00D2066E" w:rsidRDefault="00436938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DB5D71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CF3DE6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1A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D551D6" w:rsidRPr="00D2066E" w:rsidRDefault="00157D40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3B3CDF" w:rsidRPr="00D2066E" w:rsidRDefault="003B3CDF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D551D6" w:rsidRPr="00D2066E" w:rsidRDefault="002B4675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omptSc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:rsidR="008B170A" w:rsidRPr="00D2066E" w:rsidRDefault="00436938" w:rsidP="008B170A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DSE2 H)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  <w:r w:rsidR="008B170A"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Theoretical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MUSIC (H) _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8B170A" w:rsidRPr="00D2066E" w:rsidRDefault="008B170A" w:rsidP="008B170A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8B170A" w:rsidRPr="00D2066E" w:rsidRDefault="008B170A" w:rsidP="008B170A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DSE2)</w:t>
            </w:r>
          </w:p>
          <w:p w:rsidR="008B170A" w:rsidRPr="00D445AA" w:rsidRDefault="008B170A" w:rsidP="008B170A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T. SC.(H)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</w:t>
            </w:r>
          </w:p>
          <w:p w:rsidR="00D551D6" w:rsidRPr="00D2066E" w:rsidRDefault="00D551D6" w:rsidP="008B170A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DB5D71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="00CF3DE6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2A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3B3CDF" w:rsidRPr="00D2066E" w:rsidRDefault="003B3CDF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omptSc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B85465" w:rsidRPr="00D2066E" w:rsidRDefault="00B85465" w:rsidP="00B85465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MUSIC (H) _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T SC -</w:t>
            </w:r>
          </w:p>
          <w:p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297E7D" w:rsidRPr="00D2066E" w:rsidRDefault="00297E7D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297E7D" w:rsidRPr="00D2066E" w:rsidRDefault="00297E7D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3E4D63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GE1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:rsidR="00D551D6" w:rsidRPr="00D2066E" w:rsidRDefault="00157D40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:rsidR="00794D24" w:rsidRPr="00D2066E" w:rsidRDefault="00794D24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:rsidR="00D551D6" w:rsidRPr="00D2066E" w:rsidRDefault="00D551D6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</w:t>
            </w:r>
            <w:r w:rsidR="002B4675"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m</w:t>
            </w:r>
          </w:p>
          <w:p w:rsidR="00B85465" w:rsidRPr="00D2066E" w:rsidRDefault="00B85465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:rsidR="007C1A9C" w:rsidRPr="00D2066E" w:rsidRDefault="00B85465" w:rsidP="007C1A9C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</w:t>
            </w:r>
            <w:r w:rsidR="007C1A9C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DB5D71"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DSE</w:t>
            </w: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3A</w:t>
            </w:r>
          </w:p>
          <w:p w:rsidR="000E0B48" w:rsidRPr="00D2066E" w:rsidRDefault="000E0B48" w:rsidP="000E0B4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hem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ComptSc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Math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cs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Bot</w:t>
            </w:r>
          </w:p>
          <w:p w:rsidR="007C1A9C" w:rsidRPr="00D2066E" w:rsidRDefault="007C1A9C" w:rsidP="007C1A9C">
            <w:pPr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Physiology</w:t>
            </w:r>
          </w:p>
          <w:p w:rsidR="00730967" w:rsidRPr="009861AC" w:rsidRDefault="007C1A9C" w:rsidP="009861A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990000"/>
                <w:sz w:val="16"/>
                <w:szCs w:val="16"/>
                <w:u w:val="single"/>
              </w:rPr>
              <w:t>Zoo</w:t>
            </w:r>
          </w:p>
        </w:tc>
        <w:tc>
          <w:tcPr>
            <w:tcW w:w="1530" w:type="dxa"/>
          </w:tcPr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PHIL(H) -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T SC -</w:t>
            </w:r>
          </w:p>
          <w:p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297E7D" w:rsidRPr="00D2066E" w:rsidRDefault="00297E7D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BD5625" w:rsidRPr="00D2066E" w:rsidRDefault="00BD5625" w:rsidP="00BD5625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SEC3 Progrramme) Theoretical</w:t>
            </w:r>
          </w:p>
          <w:p w:rsidR="00BD5625" w:rsidRPr="00D2066E" w:rsidRDefault="00BD5625" w:rsidP="00BD562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  <w:r w:rsidR="00167E55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 xml:space="preserve"> (Extra)</w:t>
            </w: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D21642" w:rsidRPr="00D2066E" w:rsidRDefault="00D21642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B85465" w:rsidRPr="00D2066E" w:rsidRDefault="00B85465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B85465" w:rsidRPr="00D2066E" w:rsidRDefault="00B85465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:rsidR="00730967" w:rsidRPr="00D2066E" w:rsidRDefault="0073096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730967" w:rsidRPr="000114B1" w:rsidRDefault="00730967" w:rsidP="007309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:rsidR="00730967" w:rsidRPr="000114B1" w:rsidRDefault="00730967" w:rsidP="007309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</w:tbl>
    <w:p w:rsidR="009861AC" w:rsidRDefault="009861AC" w:rsidP="00CC5B8B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9861AC" w:rsidRDefault="009861AC" w:rsidP="00097A3F">
      <w:pPr>
        <w:jc w:val="both"/>
        <w:rPr>
          <w:rFonts w:ascii="Times New Roman" w:hAnsi="Times New Roman" w:cs="Times New Roman"/>
          <w:sz w:val="24"/>
          <w:szCs w:val="24"/>
        </w:rPr>
      </w:pPr>
      <w:r w:rsidRPr="00097A3F">
        <w:rPr>
          <w:rFonts w:ascii="Times New Roman" w:hAnsi="Times New Roman" w:cs="Times New Roman"/>
          <w:sz w:val="24"/>
          <w:szCs w:val="24"/>
        </w:rPr>
        <w:t xml:space="preserve">The </w:t>
      </w:r>
      <w:r w:rsidR="00097A3F">
        <w:rPr>
          <w:rFonts w:ascii="Times New Roman" w:hAnsi="Times New Roman" w:cs="Times New Roman"/>
          <w:sz w:val="24"/>
          <w:szCs w:val="24"/>
        </w:rPr>
        <w:t>r</w:t>
      </w:r>
      <w:r w:rsidRPr="00097A3F">
        <w:rPr>
          <w:rFonts w:ascii="Times New Roman" w:hAnsi="Times New Roman" w:cs="Times New Roman"/>
          <w:sz w:val="24"/>
          <w:szCs w:val="24"/>
        </w:rPr>
        <w:t>outine is for</w:t>
      </w:r>
      <w:r w:rsidR="00097A3F" w:rsidRPr="00097A3F">
        <w:rPr>
          <w:rFonts w:ascii="Times New Roman" w:hAnsi="Times New Roman" w:cs="Times New Roman"/>
          <w:sz w:val="24"/>
          <w:szCs w:val="24"/>
        </w:rPr>
        <w:t xml:space="preserve"> </w:t>
      </w:r>
      <w:r w:rsidR="00097A3F">
        <w:rPr>
          <w:rFonts w:ascii="Times New Roman" w:hAnsi="Times New Roman" w:cs="Times New Roman"/>
          <w:sz w:val="24"/>
          <w:szCs w:val="24"/>
        </w:rPr>
        <w:t xml:space="preserve">classes covering the syllabus of undergraduate level (prepared by Bankura University) using Choice Based Credit System (CBCS) that has been framed in compliance with model syllabus given by UGC. </w:t>
      </w:r>
    </w:p>
    <w:p w:rsidR="00AE7483" w:rsidRDefault="00AE7483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3" w:rsidRDefault="00AE7483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3" w:rsidRDefault="00AE7483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22B" w:rsidRDefault="0024022B" w:rsidP="00097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classes</w:t>
      </w:r>
      <w:r w:rsidR="00422D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788"/>
        <w:gridCol w:w="922"/>
        <w:gridCol w:w="1346"/>
        <w:gridCol w:w="1037"/>
        <w:gridCol w:w="497"/>
        <w:gridCol w:w="810"/>
        <w:gridCol w:w="903"/>
        <w:gridCol w:w="543"/>
        <w:gridCol w:w="984"/>
        <w:gridCol w:w="450"/>
        <w:gridCol w:w="784"/>
        <w:gridCol w:w="926"/>
        <w:gridCol w:w="634"/>
        <w:gridCol w:w="1025"/>
        <w:gridCol w:w="1059"/>
      </w:tblGrid>
      <w:tr w:rsidR="00A0614A" w:rsidRPr="003E7F47" w:rsidTr="00054E13">
        <w:tc>
          <w:tcPr>
            <w:tcW w:w="630" w:type="dxa"/>
            <w:vMerge w:val="restart"/>
          </w:tcPr>
          <w:p w:rsidR="00A0614A" w:rsidRPr="003E7F47" w:rsidRDefault="00A0614A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4590" w:type="dxa"/>
            <w:gridSpan w:val="5"/>
          </w:tcPr>
          <w:p w:rsidR="00A0614A" w:rsidRPr="003E7F47" w:rsidRDefault="00A0614A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r w:rsidR="00422D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90" w:type="dxa"/>
            <w:gridSpan w:val="5"/>
          </w:tcPr>
          <w:p w:rsidR="00A0614A" w:rsidRPr="003E7F47" w:rsidRDefault="00A0614A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  <w:tc>
          <w:tcPr>
            <w:tcW w:w="4428" w:type="dxa"/>
            <w:gridSpan w:val="5"/>
          </w:tcPr>
          <w:p w:rsidR="00A0614A" w:rsidRPr="003E7F47" w:rsidRDefault="00A0614A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  <w:r w:rsidR="00422D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54CFB" w:rsidRPr="003E7F47" w:rsidTr="00054E13">
        <w:tc>
          <w:tcPr>
            <w:tcW w:w="630" w:type="dxa"/>
            <w:vMerge/>
          </w:tcPr>
          <w:p w:rsidR="00D54CFB" w:rsidRPr="003E7F47" w:rsidRDefault="00D54CFB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D54CFB" w:rsidRPr="003E7F47" w:rsidRDefault="00BA5DD3" w:rsidP="00BA5DD3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e </w:t>
            </w:r>
            <w:r w:rsidRPr="00BA5DD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54CFB" w:rsidRPr="00BA5DD3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BA5DD3">
              <w:rPr>
                <w:rFonts w:ascii="Times New Roman" w:hAnsi="Times New Roman" w:cs="Times New Roman"/>
                <w:sz w:val="16"/>
                <w:szCs w:val="16"/>
              </w:rPr>
              <w:t>+PRO)</w:t>
            </w:r>
          </w:p>
        </w:tc>
        <w:tc>
          <w:tcPr>
            <w:tcW w:w="922" w:type="dxa"/>
          </w:tcPr>
          <w:p w:rsidR="00D54CFB" w:rsidRPr="003E7F47" w:rsidRDefault="00D54CFB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</w:tc>
        <w:tc>
          <w:tcPr>
            <w:tcW w:w="1346" w:type="dxa"/>
          </w:tcPr>
          <w:p w:rsidR="00D54CFB" w:rsidRPr="003E7F47" w:rsidRDefault="00D54CFB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1037" w:type="dxa"/>
          </w:tcPr>
          <w:p w:rsidR="00D54CFB" w:rsidRPr="003E7F47" w:rsidRDefault="00D54CFB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  <w:tc>
          <w:tcPr>
            <w:tcW w:w="497" w:type="dxa"/>
          </w:tcPr>
          <w:p w:rsidR="00D54CFB" w:rsidRPr="003E7F47" w:rsidRDefault="00D54CFB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810" w:type="dxa"/>
          </w:tcPr>
          <w:p w:rsidR="00D54CFB" w:rsidRPr="003E7F47" w:rsidRDefault="00054E13" w:rsidP="00054E1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e </w:t>
            </w:r>
            <w:r w:rsidRPr="00BA5DD3">
              <w:rPr>
                <w:rFonts w:ascii="Times New Roman" w:hAnsi="Times New Roman" w:cs="Times New Roman"/>
                <w:sz w:val="16"/>
                <w:szCs w:val="16"/>
              </w:rPr>
              <w:t>(H+PRO)</w:t>
            </w:r>
          </w:p>
        </w:tc>
        <w:tc>
          <w:tcPr>
            <w:tcW w:w="903" w:type="dxa"/>
          </w:tcPr>
          <w:p w:rsidR="00D54CFB" w:rsidRPr="003E7F47" w:rsidRDefault="00D54CFB" w:rsidP="002E3BEE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</w:tc>
        <w:tc>
          <w:tcPr>
            <w:tcW w:w="543" w:type="dxa"/>
          </w:tcPr>
          <w:p w:rsidR="00D54CFB" w:rsidRPr="003E7F47" w:rsidRDefault="00D54CFB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984" w:type="dxa"/>
          </w:tcPr>
          <w:p w:rsidR="00D54CFB" w:rsidRPr="003E7F47" w:rsidRDefault="00D54CFB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  <w:tc>
          <w:tcPr>
            <w:tcW w:w="450" w:type="dxa"/>
          </w:tcPr>
          <w:p w:rsidR="00D54CFB" w:rsidRPr="003E7F47" w:rsidRDefault="00D54CFB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84" w:type="dxa"/>
          </w:tcPr>
          <w:p w:rsidR="00D54CFB" w:rsidRPr="003E7F47" w:rsidRDefault="00054E13" w:rsidP="00054E13">
            <w:pPr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e </w:t>
            </w:r>
            <w:r w:rsidRPr="00BA5DD3">
              <w:rPr>
                <w:rFonts w:ascii="Times New Roman" w:hAnsi="Times New Roman" w:cs="Times New Roman"/>
                <w:sz w:val="16"/>
                <w:szCs w:val="16"/>
              </w:rPr>
              <w:t>(H+PRO)</w:t>
            </w:r>
          </w:p>
        </w:tc>
        <w:tc>
          <w:tcPr>
            <w:tcW w:w="926" w:type="dxa"/>
          </w:tcPr>
          <w:p w:rsidR="00D54CFB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</w:tc>
        <w:tc>
          <w:tcPr>
            <w:tcW w:w="634" w:type="dxa"/>
          </w:tcPr>
          <w:p w:rsidR="00D54CFB" w:rsidRPr="003E7F47" w:rsidRDefault="00D54CFB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1025" w:type="dxa"/>
          </w:tcPr>
          <w:p w:rsidR="00D54CFB" w:rsidRPr="003E7F47" w:rsidRDefault="00D54CFB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  <w:tc>
          <w:tcPr>
            <w:tcW w:w="1059" w:type="dxa"/>
          </w:tcPr>
          <w:p w:rsidR="00D54CFB" w:rsidRPr="003E7F47" w:rsidRDefault="00D54CFB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3E7F47" w:rsidRPr="003E7F47" w:rsidTr="00054E13">
        <w:tc>
          <w:tcPr>
            <w:tcW w:w="630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54E13">
              <w:rPr>
                <w:rFonts w:ascii="Times New Roman" w:hAnsi="Times New Roman" w:cs="Times New Roman"/>
                <w:sz w:val="20"/>
                <w:szCs w:val="20"/>
              </w:rPr>
              <w:t>+06</w:t>
            </w:r>
          </w:p>
        </w:tc>
        <w:tc>
          <w:tcPr>
            <w:tcW w:w="922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37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:rsidR="003E7F47" w:rsidRPr="003E7F47" w:rsidRDefault="00054E13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54E13">
              <w:rPr>
                <w:rFonts w:ascii="Times New Roman" w:hAnsi="Times New Roman" w:cs="Times New Roman"/>
                <w:sz w:val="20"/>
                <w:szCs w:val="20"/>
              </w:rPr>
              <w:t>+06</w:t>
            </w:r>
          </w:p>
        </w:tc>
        <w:tc>
          <w:tcPr>
            <w:tcW w:w="903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54E13">
              <w:rPr>
                <w:rFonts w:ascii="Times New Roman" w:hAnsi="Times New Roman" w:cs="Times New Roman"/>
                <w:sz w:val="20"/>
                <w:szCs w:val="20"/>
              </w:rPr>
              <w:t>+08</w:t>
            </w:r>
          </w:p>
        </w:tc>
        <w:tc>
          <w:tcPr>
            <w:tcW w:w="926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25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3E7F47" w:rsidRPr="003E7F47" w:rsidRDefault="00E94BB0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E7F47" w:rsidRPr="003E7F47" w:rsidTr="00054E13">
        <w:tc>
          <w:tcPr>
            <w:tcW w:w="630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54E13">
              <w:rPr>
                <w:rFonts w:ascii="Times New Roman" w:hAnsi="Times New Roman" w:cs="Times New Roman"/>
                <w:sz w:val="20"/>
                <w:szCs w:val="20"/>
              </w:rPr>
              <w:t>+06</w:t>
            </w:r>
          </w:p>
        </w:tc>
        <w:tc>
          <w:tcPr>
            <w:tcW w:w="922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37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 xml:space="preserve">2(H)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(PRO)</w:t>
            </w:r>
          </w:p>
        </w:tc>
        <w:tc>
          <w:tcPr>
            <w:tcW w:w="497" w:type="dxa"/>
          </w:tcPr>
          <w:p w:rsidR="003E7F47" w:rsidRPr="003E7F47" w:rsidRDefault="00054E13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3E7F47" w:rsidRPr="003E7F47" w:rsidRDefault="00E94BB0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54E13">
              <w:rPr>
                <w:rFonts w:ascii="Times New Roman" w:hAnsi="Times New Roman" w:cs="Times New Roman"/>
                <w:sz w:val="20"/>
                <w:szCs w:val="20"/>
              </w:rPr>
              <w:t>+06</w:t>
            </w:r>
          </w:p>
        </w:tc>
        <w:tc>
          <w:tcPr>
            <w:tcW w:w="903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 xml:space="preserve">2(H)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(PRO)</w:t>
            </w:r>
          </w:p>
        </w:tc>
        <w:tc>
          <w:tcPr>
            <w:tcW w:w="450" w:type="dxa"/>
          </w:tcPr>
          <w:p w:rsidR="003E7F47" w:rsidRPr="003E7F47" w:rsidRDefault="00E94BB0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8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54E13">
              <w:rPr>
                <w:rFonts w:ascii="Times New Roman" w:hAnsi="Times New Roman" w:cs="Times New Roman"/>
                <w:sz w:val="20"/>
                <w:szCs w:val="20"/>
              </w:rPr>
              <w:t>+08</w:t>
            </w:r>
          </w:p>
        </w:tc>
        <w:tc>
          <w:tcPr>
            <w:tcW w:w="926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25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 xml:space="preserve">2(H)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(PRO)</w:t>
            </w:r>
          </w:p>
        </w:tc>
        <w:tc>
          <w:tcPr>
            <w:tcW w:w="1059" w:type="dxa"/>
          </w:tcPr>
          <w:p w:rsidR="003E7F47" w:rsidRPr="003E7F47" w:rsidRDefault="00E94BB0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47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7F47" w:rsidRPr="003E7F47" w:rsidTr="00054E13">
        <w:tc>
          <w:tcPr>
            <w:tcW w:w="630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2" w:type="dxa"/>
          </w:tcPr>
          <w:p w:rsidR="003E7F47" w:rsidRPr="003E7F47" w:rsidRDefault="003E7F47" w:rsidP="002E3BE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2(H)+</w:t>
            </w:r>
            <w:r w:rsidR="00E94B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1346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37" w:type="dxa"/>
          </w:tcPr>
          <w:p w:rsidR="003E7F47" w:rsidRPr="003E7F47" w:rsidRDefault="003E7F47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(PRO)</w:t>
            </w:r>
          </w:p>
        </w:tc>
        <w:tc>
          <w:tcPr>
            <w:tcW w:w="497" w:type="dxa"/>
          </w:tcPr>
          <w:p w:rsidR="003E7F47" w:rsidRPr="003E7F47" w:rsidRDefault="00CB4730" w:rsidP="00A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3E7F47" w:rsidRPr="003E7F47" w:rsidRDefault="003E7F47" w:rsidP="003E7F47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2(H)+</w:t>
            </w:r>
            <w:r w:rsidR="00E94B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543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(PRO)</w:t>
            </w:r>
          </w:p>
        </w:tc>
        <w:tc>
          <w:tcPr>
            <w:tcW w:w="450" w:type="dxa"/>
          </w:tcPr>
          <w:p w:rsidR="003E7F47" w:rsidRPr="003E7F47" w:rsidRDefault="00CB4730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84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6" w:type="dxa"/>
          </w:tcPr>
          <w:p w:rsidR="003E7F47" w:rsidRPr="003E7F47" w:rsidRDefault="003E7F47" w:rsidP="003E7F4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6(H)+</w:t>
            </w:r>
            <w:r w:rsidR="003D4F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634" w:type="dxa"/>
          </w:tcPr>
          <w:p w:rsidR="003E7F47" w:rsidRPr="003E7F47" w:rsidRDefault="003D4FC4" w:rsidP="003D4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(PRO)</w:t>
            </w:r>
          </w:p>
        </w:tc>
        <w:tc>
          <w:tcPr>
            <w:tcW w:w="1059" w:type="dxa"/>
          </w:tcPr>
          <w:p w:rsidR="003E7F47" w:rsidRPr="003E7F47" w:rsidRDefault="003E7F47" w:rsidP="003E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4F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24022B" w:rsidRDefault="00422DFD" w:rsidP="00097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B71F9">
        <w:rPr>
          <w:rFonts w:ascii="Times New Roman" w:hAnsi="Times New Roman" w:cs="Times New Roman"/>
          <w:sz w:val="24"/>
          <w:szCs w:val="24"/>
        </w:rPr>
        <w:t>Language subjects have more 12 classes for MIL</w:t>
      </w:r>
    </w:p>
    <w:p w:rsidR="00422DFD" w:rsidRDefault="00AE7483" w:rsidP="00097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22DFD">
        <w:rPr>
          <w:rFonts w:ascii="Times New Roman" w:hAnsi="Times New Roman" w:cs="Times New Roman"/>
          <w:sz w:val="24"/>
          <w:szCs w:val="24"/>
        </w:rPr>
        <w:t>Some changes are found in classed account of Geo, P Ed and Chem and are given below</w:t>
      </w: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788"/>
        <w:gridCol w:w="922"/>
        <w:gridCol w:w="1346"/>
        <w:gridCol w:w="1037"/>
        <w:gridCol w:w="587"/>
        <w:gridCol w:w="630"/>
        <w:gridCol w:w="993"/>
        <w:gridCol w:w="543"/>
        <w:gridCol w:w="1025"/>
        <w:gridCol w:w="499"/>
      </w:tblGrid>
      <w:tr w:rsidR="00CB4730" w:rsidRPr="003E7F47" w:rsidTr="00BA5DD3">
        <w:tc>
          <w:tcPr>
            <w:tcW w:w="630" w:type="dxa"/>
            <w:vMerge w:val="restart"/>
          </w:tcPr>
          <w:p w:rsidR="00CB4730" w:rsidRPr="003E7F47" w:rsidRDefault="003104B7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4730" w:rsidRPr="003E7F47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4680" w:type="dxa"/>
            <w:gridSpan w:val="5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</w:t>
            </w:r>
          </w:p>
        </w:tc>
        <w:tc>
          <w:tcPr>
            <w:tcW w:w="3690" w:type="dxa"/>
            <w:gridSpan w:val="5"/>
          </w:tcPr>
          <w:p w:rsidR="00CB4730" w:rsidRPr="003E7F47" w:rsidRDefault="00CB4730" w:rsidP="00EB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Ed</w:t>
            </w:r>
          </w:p>
        </w:tc>
      </w:tr>
      <w:tr w:rsidR="00CB4730" w:rsidRPr="003E7F47" w:rsidTr="00BA5DD3">
        <w:tc>
          <w:tcPr>
            <w:tcW w:w="630" w:type="dxa"/>
            <w:vMerge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B4730" w:rsidRPr="003E7F47" w:rsidRDefault="00CB4730" w:rsidP="00BA5DD3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e </w:t>
            </w:r>
            <w:r w:rsidRPr="00BA5DD3">
              <w:rPr>
                <w:rFonts w:ascii="Times New Roman" w:hAnsi="Times New Roman" w:cs="Times New Roman"/>
                <w:sz w:val="16"/>
                <w:szCs w:val="16"/>
              </w:rPr>
              <w:t>(H+PRO)</w:t>
            </w:r>
          </w:p>
        </w:tc>
        <w:tc>
          <w:tcPr>
            <w:tcW w:w="922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</w:tc>
        <w:tc>
          <w:tcPr>
            <w:tcW w:w="1346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1037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  <w:tc>
          <w:tcPr>
            <w:tcW w:w="587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30" w:type="dxa"/>
          </w:tcPr>
          <w:p w:rsidR="00CB4730" w:rsidRPr="003E7F47" w:rsidRDefault="002B767B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</w:p>
        </w:tc>
        <w:tc>
          <w:tcPr>
            <w:tcW w:w="993" w:type="dxa"/>
          </w:tcPr>
          <w:p w:rsidR="00CB4730" w:rsidRPr="003E7F47" w:rsidRDefault="00CB4730" w:rsidP="00BA5DD3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</w:tc>
        <w:tc>
          <w:tcPr>
            <w:tcW w:w="543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1025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  <w:tc>
          <w:tcPr>
            <w:tcW w:w="499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CB4730" w:rsidRPr="003E7F47" w:rsidTr="00BA5DD3">
        <w:tc>
          <w:tcPr>
            <w:tcW w:w="630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+06</w:t>
            </w:r>
          </w:p>
        </w:tc>
        <w:tc>
          <w:tcPr>
            <w:tcW w:w="922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37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CB4730" w:rsidRPr="003E7F47" w:rsidRDefault="00CB4730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CB4730" w:rsidRPr="003E7F47" w:rsidRDefault="002B767B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3" w:type="dxa"/>
          </w:tcPr>
          <w:p w:rsidR="00CB4730" w:rsidRPr="003E7F47" w:rsidRDefault="002B767B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</w:tcPr>
          <w:p w:rsidR="00CB4730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CB4730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dxa"/>
          </w:tcPr>
          <w:p w:rsidR="00CB4730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A64DA2" w:rsidRPr="003E7F47" w:rsidTr="00BA5DD3">
        <w:tc>
          <w:tcPr>
            <w:tcW w:w="630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+08</w:t>
            </w:r>
          </w:p>
        </w:tc>
        <w:tc>
          <w:tcPr>
            <w:tcW w:w="922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37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 xml:space="preserve">(H)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587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3" w:type="dxa"/>
          </w:tcPr>
          <w:p w:rsidR="00A64DA2" w:rsidRPr="003E7F47" w:rsidRDefault="00A64DA2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</w:tcPr>
          <w:p w:rsidR="00A64DA2" w:rsidRPr="003E7F47" w:rsidRDefault="00A64DA2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64DA2" w:rsidRPr="003E7F47" w:rsidTr="00BA5DD3">
        <w:tc>
          <w:tcPr>
            <w:tcW w:w="630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+06</w:t>
            </w:r>
          </w:p>
        </w:tc>
        <w:tc>
          <w:tcPr>
            <w:tcW w:w="922" w:type="dxa"/>
          </w:tcPr>
          <w:p w:rsidR="00A64DA2" w:rsidRPr="003E7F47" w:rsidRDefault="00A64DA2" w:rsidP="00BA5DD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2(H)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1346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587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0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4DA2" w:rsidRPr="003E7F47" w:rsidRDefault="00A64DA2" w:rsidP="00A64DA2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3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25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A64DA2" w:rsidRPr="003E7F47" w:rsidRDefault="00A64DA2" w:rsidP="00BA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EB3E7A" w:rsidRDefault="00EB3E7A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784"/>
        <w:gridCol w:w="926"/>
        <w:gridCol w:w="634"/>
        <w:gridCol w:w="1025"/>
        <w:gridCol w:w="1059"/>
      </w:tblGrid>
      <w:tr w:rsidR="003104B7" w:rsidRPr="003E7F47" w:rsidTr="00023459">
        <w:tc>
          <w:tcPr>
            <w:tcW w:w="4428" w:type="dxa"/>
            <w:gridSpan w:val="5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</w:t>
            </w:r>
          </w:p>
        </w:tc>
      </w:tr>
      <w:tr w:rsidR="003104B7" w:rsidRPr="003E7F47" w:rsidTr="00023459">
        <w:tc>
          <w:tcPr>
            <w:tcW w:w="784" w:type="dxa"/>
          </w:tcPr>
          <w:p w:rsidR="003104B7" w:rsidRPr="003E7F47" w:rsidRDefault="003104B7" w:rsidP="00023459">
            <w:pPr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e </w:t>
            </w:r>
            <w:r w:rsidRPr="00BA5DD3">
              <w:rPr>
                <w:rFonts w:ascii="Times New Roman" w:hAnsi="Times New Roman" w:cs="Times New Roman"/>
                <w:sz w:val="16"/>
                <w:szCs w:val="16"/>
              </w:rPr>
              <w:t>(H+PRO)</w:t>
            </w:r>
          </w:p>
        </w:tc>
        <w:tc>
          <w:tcPr>
            <w:tcW w:w="926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</w:tc>
        <w:tc>
          <w:tcPr>
            <w:tcW w:w="634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1025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  <w:tc>
          <w:tcPr>
            <w:tcW w:w="1059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3104B7" w:rsidRPr="003E7F47" w:rsidTr="00023459">
        <w:tc>
          <w:tcPr>
            <w:tcW w:w="784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08</w:t>
            </w:r>
          </w:p>
        </w:tc>
        <w:tc>
          <w:tcPr>
            <w:tcW w:w="926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25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104B7" w:rsidRPr="003E7F47" w:rsidTr="00023459">
        <w:tc>
          <w:tcPr>
            <w:tcW w:w="784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08</w:t>
            </w:r>
          </w:p>
        </w:tc>
        <w:tc>
          <w:tcPr>
            <w:tcW w:w="926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25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 xml:space="preserve">(H)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1059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104B7" w:rsidRPr="003E7F47" w:rsidTr="00023459">
        <w:tc>
          <w:tcPr>
            <w:tcW w:w="784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6" w:type="dxa"/>
          </w:tcPr>
          <w:p w:rsidR="003104B7" w:rsidRPr="003E7F47" w:rsidRDefault="003104B7" w:rsidP="0002345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16(H)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634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E7F47">
              <w:rPr>
                <w:rFonts w:ascii="Times New Roman" w:hAnsi="Times New Roman" w:cs="Times New Roman"/>
                <w:sz w:val="20"/>
                <w:szCs w:val="20"/>
              </w:rPr>
              <w:t>(PRO)</w:t>
            </w:r>
          </w:p>
        </w:tc>
        <w:tc>
          <w:tcPr>
            <w:tcW w:w="1059" w:type="dxa"/>
          </w:tcPr>
          <w:p w:rsidR="003104B7" w:rsidRPr="003E7F47" w:rsidRDefault="003104B7" w:rsidP="0002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</w:tbl>
    <w:p w:rsidR="003104B7" w:rsidRDefault="003104B7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4B7" w:rsidRDefault="003104B7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3" w:rsidRDefault="00AE7483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3" w:rsidRDefault="00AE7483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3" w:rsidRDefault="00AE7483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483" w:rsidRDefault="00AE7483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FAD" w:rsidRDefault="00D27FAD" w:rsidP="00097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breviations used in the routine are:</w:t>
      </w:r>
    </w:p>
    <w:p w:rsidR="007D2C09" w:rsidRDefault="007D2C09" w:rsidP="007D2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– Semeste</w:t>
      </w:r>
      <w:r w:rsidR="00D54CFB">
        <w:rPr>
          <w:rFonts w:ascii="Times New Roman" w:hAnsi="Times New Roman" w:cs="Times New Roman"/>
          <w:sz w:val="24"/>
          <w:szCs w:val="24"/>
        </w:rPr>
        <w:t>r</w:t>
      </w:r>
    </w:p>
    <w:p w:rsidR="00D54CFB" w:rsidRDefault="00D54CFB" w:rsidP="007D2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= Total</w:t>
      </w: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7D2C09" w:rsidTr="007D2C09">
        <w:tc>
          <w:tcPr>
            <w:tcW w:w="3294" w:type="dxa"/>
          </w:tcPr>
          <w:p w:rsidR="007D2C09" w:rsidRDefault="007D2C09" w:rsidP="007D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3294" w:type="dxa"/>
          </w:tcPr>
          <w:p w:rsidR="007D2C09" w:rsidRDefault="007D2C09" w:rsidP="007D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3294" w:type="dxa"/>
          </w:tcPr>
          <w:p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09" w:rsidTr="007D2C09">
        <w:tc>
          <w:tcPr>
            <w:tcW w:w="3294" w:type="dxa"/>
          </w:tcPr>
          <w:p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Beng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Bengali</w:t>
            </w:r>
          </w:p>
          <w:p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Eco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Economics</w:t>
            </w:r>
          </w:p>
          <w:p w:rsidR="007D2C09" w:rsidRPr="00D27FAD" w:rsidRDefault="007D2C09" w:rsidP="007D2C0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Edu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Education</w:t>
            </w:r>
          </w:p>
          <w:p w:rsidR="007D2C09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Eng 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– English</w:t>
            </w:r>
          </w:p>
          <w:p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ENVS: Environmental studies</w:t>
            </w:r>
          </w:p>
          <w:p w:rsidR="007D2C09" w:rsidRPr="00D27FAD" w:rsidRDefault="007D2C09" w:rsidP="007D2C09">
            <w:pPr>
              <w:rPr>
                <w:rFonts w:ascii="Bookman Old Style" w:hAnsi="Bookman Old Style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Geo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Geography</w:t>
            </w:r>
          </w:p>
          <w:p w:rsidR="007D2C09" w:rsidRDefault="007D2C09" w:rsidP="007D2C0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Hist 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– History</w:t>
            </w:r>
          </w:p>
          <w:p w:rsidR="007D2C09" w:rsidRPr="00D27FAD" w:rsidRDefault="007D2C09" w:rsidP="007D2C0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P Ed – Physical education</w:t>
            </w:r>
          </w:p>
          <w:p w:rsidR="007D2C09" w:rsidRPr="00D27FAD" w:rsidRDefault="007D2C09" w:rsidP="007D2C09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Phil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Philosophy</w:t>
            </w:r>
          </w:p>
          <w:p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Pol Sc 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– Political Science</w:t>
            </w:r>
          </w:p>
          <w:p w:rsidR="007D2C09" w:rsidRPr="00D27FAD" w:rsidRDefault="007D2C09" w:rsidP="007D2C0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Sans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Sanskrit</w:t>
            </w:r>
          </w:p>
          <w:p w:rsidR="007D2C09" w:rsidRPr="00D27FAD" w:rsidRDefault="007D2C09" w:rsidP="007D2C09">
            <w:pPr>
              <w:rPr>
                <w:rFonts w:ascii="Bookman Old Style" w:hAnsi="Bookman Old Style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sz w:val="24"/>
                <w:szCs w:val="24"/>
                <w:highlight w:val="yellow"/>
              </w:rPr>
              <w:t>Com - Commerce</w:t>
            </w:r>
          </w:p>
          <w:p w:rsidR="007D2C09" w:rsidRPr="00D27FAD" w:rsidRDefault="007D2C09" w:rsidP="007D2C09">
            <w:pPr>
              <w:rPr>
                <w:rFonts w:ascii="Bookman Old Style" w:hAnsi="Bookman Old Style"/>
                <w:color w:val="CC330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CC3300"/>
                <w:sz w:val="24"/>
                <w:szCs w:val="24"/>
              </w:rPr>
              <w:t>Chem -</w:t>
            </w:r>
            <w:r>
              <w:rPr>
                <w:rFonts w:ascii="Bookman Old Style" w:hAnsi="Bookman Old Style"/>
                <w:color w:val="CC3300"/>
                <w:sz w:val="24"/>
                <w:szCs w:val="24"/>
              </w:rPr>
              <w:t xml:space="preserve"> Chemistry</w:t>
            </w:r>
          </w:p>
          <w:p w:rsidR="007D2C09" w:rsidRPr="00D27FAD" w:rsidRDefault="007D2C09" w:rsidP="007D2C09">
            <w:pPr>
              <w:rPr>
                <w:rFonts w:ascii="Bookman Old Style" w:hAnsi="Bookman Old Style"/>
                <w:color w:val="CC330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CC3300"/>
                <w:sz w:val="24"/>
                <w:szCs w:val="24"/>
              </w:rPr>
              <w:t xml:space="preserve">Compt Sc </w:t>
            </w:r>
            <w:r>
              <w:rPr>
                <w:rFonts w:ascii="Bookman Old Style" w:hAnsi="Bookman Old Style"/>
                <w:color w:val="CC3300"/>
                <w:sz w:val="24"/>
                <w:szCs w:val="24"/>
              </w:rPr>
              <w:t>– Computer Science</w:t>
            </w:r>
          </w:p>
          <w:p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CC330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CC3300"/>
                <w:sz w:val="24"/>
                <w:szCs w:val="24"/>
              </w:rPr>
              <w:t xml:space="preserve">Math - </w:t>
            </w:r>
            <w:r>
              <w:rPr>
                <w:rFonts w:ascii="Bookman Old Style" w:hAnsi="Bookman Old Style"/>
                <w:color w:val="CC3300"/>
                <w:sz w:val="24"/>
                <w:szCs w:val="24"/>
              </w:rPr>
              <w:t>Mathematics</w:t>
            </w:r>
          </w:p>
          <w:p w:rsidR="007D2C09" w:rsidRDefault="007D2C09" w:rsidP="007D2C09">
            <w:pP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</w:pPr>
            <w:r w:rsidRPr="00D27FAD"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lastRenderedPageBreak/>
              <w:t xml:space="preserve">Bot </w:t>
            </w: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– Botany</w:t>
            </w:r>
          </w:p>
          <w:p w:rsidR="007D2C09" w:rsidRPr="00D27FAD" w:rsidRDefault="007D2C09" w:rsidP="007D2C09">
            <w:pP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Nutr - Nutrition</w:t>
            </w:r>
          </w:p>
          <w:p w:rsidR="007D2C09" w:rsidRDefault="007D2C09" w:rsidP="007D2C09">
            <w:pP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</w:pPr>
            <w:r w:rsidRPr="00D27FAD"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 xml:space="preserve">Physio </w:t>
            </w: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– Physiology</w:t>
            </w:r>
          </w:p>
          <w:p w:rsidR="007D2C09" w:rsidRPr="00D27FAD" w:rsidRDefault="007D2C09" w:rsidP="007D2C09">
            <w:pP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Sc - Science</w:t>
            </w:r>
          </w:p>
          <w:p w:rsidR="007D2C09" w:rsidRDefault="007D2C09" w:rsidP="007D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D"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Zoo -</w:t>
            </w: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 xml:space="preserve"> Zoology</w:t>
            </w:r>
          </w:p>
        </w:tc>
        <w:tc>
          <w:tcPr>
            <w:tcW w:w="3294" w:type="dxa"/>
          </w:tcPr>
          <w:p w:rsidR="00C45D2E" w:rsidRDefault="00C45D2E" w:rsidP="00C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E – Discipline Specific Electives</w:t>
            </w:r>
          </w:p>
          <w:p w:rsidR="00C45D2E" w:rsidRPr="00C45D2E" w:rsidRDefault="00C45D2E" w:rsidP="00C45D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5D2E">
              <w:rPr>
                <w:rFonts w:ascii="Times New Roman" w:hAnsi="Times New Roman" w:cs="Times New Roman"/>
                <w:sz w:val="16"/>
                <w:szCs w:val="16"/>
              </w:rPr>
              <w:t xml:space="preserve">(DSE 1A = The first subject chosen by a candidate of Programme Course  </w:t>
            </w:r>
          </w:p>
          <w:p w:rsidR="00C45D2E" w:rsidRPr="00C45D2E" w:rsidRDefault="00C45D2E" w:rsidP="00C45D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5D2E">
              <w:rPr>
                <w:rFonts w:ascii="Times New Roman" w:hAnsi="Times New Roman" w:cs="Times New Roman"/>
                <w:sz w:val="16"/>
                <w:szCs w:val="16"/>
              </w:rPr>
              <w:t xml:space="preserve">DSE 2A = The second  subject chosen by a candidate of Programme Course  </w:t>
            </w:r>
          </w:p>
          <w:p w:rsidR="00C45D2E" w:rsidRDefault="00C45D2E" w:rsidP="00C45D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5D2E">
              <w:rPr>
                <w:rFonts w:ascii="Times New Roman" w:hAnsi="Times New Roman" w:cs="Times New Roman"/>
                <w:sz w:val="16"/>
                <w:szCs w:val="16"/>
              </w:rPr>
              <w:t>DSE 3A = The third subject chosen by a candidate of Programme Course)</w:t>
            </w:r>
          </w:p>
          <w:p w:rsidR="00C45D2E" w:rsidRDefault="00C45D2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2E" w:rsidRDefault="00C45D2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– General Elective</w:t>
            </w:r>
          </w:p>
          <w:p w:rsidR="00C45D2E" w:rsidRDefault="00C45D2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– Honours</w:t>
            </w:r>
          </w:p>
          <w:p w:rsidR="00CB71F9" w:rsidRDefault="00CB71F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 – Modern Indial Literature</w:t>
            </w:r>
          </w:p>
          <w:p w:rsidR="002E3BEE" w:rsidRDefault="002E3BE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- Programme</w:t>
            </w:r>
          </w:p>
          <w:p w:rsidR="00C45D2E" w:rsidRDefault="00C45D2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 – Skill Enhancement Course</w:t>
            </w:r>
          </w:p>
          <w:p w:rsidR="00C45D2E" w:rsidRPr="00C45D2E" w:rsidRDefault="00C45D2E" w:rsidP="00C45D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D2E" w:rsidRDefault="00C45D2E" w:rsidP="00C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C09" w:rsidRDefault="007D2C09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FAD" w:rsidRPr="00097A3F" w:rsidRDefault="00D27FAD" w:rsidP="00097A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7FAD" w:rsidRPr="00097A3F" w:rsidSect="00CF66D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426" w:rsidRDefault="008D1426" w:rsidP="00CF66D7">
      <w:pPr>
        <w:spacing w:after="0" w:line="240" w:lineRule="auto"/>
      </w:pPr>
      <w:r>
        <w:separator/>
      </w:r>
    </w:p>
  </w:endnote>
  <w:endnote w:type="continuationSeparator" w:id="1">
    <w:p w:rsidR="008D1426" w:rsidRDefault="008D1426" w:rsidP="00CF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3732"/>
      <w:docPartObj>
        <w:docPartGallery w:val="Page Numbers (Bottom of Page)"/>
        <w:docPartUnique/>
      </w:docPartObj>
    </w:sdtPr>
    <w:sdtContent>
      <w:p w:rsidR="00C038D6" w:rsidRDefault="00325ACC">
        <w:pPr>
          <w:pStyle w:val="Footer"/>
          <w:jc w:val="center"/>
        </w:pPr>
        <w:fldSimple w:instr=" PAGE   \* MERGEFORMAT ">
          <w:r w:rsidR="00BE35EA">
            <w:rPr>
              <w:noProof/>
            </w:rPr>
            <w:t>5</w:t>
          </w:r>
        </w:fldSimple>
      </w:p>
    </w:sdtContent>
  </w:sdt>
  <w:p w:rsidR="00C038D6" w:rsidRDefault="00C038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426" w:rsidRDefault="008D1426" w:rsidP="00CF66D7">
      <w:pPr>
        <w:spacing w:after="0" w:line="240" w:lineRule="auto"/>
      </w:pPr>
      <w:r>
        <w:separator/>
      </w:r>
    </w:p>
  </w:footnote>
  <w:footnote w:type="continuationSeparator" w:id="1">
    <w:p w:rsidR="008D1426" w:rsidRDefault="008D1426" w:rsidP="00CF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D6" w:rsidRPr="009C1A93" w:rsidRDefault="00C038D6" w:rsidP="00CF66D7">
    <w:pPr>
      <w:pStyle w:val="Header"/>
      <w:jc w:val="center"/>
      <w:rPr>
        <w:rFonts w:ascii="Arial Rounded MT Bold" w:hAnsi="Arial Rounded MT Bold"/>
        <w:sz w:val="20"/>
        <w:szCs w:val="20"/>
      </w:rPr>
    </w:pPr>
    <w:r w:rsidRPr="009C1A93">
      <w:rPr>
        <w:rFonts w:ascii="Arial Rounded MT Bold" w:hAnsi="Arial Rounded MT Bold"/>
        <w:sz w:val="20"/>
        <w:szCs w:val="20"/>
      </w:rPr>
      <w:t>RAMANANDA COLLEGE, BISHNUPUR, BANKURA</w:t>
    </w:r>
  </w:p>
  <w:p w:rsidR="00C038D6" w:rsidRPr="009C1A93" w:rsidRDefault="00C038D6" w:rsidP="00CF66D7">
    <w:pPr>
      <w:pStyle w:val="Header"/>
      <w:jc w:val="center"/>
      <w:rPr>
        <w:color w:val="0000FF"/>
        <w:sz w:val="20"/>
        <w:szCs w:val="20"/>
      </w:rPr>
    </w:pPr>
    <w:r w:rsidRPr="009C1A93">
      <w:rPr>
        <w:color w:val="0000FF"/>
        <w:sz w:val="20"/>
        <w:szCs w:val="20"/>
      </w:rPr>
      <w:t>Routine for Semester 1</w:t>
    </w:r>
    <w:r>
      <w:rPr>
        <w:color w:val="0000FF"/>
        <w:sz w:val="20"/>
        <w:szCs w:val="20"/>
      </w:rPr>
      <w:t xml:space="preserve"> and 3 and 3</w:t>
    </w:r>
    <w:r w:rsidRPr="0002333A">
      <w:rPr>
        <w:color w:val="0000FF"/>
        <w:sz w:val="20"/>
        <w:szCs w:val="20"/>
        <w:vertAlign w:val="superscript"/>
      </w:rPr>
      <w:t>rd</w:t>
    </w:r>
    <w:r>
      <w:rPr>
        <w:color w:val="0000FF"/>
        <w:sz w:val="20"/>
        <w:szCs w:val="20"/>
      </w:rPr>
      <w:t xml:space="preserve"> 5</w:t>
    </w:r>
    <w:r w:rsidRPr="00CF66D7">
      <w:rPr>
        <w:color w:val="0000FF"/>
        <w:sz w:val="20"/>
        <w:szCs w:val="20"/>
        <w:vertAlign w:val="superscript"/>
      </w:rPr>
      <w:t>th</w:t>
    </w:r>
    <w:r>
      <w:rPr>
        <w:color w:val="0000FF"/>
        <w:sz w:val="20"/>
        <w:szCs w:val="20"/>
      </w:rPr>
      <w:t xml:space="preserve"> Year</w:t>
    </w:r>
    <w:r w:rsidRPr="009C1A93">
      <w:rPr>
        <w:color w:val="0000FF"/>
        <w:sz w:val="20"/>
        <w:szCs w:val="20"/>
      </w:rPr>
      <w:t>, 201</w:t>
    </w:r>
    <w:r>
      <w:rPr>
        <w:color w:val="0000FF"/>
        <w:sz w:val="20"/>
        <w:szCs w:val="20"/>
      </w:rPr>
      <w:t>9</w:t>
    </w:r>
    <w:r w:rsidRPr="009C1A93">
      <w:rPr>
        <w:color w:val="0000FF"/>
        <w:sz w:val="20"/>
        <w:szCs w:val="20"/>
      </w:rPr>
      <w:t xml:space="preserve"> (July – December)</w:t>
    </w:r>
  </w:p>
  <w:p w:rsidR="00C038D6" w:rsidRDefault="00C038D6" w:rsidP="00CF66D7">
    <w:pPr>
      <w:pStyle w:val="Header"/>
      <w:jc w:val="center"/>
    </w:pPr>
    <w:r w:rsidRPr="009C1A93">
      <w:rPr>
        <w:color w:val="0000FF"/>
        <w:sz w:val="20"/>
        <w:szCs w:val="20"/>
      </w:rPr>
      <w:t>W.E.F. -</w:t>
    </w:r>
    <w:r>
      <w:rPr>
        <w:color w:val="0000FF"/>
        <w:sz w:val="20"/>
        <w:szCs w:val="20"/>
      </w:rPr>
      <w:t xml:space="preserve"> 1</w:t>
    </w:r>
    <w:r w:rsidRPr="00B57AF1">
      <w:rPr>
        <w:color w:val="0000FF"/>
        <w:sz w:val="20"/>
        <w:szCs w:val="20"/>
        <w:vertAlign w:val="superscript"/>
      </w:rPr>
      <w:t>st</w:t>
    </w:r>
    <w:r>
      <w:rPr>
        <w:color w:val="0000FF"/>
        <w:sz w:val="20"/>
        <w:szCs w:val="20"/>
      </w:rPr>
      <w:t xml:space="preserve"> July 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66D7"/>
    <w:rsid w:val="00005FF0"/>
    <w:rsid w:val="0000619B"/>
    <w:rsid w:val="000114B1"/>
    <w:rsid w:val="00023459"/>
    <w:rsid w:val="0003058C"/>
    <w:rsid w:val="0003478C"/>
    <w:rsid w:val="00051CD6"/>
    <w:rsid w:val="00054E13"/>
    <w:rsid w:val="00067F5B"/>
    <w:rsid w:val="00070E18"/>
    <w:rsid w:val="00094C55"/>
    <w:rsid w:val="00096CD5"/>
    <w:rsid w:val="00097A3F"/>
    <w:rsid w:val="000A306A"/>
    <w:rsid w:val="000C02FC"/>
    <w:rsid w:val="000C18A5"/>
    <w:rsid w:val="000C76F9"/>
    <w:rsid w:val="000D2A1D"/>
    <w:rsid w:val="000D2B66"/>
    <w:rsid w:val="000E0B48"/>
    <w:rsid w:val="000E0BE6"/>
    <w:rsid w:val="000E2951"/>
    <w:rsid w:val="000E6689"/>
    <w:rsid w:val="000E74D0"/>
    <w:rsid w:val="000F6ACE"/>
    <w:rsid w:val="000F7651"/>
    <w:rsid w:val="001001F3"/>
    <w:rsid w:val="00110A30"/>
    <w:rsid w:val="00110ECE"/>
    <w:rsid w:val="00117E26"/>
    <w:rsid w:val="00117FB2"/>
    <w:rsid w:val="001301C5"/>
    <w:rsid w:val="00133FA4"/>
    <w:rsid w:val="00134C18"/>
    <w:rsid w:val="00143BE3"/>
    <w:rsid w:val="00146532"/>
    <w:rsid w:val="00146F24"/>
    <w:rsid w:val="001526F7"/>
    <w:rsid w:val="0015416D"/>
    <w:rsid w:val="00155F60"/>
    <w:rsid w:val="00157D40"/>
    <w:rsid w:val="00167E55"/>
    <w:rsid w:val="0017501C"/>
    <w:rsid w:val="00184554"/>
    <w:rsid w:val="00187FAA"/>
    <w:rsid w:val="001942D6"/>
    <w:rsid w:val="001A11B6"/>
    <w:rsid w:val="001A2E3E"/>
    <w:rsid w:val="001A38C2"/>
    <w:rsid w:val="001B0AB0"/>
    <w:rsid w:val="001B35FC"/>
    <w:rsid w:val="001B3EDA"/>
    <w:rsid w:val="001C12B8"/>
    <w:rsid w:val="001C2CBE"/>
    <w:rsid w:val="001C719D"/>
    <w:rsid w:val="001D239F"/>
    <w:rsid w:val="001E527A"/>
    <w:rsid w:val="001E6BF9"/>
    <w:rsid w:val="001F278A"/>
    <w:rsid w:val="001F45AF"/>
    <w:rsid w:val="001F7C98"/>
    <w:rsid w:val="0020334A"/>
    <w:rsid w:val="00207D50"/>
    <w:rsid w:val="00215269"/>
    <w:rsid w:val="00217ABC"/>
    <w:rsid w:val="00222C8A"/>
    <w:rsid w:val="002234C6"/>
    <w:rsid w:val="002273D1"/>
    <w:rsid w:val="00231E94"/>
    <w:rsid w:val="002325DC"/>
    <w:rsid w:val="002355C2"/>
    <w:rsid w:val="0024022B"/>
    <w:rsid w:val="00241F01"/>
    <w:rsid w:val="00246543"/>
    <w:rsid w:val="00246A4E"/>
    <w:rsid w:val="00251A36"/>
    <w:rsid w:val="00252138"/>
    <w:rsid w:val="00256F36"/>
    <w:rsid w:val="00260E53"/>
    <w:rsid w:val="00271154"/>
    <w:rsid w:val="00280D33"/>
    <w:rsid w:val="00285690"/>
    <w:rsid w:val="002863CC"/>
    <w:rsid w:val="00287EDA"/>
    <w:rsid w:val="00290847"/>
    <w:rsid w:val="00297E7D"/>
    <w:rsid w:val="002B1C63"/>
    <w:rsid w:val="002B2D41"/>
    <w:rsid w:val="002B4675"/>
    <w:rsid w:val="002B767B"/>
    <w:rsid w:val="002C116B"/>
    <w:rsid w:val="002D2C7D"/>
    <w:rsid w:val="002E0B69"/>
    <w:rsid w:val="002E106F"/>
    <w:rsid w:val="002E3BEE"/>
    <w:rsid w:val="002F4830"/>
    <w:rsid w:val="002F4DF5"/>
    <w:rsid w:val="00302C90"/>
    <w:rsid w:val="00305CD8"/>
    <w:rsid w:val="003078B5"/>
    <w:rsid w:val="003104B7"/>
    <w:rsid w:val="00316B0B"/>
    <w:rsid w:val="00317A68"/>
    <w:rsid w:val="00325ACC"/>
    <w:rsid w:val="003278A1"/>
    <w:rsid w:val="00340D30"/>
    <w:rsid w:val="003411E9"/>
    <w:rsid w:val="00342B51"/>
    <w:rsid w:val="003448F8"/>
    <w:rsid w:val="00346769"/>
    <w:rsid w:val="003552C0"/>
    <w:rsid w:val="00355F74"/>
    <w:rsid w:val="00356FBE"/>
    <w:rsid w:val="00364F97"/>
    <w:rsid w:val="00365771"/>
    <w:rsid w:val="00370173"/>
    <w:rsid w:val="003729E6"/>
    <w:rsid w:val="003730BA"/>
    <w:rsid w:val="0037340C"/>
    <w:rsid w:val="00373B20"/>
    <w:rsid w:val="00376DAC"/>
    <w:rsid w:val="0038637D"/>
    <w:rsid w:val="00391EBC"/>
    <w:rsid w:val="00394BD4"/>
    <w:rsid w:val="00396A08"/>
    <w:rsid w:val="00396D3E"/>
    <w:rsid w:val="003A3293"/>
    <w:rsid w:val="003A4968"/>
    <w:rsid w:val="003A622A"/>
    <w:rsid w:val="003A6F02"/>
    <w:rsid w:val="003B2555"/>
    <w:rsid w:val="003B3CDF"/>
    <w:rsid w:val="003B4E73"/>
    <w:rsid w:val="003C1E58"/>
    <w:rsid w:val="003D33BB"/>
    <w:rsid w:val="003D4FC4"/>
    <w:rsid w:val="003D5B16"/>
    <w:rsid w:val="003D7EDB"/>
    <w:rsid w:val="003E4D63"/>
    <w:rsid w:val="003E6A1F"/>
    <w:rsid w:val="003E7F47"/>
    <w:rsid w:val="003F0E5A"/>
    <w:rsid w:val="003F368A"/>
    <w:rsid w:val="003F77F6"/>
    <w:rsid w:val="0040540E"/>
    <w:rsid w:val="004061A9"/>
    <w:rsid w:val="00422D85"/>
    <w:rsid w:val="00422DFD"/>
    <w:rsid w:val="00431237"/>
    <w:rsid w:val="00431B28"/>
    <w:rsid w:val="00436938"/>
    <w:rsid w:val="004371FA"/>
    <w:rsid w:val="0044357F"/>
    <w:rsid w:val="00447EF7"/>
    <w:rsid w:val="00462755"/>
    <w:rsid w:val="00463E78"/>
    <w:rsid w:val="00465313"/>
    <w:rsid w:val="00465872"/>
    <w:rsid w:val="0047701A"/>
    <w:rsid w:val="00481297"/>
    <w:rsid w:val="00482B91"/>
    <w:rsid w:val="00482F8D"/>
    <w:rsid w:val="00493A37"/>
    <w:rsid w:val="004A3A14"/>
    <w:rsid w:val="004B04ED"/>
    <w:rsid w:val="004C1FF6"/>
    <w:rsid w:val="004D0044"/>
    <w:rsid w:val="004D5C16"/>
    <w:rsid w:val="004E0B5E"/>
    <w:rsid w:val="004F05B6"/>
    <w:rsid w:val="004F3830"/>
    <w:rsid w:val="004F524F"/>
    <w:rsid w:val="005062EB"/>
    <w:rsid w:val="00506509"/>
    <w:rsid w:val="0050738B"/>
    <w:rsid w:val="00516C50"/>
    <w:rsid w:val="00525BAC"/>
    <w:rsid w:val="00534CA3"/>
    <w:rsid w:val="005357B7"/>
    <w:rsid w:val="00547C0E"/>
    <w:rsid w:val="005537AB"/>
    <w:rsid w:val="0055605E"/>
    <w:rsid w:val="00556193"/>
    <w:rsid w:val="00567688"/>
    <w:rsid w:val="005822DF"/>
    <w:rsid w:val="005834B8"/>
    <w:rsid w:val="00587A83"/>
    <w:rsid w:val="00587DEC"/>
    <w:rsid w:val="005935FA"/>
    <w:rsid w:val="005A1CB5"/>
    <w:rsid w:val="005A3438"/>
    <w:rsid w:val="005B129D"/>
    <w:rsid w:val="005B1611"/>
    <w:rsid w:val="005B245C"/>
    <w:rsid w:val="005C1B13"/>
    <w:rsid w:val="005C51A4"/>
    <w:rsid w:val="005D0522"/>
    <w:rsid w:val="005E118D"/>
    <w:rsid w:val="005E355C"/>
    <w:rsid w:val="00600FDF"/>
    <w:rsid w:val="0060369D"/>
    <w:rsid w:val="0060422C"/>
    <w:rsid w:val="006161D5"/>
    <w:rsid w:val="006165C3"/>
    <w:rsid w:val="00616A25"/>
    <w:rsid w:val="006178CC"/>
    <w:rsid w:val="006352BD"/>
    <w:rsid w:val="0064305A"/>
    <w:rsid w:val="00644A28"/>
    <w:rsid w:val="00644F6B"/>
    <w:rsid w:val="00650261"/>
    <w:rsid w:val="00671023"/>
    <w:rsid w:val="00681F52"/>
    <w:rsid w:val="00697AAD"/>
    <w:rsid w:val="00697BC9"/>
    <w:rsid w:val="006A0E13"/>
    <w:rsid w:val="006A3594"/>
    <w:rsid w:val="006A43BD"/>
    <w:rsid w:val="006A5277"/>
    <w:rsid w:val="006A6451"/>
    <w:rsid w:val="006B16D9"/>
    <w:rsid w:val="006B4B1E"/>
    <w:rsid w:val="006B7560"/>
    <w:rsid w:val="006C2CC5"/>
    <w:rsid w:val="006C5D7D"/>
    <w:rsid w:val="006D00C3"/>
    <w:rsid w:val="006D2097"/>
    <w:rsid w:val="006D21AB"/>
    <w:rsid w:val="006F05BF"/>
    <w:rsid w:val="006F48FA"/>
    <w:rsid w:val="006F606D"/>
    <w:rsid w:val="006F6CE0"/>
    <w:rsid w:val="006F6FE5"/>
    <w:rsid w:val="00701BC5"/>
    <w:rsid w:val="00712039"/>
    <w:rsid w:val="00720546"/>
    <w:rsid w:val="00724F4B"/>
    <w:rsid w:val="00730967"/>
    <w:rsid w:val="00733AB9"/>
    <w:rsid w:val="00745240"/>
    <w:rsid w:val="00745A21"/>
    <w:rsid w:val="00747F0D"/>
    <w:rsid w:val="00747F9A"/>
    <w:rsid w:val="00753F3C"/>
    <w:rsid w:val="00764323"/>
    <w:rsid w:val="007663F5"/>
    <w:rsid w:val="00767AEB"/>
    <w:rsid w:val="007735FD"/>
    <w:rsid w:val="00774607"/>
    <w:rsid w:val="0077543E"/>
    <w:rsid w:val="007827C8"/>
    <w:rsid w:val="0078331D"/>
    <w:rsid w:val="00794D24"/>
    <w:rsid w:val="007970C4"/>
    <w:rsid w:val="007C1A9C"/>
    <w:rsid w:val="007C3C16"/>
    <w:rsid w:val="007D2C09"/>
    <w:rsid w:val="007E4472"/>
    <w:rsid w:val="007F06E4"/>
    <w:rsid w:val="007F2322"/>
    <w:rsid w:val="007F3C06"/>
    <w:rsid w:val="007F3CD1"/>
    <w:rsid w:val="00807B2E"/>
    <w:rsid w:val="0081487C"/>
    <w:rsid w:val="00815221"/>
    <w:rsid w:val="008172B9"/>
    <w:rsid w:val="0083103A"/>
    <w:rsid w:val="00832419"/>
    <w:rsid w:val="00836BF4"/>
    <w:rsid w:val="00843B52"/>
    <w:rsid w:val="008441F5"/>
    <w:rsid w:val="00844C9E"/>
    <w:rsid w:val="00850EE9"/>
    <w:rsid w:val="008633D2"/>
    <w:rsid w:val="0086368D"/>
    <w:rsid w:val="00863A93"/>
    <w:rsid w:val="00871E78"/>
    <w:rsid w:val="00873F0D"/>
    <w:rsid w:val="0088015B"/>
    <w:rsid w:val="0088050E"/>
    <w:rsid w:val="00892988"/>
    <w:rsid w:val="008A2E20"/>
    <w:rsid w:val="008A73F9"/>
    <w:rsid w:val="008B07B1"/>
    <w:rsid w:val="008B170A"/>
    <w:rsid w:val="008B343A"/>
    <w:rsid w:val="008B7A5C"/>
    <w:rsid w:val="008B7C91"/>
    <w:rsid w:val="008C5D1F"/>
    <w:rsid w:val="008C5E36"/>
    <w:rsid w:val="008D1426"/>
    <w:rsid w:val="008D19EE"/>
    <w:rsid w:val="008D48FE"/>
    <w:rsid w:val="008F082E"/>
    <w:rsid w:val="0090775D"/>
    <w:rsid w:val="00911157"/>
    <w:rsid w:val="00912725"/>
    <w:rsid w:val="009151C8"/>
    <w:rsid w:val="00921060"/>
    <w:rsid w:val="009232BD"/>
    <w:rsid w:val="0092473E"/>
    <w:rsid w:val="00944489"/>
    <w:rsid w:val="00946C70"/>
    <w:rsid w:val="00946E7A"/>
    <w:rsid w:val="00946FA0"/>
    <w:rsid w:val="00954B01"/>
    <w:rsid w:val="009576CB"/>
    <w:rsid w:val="009577E1"/>
    <w:rsid w:val="00961E5C"/>
    <w:rsid w:val="00964585"/>
    <w:rsid w:val="00965667"/>
    <w:rsid w:val="009733B2"/>
    <w:rsid w:val="009736FE"/>
    <w:rsid w:val="009739E0"/>
    <w:rsid w:val="0098118E"/>
    <w:rsid w:val="00982774"/>
    <w:rsid w:val="009861AC"/>
    <w:rsid w:val="009922DA"/>
    <w:rsid w:val="009A57D4"/>
    <w:rsid w:val="009A6CB6"/>
    <w:rsid w:val="009B64D7"/>
    <w:rsid w:val="009D1904"/>
    <w:rsid w:val="009D5686"/>
    <w:rsid w:val="009E273E"/>
    <w:rsid w:val="009E33BF"/>
    <w:rsid w:val="009E3FA5"/>
    <w:rsid w:val="009F36D3"/>
    <w:rsid w:val="009F3DD4"/>
    <w:rsid w:val="009F543C"/>
    <w:rsid w:val="009F7088"/>
    <w:rsid w:val="009F76BB"/>
    <w:rsid w:val="00A01024"/>
    <w:rsid w:val="00A02931"/>
    <w:rsid w:val="00A0614A"/>
    <w:rsid w:val="00A21503"/>
    <w:rsid w:val="00A26D65"/>
    <w:rsid w:val="00A26E1F"/>
    <w:rsid w:val="00A3095A"/>
    <w:rsid w:val="00A30DE5"/>
    <w:rsid w:val="00A32483"/>
    <w:rsid w:val="00A33678"/>
    <w:rsid w:val="00A3535A"/>
    <w:rsid w:val="00A36123"/>
    <w:rsid w:val="00A41085"/>
    <w:rsid w:val="00A418C7"/>
    <w:rsid w:val="00A60F86"/>
    <w:rsid w:val="00A61E5F"/>
    <w:rsid w:val="00A64DA2"/>
    <w:rsid w:val="00A708D8"/>
    <w:rsid w:val="00A71986"/>
    <w:rsid w:val="00A72728"/>
    <w:rsid w:val="00A76DFD"/>
    <w:rsid w:val="00A8216D"/>
    <w:rsid w:val="00A82C82"/>
    <w:rsid w:val="00A87F3A"/>
    <w:rsid w:val="00A908E2"/>
    <w:rsid w:val="00A93436"/>
    <w:rsid w:val="00A94CCB"/>
    <w:rsid w:val="00A960D8"/>
    <w:rsid w:val="00A97CB3"/>
    <w:rsid w:val="00AA2047"/>
    <w:rsid w:val="00AA25ED"/>
    <w:rsid w:val="00AA44CB"/>
    <w:rsid w:val="00AA64D3"/>
    <w:rsid w:val="00AB4A65"/>
    <w:rsid w:val="00AC26AE"/>
    <w:rsid w:val="00AC296C"/>
    <w:rsid w:val="00AC73F2"/>
    <w:rsid w:val="00AD7B9A"/>
    <w:rsid w:val="00AE7483"/>
    <w:rsid w:val="00AF1325"/>
    <w:rsid w:val="00B02E4C"/>
    <w:rsid w:val="00B10A7E"/>
    <w:rsid w:val="00B16970"/>
    <w:rsid w:val="00B16D63"/>
    <w:rsid w:val="00B25A31"/>
    <w:rsid w:val="00B31225"/>
    <w:rsid w:val="00B34FC2"/>
    <w:rsid w:val="00B41800"/>
    <w:rsid w:val="00B43518"/>
    <w:rsid w:val="00B43C3A"/>
    <w:rsid w:val="00B468E4"/>
    <w:rsid w:val="00B471EA"/>
    <w:rsid w:val="00B50C6C"/>
    <w:rsid w:val="00B5205C"/>
    <w:rsid w:val="00B545F0"/>
    <w:rsid w:val="00B57AF1"/>
    <w:rsid w:val="00B61FC5"/>
    <w:rsid w:val="00B7151A"/>
    <w:rsid w:val="00B72AEF"/>
    <w:rsid w:val="00B75030"/>
    <w:rsid w:val="00B75E81"/>
    <w:rsid w:val="00B81E18"/>
    <w:rsid w:val="00B83301"/>
    <w:rsid w:val="00B833A7"/>
    <w:rsid w:val="00B85465"/>
    <w:rsid w:val="00B93F4E"/>
    <w:rsid w:val="00B9470C"/>
    <w:rsid w:val="00B9698C"/>
    <w:rsid w:val="00B97824"/>
    <w:rsid w:val="00BA5508"/>
    <w:rsid w:val="00BA5DD3"/>
    <w:rsid w:val="00BA6AFD"/>
    <w:rsid w:val="00BB3B77"/>
    <w:rsid w:val="00BB3D49"/>
    <w:rsid w:val="00BC5730"/>
    <w:rsid w:val="00BD01B9"/>
    <w:rsid w:val="00BD5625"/>
    <w:rsid w:val="00BE35EA"/>
    <w:rsid w:val="00BE6E3A"/>
    <w:rsid w:val="00BF4333"/>
    <w:rsid w:val="00BF480C"/>
    <w:rsid w:val="00BF65BF"/>
    <w:rsid w:val="00BF65DB"/>
    <w:rsid w:val="00BF7B9B"/>
    <w:rsid w:val="00C00403"/>
    <w:rsid w:val="00C038D6"/>
    <w:rsid w:val="00C03B83"/>
    <w:rsid w:val="00C1180E"/>
    <w:rsid w:val="00C1276E"/>
    <w:rsid w:val="00C176C0"/>
    <w:rsid w:val="00C22BF5"/>
    <w:rsid w:val="00C23030"/>
    <w:rsid w:val="00C24C47"/>
    <w:rsid w:val="00C3281B"/>
    <w:rsid w:val="00C3595E"/>
    <w:rsid w:val="00C36488"/>
    <w:rsid w:val="00C37D91"/>
    <w:rsid w:val="00C45D2E"/>
    <w:rsid w:val="00C466A5"/>
    <w:rsid w:val="00C5329F"/>
    <w:rsid w:val="00C5332C"/>
    <w:rsid w:val="00C6322E"/>
    <w:rsid w:val="00C705D6"/>
    <w:rsid w:val="00C8261F"/>
    <w:rsid w:val="00C83086"/>
    <w:rsid w:val="00C90D67"/>
    <w:rsid w:val="00C91D2D"/>
    <w:rsid w:val="00CA0BDE"/>
    <w:rsid w:val="00CA5886"/>
    <w:rsid w:val="00CB17A9"/>
    <w:rsid w:val="00CB23FD"/>
    <w:rsid w:val="00CB4730"/>
    <w:rsid w:val="00CB71F9"/>
    <w:rsid w:val="00CC4213"/>
    <w:rsid w:val="00CC5B8B"/>
    <w:rsid w:val="00CC6584"/>
    <w:rsid w:val="00CD1C5D"/>
    <w:rsid w:val="00CE7821"/>
    <w:rsid w:val="00CF3DE6"/>
    <w:rsid w:val="00CF66D7"/>
    <w:rsid w:val="00CF67FC"/>
    <w:rsid w:val="00D006FA"/>
    <w:rsid w:val="00D01C51"/>
    <w:rsid w:val="00D01CF9"/>
    <w:rsid w:val="00D02672"/>
    <w:rsid w:val="00D06F44"/>
    <w:rsid w:val="00D0734A"/>
    <w:rsid w:val="00D17CBE"/>
    <w:rsid w:val="00D2066E"/>
    <w:rsid w:val="00D21642"/>
    <w:rsid w:val="00D24353"/>
    <w:rsid w:val="00D24A45"/>
    <w:rsid w:val="00D25C75"/>
    <w:rsid w:val="00D27FAD"/>
    <w:rsid w:val="00D34562"/>
    <w:rsid w:val="00D42072"/>
    <w:rsid w:val="00D445AA"/>
    <w:rsid w:val="00D53200"/>
    <w:rsid w:val="00D54CFB"/>
    <w:rsid w:val="00D551D6"/>
    <w:rsid w:val="00D6081B"/>
    <w:rsid w:val="00D73843"/>
    <w:rsid w:val="00D73CA3"/>
    <w:rsid w:val="00D76E38"/>
    <w:rsid w:val="00D77DF2"/>
    <w:rsid w:val="00D833EE"/>
    <w:rsid w:val="00D844AB"/>
    <w:rsid w:val="00D87DA9"/>
    <w:rsid w:val="00D9265E"/>
    <w:rsid w:val="00D92E75"/>
    <w:rsid w:val="00D93487"/>
    <w:rsid w:val="00D958A5"/>
    <w:rsid w:val="00DB5D71"/>
    <w:rsid w:val="00DC0507"/>
    <w:rsid w:val="00DC41F0"/>
    <w:rsid w:val="00DE0456"/>
    <w:rsid w:val="00DF7893"/>
    <w:rsid w:val="00E03372"/>
    <w:rsid w:val="00E21B12"/>
    <w:rsid w:val="00E27AB8"/>
    <w:rsid w:val="00E31473"/>
    <w:rsid w:val="00E31D0E"/>
    <w:rsid w:val="00E3325D"/>
    <w:rsid w:val="00E36E86"/>
    <w:rsid w:val="00E466FE"/>
    <w:rsid w:val="00E53041"/>
    <w:rsid w:val="00E80DA6"/>
    <w:rsid w:val="00E82EC9"/>
    <w:rsid w:val="00E90A4C"/>
    <w:rsid w:val="00E94BB0"/>
    <w:rsid w:val="00EA00C1"/>
    <w:rsid w:val="00EA24E3"/>
    <w:rsid w:val="00EA57EE"/>
    <w:rsid w:val="00EB3E7A"/>
    <w:rsid w:val="00EB518F"/>
    <w:rsid w:val="00EC70A6"/>
    <w:rsid w:val="00EE2EA2"/>
    <w:rsid w:val="00EE3F15"/>
    <w:rsid w:val="00EF1B5D"/>
    <w:rsid w:val="00EF325C"/>
    <w:rsid w:val="00EF6A57"/>
    <w:rsid w:val="00F12753"/>
    <w:rsid w:val="00F12754"/>
    <w:rsid w:val="00F225E2"/>
    <w:rsid w:val="00F253B9"/>
    <w:rsid w:val="00F33986"/>
    <w:rsid w:val="00F34125"/>
    <w:rsid w:val="00F34A88"/>
    <w:rsid w:val="00F37AD7"/>
    <w:rsid w:val="00F40148"/>
    <w:rsid w:val="00F40E67"/>
    <w:rsid w:val="00F51CF4"/>
    <w:rsid w:val="00F53CEE"/>
    <w:rsid w:val="00F67987"/>
    <w:rsid w:val="00F7261C"/>
    <w:rsid w:val="00F873F2"/>
    <w:rsid w:val="00FA5043"/>
    <w:rsid w:val="00FA5C80"/>
    <w:rsid w:val="00FB3D1C"/>
    <w:rsid w:val="00FB725B"/>
    <w:rsid w:val="00FC213E"/>
    <w:rsid w:val="00FC320C"/>
    <w:rsid w:val="00FC631D"/>
    <w:rsid w:val="00FC7A4E"/>
    <w:rsid w:val="00FE3C76"/>
    <w:rsid w:val="00FE49DA"/>
    <w:rsid w:val="00FE5505"/>
    <w:rsid w:val="00FF0941"/>
    <w:rsid w:val="00FF35D4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D7"/>
  </w:style>
  <w:style w:type="paragraph" w:styleId="Footer">
    <w:name w:val="footer"/>
    <w:basedOn w:val="Normal"/>
    <w:link w:val="FooterChar"/>
    <w:uiPriority w:val="99"/>
    <w:unhideWhenUsed/>
    <w:rsid w:val="00CF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D7"/>
  </w:style>
  <w:style w:type="table" w:styleId="TableGrid">
    <w:name w:val="Table Grid"/>
    <w:basedOn w:val="TableNormal"/>
    <w:uiPriority w:val="59"/>
    <w:rsid w:val="00CF6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A76DF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0FEC-8AC9-4254-885A-52593110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9-06-08T10:25:00Z</cp:lastPrinted>
  <dcterms:created xsi:type="dcterms:W3CDTF">2019-06-21T03:02:00Z</dcterms:created>
  <dcterms:modified xsi:type="dcterms:W3CDTF">2019-07-26T15:58:00Z</dcterms:modified>
</cp:coreProperties>
</file>